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10A8" w14:textId="77777777" w:rsidR="00EB7E1B" w:rsidRDefault="00EB7E1B" w:rsidP="00EB7E1B">
      <w:pPr>
        <w:jc w:val="center"/>
        <w:rPr>
          <w:rFonts w:eastAsia="Calibri"/>
          <w:b/>
          <w:sz w:val="32"/>
          <w:szCs w:val="32"/>
        </w:rPr>
      </w:pPr>
      <w:r w:rsidRPr="001E7F9B">
        <w:rPr>
          <w:rFonts w:eastAsia="Calibri"/>
          <w:b/>
          <w:sz w:val="32"/>
          <w:szCs w:val="32"/>
        </w:rPr>
        <w:t>Статистико-аналитический отчет о результатах ЕГЭ</w:t>
      </w:r>
    </w:p>
    <w:p w14:paraId="03F7DD78" w14:textId="18FE1C6F" w:rsidR="00EB7E1B" w:rsidRDefault="00EB7E1B" w:rsidP="00EB7E1B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 математике в г. Гуково в 20</w:t>
      </w:r>
      <w:r w:rsidR="00F83CE0">
        <w:rPr>
          <w:rFonts w:eastAsia="Calibri"/>
          <w:b/>
          <w:sz w:val="32"/>
          <w:szCs w:val="32"/>
        </w:rPr>
        <w:t>20</w:t>
      </w:r>
      <w:r>
        <w:rPr>
          <w:rFonts w:eastAsia="Calibri"/>
          <w:b/>
          <w:sz w:val="32"/>
          <w:szCs w:val="32"/>
        </w:rPr>
        <w:t xml:space="preserve"> году </w:t>
      </w:r>
    </w:p>
    <w:p w14:paraId="56F7EF4D" w14:textId="77777777" w:rsidR="0081110B" w:rsidRPr="001E7F9B" w:rsidRDefault="0081110B" w:rsidP="00EB7E1B">
      <w:pPr>
        <w:jc w:val="center"/>
        <w:rPr>
          <w:b/>
          <w:bCs/>
          <w:sz w:val="32"/>
          <w:szCs w:val="32"/>
        </w:rPr>
      </w:pPr>
    </w:p>
    <w:p w14:paraId="00A44B59" w14:textId="77777777" w:rsidR="00EB7E1B" w:rsidRPr="00DD2F53" w:rsidRDefault="00EB7E1B" w:rsidP="002F45AE">
      <w:pPr>
        <w:pStyle w:val="3"/>
        <w:spacing w:before="0" w:after="120"/>
        <w:ind w:left="360" w:hanging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F53">
        <w:rPr>
          <w:rFonts w:ascii="Times New Roman" w:eastAsia="Times New Roman" w:hAnsi="Times New Roman" w:cs="Times New Roman"/>
          <w:color w:val="auto"/>
        </w:rPr>
        <w:t xml:space="preserve">ХАРАКТЕРИСТИКА УЧАСТНИКОВ ЕГЭ ПО </w:t>
      </w:r>
      <w:r>
        <w:rPr>
          <w:rFonts w:ascii="Times New Roman" w:eastAsia="Times New Roman" w:hAnsi="Times New Roman" w:cs="Times New Roman"/>
          <w:color w:val="auto"/>
        </w:rPr>
        <w:t>МАТЕМАТИКЕ</w:t>
      </w:r>
    </w:p>
    <w:p w14:paraId="291CCBAD" w14:textId="1D22746C" w:rsidR="00F83CE0" w:rsidRDefault="009A2850" w:rsidP="0080105C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83CE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Единый</w:t>
      </w:r>
      <w:r w:rsidRPr="006504D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6504DC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 xml:space="preserve"> (ЕГЭ)</w:t>
      </w:r>
      <w:r w:rsidRPr="0065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тематике </w:t>
      </w:r>
      <w:r w:rsidR="005F4C08" w:rsidRPr="00F83CE0">
        <w:rPr>
          <w:sz w:val="28"/>
          <w:szCs w:val="28"/>
        </w:rPr>
        <w:t>профильного уровня</w:t>
      </w:r>
      <w:r w:rsidR="005F4C08">
        <w:rPr>
          <w:sz w:val="28"/>
          <w:szCs w:val="28"/>
        </w:rPr>
        <w:t xml:space="preserve"> </w:t>
      </w:r>
      <w:r w:rsidR="00F83CE0">
        <w:rPr>
          <w:sz w:val="28"/>
          <w:szCs w:val="28"/>
        </w:rPr>
        <w:t xml:space="preserve">сдавали </w:t>
      </w:r>
      <w:r w:rsidR="005F4C08">
        <w:rPr>
          <w:sz w:val="28"/>
          <w:szCs w:val="28"/>
        </w:rPr>
        <w:t xml:space="preserve">только те </w:t>
      </w:r>
      <w:r w:rsidR="00F83CE0">
        <w:rPr>
          <w:sz w:val="28"/>
          <w:szCs w:val="28"/>
        </w:rPr>
        <w:t xml:space="preserve">выпускники 11 классов, </w:t>
      </w:r>
      <w:r w:rsidR="00F83CE0" w:rsidRPr="00F83CE0">
        <w:rPr>
          <w:sz w:val="28"/>
          <w:szCs w:val="28"/>
        </w:rPr>
        <w:t xml:space="preserve">которым </w:t>
      </w:r>
      <w:r w:rsidR="005F4C08">
        <w:rPr>
          <w:sz w:val="28"/>
          <w:szCs w:val="28"/>
        </w:rPr>
        <w:t xml:space="preserve">он был </w:t>
      </w:r>
      <w:r w:rsidR="005F4C08" w:rsidRPr="00F83CE0">
        <w:rPr>
          <w:sz w:val="28"/>
          <w:szCs w:val="28"/>
        </w:rPr>
        <w:t>необходим</w:t>
      </w:r>
      <w:r w:rsidR="005F4C08">
        <w:rPr>
          <w:sz w:val="28"/>
          <w:szCs w:val="28"/>
        </w:rPr>
        <w:t xml:space="preserve"> </w:t>
      </w:r>
      <w:r w:rsidR="00F83CE0" w:rsidRPr="00F83CE0">
        <w:rPr>
          <w:sz w:val="28"/>
          <w:szCs w:val="28"/>
        </w:rPr>
        <w:t>для поступления в высшие учебные заведения</w:t>
      </w:r>
      <w:r w:rsidR="005F4C08">
        <w:rPr>
          <w:sz w:val="28"/>
          <w:szCs w:val="28"/>
        </w:rPr>
        <w:t>.</w:t>
      </w:r>
      <w:r w:rsidR="00F83CE0" w:rsidRPr="00F83CE0">
        <w:rPr>
          <w:sz w:val="28"/>
          <w:szCs w:val="28"/>
        </w:rPr>
        <w:t xml:space="preserve"> </w:t>
      </w:r>
    </w:p>
    <w:p w14:paraId="61AD5AA1" w14:textId="6D434CE9" w:rsidR="00983998" w:rsidRPr="00983998" w:rsidRDefault="00983998" w:rsidP="00983998">
      <w:pPr>
        <w:tabs>
          <w:tab w:val="left" w:pos="0"/>
        </w:tabs>
        <w:spacing w:before="120" w:line="276" w:lineRule="auto"/>
        <w:jc w:val="right"/>
        <w:rPr>
          <w:rFonts w:ascii="TimesNewRomanPSMT" w:hAnsi="TimesNewRomanPSMT" w:cs="TimesNewRomanPSMT"/>
          <w:i/>
        </w:rPr>
      </w:pPr>
      <w:r w:rsidRPr="00C7502B">
        <w:rPr>
          <w:rFonts w:ascii="TimesNewRomanPSMT" w:hAnsi="TimesNewRomanPSMT" w:cs="TimesNewRomanPSMT"/>
          <w:i/>
        </w:rPr>
        <w:t>Таблица 1.</w:t>
      </w:r>
      <w:r w:rsidRPr="00C7502B">
        <w:t xml:space="preserve"> </w:t>
      </w:r>
      <w:r w:rsidRPr="00C7502B">
        <w:rPr>
          <w:rFonts w:ascii="TimesNewRomanPSMT" w:hAnsi="TimesNewRomanPSMT" w:cs="TimesNewRomanPSMT"/>
          <w:i/>
        </w:rPr>
        <w:t>Количество участников ЕГЭ</w:t>
      </w:r>
      <w:r>
        <w:rPr>
          <w:rFonts w:ascii="TimesNewRomanPSMT" w:hAnsi="TimesNewRomanPSMT" w:cs="TimesNewRomanPSMT"/>
          <w:i/>
        </w:rPr>
        <w:t xml:space="preserve"> 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61"/>
        <w:gridCol w:w="1971"/>
        <w:gridCol w:w="1971"/>
        <w:gridCol w:w="1971"/>
      </w:tblGrid>
      <w:tr w:rsidR="0080105C" w:rsidRPr="00274944" w14:paraId="27DEBB51" w14:textId="77777777" w:rsidTr="0080105C">
        <w:trPr>
          <w:trHeight w:val="531"/>
          <w:jc w:val="center"/>
        </w:trPr>
        <w:tc>
          <w:tcPr>
            <w:tcW w:w="1418" w:type="dxa"/>
          </w:tcPr>
          <w:p w14:paraId="569EF397" w14:textId="77777777" w:rsidR="0080105C" w:rsidRPr="00274944" w:rsidRDefault="0080105C" w:rsidP="0080105C">
            <w:pPr>
              <w:jc w:val="center"/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1961" w:type="dxa"/>
            <w:vAlign w:val="center"/>
          </w:tcPr>
          <w:p w14:paraId="2AF3BF73" w14:textId="77777777" w:rsidR="0080105C" w:rsidRPr="00274944" w:rsidRDefault="0080105C" w:rsidP="0080105C">
            <w:pPr>
              <w:jc w:val="center"/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 xml:space="preserve">Кол-во </w:t>
            </w:r>
            <w:r w:rsidRPr="00274944">
              <w:rPr>
                <w:rFonts w:eastAsia="Calibri"/>
                <w:b/>
                <w:bCs/>
                <w:lang w:eastAsia="en-US"/>
              </w:rPr>
              <w:t xml:space="preserve">выпускников </w:t>
            </w:r>
            <w:r w:rsidRPr="00274944">
              <w:rPr>
                <w:rFonts w:eastAsia="Calibri"/>
                <w:lang w:eastAsia="en-US"/>
              </w:rPr>
              <w:t xml:space="preserve">11-х классов, допущенных к прохождению </w:t>
            </w:r>
            <w:r w:rsidRPr="00274944">
              <w:rPr>
                <w:rFonts w:eastAsia="Calibri"/>
                <w:b/>
                <w:lang w:eastAsia="en-US"/>
              </w:rPr>
              <w:t>ГИА</w:t>
            </w:r>
          </w:p>
        </w:tc>
        <w:tc>
          <w:tcPr>
            <w:tcW w:w="1971" w:type="dxa"/>
            <w:vAlign w:val="center"/>
          </w:tcPr>
          <w:p w14:paraId="64045F37" w14:textId="77777777" w:rsidR="0080105C" w:rsidRPr="00274944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 xml:space="preserve">Кол-во участников </w:t>
            </w:r>
          </w:p>
          <w:p w14:paraId="3A500610" w14:textId="77777777" w:rsidR="0080105C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>ЕГЭ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944">
              <w:rPr>
                <w:rFonts w:eastAsia="Calibri"/>
                <w:b/>
                <w:u w:val="single"/>
                <w:lang w:eastAsia="en-US"/>
              </w:rPr>
              <w:t>базового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274944">
              <w:rPr>
                <w:rFonts w:eastAsia="Calibri"/>
                <w:lang w:eastAsia="en-US"/>
              </w:rPr>
              <w:t xml:space="preserve">уровня </w:t>
            </w:r>
          </w:p>
          <w:p w14:paraId="16C5A2EA" w14:textId="1A25E1B1" w:rsidR="0080105C" w:rsidRPr="00274944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>(</w:t>
            </w:r>
            <w:r w:rsidRPr="00274944">
              <w:rPr>
                <w:rFonts w:eastAsia="Calibri"/>
                <w:b/>
                <w:bCs/>
                <w:lang w:eastAsia="en-US"/>
              </w:rPr>
              <w:t>по плану</w:t>
            </w:r>
            <w:r w:rsidRPr="0027494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71" w:type="dxa"/>
            <w:vAlign w:val="center"/>
          </w:tcPr>
          <w:p w14:paraId="3707ADFF" w14:textId="77777777" w:rsidR="0080105C" w:rsidRPr="00274944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 xml:space="preserve">Кол-во участников </w:t>
            </w:r>
          </w:p>
          <w:p w14:paraId="09639BD2" w14:textId="77777777" w:rsidR="0080105C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>ЕГЭ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944">
              <w:rPr>
                <w:rFonts w:eastAsia="Calibri"/>
                <w:b/>
                <w:u w:val="single"/>
                <w:lang w:eastAsia="en-US"/>
              </w:rPr>
              <w:t>профильного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274944">
              <w:rPr>
                <w:rFonts w:eastAsia="Calibri"/>
                <w:lang w:eastAsia="en-US"/>
              </w:rPr>
              <w:t>уровня</w:t>
            </w:r>
          </w:p>
          <w:p w14:paraId="3CAAD1F3" w14:textId="4D5D6EDA" w:rsidR="0080105C" w:rsidRPr="00274944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>(</w:t>
            </w:r>
            <w:r w:rsidRPr="00274944">
              <w:rPr>
                <w:rFonts w:eastAsia="Calibri"/>
                <w:b/>
                <w:bCs/>
                <w:lang w:eastAsia="en-US"/>
              </w:rPr>
              <w:t>по плану</w:t>
            </w:r>
            <w:r w:rsidRPr="0027494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71" w:type="dxa"/>
            <w:vAlign w:val="center"/>
          </w:tcPr>
          <w:p w14:paraId="0045279B" w14:textId="77777777" w:rsidR="0080105C" w:rsidRPr="00274944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 xml:space="preserve">Кол-во участников </w:t>
            </w:r>
          </w:p>
          <w:p w14:paraId="065CE027" w14:textId="77777777" w:rsidR="0080105C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 xml:space="preserve">ЕГЭ </w:t>
            </w:r>
            <w:r w:rsidRPr="00274944">
              <w:rPr>
                <w:rFonts w:eastAsia="Calibri"/>
                <w:b/>
                <w:u w:val="single"/>
                <w:lang w:eastAsia="en-US"/>
              </w:rPr>
              <w:t xml:space="preserve">профильного </w:t>
            </w:r>
            <w:r w:rsidRPr="00274944">
              <w:rPr>
                <w:rFonts w:eastAsia="Calibri"/>
                <w:lang w:eastAsia="en-US"/>
              </w:rPr>
              <w:t xml:space="preserve">уровня </w:t>
            </w:r>
          </w:p>
          <w:p w14:paraId="780D0DFE" w14:textId="14727771" w:rsidR="0080105C" w:rsidRPr="00274944" w:rsidRDefault="0080105C" w:rsidP="0080105C">
            <w:pPr>
              <w:rPr>
                <w:rFonts w:eastAsia="Calibri"/>
                <w:lang w:eastAsia="en-US"/>
              </w:rPr>
            </w:pPr>
            <w:r w:rsidRPr="00274944">
              <w:rPr>
                <w:rFonts w:eastAsia="Calibri"/>
                <w:lang w:eastAsia="en-US"/>
              </w:rPr>
              <w:t>(</w:t>
            </w:r>
            <w:r w:rsidRPr="00274944">
              <w:rPr>
                <w:rFonts w:eastAsia="Calibri"/>
                <w:b/>
                <w:bCs/>
                <w:lang w:eastAsia="en-US"/>
              </w:rPr>
              <w:t>по факту</w:t>
            </w:r>
            <w:r w:rsidRPr="00274944">
              <w:rPr>
                <w:rFonts w:eastAsia="Calibri"/>
                <w:lang w:eastAsia="en-US"/>
              </w:rPr>
              <w:t>)</w:t>
            </w:r>
          </w:p>
        </w:tc>
      </w:tr>
      <w:tr w:rsidR="0080105C" w:rsidRPr="00274944" w14:paraId="670A2600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26C4E5D3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1</w:t>
            </w:r>
          </w:p>
        </w:tc>
        <w:tc>
          <w:tcPr>
            <w:tcW w:w="1961" w:type="dxa"/>
            <w:vAlign w:val="center"/>
          </w:tcPr>
          <w:p w14:paraId="6AB1897F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71" w:type="dxa"/>
            <w:vAlign w:val="center"/>
          </w:tcPr>
          <w:p w14:paraId="37F4AFAB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71" w:type="dxa"/>
            <w:vAlign w:val="center"/>
          </w:tcPr>
          <w:p w14:paraId="4104077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71" w:type="dxa"/>
            <w:vAlign w:val="center"/>
          </w:tcPr>
          <w:p w14:paraId="52A0347B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0105C" w:rsidRPr="00274944" w14:paraId="158EF3F9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0B60CD9B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</w:t>
            </w:r>
          </w:p>
        </w:tc>
        <w:tc>
          <w:tcPr>
            <w:tcW w:w="1961" w:type="dxa"/>
            <w:vAlign w:val="center"/>
          </w:tcPr>
          <w:p w14:paraId="1BBC739A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9</w:t>
            </w:r>
          </w:p>
        </w:tc>
        <w:tc>
          <w:tcPr>
            <w:tcW w:w="1971" w:type="dxa"/>
            <w:vAlign w:val="center"/>
          </w:tcPr>
          <w:p w14:paraId="27AB8894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1971" w:type="dxa"/>
            <w:vAlign w:val="center"/>
          </w:tcPr>
          <w:p w14:paraId="7AA360F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1971" w:type="dxa"/>
            <w:vAlign w:val="center"/>
          </w:tcPr>
          <w:p w14:paraId="68CCD832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0</w:t>
            </w:r>
          </w:p>
        </w:tc>
      </w:tr>
      <w:tr w:rsidR="0080105C" w:rsidRPr="00274944" w14:paraId="733380DE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283249F6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4</w:t>
            </w:r>
          </w:p>
        </w:tc>
        <w:tc>
          <w:tcPr>
            <w:tcW w:w="1961" w:type="dxa"/>
            <w:vAlign w:val="center"/>
          </w:tcPr>
          <w:p w14:paraId="2C4C262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71" w:type="dxa"/>
            <w:vAlign w:val="center"/>
          </w:tcPr>
          <w:p w14:paraId="006174F4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71" w:type="dxa"/>
            <w:vAlign w:val="center"/>
          </w:tcPr>
          <w:p w14:paraId="35D057A2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71" w:type="dxa"/>
            <w:vAlign w:val="center"/>
          </w:tcPr>
          <w:p w14:paraId="14BEB507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0105C" w:rsidRPr="00274944" w14:paraId="521E316D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19E3AEC0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6</w:t>
            </w:r>
          </w:p>
        </w:tc>
        <w:tc>
          <w:tcPr>
            <w:tcW w:w="1961" w:type="dxa"/>
            <w:vAlign w:val="center"/>
          </w:tcPr>
          <w:p w14:paraId="4EB3B705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71" w:type="dxa"/>
            <w:vAlign w:val="center"/>
          </w:tcPr>
          <w:p w14:paraId="5F81084A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71" w:type="dxa"/>
            <w:vAlign w:val="center"/>
          </w:tcPr>
          <w:p w14:paraId="7427F80A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71" w:type="dxa"/>
            <w:vAlign w:val="center"/>
          </w:tcPr>
          <w:p w14:paraId="3C638CD2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80105C" w:rsidRPr="00274944" w14:paraId="2442B078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6B5AF3F8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9</w:t>
            </w:r>
          </w:p>
        </w:tc>
        <w:tc>
          <w:tcPr>
            <w:tcW w:w="1961" w:type="dxa"/>
            <w:vAlign w:val="center"/>
          </w:tcPr>
          <w:p w14:paraId="1B4E54FA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71" w:type="dxa"/>
            <w:vAlign w:val="center"/>
          </w:tcPr>
          <w:p w14:paraId="271EB33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71" w:type="dxa"/>
            <w:vAlign w:val="center"/>
          </w:tcPr>
          <w:p w14:paraId="5FCF22B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71" w:type="dxa"/>
            <w:vAlign w:val="center"/>
          </w:tcPr>
          <w:p w14:paraId="2874CF55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0105C" w:rsidRPr="00274944" w14:paraId="60854729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2D78B51A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имназия № 10</w:t>
            </w:r>
          </w:p>
        </w:tc>
        <w:tc>
          <w:tcPr>
            <w:tcW w:w="1961" w:type="dxa"/>
            <w:vAlign w:val="center"/>
          </w:tcPr>
          <w:p w14:paraId="0AC86131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7DD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291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0E0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0105C" w:rsidRPr="00274944" w14:paraId="5D9EF486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7407DE69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F46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775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40D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AA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9</w:t>
            </w:r>
          </w:p>
        </w:tc>
      </w:tr>
      <w:tr w:rsidR="0080105C" w:rsidRPr="00274944" w14:paraId="07A559D7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3617A52D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9C9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713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02B1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B29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9</w:t>
            </w:r>
          </w:p>
        </w:tc>
      </w:tr>
      <w:tr w:rsidR="0080105C" w:rsidRPr="00274944" w14:paraId="4CE337C7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6D744DB1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3</w:t>
            </w:r>
          </w:p>
        </w:tc>
        <w:tc>
          <w:tcPr>
            <w:tcW w:w="1961" w:type="dxa"/>
            <w:vAlign w:val="center"/>
          </w:tcPr>
          <w:p w14:paraId="21D56F2C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5CE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DD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9ED0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2</w:t>
            </w:r>
          </w:p>
        </w:tc>
      </w:tr>
      <w:tr w:rsidR="0080105C" w:rsidRPr="00274944" w14:paraId="013F54A6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43DF9932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Лицей № 24»</w:t>
            </w:r>
          </w:p>
        </w:tc>
        <w:tc>
          <w:tcPr>
            <w:tcW w:w="1961" w:type="dxa"/>
            <w:vAlign w:val="center"/>
          </w:tcPr>
          <w:p w14:paraId="7404ED13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1</w:t>
            </w:r>
          </w:p>
        </w:tc>
        <w:tc>
          <w:tcPr>
            <w:tcW w:w="1971" w:type="dxa"/>
            <w:vAlign w:val="center"/>
          </w:tcPr>
          <w:p w14:paraId="7C07F0E7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1971" w:type="dxa"/>
            <w:vAlign w:val="center"/>
          </w:tcPr>
          <w:p w14:paraId="57B1C9A0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971" w:type="dxa"/>
            <w:vAlign w:val="center"/>
          </w:tcPr>
          <w:p w14:paraId="5A90D4C4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</w:tr>
      <w:tr w:rsidR="0080105C" w:rsidRPr="00274944" w14:paraId="04070818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759F17ED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. лицей</w:t>
            </w:r>
          </w:p>
        </w:tc>
        <w:tc>
          <w:tcPr>
            <w:tcW w:w="1961" w:type="dxa"/>
            <w:vAlign w:val="center"/>
          </w:tcPr>
          <w:p w14:paraId="7365E511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7</w:t>
            </w:r>
          </w:p>
        </w:tc>
        <w:tc>
          <w:tcPr>
            <w:tcW w:w="1971" w:type="dxa"/>
            <w:vAlign w:val="center"/>
          </w:tcPr>
          <w:p w14:paraId="2711C03A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1971" w:type="dxa"/>
            <w:vAlign w:val="center"/>
          </w:tcPr>
          <w:p w14:paraId="6F083F11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971" w:type="dxa"/>
          </w:tcPr>
          <w:p w14:paraId="2A6872C0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</w:tr>
      <w:tr w:rsidR="0080105C" w:rsidRPr="00274944" w14:paraId="7A21A4E6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1CCE3A1E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961" w:type="dxa"/>
            <w:vAlign w:val="center"/>
          </w:tcPr>
          <w:p w14:paraId="2E98499F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1971" w:type="dxa"/>
            <w:vAlign w:val="center"/>
          </w:tcPr>
          <w:p w14:paraId="234D1F7F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71" w:type="dxa"/>
            <w:vAlign w:val="center"/>
          </w:tcPr>
          <w:p w14:paraId="60BE1098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971" w:type="dxa"/>
            <w:vAlign w:val="center"/>
          </w:tcPr>
          <w:p w14:paraId="768F7FAA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80105C" w:rsidRPr="00274944" w14:paraId="455C371F" w14:textId="77777777" w:rsidTr="0080105C">
        <w:trPr>
          <w:trHeight w:val="188"/>
          <w:jc w:val="center"/>
        </w:trPr>
        <w:tc>
          <w:tcPr>
            <w:tcW w:w="1418" w:type="dxa"/>
            <w:vAlign w:val="center"/>
          </w:tcPr>
          <w:p w14:paraId="77C00D67" w14:textId="77777777" w:rsidR="0080105C" w:rsidRDefault="0080105C" w:rsidP="0080105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22294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961" w:type="dxa"/>
            <w:vAlign w:val="center"/>
          </w:tcPr>
          <w:p w14:paraId="1DCF2061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71" w:type="dxa"/>
            <w:vAlign w:val="center"/>
          </w:tcPr>
          <w:p w14:paraId="2E19FBBC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971" w:type="dxa"/>
            <w:vAlign w:val="center"/>
          </w:tcPr>
          <w:p w14:paraId="35DB349D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71" w:type="dxa"/>
            <w:vAlign w:val="center"/>
          </w:tcPr>
          <w:p w14:paraId="357E324B" w14:textId="77777777" w:rsidR="0080105C" w:rsidRPr="00274944" w:rsidRDefault="0080105C" w:rsidP="00801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</w:tbl>
    <w:p w14:paraId="6C381DAB" w14:textId="77777777" w:rsidR="0080105C" w:rsidRDefault="0080105C" w:rsidP="00657F1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FC87C3C" w14:textId="4535A54D" w:rsidR="009F2545" w:rsidRPr="00C7502B" w:rsidRDefault="0020576E" w:rsidP="00103F42">
      <w:pPr>
        <w:tabs>
          <w:tab w:val="left" w:pos="0"/>
        </w:tabs>
        <w:spacing w:before="120" w:line="276" w:lineRule="auto"/>
        <w:jc w:val="right"/>
        <w:rPr>
          <w:rFonts w:ascii="TimesNewRomanPSMT" w:hAnsi="TimesNewRomanPSMT" w:cs="TimesNewRomanPSMT"/>
          <w:i/>
        </w:rPr>
      </w:pPr>
      <w:bookmarkStart w:id="0" w:name="_Hlk47779248"/>
      <w:r w:rsidRPr="00C7502B">
        <w:rPr>
          <w:rFonts w:ascii="TimesNewRomanPSMT" w:hAnsi="TimesNewRomanPSMT" w:cs="TimesNewRomanPSMT"/>
          <w:i/>
        </w:rPr>
        <w:t xml:space="preserve">Таблица </w:t>
      </w:r>
      <w:r w:rsidR="00983998">
        <w:rPr>
          <w:rFonts w:ascii="TimesNewRomanPSMT" w:hAnsi="TimesNewRomanPSMT" w:cs="TimesNewRomanPSMT"/>
          <w:i/>
        </w:rPr>
        <w:t>2</w:t>
      </w:r>
      <w:r w:rsidR="00B111CB" w:rsidRPr="00C7502B">
        <w:rPr>
          <w:rFonts w:ascii="TimesNewRomanPSMT" w:hAnsi="TimesNewRomanPSMT" w:cs="TimesNewRomanPSMT"/>
          <w:i/>
        </w:rPr>
        <w:t>.</w:t>
      </w:r>
      <w:bookmarkStart w:id="1" w:name="_Toc395183639"/>
      <w:bookmarkStart w:id="2" w:name="_Toc423954897"/>
      <w:bookmarkStart w:id="3" w:name="_Toc424490574"/>
      <w:r w:rsidR="00B111CB" w:rsidRPr="00C7502B">
        <w:t xml:space="preserve"> </w:t>
      </w:r>
      <w:r w:rsidR="00B111CB" w:rsidRPr="00C7502B">
        <w:rPr>
          <w:rFonts w:ascii="TimesNewRomanPSMT" w:hAnsi="TimesNewRomanPSMT" w:cs="TimesNewRomanPSMT"/>
          <w:i/>
        </w:rPr>
        <w:t>Количество участников ЕГЭ</w:t>
      </w:r>
      <w:r w:rsidR="007F6AD4">
        <w:rPr>
          <w:rFonts w:ascii="TimesNewRomanPSMT" w:hAnsi="TimesNewRomanPSMT" w:cs="TimesNewRomanPSMT"/>
          <w:i/>
        </w:rPr>
        <w:t xml:space="preserve"> за последние три года</w:t>
      </w:r>
      <w:bookmarkEnd w:id="1"/>
      <w:bookmarkEnd w:id="2"/>
      <w:bookmarkEnd w:id="3"/>
    </w:p>
    <w:bookmarkEnd w:id="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7"/>
        <w:gridCol w:w="1002"/>
        <w:gridCol w:w="1576"/>
        <w:gridCol w:w="931"/>
        <w:gridCol w:w="1576"/>
        <w:gridCol w:w="763"/>
        <w:gridCol w:w="1576"/>
      </w:tblGrid>
      <w:tr w:rsidR="0040416C" w:rsidRPr="009F2545" w14:paraId="193AA8DC" w14:textId="77777777" w:rsidTr="0080105C">
        <w:tc>
          <w:tcPr>
            <w:tcW w:w="2147" w:type="dxa"/>
            <w:vMerge w:val="restart"/>
          </w:tcPr>
          <w:p w14:paraId="1952B0B0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</w:tcPr>
          <w:p w14:paraId="14510DD5" w14:textId="2539AB73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8 г.</w:t>
            </w:r>
          </w:p>
        </w:tc>
        <w:tc>
          <w:tcPr>
            <w:tcW w:w="2507" w:type="dxa"/>
            <w:gridSpan w:val="2"/>
          </w:tcPr>
          <w:p w14:paraId="048C5935" w14:textId="3073251C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F6029B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9 г.</w:t>
            </w:r>
          </w:p>
        </w:tc>
        <w:tc>
          <w:tcPr>
            <w:tcW w:w="2339" w:type="dxa"/>
            <w:gridSpan w:val="2"/>
          </w:tcPr>
          <w:p w14:paraId="1746FBE8" w14:textId="4BF36D49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20 г.</w:t>
            </w:r>
          </w:p>
        </w:tc>
      </w:tr>
      <w:tr w:rsidR="0040416C" w:rsidRPr="009F2545" w14:paraId="20E923B8" w14:textId="77777777" w:rsidTr="0080105C">
        <w:tc>
          <w:tcPr>
            <w:tcW w:w="2147" w:type="dxa"/>
            <w:vMerge/>
          </w:tcPr>
          <w:p w14:paraId="7A6CAE86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14:paraId="36704A22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vAlign w:val="center"/>
          </w:tcPr>
          <w:p w14:paraId="0CD8D325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931" w:type="dxa"/>
            <w:vAlign w:val="center"/>
          </w:tcPr>
          <w:p w14:paraId="7528EF48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vAlign w:val="center"/>
          </w:tcPr>
          <w:p w14:paraId="3E7089E1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763" w:type="dxa"/>
            <w:vAlign w:val="center"/>
          </w:tcPr>
          <w:p w14:paraId="7E6645CA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vAlign w:val="center"/>
          </w:tcPr>
          <w:p w14:paraId="34905A68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</w:tr>
      <w:tr w:rsidR="0040416C" w:rsidRPr="009F2545" w14:paraId="2EA7E4D9" w14:textId="77777777" w:rsidTr="0080105C">
        <w:tc>
          <w:tcPr>
            <w:tcW w:w="2147" w:type="dxa"/>
          </w:tcPr>
          <w:p w14:paraId="2B0C1ED0" w14:textId="77777777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t>Кол</w:t>
            </w:r>
            <w:r>
              <w:rPr>
                <w:sz w:val="28"/>
                <w:szCs w:val="28"/>
                <w:lang w:eastAsia="en-US"/>
              </w:rPr>
              <w:t>ичество</w:t>
            </w:r>
            <w:r w:rsidRPr="009F2545">
              <w:rPr>
                <w:sz w:val="28"/>
                <w:szCs w:val="28"/>
                <w:lang w:eastAsia="en-US"/>
              </w:rPr>
              <w:t xml:space="preserve"> участников </w:t>
            </w:r>
          </w:p>
          <w:p w14:paraId="0B06EAA8" w14:textId="77777777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t>ЕГЭ</w:t>
            </w:r>
          </w:p>
        </w:tc>
        <w:tc>
          <w:tcPr>
            <w:tcW w:w="1002" w:type="dxa"/>
          </w:tcPr>
          <w:p w14:paraId="2364E163" w14:textId="15415AAF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 (без эк. лицея)</w:t>
            </w:r>
          </w:p>
        </w:tc>
        <w:tc>
          <w:tcPr>
            <w:tcW w:w="1576" w:type="dxa"/>
          </w:tcPr>
          <w:p w14:paraId="702748D6" w14:textId="0740B8AE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31" w:type="dxa"/>
          </w:tcPr>
          <w:p w14:paraId="2E222A96" w14:textId="58F99B2A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576" w:type="dxa"/>
          </w:tcPr>
          <w:p w14:paraId="6FC8853F" w14:textId="7AC27DAF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63" w:type="dxa"/>
          </w:tcPr>
          <w:p w14:paraId="7AACAA09" w14:textId="62A4A10B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76" w:type="dxa"/>
          </w:tcPr>
          <w:p w14:paraId="4D0407B1" w14:textId="32C154B6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%</w:t>
            </w:r>
          </w:p>
        </w:tc>
      </w:tr>
      <w:tr w:rsidR="0040416C" w:rsidRPr="009F2545" w14:paraId="705E34CF" w14:textId="77777777" w:rsidTr="0080105C">
        <w:tc>
          <w:tcPr>
            <w:tcW w:w="2147" w:type="dxa"/>
          </w:tcPr>
          <w:p w14:paraId="7A03209C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t>Кол</w:t>
            </w:r>
            <w:r>
              <w:rPr>
                <w:sz w:val="28"/>
                <w:szCs w:val="28"/>
                <w:lang w:eastAsia="en-US"/>
              </w:rPr>
              <w:t>ичество</w:t>
            </w:r>
            <w:r w:rsidRPr="009F2545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 xml:space="preserve"> участников </w:t>
            </w:r>
          </w:p>
          <w:p w14:paraId="65070152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9F2545">
              <w:rPr>
                <w:rFonts w:ascii="TimesNewRomanPSMT" w:hAnsi="TimesNewRomanPSMT" w:cs="TimesNewRomanPSMT"/>
                <w:b/>
                <w:sz w:val="28"/>
                <w:szCs w:val="28"/>
                <w:lang w:eastAsia="en-US"/>
              </w:rPr>
              <w:t>базового</w:t>
            </w:r>
            <w:r w:rsidRPr="009F2545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14:paraId="58CAA258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9F2545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lastRenderedPageBreak/>
              <w:t>ЕГЭ</w:t>
            </w:r>
          </w:p>
        </w:tc>
        <w:tc>
          <w:tcPr>
            <w:tcW w:w="1002" w:type="dxa"/>
          </w:tcPr>
          <w:p w14:paraId="70C2F7F6" w14:textId="125CA434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lastRenderedPageBreak/>
              <w:t>210</w:t>
            </w:r>
          </w:p>
        </w:tc>
        <w:tc>
          <w:tcPr>
            <w:tcW w:w="1576" w:type="dxa"/>
          </w:tcPr>
          <w:p w14:paraId="02AF8B16" w14:textId="07141BA9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31" w:type="dxa"/>
          </w:tcPr>
          <w:p w14:paraId="23778211" w14:textId="2975E1C9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576" w:type="dxa"/>
          </w:tcPr>
          <w:p w14:paraId="3AC58D10" w14:textId="2A63A91F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47%</w:t>
            </w:r>
          </w:p>
        </w:tc>
        <w:tc>
          <w:tcPr>
            <w:tcW w:w="763" w:type="dxa"/>
          </w:tcPr>
          <w:p w14:paraId="47C162D9" w14:textId="38DE3353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6" w:type="dxa"/>
          </w:tcPr>
          <w:p w14:paraId="60F9F5F9" w14:textId="3F63C441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-</w:t>
            </w:r>
          </w:p>
        </w:tc>
      </w:tr>
      <w:tr w:rsidR="0040416C" w:rsidRPr="009F2545" w14:paraId="52CD8D74" w14:textId="77777777" w:rsidTr="0080105C">
        <w:tc>
          <w:tcPr>
            <w:tcW w:w="2147" w:type="dxa"/>
          </w:tcPr>
          <w:p w14:paraId="691CE3DB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lastRenderedPageBreak/>
              <w:t>Кол</w:t>
            </w:r>
            <w:r>
              <w:rPr>
                <w:sz w:val="28"/>
                <w:szCs w:val="28"/>
                <w:lang w:eastAsia="en-US"/>
              </w:rPr>
              <w:t>ичество</w:t>
            </w:r>
            <w:r w:rsidRPr="009F2545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 xml:space="preserve"> участников </w:t>
            </w:r>
          </w:p>
          <w:p w14:paraId="145E2FBD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9F2545">
              <w:rPr>
                <w:rFonts w:ascii="TimesNewRomanPSMT" w:hAnsi="TimesNewRomanPSMT" w:cs="TimesNewRomanPSMT"/>
                <w:b/>
                <w:sz w:val="28"/>
                <w:szCs w:val="28"/>
                <w:lang w:eastAsia="en-US"/>
              </w:rPr>
              <w:t>профильного</w:t>
            </w:r>
            <w:r w:rsidRPr="009F2545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 xml:space="preserve"> ЕГЭ</w:t>
            </w:r>
          </w:p>
        </w:tc>
        <w:tc>
          <w:tcPr>
            <w:tcW w:w="1002" w:type="dxa"/>
          </w:tcPr>
          <w:p w14:paraId="7C5A1DB4" w14:textId="4C5BE094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576" w:type="dxa"/>
          </w:tcPr>
          <w:p w14:paraId="28327D80" w14:textId="7BC37131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59%</w:t>
            </w:r>
          </w:p>
        </w:tc>
        <w:tc>
          <w:tcPr>
            <w:tcW w:w="931" w:type="dxa"/>
          </w:tcPr>
          <w:p w14:paraId="34055BC3" w14:textId="13DA666E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576" w:type="dxa"/>
          </w:tcPr>
          <w:p w14:paraId="4C9E0D86" w14:textId="3C9846BA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53%</w:t>
            </w:r>
          </w:p>
        </w:tc>
        <w:tc>
          <w:tcPr>
            <w:tcW w:w="763" w:type="dxa"/>
          </w:tcPr>
          <w:p w14:paraId="6679A4AB" w14:textId="1D5C11FF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76" w:type="dxa"/>
          </w:tcPr>
          <w:p w14:paraId="63AF2FE7" w14:textId="702B3010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%</w:t>
            </w:r>
          </w:p>
        </w:tc>
      </w:tr>
    </w:tbl>
    <w:p w14:paraId="78849C6B" w14:textId="77777777" w:rsidR="00BA7F0B" w:rsidRDefault="00BA7F0B" w:rsidP="0040416C">
      <w:p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1271AFD5" w14:textId="77777777" w:rsidR="00103F42" w:rsidRPr="00103F42" w:rsidRDefault="00103F42" w:rsidP="002F45AE">
      <w:pPr>
        <w:spacing w:before="120" w:after="120" w:line="276" w:lineRule="auto"/>
        <w:ind w:firstLine="709"/>
        <w:jc w:val="center"/>
        <w:rPr>
          <w:b/>
        </w:rPr>
      </w:pPr>
      <w:r w:rsidRPr="00103F42">
        <w:rPr>
          <w:b/>
        </w:rPr>
        <w:t>ОСНОВНЫЕ РЕЗУЛЬТАТЫ</w:t>
      </w:r>
    </w:p>
    <w:p w14:paraId="355394DB" w14:textId="77777777" w:rsidR="005F4C08" w:rsidRDefault="00B111CB" w:rsidP="005F4C08">
      <w:pPr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11CB">
        <w:rPr>
          <w:b/>
          <w:sz w:val="28"/>
          <w:szCs w:val="28"/>
        </w:rPr>
        <w:t xml:space="preserve"> </w:t>
      </w:r>
      <w:r w:rsidR="00194BFA">
        <w:rPr>
          <w:rFonts w:ascii="TimesNewRomanPSMT" w:hAnsi="TimesNewRomanPSMT" w:cs="TimesNewRomanPSMT"/>
          <w:sz w:val="28"/>
          <w:szCs w:val="28"/>
        </w:rPr>
        <w:t>Успешно сдавшим ЕГЭ по математике считается выпускник, преодолевший пороговый минимум выполнения экзаменационной работы</w:t>
      </w:r>
      <w:r w:rsidR="005F4C08">
        <w:rPr>
          <w:rFonts w:ascii="TimesNewRomanPSMT" w:hAnsi="TimesNewRomanPSMT" w:cs="TimesNewRomanPSMT"/>
          <w:sz w:val="28"/>
          <w:szCs w:val="28"/>
        </w:rPr>
        <w:t xml:space="preserve"> – в </w:t>
      </w:r>
      <w:r w:rsidR="0040416C">
        <w:rPr>
          <w:rFonts w:ascii="TimesNewRomanPSMT" w:hAnsi="TimesNewRomanPSMT" w:cs="TimesNewRomanPSMT"/>
          <w:sz w:val="28"/>
          <w:szCs w:val="28"/>
        </w:rPr>
        <w:t xml:space="preserve"> 2020 году это 27 баллов</w:t>
      </w:r>
      <w:r w:rsidR="005F4C08">
        <w:rPr>
          <w:rFonts w:ascii="TimesNewRomanPSMT" w:hAnsi="TimesNewRomanPSMT" w:cs="TimesNewRomanPSMT"/>
          <w:sz w:val="28"/>
          <w:szCs w:val="28"/>
        </w:rPr>
        <w:t xml:space="preserve">. </w:t>
      </w:r>
    </w:p>
    <w:p w14:paraId="2E7334B4" w14:textId="11E7A6F1" w:rsidR="00323400" w:rsidRPr="005F4C08" w:rsidRDefault="0040416C" w:rsidP="005F4C08">
      <w:pPr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0416C">
        <w:rPr>
          <w:rFonts w:ascii="TimesNewRomanPSMT" w:hAnsi="TimesNewRomanPSMT" w:cs="TimesNewRomanPSMT"/>
          <w:sz w:val="28"/>
          <w:szCs w:val="28"/>
        </w:rPr>
        <w:t>6 участников ЕГЭ (</w:t>
      </w:r>
      <w:r>
        <w:rPr>
          <w:rFonts w:ascii="TimesNewRomanPSMT" w:hAnsi="TimesNewRomanPSMT" w:cs="TimesNewRomanPSMT"/>
          <w:sz w:val="28"/>
          <w:szCs w:val="28"/>
        </w:rPr>
        <w:t>СШ №2-1</w:t>
      </w:r>
      <w:r w:rsidR="00657F1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ел., №15-1 чел., №22 – 2 чел., «Лицей № 24» – 1 чел., Экономический лицей – 1 чел.</w:t>
      </w:r>
      <w:r w:rsidRPr="0040416C">
        <w:rPr>
          <w:rFonts w:ascii="TimesNewRomanPSMT" w:hAnsi="TimesNewRomanPSMT" w:cs="TimesNewRomanPSMT"/>
          <w:sz w:val="28"/>
          <w:szCs w:val="28"/>
        </w:rPr>
        <w:t xml:space="preserve">) не смогли преодолеть пороговый минимум. </w:t>
      </w:r>
    </w:p>
    <w:p w14:paraId="14B9AB52" w14:textId="77777777" w:rsidR="0020576E" w:rsidRPr="00C7502B" w:rsidRDefault="00B111CB" w:rsidP="00B111CB">
      <w:pPr>
        <w:autoSpaceDE w:val="0"/>
        <w:autoSpaceDN w:val="0"/>
        <w:adjustRightInd w:val="0"/>
        <w:ind w:firstLine="708"/>
        <w:jc w:val="right"/>
        <w:rPr>
          <w:rFonts w:ascii="TimesNewRomanPSMT" w:hAnsi="TimesNewRomanPSMT" w:cs="TimesNewRomanPSMT"/>
        </w:rPr>
      </w:pPr>
      <w:r w:rsidRPr="00C7502B">
        <w:rPr>
          <w:rFonts w:ascii="TimesNewRomanPSMT" w:hAnsi="TimesNewRomanPSMT" w:cs="TimesNewRomanPSMT"/>
          <w:i/>
        </w:rPr>
        <w:t xml:space="preserve">Таблица </w:t>
      </w:r>
      <w:r w:rsidR="00482216">
        <w:rPr>
          <w:rFonts w:ascii="TimesNewRomanPSMT" w:hAnsi="TimesNewRomanPSMT" w:cs="TimesNewRomanPSMT"/>
          <w:i/>
        </w:rPr>
        <w:t>3</w:t>
      </w:r>
      <w:r w:rsidRPr="00C7502B">
        <w:rPr>
          <w:rFonts w:ascii="TimesNewRomanPSMT" w:hAnsi="TimesNewRomanPSMT" w:cs="TimesNewRomanPSMT"/>
          <w:i/>
        </w:rPr>
        <w:t>. Количество (не) сдавших ЕГЭ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879"/>
        <w:gridCol w:w="1576"/>
        <w:gridCol w:w="835"/>
        <w:gridCol w:w="1576"/>
        <w:gridCol w:w="813"/>
        <w:gridCol w:w="1469"/>
      </w:tblGrid>
      <w:tr w:rsidR="0040416C" w:rsidRPr="009F2545" w14:paraId="7D705C80" w14:textId="77777777" w:rsidTr="00B111CB">
        <w:tc>
          <w:tcPr>
            <w:tcW w:w="2316" w:type="dxa"/>
            <w:vMerge w:val="restart"/>
          </w:tcPr>
          <w:p w14:paraId="31EE18AB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2455" w:type="dxa"/>
            <w:gridSpan w:val="2"/>
          </w:tcPr>
          <w:p w14:paraId="16353496" w14:textId="402DF9D4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8 г.</w:t>
            </w:r>
          </w:p>
        </w:tc>
        <w:tc>
          <w:tcPr>
            <w:tcW w:w="2411" w:type="dxa"/>
            <w:gridSpan w:val="2"/>
          </w:tcPr>
          <w:p w14:paraId="122F1784" w14:textId="37067BBF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F6029B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9 г.</w:t>
            </w:r>
          </w:p>
        </w:tc>
        <w:tc>
          <w:tcPr>
            <w:tcW w:w="2282" w:type="dxa"/>
            <w:gridSpan w:val="2"/>
          </w:tcPr>
          <w:p w14:paraId="33A5DF32" w14:textId="62C2CD96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20 г.</w:t>
            </w:r>
          </w:p>
        </w:tc>
      </w:tr>
      <w:tr w:rsidR="0040416C" w:rsidRPr="009F2545" w14:paraId="3E414C78" w14:textId="77777777" w:rsidTr="00B111CB">
        <w:tc>
          <w:tcPr>
            <w:tcW w:w="2316" w:type="dxa"/>
            <w:vMerge/>
          </w:tcPr>
          <w:p w14:paraId="5A998473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E7B039F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vAlign w:val="center"/>
          </w:tcPr>
          <w:p w14:paraId="6046CE6A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835" w:type="dxa"/>
            <w:vAlign w:val="center"/>
          </w:tcPr>
          <w:p w14:paraId="1769A8AE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vAlign w:val="center"/>
          </w:tcPr>
          <w:p w14:paraId="4B78CB77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813" w:type="dxa"/>
            <w:vAlign w:val="center"/>
          </w:tcPr>
          <w:p w14:paraId="74226D2B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469" w:type="dxa"/>
            <w:vAlign w:val="center"/>
          </w:tcPr>
          <w:p w14:paraId="67C2FBC3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</w:tr>
      <w:tr w:rsidR="0040416C" w:rsidRPr="009F2545" w14:paraId="3FDE24FD" w14:textId="77777777" w:rsidTr="00DB4A86">
        <w:tc>
          <w:tcPr>
            <w:tcW w:w="2316" w:type="dxa"/>
          </w:tcPr>
          <w:p w14:paraId="6A1F6F42" w14:textId="77777777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t>Кол</w:t>
            </w:r>
            <w:r>
              <w:rPr>
                <w:sz w:val="28"/>
                <w:szCs w:val="28"/>
                <w:lang w:eastAsia="en-US"/>
              </w:rPr>
              <w:t>ичество</w:t>
            </w:r>
            <w:r w:rsidRPr="009F2545">
              <w:rPr>
                <w:sz w:val="28"/>
                <w:szCs w:val="28"/>
                <w:lang w:eastAsia="en-US"/>
              </w:rPr>
              <w:t xml:space="preserve"> участников </w:t>
            </w:r>
          </w:p>
          <w:p w14:paraId="52FC24BF" w14:textId="77777777" w:rsidR="0040416C" w:rsidRPr="009F2545" w:rsidRDefault="0040416C" w:rsidP="0040416C">
            <w:pPr>
              <w:rPr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t>ЕГЭ</w:t>
            </w:r>
          </w:p>
        </w:tc>
        <w:tc>
          <w:tcPr>
            <w:tcW w:w="879" w:type="dxa"/>
            <w:vAlign w:val="center"/>
          </w:tcPr>
          <w:p w14:paraId="2E1A9133" w14:textId="3CDD686D" w:rsidR="0040416C" w:rsidRPr="009F2545" w:rsidRDefault="0040416C" w:rsidP="004041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576" w:type="dxa"/>
            <w:vAlign w:val="center"/>
          </w:tcPr>
          <w:p w14:paraId="4C4114E3" w14:textId="14FBE1A3" w:rsidR="0040416C" w:rsidRPr="009F2545" w:rsidRDefault="0040416C" w:rsidP="004041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35" w:type="dxa"/>
            <w:vAlign w:val="center"/>
          </w:tcPr>
          <w:p w14:paraId="77CB2D9D" w14:textId="1E0BDAFF" w:rsidR="0040416C" w:rsidRPr="009F2545" w:rsidRDefault="0040416C" w:rsidP="004041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576" w:type="dxa"/>
            <w:vAlign w:val="center"/>
          </w:tcPr>
          <w:p w14:paraId="48A1E87B" w14:textId="47DD25A1" w:rsidR="0040416C" w:rsidRPr="009F2545" w:rsidRDefault="0040416C" w:rsidP="004041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13" w:type="dxa"/>
            <w:vAlign w:val="center"/>
          </w:tcPr>
          <w:p w14:paraId="066087AF" w14:textId="41BDBAA2" w:rsidR="0040416C" w:rsidRPr="009F2545" w:rsidRDefault="0040416C" w:rsidP="004041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69" w:type="dxa"/>
            <w:vAlign w:val="center"/>
          </w:tcPr>
          <w:p w14:paraId="4042059D" w14:textId="6E775B11" w:rsidR="0040416C" w:rsidRPr="009F2545" w:rsidRDefault="0040416C" w:rsidP="004041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40416C" w:rsidRPr="009F2545" w14:paraId="202C4D48" w14:textId="77777777" w:rsidTr="00DB4A86">
        <w:tc>
          <w:tcPr>
            <w:tcW w:w="2316" w:type="dxa"/>
          </w:tcPr>
          <w:p w14:paraId="483DC64A" w14:textId="77777777" w:rsidR="0040416C" w:rsidRPr="002A3E42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9F2545">
              <w:rPr>
                <w:sz w:val="28"/>
                <w:szCs w:val="28"/>
                <w:lang w:eastAsia="en-US"/>
              </w:rPr>
              <w:t>Кол</w:t>
            </w:r>
            <w:r>
              <w:rPr>
                <w:sz w:val="28"/>
                <w:szCs w:val="28"/>
                <w:lang w:eastAsia="en-US"/>
              </w:rPr>
              <w:t>ичество</w:t>
            </w:r>
            <w:r w:rsidRPr="002A3E42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 xml:space="preserve"> участников, </w:t>
            </w:r>
          </w:p>
          <w:p w14:paraId="04ECF08F" w14:textId="77777777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B111CB">
              <w:rPr>
                <w:rFonts w:ascii="TimesNewRomanPSMT" w:hAnsi="TimesNewRomanPSMT" w:cs="TimesNewRomanPSMT"/>
                <w:b/>
                <w:sz w:val="28"/>
                <w:szCs w:val="28"/>
                <w:lang w:eastAsia="en-US"/>
              </w:rPr>
              <w:t>успешно сдавших</w:t>
            </w:r>
            <w:r w:rsidRPr="002A3E42"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 xml:space="preserve"> ЕГЭ</w:t>
            </w:r>
          </w:p>
        </w:tc>
        <w:tc>
          <w:tcPr>
            <w:tcW w:w="879" w:type="dxa"/>
            <w:vAlign w:val="center"/>
          </w:tcPr>
          <w:p w14:paraId="10D5521A" w14:textId="09F965C9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576" w:type="dxa"/>
            <w:vAlign w:val="center"/>
          </w:tcPr>
          <w:p w14:paraId="62BB731B" w14:textId="3FC290C2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35" w:type="dxa"/>
            <w:vAlign w:val="center"/>
          </w:tcPr>
          <w:p w14:paraId="4C3BAD79" w14:textId="263839EB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576" w:type="dxa"/>
            <w:vAlign w:val="center"/>
          </w:tcPr>
          <w:p w14:paraId="287ACC8E" w14:textId="5612C53C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99,5%</w:t>
            </w:r>
          </w:p>
        </w:tc>
        <w:tc>
          <w:tcPr>
            <w:tcW w:w="813" w:type="dxa"/>
            <w:vAlign w:val="center"/>
          </w:tcPr>
          <w:p w14:paraId="0A063603" w14:textId="1DE84284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69" w:type="dxa"/>
            <w:vAlign w:val="center"/>
          </w:tcPr>
          <w:p w14:paraId="2B52BD13" w14:textId="5D225375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92%</w:t>
            </w:r>
          </w:p>
        </w:tc>
      </w:tr>
      <w:tr w:rsidR="0040416C" w:rsidRPr="009F2545" w14:paraId="3F34C8B2" w14:textId="77777777" w:rsidTr="00DB4A86">
        <w:tc>
          <w:tcPr>
            <w:tcW w:w="2316" w:type="dxa"/>
          </w:tcPr>
          <w:p w14:paraId="5E9D92A7" w14:textId="77777777" w:rsidR="0040416C" w:rsidRPr="002A3E42" w:rsidRDefault="0040416C" w:rsidP="0040416C">
            <w:pPr>
              <w:rPr>
                <w:sz w:val="28"/>
                <w:szCs w:val="28"/>
                <w:lang w:eastAsia="en-US"/>
              </w:rPr>
            </w:pPr>
            <w:r w:rsidRPr="002A3E42">
              <w:rPr>
                <w:sz w:val="28"/>
                <w:szCs w:val="28"/>
                <w:lang w:eastAsia="en-US"/>
              </w:rPr>
              <w:t xml:space="preserve">Количество участников, </w:t>
            </w:r>
          </w:p>
          <w:p w14:paraId="5E100627" w14:textId="77777777" w:rsidR="0040416C" w:rsidRPr="002A3E42" w:rsidRDefault="0040416C" w:rsidP="0040416C">
            <w:pPr>
              <w:rPr>
                <w:sz w:val="28"/>
                <w:szCs w:val="28"/>
                <w:lang w:eastAsia="en-US"/>
              </w:rPr>
            </w:pPr>
            <w:r w:rsidRPr="00B111CB">
              <w:rPr>
                <w:b/>
                <w:sz w:val="28"/>
                <w:szCs w:val="28"/>
                <w:lang w:eastAsia="en-US"/>
              </w:rPr>
              <w:t>не сдавших</w:t>
            </w:r>
            <w:r w:rsidRPr="002A3E42">
              <w:rPr>
                <w:sz w:val="28"/>
                <w:szCs w:val="28"/>
                <w:lang w:eastAsia="en-US"/>
              </w:rPr>
              <w:t xml:space="preserve"> ЕГЭ</w:t>
            </w:r>
          </w:p>
        </w:tc>
        <w:tc>
          <w:tcPr>
            <w:tcW w:w="879" w:type="dxa"/>
            <w:vAlign w:val="center"/>
          </w:tcPr>
          <w:p w14:paraId="27C8FF2E" w14:textId="292578F9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6" w:type="dxa"/>
            <w:vAlign w:val="center"/>
          </w:tcPr>
          <w:p w14:paraId="64F24899" w14:textId="1D9EAAB2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835" w:type="dxa"/>
            <w:vAlign w:val="center"/>
          </w:tcPr>
          <w:p w14:paraId="3DD7FAF6" w14:textId="6B073804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6" w:type="dxa"/>
            <w:vAlign w:val="center"/>
          </w:tcPr>
          <w:p w14:paraId="21C37FFE" w14:textId="0EFCEAFD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0,5%</w:t>
            </w:r>
          </w:p>
        </w:tc>
        <w:tc>
          <w:tcPr>
            <w:tcW w:w="813" w:type="dxa"/>
            <w:vAlign w:val="center"/>
          </w:tcPr>
          <w:p w14:paraId="6411F7D5" w14:textId="73ED886B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69" w:type="dxa"/>
            <w:vAlign w:val="center"/>
          </w:tcPr>
          <w:p w14:paraId="205D87F0" w14:textId="5C23440D" w:rsidR="0040416C" w:rsidRPr="009F2545" w:rsidRDefault="0040416C" w:rsidP="0040416C">
            <w:pPr>
              <w:tabs>
                <w:tab w:val="left" w:pos="0"/>
              </w:tabs>
              <w:spacing w:line="276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  <w:t>8%</w:t>
            </w:r>
          </w:p>
        </w:tc>
      </w:tr>
    </w:tbl>
    <w:p w14:paraId="38F72B6D" w14:textId="77777777" w:rsidR="00366816" w:rsidRDefault="00366816" w:rsidP="00366816">
      <w:pPr>
        <w:rPr>
          <w:b/>
          <w:sz w:val="28"/>
          <w:szCs w:val="28"/>
          <w:u w:val="single"/>
        </w:rPr>
      </w:pPr>
    </w:p>
    <w:p w14:paraId="6317AD92" w14:textId="77777777" w:rsidR="00D05E1A" w:rsidRPr="00372FE9" w:rsidRDefault="00D05E1A" w:rsidP="008A3E61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372FE9">
        <w:rPr>
          <w:rFonts w:eastAsia="Times New Roman"/>
          <w:b/>
          <w:smallCaps/>
        </w:rPr>
        <w:t xml:space="preserve">КРАТКАЯ ХАРАКТЕРИСТИКА КИМ </w:t>
      </w:r>
    </w:p>
    <w:p w14:paraId="1E6AA304" w14:textId="444A5294" w:rsidR="00D05E1A" w:rsidRDefault="00D05E1A" w:rsidP="00D05E1A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27494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изменений в КИМ ЕГЭ нет.</w:t>
      </w:r>
    </w:p>
    <w:p w14:paraId="7BFC9648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Экзаменационная работа состоит из двух частей, которые различаются</w:t>
      </w:r>
    </w:p>
    <w:p w14:paraId="241E5373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по содержанию, сложности и числу заданий:</w:t>
      </w:r>
    </w:p>
    <w:p w14:paraId="3A743007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– часть 1 содержит 8 заданий (задания 1–8) с кратким ответом в виде</w:t>
      </w:r>
    </w:p>
    <w:p w14:paraId="166360CD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целого числа или конечной десятичной дроби;</w:t>
      </w:r>
    </w:p>
    <w:p w14:paraId="7D854D4B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– часть 2 содержит 4 задания (задания 9–12) с кратким ответом в виде</w:t>
      </w:r>
    </w:p>
    <w:p w14:paraId="7DF3389E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целого числа или конечной десятичной дроби и 7 заданий (задания 13–19) с</w:t>
      </w:r>
    </w:p>
    <w:p w14:paraId="76D007B2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развернутым ответом (полная запись решения с обоснованием выполненных</w:t>
      </w:r>
    </w:p>
    <w:p w14:paraId="25C43313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lastRenderedPageBreak/>
        <w:t>действий).</w:t>
      </w:r>
    </w:p>
    <w:p w14:paraId="72E819AB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Задания части 1 направлены на проверку освоения базовых умений и</w:t>
      </w:r>
    </w:p>
    <w:p w14:paraId="4D2DB70C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практических навыков применения математических знаний в повседневных</w:t>
      </w:r>
    </w:p>
    <w:p w14:paraId="6DD41FFF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ситуациях.</w:t>
      </w:r>
    </w:p>
    <w:p w14:paraId="7DDC7544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Посредством заданий части 2 осущес</w:t>
      </w:r>
      <w:r>
        <w:rPr>
          <w:rFonts w:eastAsia="Times New Roman"/>
          <w:sz w:val="28"/>
          <w:szCs w:val="28"/>
        </w:rPr>
        <w:t>твляется проверка освоения мате</w:t>
      </w:r>
      <w:r w:rsidRPr="00C72063">
        <w:rPr>
          <w:rFonts w:eastAsia="Times New Roman"/>
          <w:sz w:val="28"/>
          <w:szCs w:val="28"/>
        </w:rPr>
        <w:t>матики на профильном уровне, необходимом для применения математики в</w:t>
      </w:r>
      <w:r>
        <w:rPr>
          <w:rFonts w:eastAsia="Times New Roman"/>
          <w:sz w:val="28"/>
          <w:szCs w:val="28"/>
        </w:rPr>
        <w:t xml:space="preserve"> </w:t>
      </w:r>
      <w:r w:rsidRPr="00C72063">
        <w:rPr>
          <w:rFonts w:eastAsia="Times New Roman"/>
          <w:sz w:val="28"/>
          <w:szCs w:val="28"/>
        </w:rPr>
        <w:t>профессиональной деятельности и на творческом уровне.</w:t>
      </w:r>
    </w:p>
    <w:p w14:paraId="0D8BA6D2" w14:textId="77777777" w:rsidR="00C72063" w:rsidRPr="00C72063" w:rsidRDefault="00C72063" w:rsidP="00C7206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По уровню сложности задания распределяются следующим образом:</w:t>
      </w:r>
    </w:p>
    <w:p w14:paraId="418B762B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задания 1–8 имеют базовый уровень; задания 9–17 – повышенный уровень;</w:t>
      </w:r>
    </w:p>
    <w:p w14:paraId="1E412C16" w14:textId="77777777" w:rsidR="00C72063" w:rsidRPr="00C72063" w:rsidRDefault="00C72063" w:rsidP="00C72063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72063">
        <w:rPr>
          <w:rFonts w:eastAsia="Times New Roman"/>
          <w:sz w:val="28"/>
          <w:szCs w:val="28"/>
        </w:rPr>
        <w:t>задания 18 и 19 относятся к высокому уровню сложности.</w:t>
      </w:r>
    </w:p>
    <w:p w14:paraId="45450103" w14:textId="77777777" w:rsidR="00FA6618" w:rsidRDefault="00FA6618" w:rsidP="00FD398E">
      <w:pPr>
        <w:tabs>
          <w:tab w:val="left" w:pos="0"/>
        </w:tabs>
        <w:spacing w:line="276" w:lineRule="auto"/>
        <w:ind w:firstLine="709"/>
        <w:jc w:val="center"/>
        <w:rPr>
          <w:rFonts w:eastAsia="Times New Roman"/>
          <w:b/>
        </w:rPr>
      </w:pPr>
    </w:p>
    <w:p w14:paraId="0344B2B3" w14:textId="77777777" w:rsidR="00FD398E" w:rsidRPr="00103F42" w:rsidRDefault="00FD398E" w:rsidP="00FD398E">
      <w:pPr>
        <w:tabs>
          <w:tab w:val="left" w:pos="0"/>
        </w:tabs>
        <w:spacing w:line="27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103F42">
        <w:rPr>
          <w:rFonts w:eastAsia="Times New Roman"/>
          <w:b/>
        </w:rPr>
        <w:t>ХАРАКТЕРИСТИКА УЧАСТНИКОВ ЕГЭ</w:t>
      </w:r>
    </w:p>
    <w:p w14:paraId="7D883200" w14:textId="1E05A89C" w:rsidR="00FD398E" w:rsidRPr="00C7502B" w:rsidRDefault="00FD398E" w:rsidP="00FD398E">
      <w:pPr>
        <w:spacing w:before="120"/>
        <w:ind w:left="720" w:right="-1"/>
        <w:jc w:val="right"/>
        <w:rPr>
          <w:i/>
        </w:rPr>
      </w:pPr>
      <w:r w:rsidRPr="00C7502B">
        <w:rPr>
          <w:i/>
        </w:rPr>
        <w:t xml:space="preserve">Таблица </w:t>
      </w:r>
      <w:r w:rsidR="00983998">
        <w:rPr>
          <w:i/>
        </w:rPr>
        <w:t>4</w:t>
      </w:r>
      <w:r w:rsidRPr="00C7502B">
        <w:rPr>
          <w:i/>
        </w:rPr>
        <w:t>.</w:t>
      </w:r>
      <w:r w:rsidRPr="00C7502B">
        <w:rPr>
          <w:rFonts w:ascii="TimesNewRomanPSMT" w:hAnsi="TimesNewRomanPSMT" w:cs="TimesNewRomanPSMT"/>
          <w:i/>
        </w:rPr>
        <w:t xml:space="preserve"> Количество участников ЕГЭ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  <w:gridCol w:w="944"/>
        <w:gridCol w:w="1563"/>
        <w:gridCol w:w="919"/>
        <w:gridCol w:w="1636"/>
        <w:gridCol w:w="841"/>
        <w:gridCol w:w="1689"/>
      </w:tblGrid>
      <w:tr w:rsidR="0040416C" w:rsidRPr="00DD2F53" w14:paraId="5ED1BAE7" w14:textId="77777777" w:rsidTr="00041D2F">
        <w:trPr>
          <w:jc w:val="center"/>
        </w:trPr>
        <w:tc>
          <w:tcPr>
            <w:tcW w:w="1075" w:type="pct"/>
            <w:vMerge w:val="restart"/>
            <w:vAlign w:val="center"/>
          </w:tcPr>
          <w:p w14:paraId="6CF313F3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1296" w:type="pct"/>
            <w:gridSpan w:val="2"/>
          </w:tcPr>
          <w:p w14:paraId="44513C0D" w14:textId="2A4283DB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8 г.</w:t>
            </w:r>
          </w:p>
        </w:tc>
        <w:tc>
          <w:tcPr>
            <w:tcW w:w="1321" w:type="pct"/>
            <w:gridSpan w:val="2"/>
          </w:tcPr>
          <w:p w14:paraId="7B79926A" w14:textId="47DCD689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F6029B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9 г.</w:t>
            </w:r>
          </w:p>
        </w:tc>
        <w:tc>
          <w:tcPr>
            <w:tcW w:w="1308" w:type="pct"/>
            <w:gridSpan w:val="2"/>
          </w:tcPr>
          <w:p w14:paraId="01F2E898" w14:textId="0DE0D4C2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20 г.</w:t>
            </w:r>
          </w:p>
        </w:tc>
      </w:tr>
      <w:tr w:rsidR="0040416C" w:rsidRPr="00DD2F53" w14:paraId="7E437ACF" w14:textId="77777777" w:rsidTr="00FD398E">
        <w:trPr>
          <w:jc w:val="center"/>
        </w:trPr>
        <w:tc>
          <w:tcPr>
            <w:tcW w:w="1075" w:type="pct"/>
            <w:vMerge/>
          </w:tcPr>
          <w:p w14:paraId="2EFC05CA" w14:textId="77777777" w:rsidR="0040416C" w:rsidRPr="00DD2F53" w:rsidRDefault="0040416C" w:rsidP="0040416C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88" w:type="pct"/>
            <w:vAlign w:val="center"/>
          </w:tcPr>
          <w:p w14:paraId="1576E702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808" w:type="pct"/>
            <w:vAlign w:val="center"/>
          </w:tcPr>
          <w:p w14:paraId="0D88FC4A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75" w:type="pct"/>
            <w:vAlign w:val="center"/>
          </w:tcPr>
          <w:p w14:paraId="5B435E13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846" w:type="pct"/>
            <w:vAlign w:val="center"/>
          </w:tcPr>
          <w:p w14:paraId="427CEBC6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35" w:type="pct"/>
            <w:vAlign w:val="center"/>
          </w:tcPr>
          <w:p w14:paraId="4D6DE1D9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873" w:type="pct"/>
            <w:vAlign w:val="center"/>
          </w:tcPr>
          <w:p w14:paraId="0B7E1049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40416C" w:rsidRPr="00DD2F53" w14:paraId="681E69FA" w14:textId="77777777" w:rsidTr="00FD398E">
        <w:trPr>
          <w:jc w:val="center"/>
        </w:trPr>
        <w:tc>
          <w:tcPr>
            <w:tcW w:w="1075" w:type="pct"/>
            <w:vAlign w:val="center"/>
          </w:tcPr>
          <w:p w14:paraId="7DCB6389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тематика профильная</w:t>
            </w:r>
          </w:p>
        </w:tc>
        <w:tc>
          <w:tcPr>
            <w:tcW w:w="488" w:type="pct"/>
            <w:vAlign w:val="center"/>
          </w:tcPr>
          <w:p w14:paraId="7EB68736" w14:textId="4E78D71E" w:rsidR="0040416C" w:rsidRPr="00DD2F53" w:rsidRDefault="0040416C" w:rsidP="00404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808" w:type="pct"/>
            <w:vAlign w:val="center"/>
          </w:tcPr>
          <w:p w14:paraId="3B6E19FB" w14:textId="0CE17B4F" w:rsidR="0040416C" w:rsidRPr="00DD2F53" w:rsidRDefault="0040416C" w:rsidP="00404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%</w:t>
            </w:r>
          </w:p>
        </w:tc>
        <w:tc>
          <w:tcPr>
            <w:tcW w:w="475" w:type="pct"/>
            <w:vAlign w:val="center"/>
          </w:tcPr>
          <w:p w14:paraId="09E7734D" w14:textId="41443E45" w:rsidR="0040416C" w:rsidRPr="00DD2F53" w:rsidRDefault="0040416C" w:rsidP="00404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46" w:type="pct"/>
            <w:vAlign w:val="center"/>
          </w:tcPr>
          <w:p w14:paraId="0F3EFE88" w14:textId="7215BC39" w:rsidR="0040416C" w:rsidRPr="00DD2F53" w:rsidRDefault="0040416C" w:rsidP="00404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%</w:t>
            </w:r>
          </w:p>
        </w:tc>
        <w:tc>
          <w:tcPr>
            <w:tcW w:w="435" w:type="pct"/>
            <w:vAlign w:val="center"/>
          </w:tcPr>
          <w:p w14:paraId="7EB76BAA" w14:textId="693E5767" w:rsidR="0040416C" w:rsidRPr="00DD2F53" w:rsidRDefault="0040416C" w:rsidP="0040416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873" w:type="pct"/>
            <w:vAlign w:val="center"/>
          </w:tcPr>
          <w:p w14:paraId="5DAA44CE" w14:textId="01DCA3E4" w:rsidR="0040416C" w:rsidRPr="00DD2F53" w:rsidRDefault="0040416C" w:rsidP="00404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%</w:t>
            </w:r>
          </w:p>
        </w:tc>
      </w:tr>
    </w:tbl>
    <w:p w14:paraId="71D47F2C" w14:textId="77777777" w:rsidR="00FA6618" w:rsidRPr="00E122C3" w:rsidRDefault="00FA6618" w:rsidP="00FD398E">
      <w:pPr>
        <w:rPr>
          <w:sz w:val="28"/>
        </w:rPr>
      </w:pPr>
    </w:p>
    <w:p w14:paraId="001FB5A5" w14:textId="6A42881A" w:rsidR="00FD398E" w:rsidRPr="00C7502B" w:rsidRDefault="00FD398E" w:rsidP="00FD398E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50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983998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C7502B">
        <w:rPr>
          <w:rFonts w:ascii="Times New Roman" w:eastAsia="Times New Roman" w:hAnsi="Times New Roman"/>
          <w:i/>
          <w:sz w:val="24"/>
          <w:szCs w:val="24"/>
          <w:lang w:eastAsia="ru-RU"/>
        </w:rPr>
        <w:t>. Количество участников по типам ОО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305"/>
        <w:gridCol w:w="1672"/>
      </w:tblGrid>
      <w:tr w:rsidR="00FD398E" w:rsidRPr="00DD2F53" w14:paraId="23D0ACD0" w14:textId="77777777" w:rsidTr="00FD398E">
        <w:tc>
          <w:tcPr>
            <w:tcW w:w="6663" w:type="dxa"/>
            <w:vMerge w:val="restart"/>
          </w:tcPr>
          <w:p w14:paraId="5B883BC1" w14:textId="77777777" w:rsidR="00FD398E" w:rsidRPr="00DD2F53" w:rsidRDefault="00FD398E" w:rsidP="00FD398E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 xml:space="preserve">Всего участников ЕГЭ </w:t>
            </w:r>
          </w:p>
        </w:tc>
        <w:tc>
          <w:tcPr>
            <w:tcW w:w="2977" w:type="dxa"/>
            <w:gridSpan w:val="2"/>
          </w:tcPr>
          <w:p w14:paraId="14693987" w14:textId="77777777" w:rsidR="00FD398E" w:rsidRPr="00DD2F53" w:rsidRDefault="00FD398E" w:rsidP="00505F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профильная</w:t>
            </w:r>
          </w:p>
        </w:tc>
      </w:tr>
      <w:tr w:rsidR="00FD398E" w:rsidRPr="00DD2F53" w14:paraId="307CA30A" w14:textId="77777777" w:rsidTr="00FD398E">
        <w:tc>
          <w:tcPr>
            <w:tcW w:w="6663" w:type="dxa"/>
            <w:vMerge/>
          </w:tcPr>
          <w:p w14:paraId="178266F4" w14:textId="77777777" w:rsidR="00FD398E" w:rsidRPr="00DD2F53" w:rsidRDefault="00FD398E" w:rsidP="00FD398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00B46BBF" w14:textId="77777777" w:rsidR="00FD398E" w:rsidRPr="00DD2F53" w:rsidRDefault="00FD398E" w:rsidP="00FD398E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672" w:type="dxa"/>
            <w:vAlign w:val="center"/>
          </w:tcPr>
          <w:p w14:paraId="24962E58" w14:textId="77777777" w:rsidR="00FD398E" w:rsidRPr="00DD2F53" w:rsidRDefault="00FD398E" w:rsidP="00FD398E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9F2545">
              <w:rPr>
                <w:noProof/>
                <w:sz w:val="28"/>
              </w:rPr>
              <w:t>% от общего числа участников</w:t>
            </w:r>
          </w:p>
        </w:tc>
      </w:tr>
      <w:tr w:rsidR="00983998" w:rsidRPr="00DD2F53" w14:paraId="629787A7" w14:textId="77777777" w:rsidTr="00E50DD0">
        <w:tc>
          <w:tcPr>
            <w:tcW w:w="6663" w:type="dxa"/>
          </w:tcPr>
          <w:p w14:paraId="38877709" w14:textId="77777777" w:rsidR="00983998" w:rsidRPr="00DD2F53" w:rsidRDefault="00983998" w:rsidP="00983998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14:paraId="3FEE5F89" w14:textId="77777777" w:rsidR="00983998" w:rsidRPr="00DD2F53" w:rsidRDefault="00983998" w:rsidP="0098399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1305" w:type="dxa"/>
            <w:vAlign w:val="bottom"/>
          </w:tcPr>
          <w:p w14:paraId="36D3E309" w14:textId="4AC0E9EF" w:rsidR="00983998" w:rsidRPr="00194BFA" w:rsidRDefault="00983998" w:rsidP="009839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72" w:type="dxa"/>
            <w:vAlign w:val="bottom"/>
          </w:tcPr>
          <w:p w14:paraId="79B9A90E" w14:textId="65DB4AF1" w:rsidR="00983998" w:rsidRPr="00194BFA" w:rsidRDefault="00983998" w:rsidP="009839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  <w:tr w:rsidR="00983998" w:rsidRPr="00DD2F53" w14:paraId="2C9B583D" w14:textId="77777777" w:rsidTr="00E50DD0">
        <w:tc>
          <w:tcPr>
            <w:tcW w:w="6663" w:type="dxa"/>
          </w:tcPr>
          <w:p w14:paraId="6A3BFE63" w14:textId="77777777" w:rsidR="00983998" w:rsidRPr="00DD2F53" w:rsidRDefault="00983998" w:rsidP="0098399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1305" w:type="dxa"/>
            <w:vAlign w:val="center"/>
          </w:tcPr>
          <w:p w14:paraId="1A9B0B50" w14:textId="28D6E694" w:rsidR="00983998" w:rsidRPr="00194BFA" w:rsidRDefault="00983998" w:rsidP="009839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72" w:type="dxa"/>
            <w:vAlign w:val="bottom"/>
          </w:tcPr>
          <w:p w14:paraId="490DAC64" w14:textId="57588C3D" w:rsidR="00983998" w:rsidRPr="00194BFA" w:rsidRDefault="00983998" w:rsidP="009839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</w:tr>
    </w:tbl>
    <w:p w14:paraId="5E94E2D1" w14:textId="77777777" w:rsidR="00FA6618" w:rsidRDefault="00FA6618" w:rsidP="00FA6618">
      <w:pPr>
        <w:tabs>
          <w:tab w:val="left" w:pos="0"/>
        </w:tabs>
        <w:spacing w:before="120" w:line="276" w:lineRule="auto"/>
        <w:rPr>
          <w:rFonts w:eastAsia="Times New Roman"/>
          <w:b/>
          <w:smallCaps/>
        </w:rPr>
      </w:pPr>
    </w:p>
    <w:p w14:paraId="10CE50C8" w14:textId="77777777" w:rsidR="00D05E1A" w:rsidRDefault="00FD398E" w:rsidP="00FA6618">
      <w:pPr>
        <w:tabs>
          <w:tab w:val="left" w:pos="0"/>
        </w:tabs>
        <w:spacing w:before="120" w:line="276" w:lineRule="auto"/>
        <w:jc w:val="center"/>
        <w:rPr>
          <w:rFonts w:eastAsia="Times New Roman"/>
          <w:b/>
          <w:smallCaps/>
        </w:rPr>
      </w:pPr>
      <w:r w:rsidRPr="00EB7E1B">
        <w:rPr>
          <w:rFonts w:eastAsia="Times New Roman"/>
          <w:b/>
          <w:smallCaps/>
        </w:rPr>
        <w:t xml:space="preserve">ОСНОВНЫЕ РЕЗУЛЬТАТЫ </w:t>
      </w:r>
      <w:r>
        <w:rPr>
          <w:rFonts w:eastAsia="Times New Roman"/>
          <w:b/>
          <w:smallCaps/>
        </w:rPr>
        <w:t>ЕГЭ</w:t>
      </w:r>
    </w:p>
    <w:p w14:paraId="55FDCEDD" w14:textId="762553E6" w:rsidR="00FA6618" w:rsidRPr="000D391A" w:rsidRDefault="000D391A" w:rsidP="000D391A">
      <w:pPr>
        <w:tabs>
          <w:tab w:val="left" w:pos="0"/>
        </w:tabs>
        <w:spacing w:before="120" w:line="276" w:lineRule="auto"/>
        <w:jc w:val="right"/>
        <w:rPr>
          <w:rFonts w:eastAsia="Times New Roman"/>
          <w:i/>
        </w:rPr>
      </w:pPr>
      <w:r w:rsidRPr="000D391A">
        <w:rPr>
          <w:rFonts w:eastAsia="Times New Roman"/>
          <w:i/>
        </w:rPr>
        <w:t xml:space="preserve">Таблица </w:t>
      </w:r>
      <w:r w:rsidR="00983998">
        <w:rPr>
          <w:rFonts w:eastAsia="Times New Roman"/>
          <w:i/>
        </w:rPr>
        <w:t>6</w:t>
      </w:r>
      <w:r w:rsidRPr="000D391A">
        <w:rPr>
          <w:rFonts w:eastAsia="Times New Roman"/>
          <w:i/>
        </w:rPr>
        <w:t xml:space="preserve">. Количество участников ОО, успешно (не)сдавших ЕГЭ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420"/>
        <w:gridCol w:w="3000"/>
        <w:gridCol w:w="3035"/>
      </w:tblGrid>
      <w:tr w:rsidR="00C1107C" w:rsidRPr="009602E7" w14:paraId="04656F18" w14:textId="77777777" w:rsidTr="008C42F3">
        <w:trPr>
          <w:trHeight w:val="919"/>
          <w:jc w:val="center"/>
        </w:trPr>
        <w:tc>
          <w:tcPr>
            <w:tcW w:w="2116" w:type="dxa"/>
            <w:vAlign w:val="center"/>
          </w:tcPr>
          <w:p w14:paraId="04F5D5B2" w14:textId="77777777" w:rsidR="00C1107C" w:rsidRPr="008D3546" w:rsidRDefault="00C1107C" w:rsidP="008C4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1420" w:type="dxa"/>
            <w:vAlign w:val="center"/>
          </w:tcPr>
          <w:p w14:paraId="6613C63C" w14:textId="77777777" w:rsidR="00C1107C" w:rsidRPr="009602E7" w:rsidRDefault="00C1107C" w:rsidP="008C42F3">
            <w:pPr>
              <w:jc w:val="center"/>
              <w:rPr>
                <w:rFonts w:eastAsia="Calibri"/>
                <w:lang w:eastAsia="en-US"/>
              </w:rPr>
            </w:pPr>
            <w:r w:rsidRPr="009602E7">
              <w:rPr>
                <w:rFonts w:eastAsia="Calibri"/>
                <w:lang w:eastAsia="en-US"/>
              </w:rPr>
              <w:t>Кол-во участников ЕГЭ</w:t>
            </w:r>
          </w:p>
        </w:tc>
        <w:tc>
          <w:tcPr>
            <w:tcW w:w="3000" w:type="dxa"/>
            <w:vAlign w:val="center"/>
          </w:tcPr>
          <w:p w14:paraId="1FA8CAF5" w14:textId="77777777" w:rsidR="00C1107C" w:rsidRPr="009602E7" w:rsidRDefault="00C1107C" w:rsidP="008C42F3">
            <w:pPr>
              <w:rPr>
                <w:rFonts w:eastAsia="Calibri"/>
                <w:lang w:eastAsia="en-US"/>
              </w:rPr>
            </w:pPr>
            <w:r w:rsidRPr="009602E7">
              <w:rPr>
                <w:rFonts w:eastAsia="Calibri"/>
                <w:lang w:eastAsia="en-US"/>
              </w:rPr>
              <w:t>Кол-во участников ЕГЭ, преодолевших пороговый минимум (</w:t>
            </w:r>
            <w:r w:rsidRPr="00932583">
              <w:rPr>
                <w:rFonts w:eastAsia="Calibri"/>
                <w:b/>
                <w:lang w:eastAsia="en-US"/>
              </w:rPr>
              <w:t>7</w:t>
            </w:r>
            <w:r w:rsidRPr="009602E7">
              <w:rPr>
                <w:rFonts w:eastAsia="Calibri"/>
                <w:lang w:eastAsia="en-US"/>
              </w:rPr>
              <w:t xml:space="preserve"> баллов)</w:t>
            </w:r>
          </w:p>
        </w:tc>
        <w:tc>
          <w:tcPr>
            <w:tcW w:w="3035" w:type="dxa"/>
            <w:vAlign w:val="center"/>
          </w:tcPr>
          <w:p w14:paraId="297EE6B5" w14:textId="77777777" w:rsidR="00C1107C" w:rsidRPr="009602E7" w:rsidRDefault="00C1107C" w:rsidP="008C42F3">
            <w:pPr>
              <w:rPr>
                <w:rFonts w:eastAsia="Calibri"/>
                <w:lang w:eastAsia="en-US"/>
              </w:rPr>
            </w:pPr>
            <w:r w:rsidRPr="009602E7">
              <w:rPr>
                <w:rFonts w:eastAsia="Calibri"/>
                <w:lang w:eastAsia="en-US"/>
              </w:rPr>
              <w:t>Кол-во участников ЕГЭ, не преодолевших пороговый минимум (</w:t>
            </w:r>
            <w:r w:rsidRPr="00932583">
              <w:rPr>
                <w:rFonts w:eastAsia="Calibri"/>
                <w:b/>
                <w:lang w:eastAsia="en-US"/>
              </w:rPr>
              <w:t xml:space="preserve">7 </w:t>
            </w:r>
            <w:r w:rsidRPr="009602E7">
              <w:rPr>
                <w:rFonts w:eastAsia="Calibri"/>
                <w:lang w:eastAsia="en-US"/>
              </w:rPr>
              <w:t>баллов)</w:t>
            </w:r>
          </w:p>
        </w:tc>
      </w:tr>
      <w:tr w:rsidR="00274944" w:rsidRPr="009602E7" w14:paraId="459EA651" w14:textId="77777777" w:rsidTr="008C42F3">
        <w:trPr>
          <w:jc w:val="center"/>
        </w:trPr>
        <w:tc>
          <w:tcPr>
            <w:tcW w:w="2116" w:type="dxa"/>
            <w:vAlign w:val="center"/>
          </w:tcPr>
          <w:p w14:paraId="4263AE2E" w14:textId="77777777" w:rsidR="00274944" w:rsidRPr="008D3546" w:rsidRDefault="00274944" w:rsidP="0027494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1</w:t>
            </w:r>
          </w:p>
        </w:tc>
        <w:tc>
          <w:tcPr>
            <w:tcW w:w="1420" w:type="dxa"/>
            <w:vAlign w:val="center"/>
          </w:tcPr>
          <w:p w14:paraId="051DF8FA" w14:textId="74182C3B" w:rsidR="00274944" w:rsidRPr="00983998" w:rsidRDefault="00274944" w:rsidP="00274944">
            <w:pPr>
              <w:jc w:val="center"/>
            </w:pPr>
            <w:r w:rsidRPr="00983998">
              <w:t>-</w:t>
            </w:r>
          </w:p>
        </w:tc>
        <w:tc>
          <w:tcPr>
            <w:tcW w:w="3000" w:type="dxa"/>
            <w:vAlign w:val="center"/>
          </w:tcPr>
          <w:p w14:paraId="69E52F43" w14:textId="5E65BF54" w:rsidR="00274944" w:rsidRPr="00983998" w:rsidRDefault="00274944" w:rsidP="00274944">
            <w:pPr>
              <w:jc w:val="center"/>
            </w:pPr>
            <w:r w:rsidRPr="00983998">
              <w:t>-</w:t>
            </w:r>
          </w:p>
        </w:tc>
        <w:tc>
          <w:tcPr>
            <w:tcW w:w="3035" w:type="dxa"/>
            <w:vAlign w:val="center"/>
          </w:tcPr>
          <w:p w14:paraId="18531022" w14:textId="0069E8F0" w:rsidR="00274944" w:rsidRPr="00983998" w:rsidRDefault="00274944" w:rsidP="00274944">
            <w:pPr>
              <w:jc w:val="center"/>
            </w:pPr>
            <w:r w:rsidRPr="00983998">
              <w:t>-</w:t>
            </w:r>
          </w:p>
        </w:tc>
      </w:tr>
      <w:tr w:rsidR="00983998" w:rsidRPr="009602E7" w14:paraId="0FECE911" w14:textId="77777777" w:rsidTr="008C42F3">
        <w:trPr>
          <w:jc w:val="center"/>
        </w:trPr>
        <w:tc>
          <w:tcPr>
            <w:tcW w:w="2116" w:type="dxa"/>
            <w:vAlign w:val="center"/>
          </w:tcPr>
          <w:p w14:paraId="725F5394" w14:textId="77777777" w:rsidR="00983998" w:rsidRPr="008D3546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</w:t>
            </w:r>
          </w:p>
        </w:tc>
        <w:tc>
          <w:tcPr>
            <w:tcW w:w="1420" w:type="dxa"/>
            <w:vAlign w:val="center"/>
          </w:tcPr>
          <w:p w14:paraId="4E165305" w14:textId="66DD1791" w:rsidR="00983998" w:rsidRPr="00983998" w:rsidRDefault="00983998" w:rsidP="00983998">
            <w:pPr>
              <w:jc w:val="center"/>
            </w:pPr>
            <w:r w:rsidRPr="00983998">
              <w:t>10</w:t>
            </w:r>
          </w:p>
        </w:tc>
        <w:tc>
          <w:tcPr>
            <w:tcW w:w="3000" w:type="dxa"/>
            <w:vAlign w:val="center"/>
          </w:tcPr>
          <w:p w14:paraId="497BC334" w14:textId="4ADDF788" w:rsidR="00983998" w:rsidRPr="00983998" w:rsidRDefault="00983998" w:rsidP="00983998">
            <w:pPr>
              <w:jc w:val="center"/>
            </w:pPr>
            <w:r w:rsidRPr="00983998">
              <w:t>9</w:t>
            </w:r>
          </w:p>
        </w:tc>
        <w:tc>
          <w:tcPr>
            <w:tcW w:w="3035" w:type="dxa"/>
            <w:vAlign w:val="center"/>
          </w:tcPr>
          <w:p w14:paraId="2BFC7A4F" w14:textId="406DFECA" w:rsidR="00983998" w:rsidRPr="00983998" w:rsidRDefault="00983998" w:rsidP="00983998">
            <w:pPr>
              <w:jc w:val="center"/>
            </w:pPr>
            <w:r w:rsidRPr="00983998">
              <w:t>1</w:t>
            </w:r>
          </w:p>
        </w:tc>
      </w:tr>
      <w:tr w:rsidR="00983998" w:rsidRPr="009602E7" w14:paraId="459FCAA6" w14:textId="77777777" w:rsidTr="008C42F3">
        <w:trPr>
          <w:jc w:val="center"/>
        </w:trPr>
        <w:tc>
          <w:tcPr>
            <w:tcW w:w="2116" w:type="dxa"/>
            <w:vAlign w:val="center"/>
          </w:tcPr>
          <w:p w14:paraId="0EB5E5C7" w14:textId="77777777" w:rsidR="00983998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4</w:t>
            </w:r>
          </w:p>
        </w:tc>
        <w:tc>
          <w:tcPr>
            <w:tcW w:w="1420" w:type="dxa"/>
            <w:vAlign w:val="center"/>
          </w:tcPr>
          <w:p w14:paraId="733CCA66" w14:textId="24E9B724" w:rsidR="00983998" w:rsidRPr="00983998" w:rsidRDefault="00983998" w:rsidP="00983998">
            <w:pPr>
              <w:jc w:val="center"/>
            </w:pPr>
            <w:r w:rsidRPr="00983998">
              <w:t>-</w:t>
            </w:r>
          </w:p>
        </w:tc>
        <w:tc>
          <w:tcPr>
            <w:tcW w:w="3000" w:type="dxa"/>
            <w:vAlign w:val="center"/>
          </w:tcPr>
          <w:p w14:paraId="7E2D935A" w14:textId="3523B2E0" w:rsidR="00983998" w:rsidRPr="00983998" w:rsidRDefault="00983998" w:rsidP="00983998">
            <w:pPr>
              <w:jc w:val="center"/>
            </w:pPr>
            <w:r w:rsidRPr="00983998">
              <w:t>-</w:t>
            </w:r>
          </w:p>
        </w:tc>
        <w:tc>
          <w:tcPr>
            <w:tcW w:w="3035" w:type="dxa"/>
            <w:vAlign w:val="center"/>
          </w:tcPr>
          <w:p w14:paraId="357ADDE8" w14:textId="35920A33" w:rsidR="00983998" w:rsidRPr="00983998" w:rsidRDefault="00983998" w:rsidP="00983998">
            <w:pPr>
              <w:jc w:val="center"/>
            </w:pPr>
            <w:r w:rsidRPr="00983998">
              <w:t>-</w:t>
            </w:r>
          </w:p>
        </w:tc>
      </w:tr>
      <w:tr w:rsidR="00983998" w:rsidRPr="009602E7" w14:paraId="3E666042" w14:textId="77777777" w:rsidTr="008C42F3">
        <w:trPr>
          <w:jc w:val="center"/>
        </w:trPr>
        <w:tc>
          <w:tcPr>
            <w:tcW w:w="2116" w:type="dxa"/>
            <w:vAlign w:val="center"/>
          </w:tcPr>
          <w:p w14:paraId="1E2E1314" w14:textId="77777777" w:rsidR="00983998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6</w:t>
            </w:r>
          </w:p>
        </w:tc>
        <w:tc>
          <w:tcPr>
            <w:tcW w:w="1420" w:type="dxa"/>
            <w:vAlign w:val="center"/>
          </w:tcPr>
          <w:p w14:paraId="689EB8C2" w14:textId="2A538EE0" w:rsidR="00983998" w:rsidRPr="00983998" w:rsidRDefault="00983998" w:rsidP="00983998">
            <w:pPr>
              <w:jc w:val="center"/>
            </w:pPr>
            <w:r w:rsidRPr="00983998">
              <w:t>5</w:t>
            </w:r>
          </w:p>
        </w:tc>
        <w:tc>
          <w:tcPr>
            <w:tcW w:w="3000" w:type="dxa"/>
            <w:vAlign w:val="center"/>
          </w:tcPr>
          <w:p w14:paraId="2C22EA28" w14:textId="3B2D9933" w:rsidR="00983998" w:rsidRPr="00983998" w:rsidRDefault="00983998" w:rsidP="00983998">
            <w:pPr>
              <w:jc w:val="center"/>
            </w:pPr>
            <w:r w:rsidRPr="00983998">
              <w:t>5</w:t>
            </w:r>
          </w:p>
        </w:tc>
        <w:tc>
          <w:tcPr>
            <w:tcW w:w="3035" w:type="dxa"/>
            <w:vAlign w:val="center"/>
          </w:tcPr>
          <w:p w14:paraId="527DC7CA" w14:textId="77777777" w:rsidR="00983998" w:rsidRPr="00983998" w:rsidRDefault="00983998" w:rsidP="00983998">
            <w:pPr>
              <w:jc w:val="center"/>
            </w:pPr>
            <w:r w:rsidRPr="00983998">
              <w:t>0</w:t>
            </w:r>
          </w:p>
        </w:tc>
      </w:tr>
      <w:tr w:rsidR="00983998" w:rsidRPr="009602E7" w14:paraId="66CB6537" w14:textId="77777777" w:rsidTr="008C42F3">
        <w:trPr>
          <w:jc w:val="center"/>
        </w:trPr>
        <w:tc>
          <w:tcPr>
            <w:tcW w:w="2116" w:type="dxa"/>
            <w:vAlign w:val="center"/>
          </w:tcPr>
          <w:p w14:paraId="78878F93" w14:textId="77777777" w:rsidR="00983998" w:rsidRPr="008D3546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СШ № 9</w:t>
            </w:r>
          </w:p>
        </w:tc>
        <w:tc>
          <w:tcPr>
            <w:tcW w:w="1420" w:type="dxa"/>
            <w:vAlign w:val="center"/>
          </w:tcPr>
          <w:p w14:paraId="039C052C" w14:textId="409BD602" w:rsidR="00983998" w:rsidRPr="00983998" w:rsidRDefault="00983998" w:rsidP="00983998">
            <w:pPr>
              <w:jc w:val="center"/>
            </w:pPr>
            <w:r w:rsidRPr="00983998">
              <w:t>10</w:t>
            </w:r>
          </w:p>
        </w:tc>
        <w:tc>
          <w:tcPr>
            <w:tcW w:w="3000" w:type="dxa"/>
            <w:vAlign w:val="center"/>
          </w:tcPr>
          <w:p w14:paraId="137F2BC0" w14:textId="513D1EFF" w:rsidR="00983998" w:rsidRPr="00983998" w:rsidRDefault="00983998" w:rsidP="00983998">
            <w:pPr>
              <w:jc w:val="center"/>
            </w:pPr>
            <w:r w:rsidRPr="00983998">
              <w:t>10</w:t>
            </w:r>
          </w:p>
        </w:tc>
        <w:tc>
          <w:tcPr>
            <w:tcW w:w="3035" w:type="dxa"/>
            <w:vAlign w:val="center"/>
          </w:tcPr>
          <w:p w14:paraId="10BE1229" w14:textId="77777777" w:rsidR="00983998" w:rsidRPr="00983998" w:rsidRDefault="00983998" w:rsidP="00983998">
            <w:pPr>
              <w:jc w:val="center"/>
            </w:pPr>
            <w:r w:rsidRPr="00983998">
              <w:t>0</w:t>
            </w:r>
          </w:p>
        </w:tc>
      </w:tr>
      <w:tr w:rsidR="00983998" w:rsidRPr="009602E7" w14:paraId="1EA3B967" w14:textId="77777777" w:rsidTr="008C42F3">
        <w:trPr>
          <w:jc w:val="center"/>
        </w:trPr>
        <w:tc>
          <w:tcPr>
            <w:tcW w:w="2116" w:type="dxa"/>
            <w:vAlign w:val="center"/>
          </w:tcPr>
          <w:p w14:paraId="23F6E345" w14:textId="77777777" w:rsidR="00983998" w:rsidRPr="008D3546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имназия № 10</w:t>
            </w:r>
          </w:p>
        </w:tc>
        <w:tc>
          <w:tcPr>
            <w:tcW w:w="1420" w:type="dxa"/>
            <w:vAlign w:val="center"/>
          </w:tcPr>
          <w:p w14:paraId="5179A44F" w14:textId="5DC0BA60" w:rsidR="00983998" w:rsidRPr="00983998" w:rsidRDefault="00983998" w:rsidP="00983998">
            <w:pPr>
              <w:jc w:val="center"/>
            </w:pPr>
            <w:r w:rsidRPr="00983998">
              <w:t>2</w:t>
            </w:r>
          </w:p>
        </w:tc>
        <w:tc>
          <w:tcPr>
            <w:tcW w:w="3000" w:type="dxa"/>
            <w:vAlign w:val="center"/>
          </w:tcPr>
          <w:p w14:paraId="42A14729" w14:textId="2CD51A6B" w:rsidR="00983998" w:rsidRPr="00983998" w:rsidRDefault="00983998" w:rsidP="00983998">
            <w:pPr>
              <w:jc w:val="center"/>
            </w:pPr>
            <w:r w:rsidRPr="00983998">
              <w:t>2</w:t>
            </w:r>
          </w:p>
        </w:tc>
        <w:tc>
          <w:tcPr>
            <w:tcW w:w="3035" w:type="dxa"/>
            <w:vAlign w:val="center"/>
          </w:tcPr>
          <w:p w14:paraId="4033CF47" w14:textId="77777777" w:rsidR="00983998" w:rsidRPr="00983998" w:rsidRDefault="00983998" w:rsidP="00983998">
            <w:pPr>
              <w:jc w:val="center"/>
            </w:pPr>
            <w:r w:rsidRPr="00983998">
              <w:t>0</w:t>
            </w:r>
          </w:p>
        </w:tc>
      </w:tr>
      <w:tr w:rsidR="00983998" w:rsidRPr="009602E7" w14:paraId="37760709" w14:textId="77777777" w:rsidTr="00E50DD0">
        <w:trPr>
          <w:jc w:val="center"/>
        </w:trPr>
        <w:tc>
          <w:tcPr>
            <w:tcW w:w="2116" w:type="dxa"/>
            <w:vAlign w:val="center"/>
          </w:tcPr>
          <w:p w14:paraId="0A0C5965" w14:textId="77777777" w:rsidR="00983998" w:rsidRPr="008D3546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B48" w14:textId="4CEB677B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67E" w14:textId="22D946AF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F21" w14:textId="429AA5DF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1</w:t>
            </w:r>
          </w:p>
        </w:tc>
      </w:tr>
      <w:tr w:rsidR="00983998" w:rsidRPr="009602E7" w14:paraId="1EE60BEA" w14:textId="77777777" w:rsidTr="00E50DD0">
        <w:trPr>
          <w:jc w:val="center"/>
        </w:trPr>
        <w:tc>
          <w:tcPr>
            <w:tcW w:w="2116" w:type="dxa"/>
            <w:vAlign w:val="center"/>
          </w:tcPr>
          <w:p w14:paraId="45F8C5A4" w14:textId="77777777" w:rsidR="00983998" w:rsidRPr="008D3546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CCE" w14:textId="26CADCC7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EF0" w14:textId="2A4C2A5E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9A7" w14:textId="3664D533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2</w:t>
            </w:r>
          </w:p>
        </w:tc>
      </w:tr>
      <w:tr w:rsidR="00983998" w:rsidRPr="009602E7" w14:paraId="4857DB62" w14:textId="77777777" w:rsidTr="00E50DD0">
        <w:trPr>
          <w:jc w:val="center"/>
        </w:trPr>
        <w:tc>
          <w:tcPr>
            <w:tcW w:w="2116" w:type="dxa"/>
            <w:vAlign w:val="center"/>
          </w:tcPr>
          <w:p w14:paraId="7A63C73A" w14:textId="77777777" w:rsidR="00983998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740" w14:textId="2D269BAE" w:rsidR="00983998" w:rsidRPr="00983998" w:rsidRDefault="00983998" w:rsidP="00983998">
            <w:pPr>
              <w:jc w:val="center"/>
            </w:pPr>
            <w:r w:rsidRPr="00983998"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3C4" w14:textId="55E38A21" w:rsidR="00983998" w:rsidRPr="00983998" w:rsidRDefault="00983998" w:rsidP="00983998">
            <w:pPr>
              <w:jc w:val="center"/>
            </w:pPr>
            <w:r w:rsidRPr="00983998">
              <w:t>1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9729" w14:textId="79683780" w:rsidR="00983998" w:rsidRPr="00983998" w:rsidRDefault="00983998" w:rsidP="00983998">
            <w:pPr>
              <w:jc w:val="center"/>
            </w:pPr>
            <w:r w:rsidRPr="00983998">
              <w:t>0</w:t>
            </w:r>
          </w:p>
        </w:tc>
      </w:tr>
      <w:tr w:rsidR="00983998" w:rsidRPr="009602E7" w14:paraId="3B6EC209" w14:textId="77777777" w:rsidTr="008C42F3">
        <w:trPr>
          <w:jc w:val="center"/>
        </w:trPr>
        <w:tc>
          <w:tcPr>
            <w:tcW w:w="2116" w:type="dxa"/>
            <w:vAlign w:val="center"/>
          </w:tcPr>
          <w:p w14:paraId="6D88101F" w14:textId="77777777" w:rsidR="00983998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Лицей № 24»</w:t>
            </w:r>
          </w:p>
        </w:tc>
        <w:tc>
          <w:tcPr>
            <w:tcW w:w="1420" w:type="dxa"/>
            <w:vAlign w:val="center"/>
          </w:tcPr>
          <w:p w14:paraId="17DF6715" w14:textId="6ABC8900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13</w:t>
            </w:r>
          </w:p>
        </w:tc>
        <w:tc>
          <w:tcPr>
            <w:tcW w:w="3000" w:type="dxa"/>
            <w:vAlign w:val="center"/>
          </w:tcPr>
          <w:p w14:paraId="708240CE" w14:textId="0DCD092F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12</w:t>
            </w:r>
          </w:p>
        </w:tc>
        <w:tc>
          <w:tcPr>
            <w:tcW w:w="3035" w:type="dxa"/>
            <w:vAlign w:val="center"/>
          </w:tcPr>
          <w:p w14:paraId="4FFD172C" w14:textId="4F114824" w:rsidR="00983998" w:rsidRPr="00983998" w:rsidRDefault="00983998" w:rsidP="00983998">
            <w:pPr>
              <w:jc w:val="center"/>
            </w:pPr>
            <w:r w:rsidRPr="00983998">
              <w:rPr>
                <w:color w:val="222222"/>
              </w:rPr>
              <w:t>1</w:t>
            </w:r>
          </w:p>
        </w:tc>
      </w:tr>
      <w:tr w:rsidR="00983998" w:rsidRPr="009602E7" w14:paraId="523EE5D1" w14:textId="77777777" w:rsidTr="008C42F3">
        <w:trPr>
          <w:jc w:val="center"/>
        </w:trPr>
        <w:tc>
          <w:tcPr>
            <w:tcW w:w="2116" w:type="dxa"/>
            <w:vAlign w:val="center"/>
          </w:tcPr>
          <w:p w14:paraId="23169EF3" w14:textId="77777777" w:rsidR="00983998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. лицей</w:t>
            </w:r>
          </w:p>
        </w:tc>
        <w:tc>
          <w:tcPr>
            <w:tcW w:w="1420" w:type="dxa"/>
            <w:vAlign w:val="center"/>
          </w:tcPr>
          <w:p w14:paraId="35DC954A" w14:textId="34763A47" w:rsidR="00983998" w:rsidRPr="00983998" w:rsidRDefault="00983998" w:rsidP="00983998">
            <w:pPr>
              <w:jc w:val="center"/>
            </w:pPr>
            <w:r w:rsidRPr="00983998">
              <w:t>2</w:t>
            </w:r>
          </w:p>
        </w:tc>
        <w:tc>
          <w:tcPr>
            <w:tcW w:w="3000" w:type="dxa"/>
            <w:vAlign w:val="center"/>
          </w:tcPr>
          <w:p w14:paraId="6A57F685" w14:textId="2D01011F" w:rsidR="00983998" w:rsidRPr="00983998" w:rsidRDefault="00983998" w:rsidP="00983998">
            <w:pPr>
              <w:jc w:val="center"/>
            </w:pPr>
            <w:r w:rsidRPr="00983998">
              <w:t>1</w:t>
            </w:r>
          </w:p>
        </w:tc>
        <w:tc>
          <w:tcPr>
            <w:tcW w:w="3035" w:type="dxa"/>
            <w:vAlign w:val="center"/>
          </w:tcPr>
          <w:p w14:paraId="4B9946D3" w14:textId="5B6247E7" w:rsidR="00983998" w:rsidRPr="00983998" w:rsidRDefault="00983998" w:rsidP="00983998">
            <w:pPr>
              <w:jc w:val="center"/>
            </w:pPr>
            <w:r w:rsidRPr="00983998">
              <w:t>1</w:t>
            </w:r>
          </w:p>
        </w:tc>
      </w:tr>
      <w:tr w:rsidR="00983998" w:rsidRPr="009602E7" w14:paraId="4EE7857F" w14:textId="77777777" w:rsidTr="008C42F3">
        <w:trPr>
          <w:jc w:val="center"/>
        </w:trPr>
        <w:tc>
          <w:tcPr>
            <w:tcW w:w="2116" w:type="dxa"/>
            <w:vAlign w:val="center"/>
          </w:tcPr>
          <w:p w14:paraId="5203629C" w14:textId="77777777" w:rsidR="00983998" w:rsidRPr="008D3546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420" w:type="dxa"/>
            <w:vAlign w:val="center"/>
          </w:tcPr>
          <w:p w14:paraId="66EAD2C9" w14:textId="436B5546" w:rsidR="00983998" w:rsidRPr="008E4E3D" w:rsidRDefault="00983998" w:rsidP="00983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000" w:type="dxa"/>
            <w:vAlign w:val="center"/>
          </w:tcPr>
          <w:p w14:paraId="59A55A3C" w14:textId="2F598FA7" w:rsidR="00983998" w:rsidRPr="008E4E3D" w:rsidRDefault="00983998" w:rsidP="00983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035" w:type="dxa"/>
            <w:vAlign w:val="center"/>
          </w:tcPr>
          <w:p w14:paraId="37839B3F" w14:textId="7EB3E111" w:rsidR="00983998" w:rsidRPr="008E4E3D" w:rsidRDefault="00983998" w:rsidP="00983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983998" w:rsidRPr="009602E7" w14:paraId="593B4D76" w14:textId="77777777" w:rsidTr="008C42F3">
        <w:trPr>
          <w:jc w:val="center"/>
        </w:trPr>
        <w:tc>
          <w:tcPr>
            <w:tcW w:w="2116" w:type="dxa"/>
            <w:vAlign w:val="center"/>
          </w:tcPr>
          <w:p w14:paraId="22F9292A" w14:textId="77777777" w:rsidR="00983998" w:rsidRDefault="00983998" w:rsidP="0098399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22294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420" w:type="dxa"/>
            <w:vAlign w:val="center"/>
          </w:tcPr>
          <w:p w14:paraId="4BACE36F" w14:textId="62719F86" w:rsidR="00983998" w:rsidRPr="00366816" w:rsidRDefault="00983998" w:rsidP="00983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3000" w:type="dxa"/>
            <w:vAlign w:val="center"/>
          </w:tcPr>
          <w:p w14:paraId="429DF57C" w14:textId="3C01C0CE" w:rsidR="00983998" w:rsidRPr="00366816" w:rsidRDefault="00983998" w:rsidP="00983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%</w:t>
            </w:r>
          </w:p>
        </w:tc>
        <w:tc>
          <w:tcPr>
            <w:tcW w:w="3035" w:type="dxa"/>
            <w:vAlign w:val="center"/>
          </w:tcPr>
          <w:p w14:paraId="40DF7FEC" w14:textId="2A4E729B" w:rsidR="00983998" w:rsidRPr="00366816" w:rsidRDefault="00983998" w:rsidP="00983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%</w:t>
            </w:r>
          </w:p>
        </w:tc>
      </w:tr>
    </w:tbl>
    <w:p w14:paraId="531781B5" w14:textId="77777777" w:rsidR="008A3E61" w:rsidRPr="00D05E1A" w:rsidRDefault="008A3E61" w:rsidP="00D05E1A">
      <w:pPr>
        <w:tabs>
          <w:tab w:val="left" w:pos="0"/>
        </w:tabs>
        <w:jc w:val="both"/>
        <w:rPr>
          <w:sz w:val="28"/>
          <w:szCs w:val="28"/>
        </w:rPr>
      </w:pPr>
    </w:p>
    <w:p w14:paraId="47D7CE6D" w14:textId="576D7BF3" w:rsidR="00FD398E" w:rsidRPr="00FD398E" w:rsidRDefault="00FD398E" w:rsidP="00FD398E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3F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C96DE4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03F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103F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103F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намика результатов ЕГЭ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3"/>
        <w:gridCol w:w="840"/>
        <w:gridCol w:w="1576"/>
        <w:gridCol w:w="818"/>
        <w:gridCol w:w="1576"/>
        <w:gridCol w:w="772"/>
        <w:gridCol w:w="1576"/>
      </w:tblGrid>
      <w:tr w:rsidR="0040416C" w:rsidRPr="00DD2F53" w14:paraId="018AC313" w14:textId="77777777" w:rsidTr="00E50DD0">
        <w:trPr>
          <w:trHeight w:val="338"/>
        </w:trPr>
        <w:tc>
          <w:tcPr>
            <w:tcW w:w="2623" w:type="dxa"/>
            <w:vMerge w:val="restart"/>
          </w:tcPr>
          <w:p w14:paraId="3D1704FD" w14:textId="77777777" w:rsidR="0040416C" w:rsidRPr="00DD2F53" w:rsidRDefault="0040416C" w:rsidP="0040416C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14:paraId="37272C23" w14:textId="0B79A7A4" w:rsidR="0040416C" w:rsidRDefault="0040416C" w:rsidP="0040416C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8 г.</w:t>
            </w:r>
          </w:p>
        </w:tc>
        <w:tc>
          <w:tcPr>
            <w:tcW w:w="2394" w:type="dxa"/>
            <w:gridSpan w:val="2"/>
          </w:tcPr>
          <w:p w14:paraId="74D50677" w14:textId="6D46057F" w:rsidR="0040416C" w:rsidRDefault="0040416C" w:rsidP="0040416C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F6029B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9 г.</w:t>
            </w:r>
          </w:p>
        </w:tc>
        <w:tc>
          <w:tcPr>
            <w:tcW w:w="2348" w:type="dxa"/>
            <w:gridSpan w:val="2"/>
          </w:tcPr>
          <w:p w14:paraId="2B65F593" w14:textId="6BA3DDDF" w:rsidR="0040416C" w:rsidRDefault="0040416C" w:rsidP="0040416C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t>2020 г.</w:t>
            </w:r>
          </w:p>
        </w:tc>
      </w:tr>
      <w:tr w:rsidR="0040416C" w:rsidRPr="00DD2F53" w14:paraId="6CFDEE34" w14:textId="77777777" w:rsidTr="00F168EA">
        <w:trPr>
          <w:trHeight w:val="155"/>
        </w:trPr>
        <w:tc>
          <w:tcPr>
            <w:tcW w:w="2623" w:type="dxa"/>
            <w:vMerge/>
          </w:tcPr>
          <w:p w14:paraId="436A6BFF" w14:textId="77777777" w:rsidR="0040416C" w:rsidRPr="00DD2F53" w:rsidRDefault="0040416C" w:rsidP="0040416C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14:paraId="64BDE309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63BBCDEC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36D7C807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0F218099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134F2F13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5FCD95EF" w14:textId="77777777" w:rsidR="0040416C" w:rsidRPr="00DD2F53" w:rsidRDefault="0040416C" w:rsidP="0040416C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983998" w:rsidRPr="00DD2F53" w14:paraId="5BF7DB71" w14:textId="77777777" w:rsidTr="00F168EA">
        <w:trPr>
          <w:trHeight w:val="349"/>
        </w:trPr>
        <w:tc>
          <w:tcPr>
            <w:tcW w:w="2623" w:type="dxa"/>
          </w:tcPr>
          <w:p w14:paraId="64A82ECF" w14:textId="77777777" w:rsidR="00983998" w:rsidRPr="00DD2F53" w:rsidRDefault="00983998" w:rsidP="0098399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14:paraId="2318A706" w14:textId="26A0C7A4" w:rsidR="00983998" w:rsidRPr="00194BFA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03CC5345" w14:textId="0117B6FF" w:rsidR="00983998" w:rsidRPr="00194BFA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0A3397C" w14:textId="05D41501" w:rsidR="00983998" w:rsidRPr="00194BFA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20E12576" w14:textId="34367BF7" w:rsidR="00983998" w:rsidRPr="00194BFA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%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7866EA6B" w14:textId="293E8556" w:rsidR="00983998" w:rsidRPr="00194BFA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1F3C00D0" w14:textId="0836DA78" w:rsidR="00983998" w:rsidRPr="00194BFA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%</w:t>
            </w:r>
          </w:p>
        </w:tc>
      </w:tr>
      <w:tr w:rsidR="00983998" w:rsidRPr="00DD2F53" w14:paraId="19403DD5" w14:textId="77777777" w:rsidTr="00F168EA">
        <w:trPr>
          <w:trHeight w:val="354"/>
        </w:trPr>
        <w:tc>
          <w:tcPr>
            <w:tcW w:w="2623" w:type="dxa"/>
          </w:tcPr>
          <w:p w14:paraId="4EAA5A83" w14:textId="77777777" w:rsidR="00983998" w:rsidRPr="00DD2F53" w:rsidRDefault="00983998" w:rsidP="0098399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2416" w:type="dxa"/>
            <w:gridSpan w:val="2"/>
            <w:vAlign w:val="center"/>
          </w:tcPr>
          <w:p w14:paraId="785F32F8" w14:textId="736A029F" w:rsidR="00983998" w:rsidRPr="00DD2F53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,2</w:t>
            </w:r>
          </w:p>
        </w:tc>
        <w:tc>
          <w:tcPr>
            <w:tcW w:w="2394" w:type="dxa"/>
            <w:gridSpan w:val="2"/>
            <w:vAlign w:val="center"/>
          </w:tcPr>
          <w:p w14:paraId="77335D0F" w14:textId="44F39575" w:rsidR="00983998" w:rsidRPr="00DD2F53" w:rsidRDefault="00983998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,6</w:t>
            </w:r>
          </w:p>
        </w:tc>
        <w:tc>
          <w:tcPr>
            <w:tcW w:w="2348" w:type="dxa"/>
            <w:gridSpan w:val="2"/>
            <w:vAlign w:val="center"/>
          </w:tcPr>
          <w:p w14:paraId="08860A27" w14:textId="5697F030" w:rsidR="00983998" w:rsidRPr="005F4C08" w:rsidRDefault="003D47D2" w:rsidP="0098399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5F4C08">
              <w:rPr>
                <w:rFonts w:eastAsia="MS Mincho"/>
                <w:sz w:val="28"/>
                <w:szCs w:val="28"/>
              </w:rPr>
              <w:t>48,49</w:t>
            </w:r>
          </w:p>
        </w:tc>
      </w:tr>
    </w:tbl>
    <w:p w14:paraId="5090C8AE" w14:textId="77777777" w:rsidR="00FD398E" w:rsidRDefault="008A3E61" w:rsidP="00FD39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D6F8CCE" w14:textId="0B8B63C9" w:rsidR="00FD398E" w:rsidRPr="00C5526D" w:rsidRDefault="00C5526D" w:rsidP="00C5526D">
      <w:pPr>
        <w:jc w:val="center"/>
        <w:rPr>
          <w:i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  <w:r w:rsidRPr="00B8787C">
        <w:rPr>
          <w:i/>
        </w:rPr>
        <w:t xml:space="preserve">Таблица </w:t>
      </w:r>
      <w:r w:rsidR="00C96DE4">
        <w:rPr>
          <w:i/>
        </w:rPr>
        <w:t>8</w:t>
      </w:r>
      <w:r w:rsidRPr="00B8787C">
        <w:rPr>
          <w:i/>
        </w:rPr>
        <w:t>. Диапазон тестовых баллов</w:t>
      </w:r>
    </w:p>
    <w:tbl>
      <w:tblPr>
        <w:tblW w:w="9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918"/>
        <w:gridCol w:w="918"/>
        <w:gridCol w:w="918"/>
        <w:gridCol w:w="918"/>
        <w:gridCol w:w="918"/>
        <w:gridCol w:w="918"/>
        <w:gridCol w:w="918"/>
        <w:gridCol w:w="918"/>
        <w:gridCol w:w="1166"/>
      </w:tblGrid>
      <w:tr w:rsidR="00FD398E" w:rsidRPr="00FD398E" w14:paraId="39301455" w14:textId="77777777" w:rsidTr="00FD398E">
        <w:trPr>
          <w:trHeight w:val="821"/>
          <w:jc w:val="center"/>
        </w:trPr>
        <w:tc>
          <w:tcPr>
            <w:tcW w:w="1089" w:type="dxa"/>
            <w:vAlign w:val="center"/>
          </w:tcPr>
          <w:p w14:paraId="1B79B39F" w14:textId="77777777" w:rsidR="00FD398E" w:rsidRPr="00FD398E" w:rsidRDefault="00FD398E" w:rsidP="00C5526D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О</w:t>
            </w:r>
            <w:r w:rsidR="00C5526D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918" w:type="dxa"/>
          </w:tcPr>
          <w:p w14:paraId="26ECAD1C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Менее 27 баллов</w:t>
            </w:r>
          </w:p>
        </w:tc>
        <w:tc>
          <w:tcPr>
            <w:tcW w:w="918" w:type="dxa"/>
            <w:vAlign w:val="center"/>
          </w:tcPr>
          <w:p w14:paraId="60B9D68C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27-40 баллов</w:t>
            </w:r>
          </w:p>
        </w:tc>
        <w:tc>
          <w:tcPr>
            <w:tcW w:w="918" w:type="dxa"/>
            <w:vAlign w:val="center"/>
          </w:tcPr>
          <w:p w14:paraId="5468AEB8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41-50 баллов</w:t>
            </w:r>
          </w:p>
        </w:tc>
        <w:tc>
          <w:tcPr>
            <w:tcW w:w="918" w:type="dxa"/>
            <w:vAlign w:val="center"/>
          </w:tcPr>
          <w:p w14:paraId="4F03BE55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51-60 баллов</w:t>
            </w:r>
          </w:p>
        </w:tc>
        <w:tc>
          <w:tcPr>
            <w:tcW w:w="918" w:type="dxa"/>
            <w:vAlign w:val="center"/>
          </w:tcPr>
          <w:p w14:paraId="5DA99586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61-70 баллов</w:t>
            </w:r>
          </w:p>
        </w:tc>
        <w:tc>
          <w:tcPr>
            <w:tcW w:w="918" w:type="dxa"/>
            <w:vAlign w:val="center"/>
          </w:tcPr>
          <w:p w14:paraId="4DDA1CEE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71-80 баллов</w:t>
            </w:r>
          </w:p>
        </w:tc>
        <w:tc>
          <w:tcPr>
            <w:tcW w:w="918" w:type="dxa"/>
            <w:vAlign w:val="center"/>
          </w:tcPr>
          <w:p w14:paraId="4394BBD7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81-90 баллов</w:t>
            </w:r>
          </w:p>
        </w:tc>
        <w:tc>
          <w:tcPr>
            <w:tcW w:w="918" w:type="dxa"/>
            <w:vAlign w:val="center"/>
          </w:tcPr>
          <w:p w14:paraId="3BF6F7BB" w14:textId="77777777" w:rsidR="00FD398E" w:rsidRPr="00FD398E" w:rsidRDefault="00FD398E" w:rsidP="00FD398E">
            <w:pPr>
              <w:jc w:val="center"/>
              <w:rPr>
                <w:rFonts w:eastAsia="Calibri"/>
                <w:lang w:eastAsia="en-US"/>
              </w:rPr>
            </w:pPr>
            <w:r w:rsidRPr="00FD398E">
              <w:rPr>
                <w:rFonts w:eastAsia="Calibri"/>
                <w:lang w:eastAsia="en-US"/>
              </w:rPr>
              <w:t>91-100 баллов</w:t>
            </w:r>
          </w:p>
        </w:tc>
        <w:tc>
          <w:tcPr>
            <w:tcW w:w="1166" w:type="dxa"/>
            <w:vAlign w:val="center"/>
          </w:tcPr>
          <w:p w14:paraId="0C8A857F" w14:textId="77777777" w:rsidR="00C5526D" w:rsidRPr="00FD398E" w:rsidRDefault="00FD398E" w:rsidP="00C5526D">
            <w:pPr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Средний балл</w:t>
            </w:r>
          </w:p>
        </w:tc>
      </w:tr>
      <w:tr w:rsidR="00DC232E" w:rsidRPr="00FD398E" w14:paraId="072E44ED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0488C764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1</w:t>
            </w:r>
          </w:p>
        </w:tc>
        <w:tc>
          <w:tcPr>
            <w:tcW w:w="918" w:type="dxa"/>
            <w:vAlign w:val="center"/>
          </w:tcPr>
          <w:p w14:paraId="0E55F7E3" w14:textId="6C3AA890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1313678E" w14:textId="216189DC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6A786CE1" w14:textId="35F2915E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28F5D9B8" w14:textId="35BF91D3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7AAE237C" w14:textId="114A1ADB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05943C5E" w14:textId="62F4F6CF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22DCA06A" w14:textId="6AAD4654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0502DA2E" w14:textId="146FEA45" w:rsidR="00DC232E" w:rsidRPr="002E7D52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1166" w:type="dxa"/>
            <w:vAlign w:val="center"/>
          </w:tcPr>
          <w:p w14:paraId="5978B7C1" w14:textId="247B262B" w:rsidR="00DC232E" w:rsidRPr="003D47D2" w:rsidRDefault="00DC232E" w:rsidP="00DC232E">
            <w:pPr>
              <w:jc w:val="center"/>
              <w:rPr>
                <w:rFonts w:eastAsia="Calibri"/>
                <w:lang w:eastAsia="en-US"/>
              </w:rPr>
            </w:pPr>
            <w:r w:rsidRPr="003D47D2">
              <w:rPr>
                <w:rFonts w:eastAsia="Times New Roman"/>
              </w:rPr>
              <w:t>-</w:t>
            </w:r>
          </w:p>
        </w:tc>
      </w:tr>
      <w:tr w:rsidR="00DC232E" w:rsidRPr="00FD398E" w14:paraId="77DA6B69" w14:textId="77777777" w:rsidTr="008C42F3">
        <w:trPr>
          <w:trHeight w:val="274"/>
          <w:jc w:val="center"/>
        </w:trPr>
        <w:tc>
          <w:tcPr>
            <w:tcW w:w="1089" w:type="dxa"/>
            <w:vAlign w:val="center"/>
          </w:tcPr>
          <w:p w14:paraId="1516FB76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2</w:t>
            </w:r>
          </w:p>
        </w:tc>
        <w:tc>
          <w:tcPr>
            <w:tcW w:w="918" w:type="dxa"/>
            <w:vAlign w:val="center"/>
          </w:tcPr>
          <w:p w14:paraId="2DB99CA9" w14:textId="51FDA47B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44BBBB1D" w14:textId="0A9BECA3" w:rsidR="00DC232E" w:rsidRPr="00B272C7" w:rsidRDefault="00DC232E" w:rsidP="00DC232E">
            <w:pPr>
              <w:jc w:val="center"/>
            </w:pPr>
            <w:r>
              <w:t>3</w:t>
            </w:r>
          </w:p>
        </w:tc>
        <w:tc>
          <w:tcPr>
            <w:tcW w:w="918" w:type="dxa"/>
            <w:vAlign w:val="center"/>
          </w:tcPr>
          <w:p w14:paraId="71061874" w14:textId="1AD1D68D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11E520F1" w14:textId="7F208E93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vAlign w:val="center"/>
          </w:tcPr>
          <w:p w14:paraId="1E2D6856" w14:textId="1F0A95D0" w:rsidR="00DC232E" w:rsidRPr="00B272C7" w:rsidRDefault="00DC232E" w:rsidP="00DC232E">
            <w:pPr>
              <w:jc w:val="center"/>
            </w:pPr>
            <w:r>
              <w:t>3</w:t>
            </w:r>
          </w:p>
        </w:tc>
        <w:tc>
          <w:tcPr>
            <w:tcW w:w="918" w:type="dxa"/>
            <w:vAlign w:val="center"/>
          </w:tcPr>
          <w:p w14:paraId="4F087A37" w14:textId="74222281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13457B0E" w14:textId="5C9295D0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6B8E9137" w14:textId="7E8A3C94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1166" w:type="dxa"/>
            <w:vAlign w:val="center"/>
          </w:tcPr>
          <w:p w14:paraId="5765CF9C" w14:textId="1842E8D0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t>48,3</w:t>
            </w:r>
          </w:p>
        </w:tc>
      </w:tr>
      <w:tr w:rsidR="00DC232E" w:rsidRPr="00FD398E" w14:paraId="57E6E45A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11578FE3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4</w:t>
            </w:r>
          </w:p>
        </w:tc>
        <w:tc>
          <w:tcPr>
            <w:tcW w:w="918" w:type="dxa"/>
            <w:vAlign w:val="center"/>
          </w:tcPr>
          <w:p w14:paraId="6737AAF0" w14:textId="0A9407C5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5DA5B139" w14:textId="6BFAC683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388CB119" w14:textId="0E9E8767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0872DA50" w14:textId="72BD3EF9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392DD474" w14:textId="6125DE60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2E3C321F" w14:textId="04D0F5E6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565B89C8" w14:textId="5F76370B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918" w:type="dxa"/>
            <w:vAlign w:val="center"/>
          </w:tcPr>
          <w:p w14:paraId="10C1922E" w14:textId="552A8D91" w:rsidR="00DC232E" w:rsidRPr="00B272C7" w:rsidRDefault="00DC232E" w:rsidP="00DC232E">
            <w:pPr>
              <w:jc w:val="center"/>
            </w:pPr>
            <w:r>
              <w:t>-</w:t>
            </w:r>
          </w:p>
        </w:tc>
        <w:tc>
          <w:tcPr>
            <w:tcW w:w="1166" w:type="dxa"/>
            <w:vAlign w:val="center"/>
          </w:tcPr>
          <w:p w14:paraId="6D119DFD" w14:textId="5C85D515" w:rsidR="00DC232E" w:rsidRPr="003D47D2" w:rsidRDefault="00DC232E" w:rsidP="00DC232E">
            <w:pPr>
              <w:jc w:val="center"/>
              <w:rPr>
                <w:rFonts w:eastAsia="Calibri"/>
                <w:lang w:eastAsia="en-US"/>
              </w:rPr>
            </w:pPr>
            <w:r w:rsidRPr="003D47D2">
              <w:rPr>
                <w:rFonts w:eastAsia="Times New Roman"/>
              </w:rPr>
              <w:t>-</w:t>
            </w:r>
          </w:p>
        </w:tc>
      </w:tr>
      <w:tr w:rsidR="00DC232E" w:rsidRPr="00FD398E" w14:paraId="23D4D8FA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4FD32AD5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6</w:t>
            </w:r>
          </w:p>
        </w:tc>
        <w:tc>
          <w:tcPr>
            <w:tcW w:w="918" w:type="dxa"/>
            <w:vAlign w:val="center"/>
          </w:tcPr>
          <w:p w14:paraId="731F1AEC" w14:textId="59EA2E88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0B58BF02" w14:textId="0807EF60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66A45929" w14:textId="3376F2CB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vAlign w:val="center"/>
          </w:tcPr>
          <w:p w14:paraId="49FD64E4" w14:textId="2B4754C3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1914675B" w14:textId="6A8B93FB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3ECDD072" w14:textId="754D2312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vAlign w:val="center"/>
          </w:tcPr>
          <w:p w14:paraId="78C27CB4" w14:textId="07B8E78B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5836F6AE" w14:textId="5B976D6D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vAlign w:val="center"/>
          </w:tcPr>
          <w:p w14:paraId="4FA263A0" w14:textId="1F5D19AE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rPr>
                <w:rFonts w:eastAsia="Times New Roman"/>
              </w:rPr>
              <w:t>54,8</w:t>
            </w:r>
          </w:p>
        </w:tc>
      </w:tr>
      <w:tr w:rsidR="00DC232E" w:rsidRPr="00FD398E" w14:paraId="0B343462" w14:textId="77777777" w:rsidTr="00E50DD0">
        <w:trPr>
          <w:trHeight w:val="274"/>
          <w:jc w:val="center"/>
        </w:trPr>
        <w:tc>
          <w:tcPr>
            <w:tcW w:w="1089" w:type="dxa"/>
            <w:vAlign w:val="center"/>
          </w:tcPr>
          <w:p w14:paraId="3794BF38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9D5C" w14:textId="2683F702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C058" w14:textId="7F538357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B55A" w14:textId="41E2980B" w:rsidR="00DC232E" w:rsidRPr="00B272C7" w:rsidRDefault="00DC232E" w:rsidP="00DC232E">
            <w:pPr>
              <w:jc w:val="center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1F2D" w14:textId="50FF08FA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E740" w14:textId="00C5FCF0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D49" w14:textId="468543B3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ADF5" w14:textId="018312EF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742F" w14:textId="4C86C7AC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034B" w14:textId="0F306C6B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t>57,1</w:t>
            </w:r>
          </w:p>
        </w:tc>
      </w:tr>
      <w:tr w:rsidR="00DC232E" w:rsidRPr="00FD398E" w14:paraId="1AEF32DA" w14:textId="77777777" w:rsidTr="00E50DD0">
        <w:trPr>
          <w:trHeight w:val="274"/>
          <w:jc w:val="center"/>
        </w:trPr>
        <w:tc>
          <w:tcPr>
            <w:tcW w:w="1089" w:type="dxa"/>
            <w:vAlign w:val="center"/>
          </w:tcPr>
          <w:p w14:paraId="6CCA48CC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B8F7" w14:textId="6BB07C1D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A323" w14:textId="6C9656CD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386" w14:textId="5E8CDC00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2568" w14:textId="5CE0CAA2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C593" w14:textId="36CA9280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541F" w14:textId="146316B0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FA2E" w14:textId="386A1DC7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BD82" w14:textId="5A052BD7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F560" w14:textId="136FBB10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t>44,50</w:t>
            </w:r>
          </w:p>
        </w:tc>
      </w:tr>
      <w:tr w:rsidR="00DC232E" w:rsidRPr="00FD398E" w14:paraId="6B8694CB" w14:textId="77777777" w:rsidTr="00E50DD0">
        <w:trPr>
          <w:trHeight w:val="274"/>
          <w:jc w:val="center"/>
        </w:trPr>
        <w:tc>
          <w:tcPr>
            <w:tcW w:w="1089" w:type="dxa"/>
            <w:vAlign w:val="center"/>
          </w:tcPr>
          <w:p w14:paraId="657E99E7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2269" w14:textId="25A6E53C" w:rsidR="00DC232E" w:rsidRPr="00FA6618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FAC6" w14:textId="0EB4F4EF" w:rsidR="00DC232E" w:rsidRPr="00FA6618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598" w14:textId="4F2528E6" w:rsidR="00DC232E" w:rsidRPr="00FA6618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95FD" w14:textId="5F9EE29C" w:rsidR="00DC232E" w:rsidRPr="00FA6618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E8B8" w14:textId="6D685974" w:rsidR="00DC232E" w:rsidRPr="00FA6618" w:rsidRDefault="00DC232E" w:rsidP="00DC232E">
            <w:pPr>
              <w:jc w:val="center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C492" w14:textId="573CAEBA" w:rsidR="00DC232E" w:rsidRPr="00FA6618" w:rsidRDefault="00DC232E" w:rsidP="00DC232E">
            <w:pPr>
              <w:jc w:val="center"/>
            </w:pPr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D3D5" w14:textId="4E07EB83" w:rsidR="00DC232E" w:rsidRPr="00FA6618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4E19" w14:textId="20E2E78B" w:rsidR="00DC232E" w:rsidRPr="00FA6618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vAlign w:val="center"/>
          </w:tcPr>
          <w:p w14:paraId="41EAE601" w14:textId="4C61B990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rPr>
                <w:rFonts w:eastAsia="Times New Roman"/>
              </w:rPr>
              <w:t>67,9</w:t>
            </w:r>
          </w:p>
        </w:tc>
      </w:tr>
      <w:tr w:rsidR="00DC232E" w:rsidRPr="00FD398E" w14:paraId="4CCF34E3" w14:textId="77777777" w:rsidTr="00E50DD0">
        <w:trPr>
          <w:trHeight w:val="274"/>
          <w:jc w:val="center"/>
        </w:trPr>
        <w:tc>
          <w:tcPr>
            <w:tcW w:w="1089" w:type="dxa"/>
            <w:vAlign w:val="center"/>
          </w:tcPr>
          <w:p w14:paraId="2507272F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FE3C" w14:textId="1C25BB11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F433" w14:textId="6E864534" w:rsidR="00DC232E" w:rsidRPr="00B272C7" w:rsidRDefault="00DC232E" w:rsidP="00DC232E">
            <w:pPr>
              <w:jc w:val="center"/>
            </w:pPr>
            <w: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2F67" w14:textId="3019C76A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6B50" w14:textId="6803FA28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E7A8" w14:textId="7BA0C9C3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DACA" w14:textId="626939FF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7185" w14:textId="79E2C4B9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1CA" w14:textId="0BA1EC4A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6E3E" w14:textId="5DF288C1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t>35,00</w:t>
            </w:r>
          </w:p>
        </w:tc>
      </w:tr>
      <w:tr w:rsidR="00DC232E" w:rsidRPr="00FD398E" w14:paraId="7AF9051C" w14:textId="77777777" w:rsidTr="00E50DD0">
        <w:trPr>
          <w:trHeight w:val="274"/>
          <w:jc w:val="center"/>
        </w:trPr>
        <w:tc>
          <w:tcPr>
            <w:tcW w:w="1089" w:type="dxa"/>
            <w:vAlign w:val="center"/>
          </w:tcPr>
          <w:p w14:paraId="442CC5C0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2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3610" w14:textId="0293D4EE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B916" w14:textId="7C5C5977" w:rsidR="00DC232E" w:rsidRPr="00B272C7" w:rsidRDefault="00DC232E" w:rsidP="00DC232E">
            <w:pPr>
              <w:jc w:val="center"/>
            </w:pPr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6074" w14:textId="7DE13479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055A" w14:textId="43A6FBAB" w:rsidR="00DC232E" w:rsidRPr="00B272C7" w:rsidRDefault="00DC232E" w:rsidP="00DC232E">
            <w:pPr>
              <w:jc w:val="center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24EA" w14:textId="7811B6BE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E8F7" w14:textId="5A9C9F3E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4244" w14:textId="4595F00E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122D" w14:textId="24271D75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42A1" w14:textId="0BA1D937" w:rsidR="00DC232E" w:rsidRPr="003D47D2" w:rsidRDefault="00DC232E" w:rsidP="00DC232E">
            <w:pPr>
              <w:jc w:val="center"/>
              <w:rPr>
                <w:rFonts w:eastAsia="Times New Roman"/>
              </w:rPr>
            </w:pPr>
            <w:r w:rsidRPr="003D47D2">
              <w:t>52,92</w:t>
            </w:r>
          </w:p>
        </w:tc>
      </w:tr>
      <w:tr w:rsidR="00DC232E" w:rsidRPr="00FD398E" w14:paraId="0A8BB27A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3E45EF4B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№ 24</w:t>
            </w:r>
          </w:p>
        </w:tc>
        <w:tc>
          <w:tcPr>
            <w:tcW w:w="918" w:type="dxa"/>
            <w:vAlign w:val="center"/>
          </w:tcPr>
          <w:p w14:paraId="1BF9EE49" w14:textId="5F1FF975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5E37186C" w14:textId="68B1F071" w:rsidR="00DC232E" w:rsidRPr="00B272C7" w:rsidRDefault="00DC232E" w:rsidP="00DC232E">
            <w:pPr>
              <w:jc w:val="center"/>
            </w:pPr>
            <w:r>
              <w:t>2</w:t>
            </w:r>
          </w:p>
        </w:tc>
        <w:tc>
          <w:tcPr>
            <w:tcW w:w="918" w:type="dxa"/>
            <w:vAlign w:val="center"/>
          </w:tcPr>
          <w:p w14:paraId="02B0C007" w14:textId="0D621152" w:rsidR="00DC232E" w:rsidRPr="00B272C7" w:rsidRDefault="00DC232E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51C38962" w14:textId="063F2A58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557A6153" w14:textId="4048243F" w:rsidR="00DC232E" w:rsidRPr="00B272C7" w:rsidRDefault="00DC232E" w:rsidP="00DC232E">
            <w:pPr>
              <w:jc w:val="center"/>
            </w:pPr>
            <w:r>
              <w:t>6</w:t>
            </w:r>
          </w:p>
        </w:tc>
        <w:tc>
          <w:tcPr>
            <w:tcW w:w="918" w:type="dxa"/>
            <w:vAlign w:val="center"/>
          </w:tcPr>
          <w:p w14:paraId="52F48D22" w14:textId="2AA35A28" w:rsidR="00DC232E" w:rsidRPr="00B272C7" w:rsidRDefault="00DC232E" w:rsidP="00DC232E">
            <w:pPr>
              <w:jc w:val="center"/>
            </w:pPr>
            <w:r>
              <w:t>3</w:t>
            </w:r>
          </w:p>
        </w:tc>
        <w:tc>
          <w:tcPr>
            <w:tcW w:w="918" w:type="dxa"/>
            <w:vAlign w:val="center"/>
          </w:tcPr>
          <w:p w14:paraId="0AD74558" w14:textId="57C67F21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7F8BFB56" w14:textId="75080394" w:rsidR="00DC232E" w:rsidRPr="00B272C7" w:rsidRDefault="00DC232E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vAlign w:val="center"/>
          </w:tcPr>
          <w:p w14:paraId="3835FF30" w14:textId="4F7E48DD" w:rsidR="00DC232E" w:rsidRPr="003D47D2" w:rsidRDefault="00DC232E" w:rsidP="00DC232E">
            <w:pPr>
              <w:jc w:val="center"/>
            </w:pPr>
            <w:r w:rsidRPr="003D47D2">
              <w:t>57,92</w:t>
            </w:r>
          </w:p>
        </w:tc>
      </w:tr>
      <w:tr w:rsidR="00DC232E" w:rsidRPr="00FD398E" w14:paraId="01582832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2C4AA439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. лицей</w:t>
            </w:r>
          </w:p>
        </w:tc>
        <w:tc>
          <w:tcPr>
            <w:tcW w:w="918" w:type="dxa"/>
            <w:vAlign w:val="center"/>
          </w:tcPr>
          <w:p w14:paraId="468AF77F" w14:textId="01FA1869" w:rsidR="00DC232E" w:rsidRDefault="003D47D2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5C45A657" w14:textId="7287316F" w:rsidR="00DC232E" w:rsidRDefault="003D47D2" w:rsidP="00DC232E">
            <w:pPr>
              <w:jc w:val="center"/>
            </w:pPr>
            <w:r>
              <w:t>1</w:t>
            </w:r>
          </w:p>
        </w:tc>
        <w:tc>
          <w:tcPr>
            <w:tcW w:w="918" w:type="dxa"/>
            <w:vAlign w:val="center"/>
          </w:tcPr>
          <w:p w14:paraId="770B4453" w14:textId="47805F7E" w:rsidR="00DC232E" w:rsidRDefault="003D47D2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06491380" w14:textId="22DC5265" w:rsidR="00DC232E" w:rsidRDefault="003D47D2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3C7DC5FB" w14:textId="7951BC90" w:rsidR="00DC232E" w:rsidRDefault="003D47D2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4020F5AA" w14:textId="4FBBD247" w:rsidR="00DC232E" w:rsidRDefault="003D47D2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4B7D5F89" w14:textId="737ED245" w:rsidR="00DC232E" w:rsidRDefault="003D47D2" w:rsidP="00DC232E">
            <w:pPr>
              <w:jc w:val="center"/>
            </w:pPr>
            <w:r>
              <w:t>0</w:t>
            </w:r>
          </w:p>
        </w:tc>
        <w:tc>
          <w:tcPr>
            <w:tcW w:w="918" w:type="dxa"/>
            <w:vAlign w:val="center"/>
          </w:tcPr>
          <w:p w14:paraId="23C6F060" w14:textId="63559128" w:rsidR="00DC232E" w:rsidRDefault="003D47D2" w:rsidP="00DC232E">
            <w:pPr>
              <w:jc w:val="center"/>
            </w:pPr>
            <w:r>
              <w:t>0</w:t>
            </w:r>
          </w:p>
        </w:tc>
        <w:tc>
          <w:tcPr>
            <w:tcW w:w="1166" w:type="dxa"/>
            <w:vAlign w:val="center"/>
          </w:tcPr>
          <w:p w14:paraId="2200520B" w14:textId="1A782E8F" w:rsidR="00DC232E" w:rsidRPr="003D47D2" w:rsidRDefault="003D47D2" w:rsidP="00DC232E">
            <w:pPr>
              <w:jc w:val="center"/>
            </w:pPr>
            <w:r w:rsidRPr="003D47D2">
              <w:t>18</w:t>
            </w:r>
          </w:p>
        </w:tc>
      </w:tr>
      <w:tr w:rsidR="00DC232E" w:rsidRPr="00FD398E" w14:paraId="2D3DE96D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2E0AC27C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918" w:type="dxa"/>
            <w:vAlign w:val="center"/>
          </w:tcPr>
          <w:p w14:paraId="6DD3CAFD" w14:textId="26431009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918" w:type="dxa"/>
            <w:vAlign w:val="center"/>
          </w:tcPr>
          <w:p w14:paraId="711F3D3D" w14:textId="3A58A5A7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</w:p>
        </w:tc>
        <w:tc>
          <w:tcPr>
            <w:tcW w:w="918" w:type="dxa"/>
            <w:vAlign w:val="center"/>
          </w:tcPr>
          <w:p w14:paraId="567D2FFD" w14:textId="754DA5B8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918" w:type="dxa"/>
            <w:vAlign w:val="center"/>
          </w:tcPr>
          <w:p w14:paraId="1BA6ED3B" w14:textId="3EDB8D0A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918" w:type="dxa"/>
            <w:vAlign w:val="center"/>
          </w:tcPr>
          <w:p w14:paraId="6DE7AE9F" w14:textId="32A4990C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</w:p>
        </w:tc>
        <w:tc>
          <w:tcPr>
            <w:tcW w:w="918" w:type="dxa"/>
            <w:vAlign w:val="center"/>
          </w:tcPr>
          <w:p w14:paraId="6C2300D2" w14:textId="09DD34FB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</w:p>
        </w:tc>
        <w:tc>
          <w:tcPr>
            <w:tcW w:w="918" w:type="dxa"/>
            <w:vAlign w:val="center"/>
          </w:tcPr>
          <w:p w14:paraId="15E36A42" w14:textId="06463842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918" w:type="dxa"/>
            <w:vAlign w:val="center"/>
          </w:tcPr>
          <w:p w14:paraId="50702417" w14:textId="4EE902DC" w:rsidR="00DC232E" w:rsidRPr="00FD398E" w:rsidRDefault="003D47D2" w:rsidP="00DC232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1166" w:type="dxa"/>
            <w:vMerge w:val="restart"/>
            <w:vAlign w:val="center"/>
          </w:tcPr>
          <w:p w14:paraId="79257672" w14:textId="1210789A" w:rsidR="00DC232E" w:rsidRPr="00FD398E" w:rsidRDefault="003D47D2" w:rsidP="00DC232E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3D47D2">
              <w:rPr>
                <w:rFonts w:eastAsia="Calibri"/>
                <w:b/>
                <w:lang w:eastAsia="en-US"/>
              </w:rPr>
              <w:t>48,49</w:t>
            </w:r>
          </w:p>
        </w:tc>
      </w:tr>
      <w:tr w:rsidR="00DC232E" w:rsidRPr="00FD398E" w14:paraId="6128375E" w14:textId="77777777" w:rsidTr="00FD398E">
        <w:trPr>
          <w:trHeight w:val="274"/>
          <w:jc w:val="center"/>
        </w:trPr>
        <w:tc>
          <w:tcPr>
            <w:tcW w:w="1089" w:type="dxa"/>
            <w:vAlign w:val="center"/>
          </w:tcPr>
          <w:p w14:paraId="3B30D7BC" w14:textId="77777777" w:rsidR="00DC232E" w:rsidRPr="00FD398E" w:rsidRDefault="00DC232E" w:rsidP="00DC232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D398E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918" w:type="dxa"/>
            <w:vAlign w:val="center"/>
          </w:tcPr>
          <w:p w14:paraId="5BD118AB" w14:textId="75CADD57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18" w:type="dxa"/>
            <w:vAlign w:val="center"/>
          </w:tcPr>
          <w:p w14:paraId="7FAC3BFF" w14:textId="404A54A2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18" w:type="dxa"/>
            <w:vAlign w:val="center"/>
          </w:tcPr>
          <w:p w14:paraId="0D86AAB6" w14:textId="02115CFA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918" w:type="dxa"/>
            <w:vAlign w:val="center"/>
          </w:tcPr>
          <w:p w14:paraId="024FD260" w14:textId="6F288450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18" w:type="dxa"/>
            <w:vAlign w:val="center"/>
          </w:tcPr>
          <w:p w14:paraId="4B466093" w14:textId="50597BDD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18" w:type="dxa"/>
            <w:vAlign w:val="center"/>
          </w:tcPr>
          <w:p w14:paraId="65F3CDFB" w14:textId="3A5D22E6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18" w:type="dxa"/>
            <w:vAlign w:val="center"/>
          </w:tcPr>
          <w:p w14:paraId="5531FA36" w14:textId="22109571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8" w:type="dxa"/>
            <w:vAlign w:val="center"/>
          </w:tcPr>
          <w:p w14:paraId="7958D643" w14:textId="7141D941" w:rsidR="00DC232E" w:rsidRPr="00FD398E" w:rsidRDefault="003D47D2" w:rsidP="00DC23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66" w:type="dxa"/>
            <w:vMerge/>
          </w:tcPr>
          <w:p w14:paraId="6020B0B7" w14:textId="77777777" w:rsidR="00DC232E" w:rsidRPr="00FD398E" w:rsidRDefault="00DC232E" w:rsidP="00DC232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5EE0F7A6" w14:textId="77777777" w:rsidR="00FD398E" w:rsidRDefault="00FD398E" w:rsidP="00FD398E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78987B9" w14:textId="2D8F5A36" w:rsidR="00E122C3" w:rsidRPr="007B7D9B" w:rsidRDefault="0006692C" w:rsidP="007B7D9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7D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C96DE4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="006C3262" w:rsidRPr="007B7D9B">
        <w:rPr>
          <w:rFonts w:ascii="Times New Roman" w:eastAsia="Times New Roman" w:hAnsi="Times New Roman"/>
          <w:i/>
          <w:sz w:val="24"/>
          <w:szCs w:val="24"/>
          <w:lang w:eastAsia="ru-RU"/>
        </w:rPr>
        <w:t>. Тестовые баллы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701"/>
        <w:gridCol w:w="1560"/>
        <w:gridCol w:w="1701"/>
      </w:tblGrid>
      <w:tr w:rsidR="00BD5FF2" w:rsidRPr="00BD5FF2" w14:paraId="617CF66C" w14:textId="77777777" w:rsidTr="00BD5FF2">
        <w:tc>
          <w:tcPr>
            <w:tcW w:w="1384" w:type="dxa"/>
          </w:tcPr>
          <w:p w14:paraId="7228BE0A" w14:textId="77777777" w:rsidR="00FB6861" w:rsidRPr="00BD5FF2" w:rsidRDefault="00FB6861" w:rsidP="00E122C3">
            <w:pPr>
              <w:tabs>
                <w:tab w:val="left" w:pos="0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1418" w:type="dxa"/>
          </w:tcPr>
          <w:p w14:paraId="200F6CF6" w14:textId="77777777" w:rsidR="00FB6861" w:rsidRPr="00BD5FF2" w:rsidRDefault="00FB6861" w:rsidP="00E122C3">
            <w:pPr>
              <w:tabs>
                <w:tab w:val="left" w:pos="0"/>
              </w:tabs>
              <w:jc w:val="both"/>
            </w:pPr>
            <w:r w:rsidRPr="00BD5FF2">
              <w:rPr>
                <w:rFonts w:eastAsia="Times New Roman"/>
                <w:bCs/>
              </w:rPr>
              <w:t>Доля</w:t>
            </w:r>
            <w:r w:rsidRPr="00BD5FF2">
              <w:t xml:space="preserve"> участников, набравших балл ниже </w:t>
            </w:r>
            <w:r w:rsidRPr="00BD5FF2">
              <w:lastRenderedPageBreak/>
              <w:t>минимального</w:t>
            </w:r>
          </w:p>
        </w:tc>
        <w:tc>
          <w:tcPr>
            <w:tcW w:w="1842" w:type="dxa"/>
          </w:tcPr>
          <w:p w14:paraId="0AD3DF6E" w14:textId="77777777" w:rsidR="00FB6861" w:rsidRPr="00BD5FF2" w:rsidRDefault="00FB6861" w:rsidP="00E122C3">
            <w:pPr>
              <w:tabs>
                <w:tab w:val="left" w:pos="0"/>
              </w:tabs>
              <w:jc w:val="both"/>
            </w:pPr>
            <w:r w:rsidRPr="00BD5FF2">
              <w:rPr>
                <w:rFonts w:eastAsia="Times New Roman"/>
                <w:bCs/>
              </w:rPr>
              <w:lastRenderedPageBreak/>
              <w:t>Доля</w:t>
            </w:r>
            <w:r w:rsidRPr="00BD5FF2">
              <w:t xml:space="preserve"> участников, получивших тестовый балл от </w:t>
            </w:r>
            <w:r w:rsidRPr="00BD5FF2">
              <w:lastRenderedPageBreak/>
              <w:t>минимального балла до 60 баллов</w:t>
            </w:r>
          </w:p>
        </w:tc>
        <w:tc>
          <w:tcPr>
            <w:tcW w:w="1701" w:type="dxa"/>
          </w:tcPr>
          <w:p w14:paraId="7D2F2C10" w14:textId="77777777" w:rsidR="00FB6861" w:rsidRPr="00BD5FF2" w:rsidRDefault="00FB6861" w:rsidP="00E122C3">
            <w:pPr>
              <w:tabs>
                <w:tab w:val="left" w:pos="0"/>
              </w:tabs>
              <w:jc w:val="both"/>
            </w:pPr>
            <w:r w:rsidRPr="00BD5FF2">
              <w:rPr>
                <w:rFonts w:eastAsia="Times New Roman"/>
                <w:bCs/>
              </w:rPr>
              <w:lastRenderedPageBreak/>
              <w:t>Доля</w:t>
            </w:r>
            <w:r w:rsidRPr="00BD5FF2">
              <w:t xml:space="preserve"> участников, получивших от 61 до 80 баллов    </w:t>
            </w:r>
          </w:p>
        </w:tc>
        <w:tc>
          <w:tcPr>
            <w:tcW w:w="1560" w:type="dxa"/>
          </w:tcPr>
          <w:p w14:paraId="15BA6F5B" w14:textId="77777777" w:rsidR="00FB6861" w:rsidRPr="00BD5FF2" w:rsidRDefault="00FB6861" w:rsidP="00E122C3">
            <w:pPr>
              <w:tabs>
                <w:tab w:val="left" w:pos="0"/>
              </w:tabs>
              <w:jc w:val="both"/>
            </w:pPr>
            <w:r w:rsidRPr="00BD5FF2">
              <w:rPr>
                <w:rFonts w:eastAsia="Times New Roman"/>
                <w:bCs/>
              </w:rPr>
              <w:t>Доля</w:t>
            </w:r>
            <w:r w:rsidRPr="00BD5FF2">
              <w:t xml:space="preserve"> участников, получивших от 81 до 100 баллов    </w:t>
            </w:r>
          </w:p>
        </w:tc>
        <w:tc>
          <w:tcPr>
            <w:tcW w:w="1701" w:type="dxa"/>
          </w:tcPr>
          <w:p w14:paraId="2C4EAE2E" w14:textId="77777777" w:rsidR="00FB6861" w:rsidRPr="00BD5FF2" w:rsidRDefault="00FB6861" w:rsidP="00E122C3">
            <w:pPr>
              <w:tabs>
                <w:tab w:val="left" w:pos="0"/>
              </w:tabs>
              <w:jc w:val="both"/>
            </w:pPr>
            <w:r w:rsidRPr="00BD5FF2">
              <w:t>Количество выпускников, получивших 100 баллов</w:t>
            </w:r>
          </w:p>
        </w:tc>
      </w:tr>
      <w:tr w:rsidR="003D47D2" w:rsidRPr="00BD5FF2" w14:paraId="18AFA334" w14:textId="77777777" w:rsidTr="00437832">
        <w:tc>
          <w:tcPr>
            <w:tcW w:w="1384" w:type="dxa"/>
            <w:vMerge w:val="restart"/>
            <w:vAlign w:val="center"/>
          </w:tcPr>
          <w:p w14:paraId="120673AA" w14:textId="404EB12A" w:rsidR="003D47D2" w:rsidRPr="00BD5FF2" w:rsidRDefault="003D47D2" w:rsidP="003D47D2">
            <w:pPr>
              <w:tabs>
                <w:tab w:val="left" w:pos="0"/>
              </w:tabs>
              <w:jc w:val="center"/>
              <w:rPr>
                <w:b/>
              </w:rPr>
            </w:pPr>
            <w:r w:rsidRPr="00BD5FF2">
              <w:rPr>
                <w:b/>
              </w:rPr>
              <w:lastRenderedPageBreak/>
              <w:t>201</w:t>
            </w:r>
            <w:r>
              <w:rPr>
                <w:b/>
              </w:rPr>
              <w:t>9</w:t>
            </w:r>
            <w:r w:rsidRPr="00BD5FF2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14:paraId="1C8FFFDA" w14:textId="57147205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0</w:t>
            </w:r>
          </w:p>
        </w:tc>
        <w:tc>
          <w:tcPr>
            <w:tcW w:w="1842" w:type="dxa"/>
          </w:tcPr>
          <w:p w14:paraId="5B56FF6C" w14:textId="466700E2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63</w:t>
            </w:r>
          </w:p>
        </w:tc>
        <w:tc>
          <w:tcPr>
            <w:tcW w:w="1701" w:type="dxa"/>
          </w:tcPr>
          <w:p w14:paraId="3391B909" w14:textId="7899BA7C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39</w:t>
            </w:r>
          </w:p>
        </w:tc>
        <w:tc>
          <w:tcPr>
            <w:tcW w:w="1560" w:type="dxa"/>
          </w:tcPr>
          <w:p w14:paraId="78747033" w14:textId="3C9425D3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3</w:t>
            </w:r>
          </w:p>
        </w:tc>
        <w:tc>
          <w:tcPr>
            <w:tcW w:w="1701" w:type="dxa"/>
          </w:tcPr>
          <w:p w14:paraId="26013DE1" w14:textId="1A7BF662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0</w:t>
            </w:r>
          </w:p>
        </w:tc>
      </w:tr>
      <w:tr w:rsidR="003D47D2" w:rsidRPr="00BD5FF2" w14:paraId="1DD3679E" w14:textId="77777777" w:rsidTr="00437832">
        <w:tc>
          <w:tcPr>
            <w:tcW w:w="1384" w:type="dxa"/>
            <w:vMerge/>
            <w:vAlign w:val="center"/>
          </w:tcPr>
          <w:p w14:paraId="2514B9CA" w14:textId="77777777" w:rsidR="003D47D2" w:rsidRPr="00BD5FF2" w:rsidRDefault="003D47D2" w:rsidP="003D47D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284131" w14:textId="20A7C234" w:rsidR="003D47D2" w:rsidRPr="00BD5FF2" w:rsidRDefault="003D47D2" w:rsidP="003D47D2">
            <w:pPr>
              <w:tabs>
                <w:tab w:val="left" w:pos="0"/>
              </w:tabs>
              <w:jc w:val="center"/>
              <w:rPr>
                <w:b/>
              </w:rPr>
            </w:pPr>
            <w:r w:rsidRPr="00BD5FF2">
              <w:t>0%</w:t>
            </w:r>
          </w:p>
        </w:tc>
        <w:tc>
          <w:tcPr>
            <w:tcW w:w="1842" w:type="dxa"/>
          </w:tcPr>
          <w:p w14:paraId="4E59C13A" w14:textId="5ED20BFF" w:rsidR="003D47D2" w:rsidRPr="00BD5FF2" w:rsidRDefault="003D47D2" w:rsidP="003D47D2">
            <w:pPr>
              <w:tabs>
                <w:tab w:val="left" w:pos="0"/>
              </w:tabs>
              <w:jc w:val="center"/>
              <w:rPr>
                <w:b/>
              </w:rPr>
            </w:pPr>
            <w:r w:rsidRPr="00BD5FF2">
              <w:t>60%</w:t>
            </w:r>
          </w:p>
        </w:tc>
        <w:tc>
          <w:tcPr>
            <w:tcW w:w="1701" w:type="dxa"/>
          </w:tcPr>
          <w:p w14:paraId="6456B266" w14:textId="3B231DF0" w:rsidR="003D47D2" w:rsidRPr="00BD5FF2" w:rsidRDefault="003D47D2" w:rsidP="003D47D2">
            <w:pPr>
              <w:tabs>
                <w:tab w:val="left" w:pos="0"/>
              </w:tabs>
              <w:jc w:val="center"/>
              <w:rPr>
                <w:b/>
              </w:rPr>
            </w:pPr>
            <w:r w:rsidRPr="00BD5FF2">
              <w:t>37%</w:t>
            </w:r>
          </w:p>
        </w:tc>
        <w:tc>
          <w:tcPr>
            <w:tcW w:w="1560" w:type="dxa"/>
          </w:tcPr>
          <w:p w14:paraId="6D06D535" w14:textId="4D405408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3%</w:t>
            </w:r>
          </w:p>
        </w:tc>
        <w:tc>
          <w:tcPr>
            <w:tcW w:w="1701" w:type="dxa"/>
          </w:tcPr>
          <w:p w14:paraId="3A2E5082" w14:textId="37E49A90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0%</w:t>
            </w:r>
          </w:p>
        </w:tc>
      </w:tr>
      <w:tr w:rsidR="003D47D2" w:rsidRPr="00BD5FF2" w14:paraId="420CAE30" w14:textId="77777777" w:rsidTr="00437832">
        <w:tc>
          <w:tcPr>
            <w:tcW w:w="1384" w:type="dxa"/>
            <w:vMerge w:val="restart"/>
            <w:vAlign w:val="center"/>
          </w:tcPr>
          <w:p w14:paraId="523ACA73" w14:textId="336EE7DB" w:rsidR="003D47D2" w:rsidRPr="00BD5FF2" w:rsidRDefault="003D47D2" w:rsidP="003D47D2">
            <w:pPr>
              <w:tabs>
                <w:tab w:val="left" w:pos="0"/>
              </w:tabs>
              <w:jc w:val="center"/>
              <w:rPr>
                <w:b/>
              </w:rPr>
            </w:pPr>
            <w:r w:rsidRPr="00BD5FF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D5FF2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14:paraId="34758481" w14:textId="1EB06585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B6923D4" w14:textId="399F6EF3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34</w:t>
            </w:r>
          </w:p>
        </w:tc>
        <w:tc>
          <w:tcPr>
            <w:tcW w:w="1701" w:type="dxa"/>
          </w:tcPr>
          <w:p w14:paraId="2B904320" w14:textId="43F51BBC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1560" w:type="dxa"/>
          </w:tcPr>
          <w:p w14:paraId="586BE490" w14:textId="6BF56933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E2C3C28" w14:textId="2669F7CA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0</w:t>
            </w:r>
          </w:p>
        </w:tc>
      </w:tr>
      <w:tr w:rsidR="003D47D2" w:rsidRPr="00BD5FF2" w14:paraId="7E84C753" w14:textId="77777777" w:rsidTr="00BD5FF2">
        <w:tc>
          <w:tcPr>
            <w:tcW w:w="1384" w:type="dxa"/>
            <w:vMerge/>
          </w:tcPr>
          <w:p w14:paraId="7B83313D" w14:textId="77777777" w:rsidR="003D47D2" w:rsidRPr="00BD5FF2" w:rsidRDefault="003D47D2" w:rsidP="003D47D2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14:paraId="7304EE23" w14:textId="7BD988F7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8%</w:t>
            </w:r>
          </w:p>
        </w:tc>
        <w:tc>
          <w:tcPr>
            <w:tcW w:w="1842" w:type="dxa"/>
          </w:tcPr>
          <w:p w14:paraId="1F30B405" w14:textId="67270B28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47%</w:t>
            </w:r>
          </w:p>
        </w:tc>
        <w:tc>
          <w:tcPr>
            <w:tcW w:w="1701" w:type="dxa"/>
          </w:tcPr>
          <w:p w14:paraId="2A76EEAC" w14:textId="40D95096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42%</w:t>
            </w:r>
          </w:p>
        </w:tc>
        <w:tc>
          <w:tcPr>
            <w:tcW w:w="1560" w:type="dxa"/>
          </w:tcPr>
          <w:p w14:paraId="2FAF0192" w14:textId="48DEF794" w:rsidR="003D47D2" w:rsidRPr="00BD5FF2" w:rsidRDefault="003D47D2" w:rsidP="003D47D2">
            <w:pPr>
              <w:tabs>
                <w:tab w:val="left" w:pos="0"/>
              </w:tabs>
              <w:jc w:val="center"/>
            </w:pPr>
            <w:r>
              <w:t>3%</w:t>
            </w:r>
          </w:p>
        </w:tc>
        <w:tc>
          <w:tcPr>
            <w:tcW w:w="1701" w:type="dxa"/>
          </w:tcPr>
          <w:p w14:paraId="67DC03A5" w14:textId="4A53C94A" w:rsidR="003D47D2" w:rsidRPr="00BD5FF2" w:rsidRDefault="003D47D2" w:rsidP="003D47D2">
            <w:pPr>
              <w:tabs>
                <w:tab w:val="left" w:pos="0"/>
              </w:tabs>
              <w:jc w:val="center"/>
            </w:pPr>
            <w:r w:rsidRPr="00BD5FF2">
              <w:t>0%</w:t>
            </w:r>
          </w:p>
        </w:tc>
      </w:tr>
    </w:tbl>
    <w:p w14:paraId="46DFBB0E" w14:textId="5D01B436" w:rsidR="00FB6861" w:rsidRDefault="00790B41" w:rsidP="00FB6861">
      <w:pPr>
        <w:spacing w:before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 2019 году доля</w:t>
      </w:r>
      <w:r w:rsidRPr="00790B41">
        <w:rPr>
          <w:sz w:val="28"/>
          <w:szCs w:val="28"/>
        </w:rPr>
        <w:t xml:space="preserve"> </w:t>
      </w:r>
      <w:r w:rsidRPr="00790B41">
        <w:rPr>
          <w:rFonts w:eastAsia="Times New Roman"/>
          <w:sz w:val="28"/>
          <w:szCs w:val="28"/>
        </w:rPr>
        <w:t>участников</w:t>
      </w:r>
      <w:r>
        <w:rPr>
          <w:rFonts w:eastAsia="Times New Roman"/>
          <w:sz w:val="28"/>
          <w:szCs w:val="28"/>
        </w:rPr>
        <w:t xml:space="preserve"> профильного ЕГЭ</w:t>
      </w:r>
      <w:r w:rsidRPr="00790B41">
        <w:rPr>
          <w:rFonts w:eastAsia="Times New Roman"/>
          <w:sz w:val="28"/>
          <w:szCs w:val="28"/>
        </w:rPr>
        <w:t>, набравших балл ниже минимального</w:t>
      </w:r>
      <w:r>
        <w:rPr>
          <w:rFonts w:eastAsia="Times New Roman"/>
          <w:sz w:val="28"/>
          <w:szCs w:val="28"/>
        </w:rPr>
        <w:t xml:space="preserve">, </w:t>
      </w:r>
      <w:r w:rsidR="00FB6861">
        <w:rPr>
          <w:rFonts w:eastAsia="Times New Roman"/>
          <w:sz w:val="28"/>
          <w:szCs w:val="28"/>
        </w:rPr>
        <w:t>составила</w:t>
      </w:r>
      <w:r>
        <w:rPr>
          <w:rFonts w:eastAsia="Times New Roman"/>
          <w:sz w:val="28"/>
          <w:szCs w:val="28"/>
        </w:rPr>
        <w:t xml:space="preserve"> 0%. Это, в первую очередь, </w:t>
      </w:r>
      <w:r w:rsidR="00EF718E">
        <w:rPr>
          <w:rFonts w:eastAsia="Times New Roman"/>
          <w:sz w:val="28"/>
          <w:szCs w:val="28"/>
        </w:rPr>
        <w:t xml:space="preserve">было </w:t>
      </w:r>
      <w:r>
        <w:rPr>
          <w:rFonts w:eastAsia="Times New Roman"/>
          <w:sz w:val="28"/>
          <w:szCs w:val="28"/>
        </w:rPr>
        <w:t>обусловлено тем, что выпускник</w:t>
      </w:r>
      <w:r w:rsidR="00EF718E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EF718E">
        <w:rPr>
          <w:rFonts w:eastAsia="Times New Roman"/>
          <w:sz w:val="28"/>
          <w:szCs w:val="28"/>
        </w:rPr>
        <w:t>имели</w:t>
      </w:r>
      <w:r w:rsidR="00C653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озможность пересдать </w:t>
      </w:r>
      <w:r w:rsidR="00FB6861">
        <w:rPr>
          <w:rFonts w:eastAsia="Times New Roman"/>
          <w:sz w:val="28"/>
          <w:szCs w:val="28"/>
        </w:rPr>
        <w:t>ЕГЭ базов</w:t>
      </w:r>
      <w:r w:rsidR="00CE0605">
        <w:rPr>
          <w:rFonts w:eastAsia="Times New Roman"/>
          <w:sz w:val="28"/>
          <w:szCs w:val="28"/>
        </w:rPr>
        <w:t>ого уровня</w:t>
      </w:r>
      <w:r w:rsidR="00FB6861">
        <w:rPr>
          <w:rFonts w:eastAsia="Times New Roman"/>
          <w:sz w:val="28"/>
          <w:szCs w:val="28"/>
        </w:rPr>
        <w:t xml:space="preserve">. </w:t>
      </w:r>
      <w:r w:rsidR="003D47D2">
        <w:rPr>
          <w:rFonts w:eastAsia="Times New Roman"/>
          <w:sz w:val="28"/>
          <w:szCs w:val="28"/>
        </w:rPr>
        <w:t xml:space="preserve">В 2020 году у выпускников такой </w:t>
      </w:r>
      <w:r w:rsidR="00CE0605">
        <w:rPr>
          <w:rFonts w:eastAsia="Times New Roman"/>
          <w:sz w:val="28"/>
          <w:szCs w:val="28"/>
        </w:rPr>
        <w:t>возможности не</w:t>
      </w:r>
      <w:r w:rsidR="003D47D2">
        <w:rPr>
          <w:rFonts w:eastAsia="Times New Roman"/>
          <w:sz w:val="28"/>
          <w:szCs w:val="28"/>
        </w:rPr>
        <w:t xml:space="preserve"> было.</w:t>
      </w:r>
    </w:p>
    <w:p w14:paraId="1017E453" w14:textId="6999C7E8" w:rsidR="00FB6861" w:rsidRPr="007B7D9B" w:rsidRDefault="00003887" w:rsidP="00FB686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вина</w:t>
      </w:r>
      <w:r w:rsidR="00FB6861">
        <w:rPr>
          <w:rFonts w:eastAsia="Times New Roman"/>
          <w:sz w:val="28"/>
          <w:szCs w:val="28"/>
        </w:rPr>
        <w:t xml:space="preserve"> выпускников (</w:t>
      </w:r>
      <w:r>
        <w:rPr>
          <w:rFonts w:eastAsia="Times New Roman"/>
          <w:sz w:val="28"/>
          <w:szCs w:val="28"/>
        </w:rPr>
        <w:t>47</w:t>
      </w:r>
      <w:r w:rsidR="00FB6861">
        <w:rPr>
          <w:rFonts w:eastAsia="Times New Roman"/>
          <w:sz w:val="28"/>
          <w:szCs w:val="28"/>
        </w:rPr>
        <w:t xml:space="preserve">%) </w:t>
      </w:r>
      <w:r w:rsidR="00FB6861" w:rsidRPr="00FB6861">
        <w:rPr>
          <w:rFonts w:eastAsia="Times New Roman"/>
          <w:sz w:val="28"/>
          <w:szCs w:val="28"/>
        </w:rPr>
        <w:t>получи</w:t>
      </w:r>
      <w:r w:rsidR="00FB6861">
        <w:rPr>
          <w:rFonts w:eastAsia="Times New Roman"/>
          <w:sz w:val="28"/>
          <w:szCs w:val="28"/>
        </w:rPr>
        <w:t>ли</w:t>
      </w:r>
      <w:r w:rsidR="00FB6861" w:rsidRPr="00FB6861">
        <w:rPr>
          <w:rFonts w:eastAsia="Times New Roman"/>
          <w:sz w:val="28"/>
          <w:szCs w:val="28"/>
        </w:rPr>
        <w:t xml:space="preserve"> тестовый балл от минимального до 60 баллов</w:t>
      </w:r>
      <w:r w:rsidR="00437832">
        <w:rPr>
          <w:rFonts w:eastAsia="Times New Roman"/>
          <w:sz w:val="28"/>
          <w:szCs w:val="28"/>
        </w:rPr>
        <w:t>;</w:t>
      </w:r>
      <w:r w:rsidR="00FB6861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5</w:t>
      </w:r>
      <w:r w:rsidR="00FB6861">
        <w:rPr>
          <w:rFonts w:eastAsia="Times New Roman"/>
          <w:sz w:val="28"/>
          <w:szCs w:val="28"/>
        </w:rPr>
        <w:t>% по сравнению с 201</w:t>
      </w:r>
      <w:r>
        <w:rPr>
          <w:rFonts w:eastAsia="Times New Roman"/>
          <w:sz w:val="28"/>
          <w:szCs w:val="28"/>
        </w:rPr>
        <w:t>9</w:t>
      </w:r>
      <w:r w:rsidR="00FB6861">
        <w:rPr>
          <w:rFonts w:eastAsia="Times New Roman"/>
          <w:sz w:val="28"/>
          <w:szCs w:val="28"/>
        </w:rPr>
        <w:t xml:space="preserve"> годом увеличилась доля выпускников, набравших от 61 до 80 баллов.</w:t>
      </w:r>
    </w:p>
    <w:p w14:paraId="5A3D4A97" w14:textId="77777777" w:rsidR="00A35CA7" w:rsidRDefault="00CE0605" w:rsidP="00FB686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90B41">
        <w:rPr>
          <w:rFonts w:eastAsia="Times New Roman"/>
          <w:sz w:val="28"/>
          <w:szCs w:val="28"/>
        </w:rPr>
        <w:t xml:space="preserve"> выпускника (СШ № </w:t>
      </w:r>
      <w:r w:rsidR="00A35CA7">
        <w:rPr>
          <w:rFonts w:eastAsia="Times New Roman"/>
          <w:sz w:val="28"/>
          <w:szCs w:val="28"/>
        </w:rPr>
        <w:t>9</w:t>
      </w:r>
      <w:r w:rsidR="00790B41">
        <w:rPr>
          <w:rFonts w:eastAsia="Times New Roman"/>
          <w:sz w:val="28"/>
          <w:szCs w:val="28"/>
        </w:rPr>
        <w:t xml:space="preserve">, СШ № </w:t>
      </w:r>
      <w:r w:rsidR="00A35CA7">
        <w:rPr>
          <w:rFonts w:eastAsia="Times New Roman"/>
          <w:sz w:val="28"/>
          <w:szCs w:val="28"/>
        </w:rPr>
        <w:t>15</w:t>
      </w:r>
      <w:r w:rsidR="00790B41">
        <w:rPr>
          <w:rFonts w:eastAsia="Times New Roman"/>
          <w:sz w:val="28"/>
          <w:szCs w:val="28"/>
        </w:rPr>
        <w:t>) получили за работу более 80 баллов</w:t>
      </w:r>
      <w:r w:rsidR="00A35CA7">
        <w:rPr>
          <w:rFonts w:eastAsia="Times New Roman"/>
          <w:sz w:val="28"/>
          <w:szCs w:val="28"/>
        </w:rPr>
        <w:t>.</w:t>
      </w:r>
    </w:p>
    <w:p w14:paraId="1B6361AD" w14:textId="016889AE" w:rsidR="00657F19" w:rsidRDefault="00BD5FF2" w:rsidP="00BD5FF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B7D9B">
        <w:rPr>
          <w:rFonts w:ascii="Times New Roman" w:eastAsia="Arial Unicode MS" w:hAnsi="Times New Roman"/>
          <w:sz w:val="28"/>
          <w:szCs w:val="28"/>
        </w:rPr>
        <w:t xml:space="preserve">Средний тестовый балл </w:t>
      </w:r>
      <w:r w:rsidR="00D8002D">
        <w:rPr>
          <w:rFonts w:ascii="Times New Roman" w:eastAsia="Arial Unicode MS" w:hAnsi="Times New Roman"/>
          <w:sz w:val="28"/>
          <w:szCs w:val="28"/>
        </w:rPr>
        <w:t>в 20</w:t>
      </w:r>
      <w:r w:rsidR="00003887">
        <w:rPr>
          <w:rFonts w:ascii="Times New Roman" w:eastAsia="Arial Unicode MS" w:hAnsi="Times New Roman"/>
          <w:sz w:val="28"/>
          <w:szCs w:val="28"/>
        </w:rPr>
        <w:t>20</w:t>
      </w:r>
      <w:r w:rsidR="00D8002D">
        <w:rPr>
          <w:rFonts w:ascii="Times New Roman" w:eastAsia="Arial Unicode MS" w:hAnsi="Times New Roman"/>
          <w:sz w:val="28"/>
          <w:szCs w:val="28"/>
        </w:rPr>
        <w:t xml:space="preserve"> году </w:t>
      </w:r>
      <w:r w:rsidR="000855C8">
        <w:rPr>
          <w:rFonts w:ascii="Times New Roman" w:eastAsia="Arial Unicode MS" w:hAnsi="Times New Roman"/>
          <w:sz w:val="28"/>
          <w:szCs w:val="28"/>
        </w:rPr>
        <w:t xml:space="preserve">(г. Гуково) </w:t>
      </w:r>
      <w:r w:rsidR="00003887">
        <w:rPr>
          <w:rFonts w:ascii="Times New Roman" w:eastAsia="Arial Unicode MS" w:hAnsi="Times New Roman"/>
          <w:sz w:val="28"/>
          <w:szCs w:val="28"/>
        </w:rPr>
        <w:t xml:space="preserve">составил 48,49, что </w:t>
      </w:r>
      <w:r w:rsidR="000855C8">
        <w:rPr>
          <w:rFonts w:ascii="Times New Roman" w:eastAsia="Arial Unicode MS" w:hAnsi="Times New Roman"/>
          <w:sz w:val="28"/>
          <w:szCs w:val="28"/>
        </w:rPr>
        <w:t xml:space="preserve">значительно ниже </w:t>
      </w:r>
      <w:r w:rsidR="005F4C08">
        <w:rPr>
          <w:rFonts w:ascii="Times New Roman" w:eastAsia="Arial Unicode MS" w:hAnsi="Times New Roman"/>
          <w:sz w:val="28"/>
          <w:szCs w:val="28"/>
        </w:rPr>
        <w:t xml:space="preserve">(-8 б.) </w:t>
      </w:r>
      <w:r w:rsidR="00003887">
        <w:rPr>
          <w:rFonts w:ascii="Times New Roman" w:eastAsia="Arial Unicode MS" w:hAnsi="Times New Roman"/>
          <w:sz w:val="28"/>
          <w:szCs w:val="28"/>
        </w:rPr>
        <w:t>этого показателя прошлого года</w:t>
      </w:r>
      <w:r w:rsidR="00657F19">
        <w:rPr>
          <w:rFonts w:ascii="Times New Roman" w:eastAsia="Arial Unicode MS" w:hAnsi="Times New Roman"/>
          <w:sz w:val="28"/>
          <w:szCs w:val="28"/>
        </w:rPr>
        <w:t>.</w:t>
      </w:r>
      <w:r w:rsidR="000855C8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0B06D3CC" w14:textId="77777777" w:rsidR="00677D64" w:rsidRDefault="00677D64" w:rsidP="002F45AE">
      <w:pPr>
        <w:spacing w:after="200" w:line="276" w:lineRule="auto"/>
        <w:rPr>
          <w:rFonts w:eastAsia="Times New Roman"/>
          <w:b/>
          <w:smallCaps/>
        </w:rPr>
      </w:pPr>
    </w:p>
    <w:p w14:paraId="1FF7E7DE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0486F051" w14:textId="77777777" w:rsidR="002F45AE" w:rsidRDefault="002F45AE" w:rsidP="00E86227">
      <w:pPr>
        <w:spacing w:after="200" w:line="276" w:lineRule="auto"/>
        <w:jc w:val="center"/>
        <w:rPr>
          <w:rFonts w:eastAsia="Times New Roman"/>
          <w:b/>
          <w:smallCaps/>
        </w:rPr>
      </w:pPr>
    </w:p>
    <w:p w14:paraId="47BDFD89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5EB44DC1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4617CEE9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1A69ACC5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6315B929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536D518E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23DE9180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2C8097F8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  <w:sectPr w:rsidR="002F45AE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52CEF9" w14:textId="77777777" w:rsidR="002F45AE" w:rsidRPr="002F45AE" w:rsidRDefault="002F45AE" w:rsidP="002F45AE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2F45AE">
        <w:rPr>
          <w:rFonts w:eastAsia="Times New Roman"/>
          <w:b/>
          <w:sz w:val="28"/>
          <w:szCs w:val="28"/>
        </w:rPr>
        <w:lastRenderedPageBreak/>
        <w:t>С</w:t>
      </w:r>
      <w:r>
        <w:rPr>
          <w:rFonts w:eastAsia="Times New Roman"/>
          <w:b/>
          <w:sz w:val="28"/>
          <w:szCs w:val="28"/>
        </w:rPr>
        <w:t>РАВНИТЕЛЬНЫЙ АНАЛИЗ РЕЗУЛЬТАТОВ</w:t>
      </w:r>
      <w:r w:rsidRPr="002F45AE">
        <w:rPr>
          <w:rFonts w:eastAsia="Times New Roman"/>
          <w:b/>
          <w:sz w:val="28"/>
          <w:szCs w:val="28"/>
        </w:rPr>
        <w:t xml:space="preserve"> ЕГЭ</w:t>
      </w:r>
    </w:p>
    <w:p w14:paraId="6FDB040A" w14:textId="77777777" w:rsidR="002F45AE" w:rsidRPr="002F45AE" w:rsidRDefault="002F45AE" w:rsidP="002F45AE">
      <w:pPr>
        <w:jc w:val="center"/>
        <w:rPr>
          <w:rFonts w:eastAsia="Times New Roman"/>
          <w:b/>
          <w:sz w:val="28"/>
          <w:szCs w:val="28"/>
        </w:rPr>
      </w:pPr>
      <w:r w:rsidRPr="002F45AE">
        <w:rPr>
          <w:rFonts w:eastAsia="Times New Roman"/>
          <w:b/>
          <w:sz w:val="28"/>
          <w:szCs w:val="28"/>
        </w:rPr>
        <w:t>по математике в разрезе образовательных</w:t>
      </w:r>
      <w:r w:rsidR="00E86227">
        <w:rPr>
          <w:rFonts w:eastAsia="Times New Roman"/>
          <w:b/>
          <w:sz w:val="28"/>
          <w:szCs w:val="28"/>
        </w:rPr>
        <w:t xml:space="preserve"> организаций</w:t>
      </w:r>
    </w:p>
    <w:p w14:paraId="4036EED1" w14:textId="5D52B422" w:rsidR="002F45AE" w:rsidRPr="002F45AE" w:rsidRDefault="002F45AE" w:rsidP="002F45AE">
      <w:pPr>
        <w:jc w:val="center"/>
        <w:rPr>
          <w:rFonts w:eastAsia="Times New Roman"/>
          <w:b/>
          <w:sz w:val="28"/>
          <w:szCs w:val="28"/>
        </w:rPr>
      </w:pPr>
      <w:r w:rsidRPr="002F45AE">
        <w:rPr>
          <w:rFonts w:eastAsia="Times New Roman"/>
          <w:b/>
          <w:sz w:val="28"/>
          <w:szCs w:val="28"/>
        </w:rPr>
        <w:t>г. Гуково в 201</w:t>
      </w:r>
      <w:r w:rsidR="00E50DD0">
        <w:rPr>
          <w:rFonts w:eastAsia="Times New Roman"/>
          <w:b/>
          <w:sz w:val="28"/>
          <w:szCs w:val="28"/>
        </w:rPr>
        <w:t>9</w:t>
      </w:r>
      <w:r w:rsidRPr="002F45AE">
        <w:rPr>
          <w:rFonts w:eastAsia="Times New Roman"/>
          <w:b/>
          <w:sz w:val="28"/>
          <w:szCs w:val="28"/>
        </w:rPr>
        <w:t xml:space="preserve"> и 20</w:t>
      </w:r>
      <w:r w:rsidR="00E50DD0">
        <w:rPr>
          <w:rFonts w:eastAsia="Times New Roman"/>
          <w:b/>
          <w:sz w:val="28"/>
          <w:szCs w:val="28"/>
        </w:rPr>
        <w:t>20</w:t>
      </w:r>
      <w:r w:rsidRPr="002F45AE">
        <w:rPr>
          <w:rFonts w:eastAsia="Times New Roman"/>
          <w:b/>
          <w:sz w:val="28"/>
          <w:szCs w:val="28"/>
        </w:rPr>
        <w:t xml:space="preserve"> гг.</w:t>
      </w:r>
    </w:p>
    <w:p w14:paraId="16749315" w14:textId="4C23EC55" w:rsidR="002F45AE" w:rsidRPr="00505F55" w:rsidRDefault="00505F55" w:rsidP="000D391A">
      <w:pPr>
        <w:ind w:right="820"/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                                                                                                                             </w:t>
      </w:r>
      <w:r w:rsidR="000D391A">
        <w:rPr>
          <w:rFonts w:eastAsia="Times New Roman"/>
          <w:i/>
        </w:rPr>
        <w:t xml:space="preserve">                   </w:t>
      </w:r>
      <w:r>
        <w:rPr>
          <w:rFonts w:eastAsia="Times New Roman"/>
          <w:i/>
        </w:rPr>
        <w:t xml:space="preserve"> Таблица 1</w:t>
      </w:r>
      <w:r w:rsidR="00C96DE4">
        <w:rPr>
          <w:rFonts w:eastAsia="Times New Roman"/>
          <w:i/>
        </w:rPr>
        <w:t>0</w:t>
      </w:r>
      <w:r w:rsidR="000D391A">
        <w:rPr>
          <w:rFonts w:eastAsia="Times New Roman"/>
          <w:i/>
        </w:rPr>
        <w:t>. Сравнительный анализ результатов ЕГЭ в разрезе О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945"/>
        <w:gridCol w:w="794"/>
        <w:gridCol w:w="794"/>
        <w:gridCol w:w="794"/>
        <w:gridCol w:w="794"/>
        <w:gridCol w:w="756"/>
        <w:gridCol w:w="656"/>
        <w:gridCol w:w="685"/>
        <w:gridCol w:w="656"/>
        <w:gridCol w:w="794"/>
        <w:gridCol w:w="836"/>
        <w:gridCol w:w="836"/>
        <w:gridCol w:w="836"/>
        <w:gridCol w:w="1266"/>
        <w:gridCol w:w="1255"/>
      </w:tblGrid>
      <w:tr w:rsidR="002F45AE" w:rsidRPr="002F45AE" w14:paraId="1D88A5D0" w14:textId="77777777" w:rsidTr="000340CC">
        <w:trPr>
          <w:trHeight w:val="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473A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№</w:t>
            </w:r>
          </w:p>
          <w:p w14:paraId="2A283132" w14:textId="77777777" w:rsidR="002F45AE" w:rsidRPr="002F45AE" w:rsidRDefault="002F45AE" w:rsidP="002F45AE">
            <w:pPr>
              <w:tabs>
                <w:tab w:val="left" w:pos="8094"/>
                <w:tab w:val="left" w:pos="9088"/>
                <w:tab w:val="left" w:pos="9372"/>
                <w:tab w:val="left" w:pos="10082"/>
                <w:tab w:val="left" w:pos="10366"/>
              </w:tabs>
              <w:ind w:right="-1584"/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п/п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1CAF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ОУ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5764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Кол-во</w:t>
            </w:r>
          </w:p>
          <w:p w14:paraId="170E6DCC" w14:textId="77777777" w:rsidR="002F45AE" w:rsidRPr="002F45AE" w:rsidRDefault="00E86227" w:rsidP="00E8622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аст</w:t>
            </w:r>
            <w:r w:rsidR="002F45AE" w:rsidRPr="002F45AE">
              <w:rPr>
                <w:rFonts w:eastAsia="Times New Roman"/>
                <w:lang w:eastAsia="en-US"/>
              </w:rPr>
              <w:t>ников</w:t>
            </w:r>
          </w:p>
          <w:p w14:paraId="1F96F61D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ЕГЭ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898D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Средний</w:t>
            </w:r>
          </w:p>
          <w:p w14:paraId="47E5F051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итоговый</w:t>
            </w:r>
          </w:p>
          <w:p w14:paraId="5B412446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балл</w:t>
            </w: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6AE4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Средний первичный балл и %</w:t>
            </w:r>
          </w:p>
          <w:p w14:paraId="0326A864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выполнения заданий типа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A5AB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Набрали 70 и более</w:t>
            </w:r>
          </w:p>
          <w:p w14:paraId="68DE8ACE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баллов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F127" w14:textId="77777777" w:rsidR="002F45AE" w:rsidRPr="002F45AE" w:rsidRDefault="00E86227" w:rsidP="00E8622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оль баллов за задание типа </w:t>
            </w:r>
            <w:r w:rsidR="002F45AE" w:rsidRPr="002F45AE">
              <w:rPr>
                <w:rFonts w:eastAsia="Times New Roman"/>
                <w:lang w:eastAsia="en-US"/>
              </w:rPr>
              <w:t>С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49BA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Ниже порогового</w:t>
            </w:r>
          </w:p>
          <w:p w14:paraId="7D400EE7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балла</w:t>
            </w:r>
          </w:p>
        </w:tc>
      </w:tr>
      <w:tr w:rsidR="00E50DD0" w:rsidRPr="002F45AE" w14:paraId="65B30F3E" w14:textId="77777777" w:rsidTr="000340CC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D3A3" w14:textId="77777777" w:rsidR="00E50DD0" w:rsidRPr="002F45AE" w:rsidRDefault="00E50DD0" w:rsidP="00E50DD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DB19" w14:textId="77777777" w:rsidR="00E50DD0" w:rsidRPr="002F45AE" w:rsidRDefault="00E50DD0" w:rsidP="00E50DD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E217B" w14:textId="3EFBBD92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1</w:t>
            </w:r>
            <w:r>
              <w:rPr>
                <w:rFonts w:eastAsia="Times New Roman"/>
                <w:b/>
                <w:lang w:eastAsia="en-US"/>
              </w:rPr>
              <w:t>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72587" w14:textId="465DF742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</w:t>
            </w:r>
            <w:r>
              <w:rPr>
                <w:rFonts w:eastAsia="Times New Roman"/>
                <w:b/>
                <w:lang w:eastAsia="en-US"/>
              </w:rPr>
              <w:t>2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78E92" w14:textId="6D751CED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1</w:t>
            </w:r>
            <w:r>
              <w:rPr>
                <w:rFonts w:eastAsia="Times New Roman"/>
                <w:b/>
                <w:lang w:eastAsia="en-US"/>
              </w:rPr>
              <w:t>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71C6" w14:textId="797C50E4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</w:t>
            </w:r>
            <w:r>
              <w:rPr>
                <w:rFonts w:eastAsia="Times New Roman"/>
                <w:b/>
                <w:lang w:eastAsia="en-US"/>
              </w:rPr>
              <w:t>2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80A2" w14:textId="77777777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C08A" w14:textId="77777777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С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2102" w14:textId="3968D0B1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1</w:t>
            </w:r>
            <w:r>
              <w:rPr>
                <w:rFonts w:eastAsia="Times New Roman"/>
                <w:b/>
                <w:lang w:eastAsia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3062" w14:textId="7436955C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</w:t>
            </w:r>
            <w:r>
              <w:rPr>
                <w:rFonts w:eastAsia="Times New Roman"/>
                <w:b/>
                <w:lang w:eastAsia="en-US"/>
              </w:rPr>
              <w:t>20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CD3C" w14:textId="4CA1F840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1</w:t>
            </w:r>
            <w:r>
              <w:rPr>
                <w:rFonts w:eastAsia="Times New Roman"/>
                <w:b/>
                <w:lang w:eastAsia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4206" w14:textId="0FC7F771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</w:t>
            </w:r>
            <w:r>
              <w:rPr>
                <w:rFonts w:eastAsia="Times New Roman"/>
                <w:b/>
                <w:lang w:eastAsia="en-US"/>
              </w:rPr>
              <w:t>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C81B" w14:textId="3E6AE8A6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1</w:t>
            </w:r>
            <w:r>
              <w:rPr>
                <w:rFonts w:eastAsia="Times New Roman"/>
                <w:b/>
                <w:lang w:eastAsia="en-US"/>
              </w:rPr>
              <w:t>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B2D" w14:textId="1730E769" w:rsidR="00E50DD0" w:rsidRPr="002F45AE" w:rsidRDefault="00E50DD0" w:rsidP="00E50DD0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20</w:t>
            </w:r>
            <w:r>
              <w:rPr>
                <w:rFonts w:eastAsia="Times New Roman"/>
                <w:b/>
                <w:lang w:eastAsia="en-US"/>
              </w:rPr>
              <w:t>20</w:t>
            </w:r>
          </w:p>
        </w:tc>
      </w:tr>
      <w:tr w:rsidR="002F45AE" w:rsidRPr="002F45AE" w14:paraId="69AE545F" w14:textId="77777777" w:rsidTr="000340CC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ABD2" w14:textId="77777777" w:rsidR="002F45AE" w:rsidRPr="002F45AE" w:rsidRDefault="002F45AE" w:rsidP="002F45A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5926" w14:textId="77777777" w:rsidR="002F45AE" w:rsidRPr="002F45AE" w:rsidRDefault="002F45AE" w:rsidP="002F45A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FA0C" w14:textId="77777777" w:rsidR="002F45AE" w:rsidRPr="002F45AE" w:rsidRDefault="002F45AE" w:rsidP="002F45A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55FEB" w14:textId="77777777" w:rsidR="002F45AE" w:rsidRPr="002F45AE" w:rsidRDefault="002F45AE" w:rsidP="002F45A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B81B" w14:textId="77777777" w:rsidR="002F45AE" w:rsidRPr="002F45AE" w:rsidRDefault="002F45AE" w:rsidP="002F45A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8F7E" w14:textId="77777777" w:rsidR="002F45AE" w:rsidRPr="002F45AE" w:rsidRDefault="002F45AE" w:rsidP="002F45A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AAA5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перв</w:t>
            </w:r>
          </w:p>
          <w:p w14:paraId="32444107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бал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6F26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7FB31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перв</w:t>
            </w:r>
          </w:p>
          <w:p w14:paraId="36CC6057" w14:textId="77777777" w:rsidR="002F45AE" w:rsidRPr="002F45AE" w:rsidRDefault="002F45AE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бал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C5C4" w14:textId="77777777" w:rsidR="002F45AE" w:rsidRPr="002F45AE" w:rsidRDefault="002F45AE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%</w:t>
            </w: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DA13" w14:textId="77777777" w:rsidR="002F45AE" w:rsidRPr="002F45AE" w:rsidRDefault="002F45AE" w:rsidP="002F45A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FDFE" w14:textId="77777777" w:rsidR="002F45AE" w:rsidRPr="002F45AE" w:rsidRDefault="002F45AE" w:rsidP="002F45A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D31D" w14:textId="77777777" w:rsidR="002F45AE" w:rsidRPr="002F45AE" w:rsidRDefault="002F45AE" w:rsidP="002F45A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D135" w14:textId="77777777" w:rsidR="002F45AE" w:rsidRPr="002F45AE" w:rsidRDefault="002F45AE" w:rsidP="002F45A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B7A6" w14:textId="77777777" w:rsidR="002F45AE" w:rsidRPr="002F45AE" w:rsidRDefault="002F45AE" w:rsidP="002F45A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032A" w14:textId="77777777" w:rsidR="002F45AE" w:rsidRPr="002F45AE" w:rsidRDefault="002F45AE" w:rsidP="002F45AE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B244B2" w:rsidRPr="002F45AE" w14:paraId="7CD8342F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B2DA" w14:textId="77777777" w:rsidR="00B244B2" w:rsidRPr="002F45AE" w:rsidRDefault="00B244B2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3614" w14:textId="77777777" w:rsidR="00B244B2" w:rsidRPr="002F45AE" w:rsidRDefault="00B244B2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 №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71C8" w14:textId="053C46F1" w:rsidR="00B244B2" w:rsidRPr="00AC27DA" w:rsidRDefault="00657F19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201A9" w14:textId="77007738" w:rsidR="00B244B2" w:rsidRPr="00AC27DA" w:rsidRDefault="00657F19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A1D5" w14:textId="51A89225" w:rsidR="00B244B2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68BA" w14:textId="67EAA46A" w:rsidR="00B244B2" w:rsidRPr="00FA0378" w:rsidRDefault="00657F19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AD9E" w14:textId="7D4F86D8" w:rsidR="00B244B2" w:rsidRPr="00FA0378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5E97" w14:textId="6EF50D58" w:rsidR="00B244B2" w:rsidRPr="00FA0378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98AD" w14:textId="4A0DEA12" w:rsidR="00B244B2" w:rsidRPr="00FA0378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0C2D" w14:textId="12D98D2F" w:rsidR="00B244B2" w:rsidRPr="00FA0378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E055" w14:textId="3F09F2FB" w:rsidR="00B244B2" w:rsidRPr="00FA0378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E962" w14:textId="2FB26720" w:rsidR="00B244B2" w:rsidRPr="00FA0378" w:rsidRDefault="00657F19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198A" w14:textId="2F76E449" w:rsidR="00B244B2" w:rsidRPr="00FA0378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ACF" w14:textId="6A2B10B0" w:rsidR="00B244B2" w:rsidRPr="00FA0378" w:rsidRDefault="00657F19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091A" w14:textId="3181432D" w:rsidR="00B244B2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0EBC" w14:textId="112C1684" w:rsidR="00B244B2" w:rsidRPr="00AC27DA" w:rsidRDefault="00657F19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340CC" w:rsidRPr="002F45AE" w14:paraId="3AFD92E4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F2E0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4255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 №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2F45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913F" w14:textId="747A38A8" w:rsidR="000340CC" w:rsidRPr="000D3D7B" w:rsidRDefault="000340CC" w:rsidP="00974E75">
            <w:pPr>
              <w:jc w:val="center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D39D" w14:textId="105AA02B" w:rsidR="000340CC" w:rsidRPr="008E4E3D" w:rsidRDefault="000340CC" w:rsidP="00974E75">
            <w:pPr>
              <w:jc w:val="center"/>
            </w:pPr>
            <w:r>
              <w:rPr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EA93" w14:textId="67912457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09D" w14:textId="462BFCD7" w:rsidR="000340CC" w:rsidRPr="00FD398E" w:rsidRDefault="000340CC" w:rsidP="00974E75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4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6093" w14:textId="208F98C7" w:rsidR="000340CC" w:rsidRPr="00AC27DA" w:rsidRDefault="000340CC" w:rsidP="00550799">
            <w:pPr>
              <w:jc w:val="center"/>
              <w:rPr>
                <w:lang w:eastAsia="en-US"/>
              </w:rPr>
            </w:pPr>
            <w:r w:rsidRPr="00772AC4">
              <w:rPr>
                <w:color w:val="000000" w:themeColor="text1"/>
                <w:lang w:eastAsia="en-US"/>
              </w:rPr>
              <w:t>6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C390" w14:textId="3FE4C782" w:rsidR="000340CC" w:rsidRPr="00AC27DA" w:rsidRDefault="000340CC" w:rsidP="00550799">
            <w:pPr>
              <w:jc w:val="center"/>
              <w:rPr>
                <w:lang w:eastAsia="en-US"/>
              </w:rPr>
            </w:pPr>
            <w:r w:rsidRPr="00772AC4">
              <w:rPr>
                <w:color w:val="000000" w:themeColor="text1"/>
                <w:lang w:eastAsia="en-US"/>
              </w:rPr>
              <w:t>68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5530" w14:textId="46C6AF6D" w:rsidR="000340CC" w:rsidRPr="00AC27DA" w:rsidRDefault="000340CC" w:rsidP="00550799">
            <w:pPr>
              <w:jc w:val="center"/>
              <w:rPr>
                <w:lang w:eastAsia="en-US"/>
              </w:rPr>
            </w:pPr>
            <w:r w:rsidRPr="00772AC4">
              <w:rPr>
                <w:color w:val="000000" w:themeColor="text1"/>
                <w:lang w:eastAsia="en-US"/>
              </w:rPr>
              <w:t>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DF2A" w14:textId="4F44C356" w:rsidR="000340CC" w:rsidRPr="00AC27DA" w:rsidRDefault="000340CC" w:rsidP="00550799">
            <w:pPr>
              <w:jc w:val="center"/>
              <w:rPr>
                <w:lang w:eastAsia="en-US"/>
              </w:rPr>
            </w:pPr>
            <w:r w:rsidRPr="00772AC4">
              <w:rPr>
                <w:color w:val="000000" w:themeColor="text1"/>
                <w:lang w:eastAsia="en-US"/>
              </w:rPr>
              <w:t>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2819" w14:textId="433ADD80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18C0" w14:textId="44504A39" w:rsidR="000340CC" w:rsidRPr="00AC27DA" w:rsidRDefault="000340CC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E7D82" w14:textId="3BB95992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8C29" w14:textId="50AE0709" w:rsidR="000340CC" w:rsidRPr="00AC27DA" w:rsidRDefault="000340CC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F9FA" w14:textId="19A25270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DA0B" w14:textId="03415B12" w:rsidR="000340CC" w:rsidRPr="00AC27DA" w:rsidRDefault="000340CC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340CC" w:rsidRPr="002F45AE" w14:paraId="42C188E9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05D4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64B0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 №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A97F" w14:textId="0FEB8BA5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36D1D" w14:textId="636892FA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D4AB" w14:textId="4AFB66E3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6383" w14:textId="3DDB7688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65B2" w14:textId="15ED78C8" w:rsidR="000340CC" w:rsidRDefault="000340CC" w:rsidP="00EE614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C0D9F" w14:textId="523F4DCC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49D4" w14:textId="61986D57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2548" w14:textId="2FA78177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F7C7" w14:textId="7BBB55C8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3EBF" w14:textId="275F26F5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FABB" w14:textId="7F2085C7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AD81" w14:textId="08665FE5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F1F9" w14:textId="46FAEAFE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BB92" w14:textId="5A799454" w:rsidR="000340CC" w:rsidRDefault="000340C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</w:tr>
      <w:tr w:rsidR="000340CC" w:rsidRPr="002F45AE" w14:paraId="633A7E13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2751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0BA4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 №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7BC7" w14:textId="5A58EA2B" w:rsidR="000340CC" w:rsidRPr="000D3D7B" w:rsidRDefault="000340CC" w:rsidP="00974E75">
            <w:pPr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75C07" w14:textId="0E32E5DA" w:rsidR="000340CC" w:rsidRPr="008E4E3D" w:rsidRDefault="000340CC" w:rsidP="00974E75">
            <w:pPr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777A" w14:textId="29A6FD50" w:rsidR="000340CC" w:rsidRPr="002F45AE" w:rsidRDefault="000340CC" w:rsidP="00974E7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9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2B69" w14:textId="6F05240E" w:rsidR="000340CC" w:rsidRPr="00FD398E" w:rsidRDefault="000340CC" w:rsidP="00974E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1571" w14:textId="33451802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4FAB" w14:textId="7CB6E65B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6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0EC3" w14:textId="0FB024E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3F28" w14:textId="120679B9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C629" w14:textId="5CD6C840" w:rsidR="000340CC" w:rsidRPr="002F45AE" w:rsidRDefault="000340CC" w:rsidP="00974E7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EAA2" w14:textId="73845E7F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3D97" w14:textId="1DB92B84" w:rsidR="000340CC" w:rsidRPr="002F45AE" w:rsidRDefault="000340CC" w:rsidP="00974E7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A3B2" w14:textId="382A3143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B557" w14:textId="2315DD5B" w:rsidR="000340CC" w:rsidRPr="002F45AE" w:rsidRDefault="000340CC" w:rsidP="00974E7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7DA2" w14:textId="45B0AC62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</w:p>
        </w:tc>
      </w:tr>
      <w:tr w:rsidR="000340CC" w:rsidRPr="002F45AE" w14:paraId="399F7639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9104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F38CB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 №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2F45AE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A4A1" w14:textId="6290BFFC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28902" w14:textId="66221524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E75E" w14:textId="2BDD8552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54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F296" w14:textId="6C505DB3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64D8" w14:textId="62277DBB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9227" w14:textId="55A0CF9B" w:rsidR="000340CC" w:rsidRPr="00AC27DA" w:rsidRDefault="00B71724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BA49" w14:textId="0A586CB4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4D60" w14:textId="3B3AA070" w:rsidR="000340CC" w:rsidRPr="00AC27DA" w:rsidRDefault="00B71724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20F6" w14:textId="63488CB4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42FA" w14:textId="714ABB24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40D7" w14:textId="4E9775E3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7803" w14:textId="23926FDD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C0F6" w14:textId="281960F4" w:rsidR="000340CC" w:rsidRPr="000340CC" w:rsidRDefault="000340CC" w:rsidP="00974E7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040485">
              <w:rPr>
                <w:lang w:eastAsia="en-US"/>
              </w:rPr>
              <w:t>1/</w:t>
            </w:r>
            <w:r w:rsidRPr="00040485">
              <w:rPr>
                <w:i/>
                <w:iCs/>
                <w:sz w:val="20"/>
                <w:szCs w:val="20"/>
                <w:lang w:eastAsia="en-US"/>
              </w:rPr>
              <w:t>пересдача</w:t>
            </w:r>
            <w:proofErr w:type="gramStart"/>
            <w:r w:rsidRPr="00040485">
              <w:rPr>
                <w:i/>
                <w:i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40485">
              <w:rPr>
                <w:i/>
                <w:iCs/>
                <w:sz w:val="20"/>
                <w:szCs w:val="20"/>
                <w:lang w:eastAsia="en-US"/>
              </w:rPr>
              <w:t>_ЕГЭ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8E36" w14:textId="70A944EF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340CC" w:rsidRPr="002F45AE" w14:paraId="421F35BD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42EC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25E3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Гимназия №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A40" w14:textId="52574761" w:rsidR="000340CC" w:rsidRPr="00AC27DA" w:rsidRDefault="000340CC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0795A" w14:textId="795A2E60" w:rsidR="000340CC" w:rsidRPr="00AC27DA" w:rsidRDefault="000340CC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2BD8" w14:textId="2FAD264A" w:rsidR="000340CC" w:rsidRPr="00AC27DA" w:rsidRDefault="000340CC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47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AF25" w14:textId="20A2C28C" w:rsidR="000340CC" w:rsidRPr="00AC27DA" w:rsidRDefault="000340CC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08B0" w14:textId="1D9FCDE6" w:rsidR="000340CC" w:rsidRPr="00AC27DA" w:rsidRDefault="004A68A7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37A8" w14:textId="16AAACCD" w:rsidR="000340CC" w:rsidRPr="00AC27DA" w:rsidRDefault="004A68A7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FB34" w14:textId="2C21577B" w:rsidR="000340CC" w:rsidRPr="00AC27DA" w:rsidRDefault="004A68A7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C532" w14:textId="1F04FEA5" w:rsidR="000340CC" w:rsidRPr="00AC27DA" w:rsidRDefault="000340CC" w:rsidP="00F83CE0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D7B3" w14:textId="7D78F98C" w:rsidR="000340CC" w:rsidRPr="00AC27DA" w:rsidRDefault="000340CC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9AE9" w14:textId="250A778E" w:rsidR="000340CC" w:rsidRPr="00AC27DA" w:rsidRDefault="000340CC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AEEB" w14:textId="1F369660" w:rsidR="000340CC" w:rsidRPr="00AC27DA" w:rsidRDefault="000340CC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31C7" w14:textId="0C33AA15" w:rsidR="000340CC" w:rsidRPr="00AC27DA" w:rsidRDefault="000340CC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9946" w14:textId="5BC46DD4" w:rsidR="000340CC" w:rsidRPr="00AC27DA" w:rsidRDefault="000340CC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078B" w14:textId="19B64C2A" w:rsidR="000340CC" w:rsidRPr="00AC27DA" w:rsidRDefault="000340CC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340CC" w:rsidRPr="002F45AE" w14:paraId="4A3A3F0C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701F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34A6" w14:textId="77777777" w:rsidR="000340CC" w:rsidRPr="002F45AE" w:rsidRDefault="000340CC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 №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808C" w14:textId="4A3169BD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5632" w14:textId="64B24F19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6A61D" w14:textId="11B4CDE0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56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7A3B" w14:textId="604ACC9C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FF27" w14:textId="30986C64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4D37" w14:textId="62830B7F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0CD9" w14:textId="585CF8CD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C0D1" w14:textId="01C1BF5F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DF8E" w14:textId="5E9A90F7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04F6" w14:textId="6AB82F23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F195" w14:textId="772D1167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E560" w14:textId="17018193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84A4" w14:textId="0B1555EE" w:rsidR="000340CC" w:rsidRPr="00AC27DA" w:rsidRDefault="000340CC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6FA8" w14:textId="4C8E3D4A" w:rsidR="000340CC" w:rsidRPr="00AC27DA" w:rsidRDefault="000340CC" w:rsidP="0097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F3116" w:rsidRPr="002F45AE" w14:paraId="6DF37920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7FFC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AB1B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№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0C5D" w14:textId="2E132222" w:rsidR="004F3116" w:rsidRPr="000D3D7B" w:rsidRDefault="004F3116" w:rsidP="00974E75">
            <w:pPr>
              <w:jc w:val="center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338A9" w14:textId="3BFB2C58" w:rsidR="004F3116" w:rsidRPr="008E4E3D" w:rsidRDefault="004F3116" w:rsidP="00974E75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5BF2" w14:textId="2BE530AB" w:rsidR="004F3116" w:rsidRPr="00AC27DA" w:rsidRDefault="004F3116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47BB" w14:textId="1288CED7" w:rsidR="004F3116" w:rsidRPr="00FD398E" w:rsidRDefault="004F3116" w:rsidP="00974E75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A23C" w14:textId="1FB10A2B" w:rsidR="004F3116" w:rsidRPr="00B71724" w:rsidRDefault="00904DC6" w:rsidP="00550799">
            <w:pPr>
              <w:jc w:val="center"/>
              <w:rPr>
                <w:lang w:eastAsia="en-US"/>
              </w:rPr>
            </w:pPr>
            <w:r w:rsidRPr="00B71724">
              <w:rPr>
                <w:lang w:eastAsia="en-US"/>
              </w:rPr>
              <w:t>6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8E59" w14:textId="07C54D67" w:rsidR="004F3116" w:rsidRPr="00B71724" w:rsidRDefault="00B71724" w:rsidP="00550799">
            <w:pPr>
              <w:jc w:val="center"/>
              <w:rPr>
                <w:lang w:eastAsia="en-US"/>
              </w:rPr>
            </w:pPr>
            <w:r w:rsidRPr="00B71724">
              <w:rPr>
                <w:lang w:eastAsia="en-US"/>
              </w:rPr>
              <w:t>56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A8CD" w14:textId="45F84477" w:rsidR="004F3116" w:rsidRPr="00B71724" w:rsidRDefault="004A68A7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8A5B" w14:textId="02A81C4A" w:rsidR="004F3116" w:rsidRPr="004F3116" w:rsidRDefault="004F3116" w:rsidP="0055079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7C48" w14:textId="42C0095B" w:rsidR="004F3116" w:rsidRPr="00AC27DA" w:rsidRDefault="004F3116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AAFA" w14:textId="5C33C26C" w:rsidR="004F3116" w:rsidRPr="00AC27DA" w:rsidRDefault="004F3116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03F8" w14:textId="1D257DB2" w:rsidR="004F3116" w:rsidRPr="00AC27DA" w:rsidRDefault="004F3116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486A" w14:textId="4253E683" w:rsidR="004F3116" w:rsidRPr="00AC27DA" w:rsidRDefault="004F3116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E625" w14:textId="66CB3347" w:rsidR="004F3116" w:rsidRPr="00AC27DA" w:rsidRDefault="004F3116" w:rsidP="00974E75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F8E7" w14:textId="1C7B18CA" w:rsidR="004F3116" w:rsidRPr="00AC27DA" w:rsidRDefault="004F3116" w:rsidP="00550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F3116" w:rsidRPr="002F45AE" w14:paraId="39284F19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BE35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BB36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СШ№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FD27" w14:textId="646A8122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 w:rsidRPr="00040485">
              <w:rPr>
                <w:lang w:eastAsia="en-US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5A8CC" w14:textId="64E8E3CB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55AE" w14:textId="71C92747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 w:rsidRPr="00040485">
              <w:rPr>
                <w:lang w:eastAsia="en-US"/>
              </w:rPr>
              <w:t>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B732" w14:textId="4CF4B751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52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E1D6" w14:textId="63298740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9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C56D" w14:textId="4B368082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DC02" w14:textId="04ECE867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2AC5" w14:textId="0F9C5D7C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8CBB" w14:textId="312E813F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 w:rsidRPr="00040485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8826" w14:textId="602125ED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E5B6" w14:textId="395D228A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 w:rsidRPr="00040485">
              <w:rPr>
                <w:lang w:eastAsia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41AB" w14:textId="4502CD71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330E" w14:textId="14567857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 w:rsidRPr="00040485">
              <w:rPr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9C8B" w14:textId="545355E8" w:rsidR="004F3116" w:rsidRDefault="004F3116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3116" w:rsidRPr="002F45AE" w14:paraId="0F47CD82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3A50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ECCB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МБОУ "Лицей №24"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30DE" w14:textId="5391B2ED" w:rsidR="004F3116" w:rsidRPr="00AC27DA" w:rsidRDefault="004F3116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077B6" w14:textId="1789FF66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4A66" w14:textId="39C5D0C7" w:rsidR="004F3116" w:rsidRPr="00AC27DA" w:rsidRDefault="004F3116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61,</w:t>
            </w:r>
            <w:r>
              <w:rPr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F742" w14:textId="74E72C2B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E66" w14:textId="63967191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2D94" w14:textId="1D8FC2EF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A373E" w14:textId="2F361CF2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335F" w14:textId="4A014CC0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81ED" w14:textId="6B4A7E08" w:rsidR="004F3116" w:rsidRPr="00AC27DA" w:rsidRDefault="004F3116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46B4" w14:textId="23D1FC7B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268E" w14:textId="44DF6CF0" w:rsidR="004F3116" w:rsidRPr="00AC27DA" w:rsidRDefault="004F3116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F425" w14:textId="4A631245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1220" w14:textId="60B1E6B7" w:rsidR="004F3116" w:rsidRPr="00AC27DA" w:rsidRDefault="004F3116" w:rsidP="00F83CE0">
            <w:pPr>
              <w:jc w:val="center"/>
              <w:rPr>
                <w:lang w:eastAsia="en-US"/>
              </w:rPr>
            </w:pPr>
            <w:r w:rsidRPr="00040485">
              <w:rPr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1191" w14:textId="23ECE2EF" w:rsidR="004F3116" w:rsidRPr="00AC27DA" w:rsidRDefault="004F3116" w:rsidP="00F83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F3116" w:rsidRPr="002F45AE" w14:paraId="70EDB4E8" w14:textId="77777777" w:rsidTr="000340CC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A1EF" w14:textId="77777777" w:rsidR="004F3116" w:rsidRPr="002F45AE" w:rsidRDefault="004F3116" w:rsidP="002F45AE">
            <w:pPr>
              <w:jc w:val="center"/>
              <w:rPr>
                <w:rFonts w:eastAsia="Times New Roman"/>
                <w:lang w:eastAsia="en-US"/>
              </w:rPr>
            </w:pPr>
            <w:r w:rsidRPr="002F45AE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2006" w14:textId="77777777" w:rsidR="004F3116" w:rsidRPr="00122E36" w:rsidRDefault="004F3116" w:rsidP="002F45AE">
            <w:pPr>
              <w:jc w:val="center"/>
              <w:rPr>
                <w:rFonts w:eastAsia="Times New Roman"/>
                <w:color w:val="FF0000"/>
                <w:lang w:eastAsia="en-US"/>
              </w:rPr>
            </w:pPr>
            <w:r w:rsidRPr="00EE614A">
              <w:rPr>
                <w:rFonts w:eastAsia="Times New Roman"/>
                <w:lang w:eastAsia="en-US"/>
              </w:rPr>
              <w:t>"Экономический лицей"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439E" w14:textId="424BCC41" w:rsidR="004F3116" w:rsidRPr="00657F19" w:rsidRDefault="004F3116" w:rsidP="00EE614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4D22">
              <w:rPr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C0280" w14:textId="70E7B493" w:rsidR="004F3116" w:rsidRPr="00657F19" w:rsidRDefault="004F3116" w:rsidP="00EE614A">
            <w:pPr>
              <w:jc w:val="center"/>
            </w:pPr>
            <w:r w:rsidRPr="003E4D22">
              <w:rPr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DD51" w14:textId="28E94B63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73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26CC" w14:textId="18FDEFC8" w:rsidR="004F3116" w:rsidRPr="00657F19" w:rsidRDefault="004F3116" w:rsidP="00EE614A">
            <w:pPr>
              <w:jc w:val="center"/>
            </w:pPr>
            <w:r w:rsidRPr="003E4D22">
              <w:rPr>
                <w:lang w:eastAsia="en-US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26B1" w14:textId="60E484D3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3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3DB1" w14:textId="39C88332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29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6208" w14:textId="5C5DE842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7F41" w14:textId="19A416AD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2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E336" w14:textId="67BA7C5E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7F88" w14:textId="78421E4D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7A58" w14:textId="3569A171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5836" w14:textId="30634C69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EC14" w14:textId="3169BD61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9AA6" w14:textId="4092FAB2" w:rsidR="004F3116" w:rsidRPr="00657F19" w:rsidRDefault="004F3116" w:rsidP="00EE614A">
            <w:pPr>
              <w:jc w:val="center"/>
              <w:rPr>
                <w:rFonts w:eastAsia="Times New Roman"/>
                <w:lang w:eastAsia="en-US"/>
              </w:rPr>
            </w:pPr>
            <w:r w:rsidRPr="003E4D22">
              <w:rPr>
                <w:lang w:eastAsia="en-US"/>
              </w:rPr>
              <w:t>1</w:t>
            </w:r>
          </w:p>
        </w:tc>
      </w:tr>
      <w:tr w:rsidR="004F3116" w:rsidRPr="002F45AE" w14:paraId="0763DEC3" w14:textId="77777777" w:rsidTr="000340CC">
        <w:trPr>
          <w:trHeight w:val="1"/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29FB" w14:textId="77777777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2F45AE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6C36" w14:textId="2CB136A1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07EA" w14:textId="5B7F2AB3" w:rsidR="004F3116" w:rsidRPr="002F45AE" w:rsidRDefault="00904DC6" w:rsidP="00974E75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7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3F7" w14:textId="2AE4F5AA" w:rsidR="004F3116" w:rsidRPr="00904DC6" w:rsidRDefault="004F3116" w:rsidP="00974E7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4DC6">
              <w:rPr>
                <w:rFonts w:eastAsia="Calibri"/>
                <w:b/>
                <w:lang w:eastAsia="en-US"/>
              </w:rPr>
              <w:t>56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6383" w14:textId="6A3EB4B9" w:rsidR="004F3116" w:rsidRPr="002F45AE" w:rsidRDefault="00904DC6" w:rsidP="00974E75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D47D2">
              <w:rPr>
                <w:rFonts w:eastAsia="Calibri"/>
                <w:b/>
                <w:lang w:eastAsia="en-US"/>
              </w:rPr>
              <w:t>48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914E" w14:textId="2CB3E973" w:rsidR="004F3116" w:rsidRPr="00FD398E" w:rsidRDefault="004A68A7" w:rsidP="00974E7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4A68A7">
              <w:rPr>
                <w:rFonts w:eastAsia="Calibri"/>
                <w:b/>
                <w:lang w:eastAsia="en-US"/>
              </w:rPr>
              <w:t>8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026E" w14:textId="0D0FA45E" w:rsidR="004F3116" w:rsidRPr="002F45AE" w:rsidRDefault="004A68A7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7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E610" w14:textId="77777777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F0AE" w14:textId="77777777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24FD" w14:textId="23D14CAA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FFB0" w14:textId="490F0E35" w:rsidR="004F3116" w:rsidRPr="002F45AE" w:rsidRDefault="00904DC6" w:rsidP="00974E75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CD7E" w14:textId="3A9CEEC8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2A58" w14:textId="61A0EACB" w:rsidR="004F3116" w:rsidRPr="002F45AE" w:rsidRDefault="00904DC6" w:rsidP="00974E75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6E6D" w14:textId="6B13BB4B" w:rsidR="004F3116" w:rsidRPr="002F45AE" w:rsidRDefault="004F3116" w:rsidP="002F45AE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1A32" w14:textId="755C66AD" w:rsidR="004F3116" w:rsidRPr="002F45AE" w:rsidRDefault="00904DC6" w:rsidP="00974E75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</w:t>
            </w:r>
          </w:p>
        </w:tc>
      </w:tr>
    </w:tbl>
    <w:p w14:paraId="731E7FD6" w14:textId="77777777" w:rsidR="002F45AE" w:rsidRPr="002F45AE" w:rsidRDefault="002F45AE" w:rsidP="002F45AE">
      <w:pPr>
        <w:rPr>
          <w:rFonts w:eastAsia="Times New Roman"/>
          <w:b/>
          <w:sz w:val="20"/>
          <w:szCs w:val="22"/>
        </w:rPr>
      </w:pPr>
    </w:p>
    <w:p w14:paraId="741B3CBC" w14:textId="77777777" w:rsidR="002F45AE" w:rsidRDefault="002F45AE" w:rsidP="002F45AE">
      <w:pPr>
        <w:spacing w:after="200" w:line="276" w:lineRule="auto"/>
        <w:rPr>
          <w:rFonts w:eastAsia="Times New Roman"/>
          <w:b/>
          <w:smallCaps/>
        </w:rPr>
      </w:pPr>
    </w:p>
    <w:p w14:paraId="53F5EC36" w14:textId="77777777" w:rsidR="00E86227" w:rsidRDefault="00E86227" w:rsidP="00E86227">
      <w:pPr>
        <w:spacing w:line="276" w:lineRule="auto"/>
        <w:rPr>
          <w:rFonts w:eastAsia="Times New Roman"/>
          <w:b/>
          <w:smallCaps/>
        </w:rPr>
        <w:sectPr w:rsidR="00E86227" w:rsidSect="00E8622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C73AD75" w14:textId="77777777" w:rsidR="00E86227" w:rsidRDefault="00E86227" w:rsidP="00E86227">
      <w:pPr>
        <w:spacing w:line="276" w:lineRule="auto"/>
        <w:jc w:val="center"/>
        <w:rPr>
          <w:rFonts w:eastAsia="Times New Roman"/>
          <w:b/>
          <w:smallCaps/>
        </w:rPr>
      </w:pPr>
      <w:r w:rsidRPr="00D02680">
        <w:rPr>
          <w:rFonts w:eastAsia="Times New Roman"/>
          <w:b/>
          <w:smallCaps/>
        </w:rPr>
        <w:lastRenderedPageBreak/>
        <w:t>АНАЛИЗ РЕЗУЛЬТАТОВ ВЫПОЛНЕНИЯ</w:t>
      </w:r>
    </w:p>
    <w:p w14:paraId="1CD2332E" w14:textId="77777777" w:rsidR="00E86227" w:rsidRDefault="00E86227" w:rsidP="00E86227">
      <w:pPr>
        <w:spacing w:line="276" w:lineRule="auto"/>
        <w:jc w:val="center"/>
        <w:rPr>
          <w:rFonts w:eastAsia="Times New Roman"/>
          <w:b/>
          <w:smallCaps/>
        </w:rPr>
      </w:pPr>
      <w:r w:rsidRPr="00D02680">
        <w:rPr>
          <w:rFonts w:eastAsia="Times New Roman"/>
          <w:b/>
          <w:smallCaps/>
        </w:rPr>
        <w:t>ОТДЕЛЬНЫХ ЗАДАНИЙ ИЛИ ГРУПП ЗАДАНИЙ</w:t>
      </w:r>
    </w:p>
    <w:p w14:paraId="47021EBD" w14:textId="77777777" w:rsidR="00E86227" w:rsidRDefault="00E86227" w:rsidP="00E862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ний группы В – задания с кратким ответом предоставлены в таблице </w:t>
      </w:r>
      <w:r w:rsidRPr="000D391A">
        <w:rPr>
          <w:sz w:val="28"/>
          <w:szCs w:val="28"/>
        </w:rPr>
        <w:t>1</w:t>
      </w:r>
      <w:r w:rsidR="000D391A" w:rsidRPr="000D391A">
        <w:rPr>
          <w:sz w:val="28"/>
          <w:szCs w:val="28"/>
        </w:rPr>
        <w:t>7</w:t>
      </w:r>
      <w:r w:rsidRPr="000D39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6206E3" w14:textId="244D0A4E" w:rsidR="00E86227" w:rsidRPr="00865BFF" w:rsidRDefault="00E86227" w:rsidP="00E86227">
      <w:pPr>
        <w:ind w:firstLine="720"/>
        <w:jc w:val="center"/>
        <w:rPr>
          <w:i/>
        </w:rPr>
      </w:pPr>
      <w:r>
        <w:rPr>
          <w:i/>
        </w:rPr>
        <w:t xml:space="preserve">                                      </w:t>
      </w:r>
      <w:r w:rsidR="00505F55">
        <w:rPr>
          <w:i/>
        </w:rPr>
        <w:t>Таблица 1</w:t>
      </w:r>
      <w:r w:rsidR="00C96DE4">
        <w:rPr>
          <w:i/>
        </w:rPr>
        <w:t>1</w:t>
      </w:r>
      <w:r w:rsidRPr="00865BFF">
        <w:rPr>
          <w:i/>
        </w:rPr>
        <w:t>.</w:t>
      </w:r>
      <w:r>
        <w:rPr>
          <w:i/>
        </w:rPr>
        <w:t xml:space="preserve"> Результаты выполнения заданий группы В</w:t>
      </w:r>
    </w:p>
    <w:tbl>
      <w:tblPr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17"/>
        <w:gridCol w:w="617"/>
        <w:gridCol w:w="617"/>
      </w:tblGrid>
      <w:tr w:rsidR="00E86227" w:rsidRPr="00F323A6" w14:paraId="65D29301" w14:textId="77777777" w:rsidTr="00645ABD">
        <w:trPr>
          <w:trHeight w:val="278"/>
          <w:jc w:val="center"/>
        </w:trPr>
        <w:tc>
          <w:tcPr>
            <w:tcW w:w="1520" w:type="dxa"/>
            <w:vMerge w:val="restart"/>
            <w:vAlign w:val="center"/>
          </w:tcPr>
          <w:p w14:paraId="46AEFE38" w14:textId="77777777" w:rsidR="00E86227" w:rsidRDefault="00E86227" w:rsidP="00645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4608" w:type="dxa"/>
            <w:gridSpan w:val="8"/>
          </w:tcPr>
          <w:p w14:paraId="425B7652" w14:textId="77777777" w:rsidR="00E86227" w:rsidRPr="001D1041" w:rsidRDefault="00E86227" w:rsidP="00645ABD">
            <w:pPr>
              <w:jc w:val="center"/>
              <w:rPr>
                <w:b/>
              </w:rPr>
            </w:pPr>
            <w:r w:rsidRPr="001D1041">
              <w:rPr>
                <w:b/>
              </w:rPr>
              <w:t xml:space="preserve">Часть1, </w:t>
            </w:r>
          </w:p>
          <w:p w14:paraId="49D708AC" w14:textId="77777777" w:rsidR="00E86227" w:rsidRPr="00F323A6" w:rsidRDefault="00E86227" w:rsidP="00645ABD">
            <w:pPr>
              <w:jc w:val="center"/>
            </w:pPr>
            <w:r w:rsidRPr="001D1041">
              <w:rPr>
                <w:b/>
              </w:rPr>
              <w:t>базовый уровень</w:t>
            </w:r>
          </w:p>
        </w:tc>
        <w:tc>
          <w:tcPr>
            <w:tcW w:w="2427" w:type="dxa"/>
            <w:gridSpan w:val="4"/>
          </w:tcPr>
          <w:p w14:paraId="59748301" w14:textId="77777777" w:rsidR="00E86227" w:rsidRPr="001D1041" w:rsidRDefault="00E86227" w:rsidP="00645ABD">
            <w:pPr>
              <w:jc w:val="center"/>
              <w:rPr>
                <w:b/>
              </w:rPr>
            </w:pPr>
            <w:r w:rsidRPr="001D1041">
              <w:rPr>
                <w:b/>
              </w:rPr>
              <w:t>Часть 2, повышенный уровень</w:t>
            </w:r>
          </w:p>
        </w:tc>
      </w:tr>
      <w:tr w:rsidR="00E86227" w:rsidRPr="00F323A6" w14:paraId="5AE822EC" w14:textId="77777777" w:rsidTr="00645ABD">
        <w:trPr>
          <w:trHeight w:val="278"/>
          <w:jc w:val="center"/>
        </w:trPr>
        <w:tc>
          <w:tcPr>
            <w:tcW w:w="1520" w:type="dxa"/>
            <w:vMerge/>
            <w:vAlign w:val="center"/>
          </w:tcPr>
          <w:p w14:paraId="5A5E7ECE" w14:textId="77777777" w:rsidR="00E86227" w:rsidRPr="006F5C10" w:rsidRDefault="00E86227" w:rsidP="00645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</w:tcPr>
          <w:p w14:paraId="76337ED2" w14:textId="77777777" w:rsidR="00E86227" w:rsidRPr="00F323A6" w:rsidRDefault="00E86227" w:rsidP="00645ABD">
            <w:r w:rsidRPr="00F323A6">
              <w:t>В1</w:t>
            </w:r>
          </w:p>
        </w:tc>
        <w:tc>
          <w:tcPr>
            <w:tcW w:w="576" w:type="dxa"/>
          </w:tcPr>
          <w:p w14:paraId="30954443" w14:textId="77777777" w:rsidR="00E86227" w:rsidRPr="00F323A6" w:rsidRDefault="00E86227" w:rsidP="00645ABD">
            <w:r w:rsidRPr="00F323A6">
              <w:t>В2</w:t>
            </w:r>
          </w:p>
        </w:tc>
        <w:tc>
          <w:tcPr>
            <w:tcW w:w="576" w:type="dxa"/>
          </w:tcPr>
          <w:p w14:paraId="69688F7C" w14:textId="77777777" w:rsidR="00E86227" w:rsidRPr="00F323A6" w:rsidRDefault="00E86227" w:rsidP="00645ABD">
            <w:r w:rsidRPr="00F323A6">
              <w:t>В3</w:t>
            </w:r>
          </w:p>
        </w:tc>
        <w:tc>
          <w:tcPr>
            <w:tcW w:w="576" w:type="dxa"/>
          </w:tcPr>
          <w:p w14:paraId="6B557D62" w14:textId="77777777" w:rsidR="00E86227" w:rsidRPr="00F323A6" w:rsidRDefault="00E86227" w:rsidP="00645ABD">
            <w:r w:rsidRPr="00F323A6">
              <w:t>В4</w:t>
            </w:r>
          </w:p>
        </w:tc>
        <w:tc>
          <w:tcPr>
            <w:tcW w:w="576" w:type="dxa"/>
          </w:tcPr>
          <w:p w14:paraId="49B803AD" w14:textId="77777777" w:rsidR="00E86227" w:rsidRPr="00F323A6" w:rsidRDefault="00E86227" w:rsidP="00645ABD">
            <w:r w:rsidRPr="00F323A6">
              <w:t>В5</w:t>
            </w:r>
          </w:p>
        </w:tc>
        <w:tc>
          <w:tcPr>
            <w:tcW w:w="576" w:type="dxa"/>
          </w:tcPr>
          <w:p w14:paraId="3371CD0E" w14:textId="77777777" w:rsidR="00E86227" w:rsidRPr="00F323A6" w:rsidRDefault="00E86227" w:rsidP="00645ABD">
            <w:r w:rsidRPr="00F323A6">
              <w:t>В6</w:t>
            </w:r>
          </w:p>
        </w:tc>
        <w:tc>
          <w:tcPr>
            <w:tcW w:w="576" w:type="dxa"/>
          </w:tcPr>
          <w:p w14:paraId="2FD45752" w14:textId="77777777" w:rsidR="00E86227" w:rsidRPr="00F323A6" w:rsidRDefault="00E86227" w:rsidP="00645ABD">
            <w:r w:rsidRPr="00F323A6">
              <w:t>В7</w:t>
            </w:r>
          </w:p>
        </w:tc>
        <w:tc>
          <w:tcPr>
            <w:tcW w:w="576" w:type="dxa"/>
          </w:tcPr>
          <w:p w14:paraId="0026B857" w14:textId="77777777" w:rsidR="00E86227" w:rsidRPr="00F323A6" w:rsidRDefault="00E86227" w:rsidP="00645ABD">
            <w:r w:rsidRPr="00F323A6">
              <w:t>В8</w:t>
            </w:r>
          </w:p>
        </w:tc>
        <w:tc>
          <w:tcPr>
            <w:tcW w:w="576" w:type="dxa"/>
          </w:tcPr>
          <w:p w14:paraId="687A8305" w14:textId="77777777" w:rsidR="00E86227" w:rsidRPr="00F323A6" w:rsidRDefault="00E86227" w:rsidP="00645ABD">
            <w:r w:rsidRPr="00F323A6">
              <w:t>В9</w:t>
            </w:r>
          </w:p>
        </w:tc>
        <w:tc>
          <w:tcPr>
            <w:tcW w:w="617" w:type="dxa"/>
          </w:tcPr>
          <w:p w14:paraId="3F015778" w14:textId="77777777" w:rsidR="00E86227" w:rsidRPr="00F323A6" w:rsidRDefault="00E86227" w:rsidP="00645ABD">
            <w:r w:rsidRPr="00F323A6">
              <w:t>В10</w:t>
            </w:r>
          </w:p>
        </w:tc>
        <w:tc>
          <w:tcPr>
            <w:tcW w:w="617" w:type="dxa"/>
          </w:tcPr>
          <w:p w14:paraId="31857A1A" w14:textId="77777777" w:rsidR="00E86227" w:rsidRPr="00F323A6" w:rsidRDefault="00E86227" w:rsidP="00645ABD">
            <w:r w:rsidRPr="00F323A6">
              <w:t>В11</w:t>
            </w:r>
          </w:p>
        </w:tc>
        <w:tc>
          <w:tcPr>
            <w:tcW w:w="617" w:type="dxa"/>
          </w:tcPr>
          <w:p w14:paraId="68A9F350" w14:textId="77777777" w:rsidR="00E86227" w:rsidRPr="00F323A6" w:rsidRDefault="00E86227" w:rsidP="00645ABD">
            <w:r w:rsidRPr="00F323A6">
              <w:t>В12</w:t>
            </w:r>
          </w:p>
        </w:tc>
      </w:tr>
      <w:tr w:rsidR="00E50DD0" w:rsidRPr="00F323A6" w14:paraId="28160316" w14:textId="77777777" w:rsidTr="00E50DD0">
        <w:trPr>
          <w:trHeight w:val="278"/>
          <w:jc w:val="center"/>
        </w:trPr>
        <w:tc>
          <w:tcPr>
            <w:tcW w:w="1520" w:type="dxa"/>
            <w:vAlign w:val="center"/>
          </w:tcPr>
          <w:p w14:paraId="16908FEE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1</w:t>
            </w:r>
          </w:p>
        </w:tc>
        <w:tc>
          <w:tcPr>
            <w:tcW w:w="576" w:type="dxa"/>
            <w:vAlign w:val="bottom"/>
          </w:tcPr>
          <w:p w14:paraId="42EE48EB" w14:textId="1C6491BB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4A7046B2" w14:textId="59378282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50550702" w14:textId="41968B52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68FACA97" w14:textId="476B9750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783AEE26" w14:textId="0598BFB1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07CF2C35" w14:textId="4FFEA4CB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31DF9F3B" w14:textId="7704E220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6AEC7A31" w14:textId="1163D26D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0D1888E3" w14:textId="3D8C492F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17" w:type="dxa"/>
            <w:vAlign w:val="bottom"/>
          </w:tcPr>
          <w:p w14:paraId="01483347" w14:textId="49E062A5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17" w:type="dxa"/>
            <w:vAlign w:val="bottom"/>
          </w:tcPr>
          <w:p w14:paraId="49E3D0DB" w14:textId="40353439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17" w:type="dxa"/>
            <w:vAlign w:val="bottom"/>
          </w:tcPr>
          <w:p w14:paraId="43D045E4" w14:textId="54215835" w:rsidR="00E50DD0" w:rsidRPr="00986626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50DD0" w:rsidRPr="00F323A6" w14:paraId="6D37A5B9" w14:textId="77777777" w:rsidTr="00E50DD0">
        <w:trPr>
          <w:trHeight w:val="312"/>
          <w:jc w:val="center"/>
        </w:trPr>
        <w:tc>
          <w:tcPr>
            <w:tcW w:w="1520" w:type="dxa"/>
            <w:vAlign w:val="center"/>
          </w:tcPr>
          <w:p w14:paraId="6F8132DD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</w:t>
            </w:r>
          </w:p>
        </w:tc>
        <w:tc>
          <w:tcPr>
            <w:tcW w:w="576" w:type="dxa"/>
            <w:vAlign w:val="center"/>
          </w:tcPr>
          <w:p w14:paraId="4A893A40" w14:textId="225A2E8D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576" w:type="dxa"/>
            <w:vAlign w:val="center"/>
          </w:tcPr>
          <w:p w14:paraId="0D8C8DBB" w14:textId="78B8A931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642608A9" w14:textId="5F3FB210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22273169" w14:textId="299EF3FE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576" w:type="dxa"/>
            <w:vAlign w:val="center"/>
          </w:tcPr>
          <w:p w14:paraId="549F3FD7" w14:textId="52032B7E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7C610BDF" w14:textId="5EA860E8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576" w:type="dxa"/>
            <w:vAlign w:val="center"/>
          </w:tcPr>
          <w:p w14:paraId="32115203" w14:textId="7C9A7FD7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576" w:type="dxa"/>
            <w:vAlign w:val="center"/>
          </w:tcPr>
          <w:p w14:paraId="5D841B6C" w14:textId="4E2759F5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576" w:type="dxa"/>
            <w:vAlign w:val="center"/>
          </w:tcPr>
          <w:p w14:paraId="301CF260" w14:textId="56B2F9C6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617" w:type="dxa"/>
            <w:vAlign w:val="center"/>
          </w:tcPr>
          <w:p w14:paraId="618B152E" w14:textId="2B24FEBE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617" w:type="dxa"/>
            <w:vAlign w:val="center"/>
          </w:tcPr>
          <w:p w14:paraId="2FB86A6A" w14:textId="454D8262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617" w:type="dxa"/>
            <w:vAlign w:val="center"/>
          </w:tcPr>
          <w:p w14:paraId="50D74324" w14:textId="498FCEC1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4</w:t>
            </w:r>
          </w:p>
        </w:tc>
      </w:tr>
      <w:tr w:rsidR="00E50DD0" w:rsidRPr="00F323A6" w14:paraId="4C51179A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0ADDAEC2" w14:textId="77777777" w:rsidR="00E50DD0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4</w:t>
            </w:r>
          </w:p>
        </w:tc>
        <w:tc>
          <w:tcPr>
            <w:tcW w:w="576" w:type="dxa"/>
            <w:vAlign w:val="bottom"/>
          </w:tcPr>
          <w:p w14:paraId="75860863" w14:textId="2AB1BE33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31FCBBD8" w14:textId="7CB32037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47BF2D4D" w14:textId="1E329A9F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0C39C907" w14:textId="5A75EEF8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1FE1D428" w14:textId="148E3B4E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3594C85E" w14:textId="3F3CA179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27D77CB7" w14:textId="14F854E0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10D845A9" w14:textId="5115303F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vAlign w:val="bottom"/>
          </w:tcPr>
          <w:p w14:paraId="53F51B51" w14:textId="61D9E603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17" w:type="dxa"/>
            <w:vAlign w:val="bottom"/>
          </w:tcPr>
          <w:p w14:paraId="7D25D1BB" w14:textId="3946FF0F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17" w:type="dxa"/>
            <w:vAlign w:val="bottom"/>
          </w:tcPr>
          <w:p w14:paraId="2EEBF4F0" w14:textId="50AA3BCC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17" w:type="dxa"/>
            <w:vAlign w:val="bottom"/>
          </w:tcPr>
          <w:p w14:paraId="2D20545C" w14:textId="741BED6E" w:rsidR="00E50DD0" w:rsidRPr="00B272C7" w:rsidRDefault="00E50DD0" w:rsidP="00E50DD0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50DD0" w:rsidRPr="00F323A6" w14:paraId="1FED7FDF" w14:textId="77777777" w:rsidTr="00645ABD">
        <w:trPr>
          <w:trHeight w:val="260"/>
          <w:jc w:val="center"/>
        </w:trPr>
        <w:tc>
          <w:tcPr>
            <w:tcW w:w="1520" w:type="dxa"/>
            <w:vAlign w:val="center"/>
          </w:tcPr>
          <w:p w14:paraId="5E03420A" w14:textId="77777777" w:rsidR="00E50DD0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6</w:t>
            </w:r>
          </w:p>
        </w:tc>
        <w:tc>
          <w:tcPr>
            <w:tcW w:w="576" w:type="dxa"/>
            <w:vAlign w:val="center"/>
          </w:tcPr>
          <w:p w14:paraId="3E096455" w14:textId="2CFBA432" w:rsidR="00E50DD0" w:rsidRPr="00B272C7" w:rsidRDefault="00E50DD0" w:rsidP="00E50DD0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14:paraId="095ADD89" w14:textId="4CD6E316" w:rsidR="00E50DD0" w:rsidRPr="00B272C7" w:rsidRDefault="00E50DD0" w:rsidP="00E50DD0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14:paraId="7DF17D46" w14:textId="6AD2A36C" w:rsidR="00E50DD0" w:rsidRPr="00B272C7" w:rsidRDefault="00E50DD0" w:rsidP="00E50DD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14:paraId="345FE296" w14:textId="2DD45DAC" w:rsidR="00E50DD0" w:rsidRPr="00B272C7" w:rsidRDefault="00E50DD0" w:rsidP="00E50DD0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14:paraId="5D846D95" w14:textId="471A57A4" w:rsidR="00E50DD0" w:rsidRPr="00B272C7" w:rsidRDefault="00E50DD0" w:rsidP="00E50DD0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14:paraId="3C6CC5D8" w14:textId="58A10558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14:paraId="33EECBB5" w14:textId="3456E7D9" w:rsidR="00E50DD0" w:rsidRPr="00B272C7" w:rsidRDefault="00E50DD0" w:rsidP="00E50DD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14:paraId="6B09A93B" w14:textId="0509325F" w:rsidR="00E50DD0" w:rsidRPr="00B272C7" w:rsidRDefault="00E50DD0" w:rsidP="00E50DD0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6CAE2B66" w14:textId="4CDE2560" w:rsidR="00E50DD0" w:rsidRPr="00B272C7" w:rsidRDefault="00E50DD0" w:rsidP="00E50DD0">
            <w:pPr>
              <w:jc w:val="center"/>
            </w:pPr>
            <w:r>
              <w:t>4</w:t>
            </w:r>
          </w:p>
        </w:tc>
        <w:tc>
          <w:tcPr>
            <w:tcW w:w="617" w:type="dxa"/>
            <w:vAlign w:val="center"/>
          </w:tcPr>
          <w:p w14:paraId="70C3E8B4" w14:textId="014CBCEE" w:rsidR="00E50DD0" w:rsidRPr="00B272C7" w:rsidRDefault="00E50DD0" w:rsidP="00E50DD0">
            <w:pPr>
              <w:jc w:val="center"/>
            </w:pPr>
            <w:r>
              <w:t>5</w:t>
            </w:r>
          </w:p>
        </w:tc>
        <w:tc>
          <w:tcPr>
            <w:tcW w:w="617" w:type="dxa"/>
            <w:vAlign w:val="center"/>
          </w:tcPr>
          <w:p w14:paraId="26C33CF3" w14:textId="77F89CE5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617" w:type="dxa"/>
            <w:vAlign w:val="center"/>
          </w:tcPr>
          <w:p w14:paraId="2B05FDFC" w14:textId="17A8045E" w:rsidR="00E50DD0" w:rsidRPr="00B272C7" w:rsidRDefault="00E50DD0" w:rsidP="00E50DD0">
            <w:pPr>
              <w:jc w:val="center"/>
            </w:pPr>
            <w:r>
              <w:t>2</w:t>
            </w:r>
          </w:p>
        </w:tc>
      </w:tr>
      <w:tr w:rsidR="00E50DD0" w:rsidRPr="00F323A6" w14:paraId="191D0C81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754F40E3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2B1D" w14:textId="6AD77652" w:rsidR="00E50DD0" w:rsidRPr="00B272C7" w:rsidRDefault="00E50DD0" w:rsidP="00E50DD0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F20B" w14:textId="66E3152F" w:rsidR="00E50DD0" w:rsidRPr="00B272C7" w:rsidRDefault="00E50DD0" w:rsidP="00E50DD0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693C" w14:textId="30B0A47C" w:rsidR="00E50DD0" w:rsidRPr="00B272C7" w:rsidRDefault="00E50DD0" w:rsidP="00E50DD0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0974" w14:textId="03A2FEEB" w:rsidR="00E50DD0" w:rsidRPr="00B272C7" w:rsidRDefault="00E50DD0" w:rsidP="00E50DD0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54C6" w14:textId="1F1A36FE" w:rsidR="00E50DD0" w:rsidRPr="00B272C7" w:rsidRDefault="00E50DD0" w:rsidP="00E50DD0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FB28" w14:textId="4BBC7BE6" w:rsidR="00E50DD0" w:rsidRPr="00B272C7" w:rsidRDefault="00E50DD0" w:rsidP="00E50DD0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1574" w14:textId="18EA074A" w:rsidR="00E50DD0" w:rsidRPr="00B272C7" w:rsidRDefault="00E50DD0" w:rsidP="00E50DD0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00DE" w14:textId="65266877" w:rsidR="00E50DD0" w:rsidRPr="00B272C7" w:rsidRDefault="00E50DD0" w:rsidP="00E50DD0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3D0F" w14:textId="0D827B1E" w:rsidR="00E50DD0" w:rsidRPr="00B272C7" w:rsidRDefault="00E50DD0" w:rsidP="00E50DD0">
            <w:pPr>
              <w:jc w:val="center"/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E65" w14:textId="61B9F83A" w:rsidR="00E50DD0" w:rsidRPr="00B272C7" w:rsidRDefault="00E50DD0" w:rsidP="00E50DD0">
            <w:pPr>
              <w:jc w:val="center"/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6948" w14:textId="3674AA1A" w:rsidR="00E50DD0" w:rsidRPr="00B272C7" w:rsidRDefault="00E50DD0" w:rsidP="00E50DD0">
            <w:pPr>
              <w:jc w:val="center"/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B8A8" w14:textId="34AE89E7" w:rsidR="00E50DD0" w:rsidRPr="00B272C7" w:rsidRDefault="00E50DD0" w:rsidP="00E50DD0">
            <w:pPr>
              <w:jc w:val="center"/>
            </w:pPr>
            <w:r>
              <w:t>6</w:t>
            </w:r>
          </w:p>
        </w:tc>
      </w:tr>
      <w:tr w:rsidR="00E50DD0" w:rsidRPr="00F323A6" w14:paraId="2049E580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0A7573ED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имназия № 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460" w14:textId="1EAE761E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9970" w14:textId="25F62E33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537A" w14:textId="70571113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377A" w14:textId="5736E8BB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1A16" w14:textId="708B3E40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A4DF" w14:textId="28E001CE" w:rsidR="00E50DD0" w:rsidRPr="00B272C7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C18D" w14:textId="34B20CAF" w:rsidR="00E50DD0" w:rsidRPr="00B272C7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FD16" w14:textId="2D9D6F0A" w:rsidR="00E50DD0" w:rsidRPr="00B272C7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1E0C" w14:textId="0BB9A7D4" w:rsidR="00E50DD0" w:rsidRPr="00B272C7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58CC" w14:textId="6C6837A5" w:rsidR="00E50DD0" w:rsidRPr="00B272C7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6AEB" w14:textId="752BA7A7" w:rsidR="00E50DD0" w:rsidRPr="00B272C7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86EB" w14:textId="26CBB578" w:rsidR="00E50DD0" w:rsidRPr="00B272C7" w:rsidRDefault="00E50DD0" w:rsidP="00E50DD0">
            <w:pPr>
              <w:jc w:val="center"/>
            </w:pPr>
            <w:r>
              <w:t>1</w:t>
            </w:r>
          </w:p>
        </w:tc>
      </w:tr>
      <w:tr w:rsidR="00E50DD0" w:rsidRPr="00F323A6" w14:paraId="382B7E0C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4DF62A5A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AA24" w14:textId="39DE265E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130D" w14:textId="1A72A5F0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A9D1" w14:textId="3B54AE19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BDCC" w14:textId="3AA7BA9E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1326" w14:textId="4FAF0874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830D" w14:textId="08E427CE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794B" w14:textId="33D7BF43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F77A" w14:textId="76D1345E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FD3B" w14:textId="52D301D8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8849" w14:textId="03FA9383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6024" w14:textId="3EF9CC7A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163B" w14:textId="10262D87" w:rsidR="00E50DD0" w:rsidRPr="00974E75" w:rsidRDefault="00E50DD0" w:rsidP="00E50DD0">
            <w:pPr>
              <w:jc w:val="center"/>
              <w:rPr>
                <w:color w:val="000000"/>
              </w:rPr>
            </w:pPr>
            <w:r>
              <w:t>7</w:t>
            </w:r>
          </w:p>
        </w:tc>
      </w:tr>
      <w:tr w:rsidR="00E50DD0" w:rsidRPr="00F323A6" w14:paraId="396276F2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778F5711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16AB" w14:textId="4BD60C69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82C0" w14:textId="6DA6FA39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D76B" w14:textId="39DA53FE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EB48" w14:textId="07D517B6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E09B" w14:textId="14FB4BD4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5DAC" w14:textId="0798CC07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4E47" w14:textId="0BD7CB03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B583" w14:textId="7093FAD8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3383" w14:textId="780B189E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1765" w14:textId="5CBC51D1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2B79" w14:textId="3F9BB8D6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9A20" w14:textId="540EB186" w:rsidR="00E50DD0" w:rsidRPr="00A23939" w:rsidRDefault="00E50DD0" w:rsidP="00E50DD0">
            <w:pPr>
              <w:jc w:val="center"/>
              <w:rPr>
                <w:color w:val="000000"/>
              </w:rPr>
            </w:pPr>
            <w:r>
              <w:t>2</w:t>
            </w:r>
          </w:p>
        </w:tc>
      </w:tr>
      <w:tr w:rsidR="00E50DD0" w:rsidRPr="00F323A6" w14:paraId="27C7B29E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1179FA08" w14:textId="77777777" w:rsidR="00E50DD0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Ш № 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CFC3" w14:textId="51A90EF6" w:rsidR="00E50DD0" w:rsidRPr="00B272C7" w:rsidRDefault="00E50DD0" w:rsidP="00E50DD0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30EC" w14:textId="5DAFC423" w:rsidR="00E50DD0" w:rsidRPr="00B272C7" w:rsidRDefault="00E50DD0" w:rsidP="00E50DD0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B9B5" w14:textId="3B046B93" w:rsidR="00E50DD0" w:rsidRPr="00B272C7" w:rsidRDefault="00E50DD0" w:rsidP="00E50DD0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24C7" w14:textId="339FBFB8" w:rsidR="00E50DD0" w:rsidRPr="00B272C7" w:rsidRDefault="00E50DD0" w:rsidP="00E50DD0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BFD5" w14:textId="128ABD1B" w:rsidR="00E50DD0" w:rsidRPr="00B272C7" w:rsidRDefault="00E50DD0" w:rsidP="00E50DD0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A8B" w14:textId="6F855E51" w:rsidR="00E50DD0" w:rsidRPr="00B272C7" w:rsidRDefault="00E50DD0" w:rsidP="00E50DD0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DA01" w14:textId="6A803B64" w:rsidR="00E50DD0" w:rsidRPr="00B272C7" w:rsidRDefault="00E50DD0" w:rsidP="00E50DD0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4B75" w14:textId="54734FCE" w:rsidR="00E50DD0" w:rsidRPr="00B272C7" w:rsidRDefault="00E50DD0" w:rsidP="00E50DD0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7AFC" w14:textId="66C981ED" w:rsidR="00E50DD0" w:rsidRPr="00B272C7" w:rsidRDefault="00E50DD0" w:rsidP="00E50DD0">
            <w:pPr>
              <w:jc w:val="center"/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C0DB" w14:textId="5B8A571C" w:rsidR="00E50DD0" w:rsidRPr="00B272C7" w:rsidRDefault="00E50DD0" w:rsidP="00E50DD0">
            <w:pPr>
              <w:jc w:val="center"/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6AF4" w14:textId="653CAA3B" w:rsidR="00E50DD0" w:rsidRPr="00B272C7" w:rsidRDefault="00E50DD0" w:rsidP="00E50DD0">
            <w:pPr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BA81" w14:textId="635B8A33" w:rsidR="00E50DD0" w:rsidRPr="00B272C7" w:rsidRDefault="00E50DD0" w:rsidP="00E50DD0">
            <w:pPr>
              <w:jc w:val="center"/>
            </w:pPr>
            <w:r>
              <w:t>6</w:t>
            </w:r>
          </w:p>
        </w:tc>
      </w:tr>
      <w:tr w:rsidR="00E50DD0" w:rsidRPr="00F323A6" w14:paraId="703EC620" w14:textId="77777777" w:rsidTr="00645ABD">
        <w:trPr>
          <w:trHeight w:val="260"/>
          <w:jc w:val="center"/>
        </w:trPr>
        <w:tc>
          <w:tcPr>
            <w:tcW w:w="1520" w:type="dxa"/>
            <w:vAlign w:val="center"/>
          </w:tcPr>
          <w:p w14:paraId="331C2360" w14:textId="77777777" w:rsidR="00E50DD0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Лицей № 24»</w:t>
            </w:r>
          </w:p>
        </w:tc>
        <w:tc>
          <w:tcPr>
            <w:tcW w:w="576" w:type="dxa"/>
            <w:vAlign w:val="center"/>
          </w:tcPr>
          <w:p w14:paraId="5985FAC2" w14:textId="1254812D" w:rsidR="00E50DD0" w:rsidRPr="00B272C7" w:rsidRDefault="00E50DD0" w:rsidP="00E50DD0">
            <w:pPr>
              <w:jc w:val="center"/>
            </w:pPr>
            <w:r>
              <w:t>13</w:t>
            </w:r>
          </w:p>
        </w:tc>
        <w:tc>
          <w:tcPr>
            <w:tcW w:w="576" w:type="dxa"/>
            <w:vAlign w:val="center"/>
          </w:tcPr>
          <w:p w14:paraId="03F1B900" w14:textId="4EEC61B4" w:rsidR="00E50DD0" w:rsidRPr="00B272C7" w:rsidRDefault="00E50DD0" w:rsidP="00E50DD0">
            <w:pPr>
              <w:jc w:val="center"/>
            </w:pPr>
            <w:r>
              <w:t>13</w:t>
            </w:r>
          </w:p>
        </w:tc>
        <w:tc>
          <w:tcPr>
            <w:tcW w:w="576" w:type="dxa"/>
            <w:vAlign w:val="center"/>
          </w:tcPr>
          <w:p w14:paraId="6B52E447" w14:textId="5D6D25BC" w:rsidR="00E50DD0" w:rsidRPr="00B272C7" w:rsidRDefault="00E50DD0" w:rsidP="00E50DD0">
            <w:pPr>
              <w:jc w:val="center"/>
            </w:pPr>
            <w:r>
              <w:t>11</w:t>
            </w:r>
          </w:p>
        </w:tc>
        <w:tc>
          <w:tcPr>
            <w:tcW w:w="576" w:type="dxa"/>
            <w:vAlign w:val="center"/>
          </w:tcPr>
          <w:p w14:paraId="660C693B" w14:textId="3F4D73FD" w:rsidR="00E50DD0" w:rsidRPr="00B272C7" w:rsidRDefault="00E50DD0" w:rsidP="00E50DD0">
            <w:pPr>
              <w:jc w:val="center"/>
            </w:pPr>
            <w:r>
              <w:t>11</w:t>
            </w:r>
          </w:p>
        </w:tc>
        <w:tc>
          <w:tcPr>
            <w:tcW w:w="576" w:type="dxa"/>
            <w:vAlign w:val="center"/>
          </w:tcPr>
          <w:p w14:paraId="052DFCF1" w14:textId="196790D2" w:rsidR="00E50DD0" w:rsidRPr="00B272C7" w:rsidRDefault="00E50DD0" w:rsidP="00E50DD0">
            <w:pPr>
              <w:jc w:val="center"/>
            </w:pPr>
            <w:r>
              <w:t>13</w:t>
            </w:r>
          </w:p>
        </w:tc>
        <w:tc>
          <w:tcPr>
            <w:tcW w:w="576" w:type="dxa"/>
            <w:vAlign w:val="center"/>
          </w:tcPr>
          <w:p w14:paraId="504D4A5E" w14:textId="352B8EF3" w:rsidR="00E50DD0" w:rsidRPr="00B272C7" w:rsidRDefault="00E50DD0" w:rsidP="00E50DD0">
            <w:pPr>
              <w:jc w:val="center"/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402AE76B" w14:textId="6317BEC4" w:rsidR="00E50DD0" w:rsidRPr="00B272C7" w:rsidRDefault="00E50DD0" w:rsidP="00E50DD0">
            <w:pPr>
              <w:jc w:val="center"/>
            </w:pPr>
            <w:r>
              <w:t>8</w:t>
            </w:r>
          </w:p>
        </w:tc>
        <w:tc>
          <w:tcPr>
            <w:tcW w:w="576" w:type="dxa"/>
            <w:vAlign w:val="center"/>
          </w:tcPr>
          <w:p w14:paraId="48FCC398" w14:textId="20FE51C7" w:rsidR="00E50DD0" w:rsidRPr="00B272C7" w:rsidRDefault="00E50DD0" w:rsidP="00E50DD0">
            <w:pPr>
              <w:jc w:val="center"/>
            </w:pPr>
            <w:r>
              <w:t>9</w:t>
            </w:r>
          </w:p>
        </w:tc>
        <w:tc>
          <w:tcPr>
            <w:tcW w:w="576" w:type="dxa"/>
            <w:vAlign w:val="center"/>
          </w:tcPr>
          <w:p w14:paraId="23E88240" w14:textId="5793FA56" w:rsidR="00E50DD0" w:rsidRPr="00B272C7" w:rsidRDefault="00E50DD0" w:rsidP="00E50DD0">
            <w:pPr>
              <w:jc w:val="center"/>
            </w:pPr>
            <w:r>
              <w:t>12</w:t>
            </w:r>
          </w:p>
        </w:tc>
        <w:tc>
          <w:tcPr>
            <w:tcW w:w="617" w:type="dxa"/>
            <w:vAlign w:val="center"/>
          </w:tcPr>
          <w:p w14:paraId="29D99789" w14:textId="62F7942D" w:rsidR="00E50DD0" w:rsidRPr="00B272C7" w:rsidRDefault="00E50DD0" w:rsidP="00E50DD0">
            <w:pPr>
              <w:jc w:val="center"/>
            </w:pPr>
            <w:r>
              <w:t>10</w:t>
            </w:r>
          </w:p>
        </w:tc>
        <w:tc>
          <w:tcPr>
            <w:tcW w:w="617" w:type="dxa"/>
            <w:vAlign w:val="center"/>
          </w:tcPr>
          <w:p w14:paraId="1B9724C9" w14:textId="4EFC6182" w:rsidR="00E50DD0" w:rsidRPr="00B272C7" w:rsidRDefault="00E50DD0" w:rsidP="00E50DD0">
            <w:pPr>
              <w:jc w:val="center"/>
            </w:pPr>
            <w:r>
              <w:t>6</w:t>
            </w:r>
          </w:p>
        </w:tc>
        <w:tc>
          <w:tcPr>
            <w:tcW w:w="617" w:type="dxa"/>
            <w:vAlign w:val="center"/>
          </w:tcPr>
          <w:p w14:paraId="106AE779" w14:textId="433585ED" w:rsidR="00E50DD0" w:rsidRPr="00B272C7" w:rsidRDefault="00E50DD0" w:rsidP="00E50DD0">
            <w:pPr>
              <w:jc w:val="center"/>
            </w:pPr>
            <w:r>
              <w:t>6</w:t>
            </w:r>
          </w:p>
        </w:tc>
      </w:tr>
      <w:tr w:rsidR="00E50DD0" w:rsidRPr="00F323A6" w14:paraId="3F0EF266" w14:textId="77777777" w:rsidTr="00E50DD0">
        <w:trPr>
          <w:trHeight w:val="260"/>
          <w:jc w:val="center"/>
        </w:trPr>
        <w:tc>
          <w:tcPr>
            <w:tcW w:w="1520" w:type="dxa"/>
            <w:vAlign w:val="center"/>
          </w:tcPr>
          <w:p w14:paraId="3343AA2B" w14:textId="77777777" w:rsidR="00E50DD0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. лице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06DE" w14:textId="12BCDDA4" w:rsidR="00E50DD0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44EB" w14:textId="728F9A3E" w:rsidR="00E50DD0" w:rsidRDefault="00E50DD0" w:rsidP="00E50DD0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D626" w14:textId="0A1D292C" w:rsidR="00E50DD0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1D0F" w14:textId="1BC13F26" w:rsidR="00E50DD0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BD90" w14:textId="5FA05731" w:rsidR="00E50DD0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137B" w14:textId="4E7EC5A6" w:rsidR="00E50DD0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2B2E" w14:textId="70713D5B" w:rsidR="00E50DD0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40DA" w14:textId="434BB3E9" w:rsidR="00E50DD0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CD6D" w14:textId="4A41C231" w:rsidR="00E50DD0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B8EB" w14:textId="253DCA18" w:rsidR="00E50DD0" w:rsidRDefault="00E50DD0" w:rsidP="00E50DD0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05E8" w14:textId="57C3B5C1" w:rsidR="00E50DD0" w:rsidRDefault="00E50DD0" w:rsidP="00E50DD0">
            <w:pPr>
              <w:jc w:val="center"/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7CC2" w14:textId="0A2092CB" w:rsidR="00E50DD0" w:rsidRDefault="00E50DD0" w:rsidP="00E50DD0">
            <w:pPr>
              <w:jc w:val="center"/>
            </w:pPr>
            <w:r>
              <w:t>0</w:t>
            </w:r>
          </w:p>
        </w:tc>
      </w:tr>
      <w:tr w:rsidR="00E50DD0" w:rsidRPr="00F323A6" w14:paraId="75A56ABA" w14:textId="77777777" w:rsidTr="00645ABD">
        <w:trPr>
          <w:trHeight w:val="260"/>
          <w:jc w:val="center"/>
        </w:trPr>
        <w:tc>
          <w:tcPr>
            <w:tcW w:w="1520" w:type="dxa"/>
            <w:vAlign w:val="center"/>
          </w:tcPr>
          <w:p w14:paraId="3B75F751" w14:textId="77777777" w:rsidR="00E50DD0" w:rsidRPr="008D3546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576" w:type="dxa"/>
            <w:vAlign w:val="center"/>
          </w:tcPr>
          <w:p w14:paraId="379DA41C" w14:textId="4AF39434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576" w:type="dxa"/>
            <w:vAlign w:val="center"/>
          </w:tcPr>
          <w:p w14:paraId="35AD9D2A" w14:textId="3E8A37CE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576" w:type="dxa"/>
            <w:vAlign w:val="center"/>
          </w:tcPr>
          <w:p w14:paraId="607329AD" w14:textId="6E630E7E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576" w:type="dxa"/>
            <w:vAlign w:val="center"/>
          </w:tcPr>
          <w:p w14:paraId="3D12AE62" w14:textId="47E32BA2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576" w:type="dxa"/>
            <w:vAlign w:val="center"/>
          </w:tcPr>
          <w:p w14:paraId="10B8CBF5" w14:textId="00C53FF6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14:paraId="1C752E21" w14:textId="1CD7EE12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576" w:type="dxa"/>
            <w:vAlign w:val="center"/>
          </w:tcPr>
          <w:p w14:paraId="56775D56" w14:textId="56691B31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576" w:type="dxa"/>
            <w:vAlign w:val="center"/>
          </w:tcPr>
          <w:p w14:paraId="3C4492AB" w14:textId="100088E8" w:rsidR="00E50DD0" w:rsidRPr="00C72063" w:rsidRDefault="00E50DD0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576" w:type="dxa"/>
            <w:vAlign w:val="center"/>
          </w:tcPr>
          <w:p w14:paraId="2DBB8F93" w14:textId="2971E5F9" w:rsidR="00E50DD0" w:rsidRPr="00C72063" w:rsidRDefault="00872334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617" w:type="dxa"/>
            <w:vAlign w:val="center"/>
          </w:tcPr>
          <w:p w14:paraId="0F7FD1FF" w14:textId="7559DFF8" w:rsidR="00E50DD0" w:rsidRPr="00C72063" w:rsidRDefault="00872334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617" w:type="dxa"/>
            <w:vAlign w:val="center"/>
          </w:tcPr>
          <w:p w14:paraId="35A7E413" w14:textId="2AC45930" w:rsidR="00E50DD0" w:rsidRPr="00C72063" w:rsidRDefault="00872334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617" w:type="dxa"/>
            <w:vAlign w:val="center"/>
          </w:tcPr>
          <w:p w14:paraId="04E58ED6" w14:textId="38FC871B" w:rsidR="00E50DD0" w:rsidRPr="00C72063" w:rsidRDefault="00872334" w:rsidP="00E50DD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</w:tr>
      <w:tr w:rsidR="00E50DD0" w:rsidRPr="00F323A6" w14:paraId="720C5363" w14:textId="77777777" w:rsidTr="00645ABD">
        <w:trPr>
          <w:trHeight w:val="260"/>
          <w:jc w:val="center"/>
        </w:trPr>
        <w:tc>
          <w:tcPr>
            <w:tcW w:w="1520" w:type="dxa"/>
            <w:vAlign w:val="center"/>
          </w:tcPr>
          <w:p w14:paraId="65FC4A3E" w14:textId="77777777" w:rsidR="00E50DD0" w:rsidRDefault="00E50DD0" w:rsidP="00E50DD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22294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576" w:type="dxa"/>
            <w:vAlign w:val="center"/>
          </w:tcPr>
          <w:p w14:paraId="1AB9234A" w14:textId="1A390E7B" w:rsidR="00E50DD0" w:rsidRPr="00C72063" w:rsidRDefault="00E50DD0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76" w:type="dxa"/>
            <w:vAlign w:val="center"/>
          </w:tcPr>
          <w:p w14:paraId="4B8B7D89" w14:textId="25F18017" w:rsidR="00E50DD0" w:rsidRPr="00C72063" w:rsidRDefault="00E50DD0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76" w:type="dxa"/>
            <w:vAlign w:val="center"/>
          </w:tcPr>
          <w:p w14:paraId="415BDEB1" w14:textId="6F01524F" w:rsidR="00E50DD0" w:rsidRPr="00C72063" w:rsidRDefault="00E50DD0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76" w:type="dxa"/>
            <w:vAlign w:val="center"/>
          </w:tcPr>
          <w:p w14:paraId="7C7AF1AE" w14:textId="3A0C3D9E" w:rsidR="00E50DD0" w:rsidRPr="00C72063" w:rsidRDefault="00E50DD0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76" w:type="dxa"/>
            <w:vAlign w:val="center"/>
          </w:tcPr>
          <w:p w14:paraId="1396A80F" w14:textId="112422D5" w:rsidR="00E50DD0" w:rsidRPr="00C72063" w:rsidRDefault="00E50DD0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76" w:type="dxa"/>
            <w:vAlign w:val="center"/>
          </w:tcPr>
          <w:p w14:paraId="15BA0711" w14:textId="5C8ED59A" w:rsidR="00E50DD0" w:rsidRPr="00C72063" w:rsidRDefault="00E50DD0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76" w:type="dxa"/>
            <w:vAlign w:val="center"/>
          </w:tcPr>
          <w:p w14:paraId="1CADD2D2" w14:textId="05FFF339" w:rsidR="00E50DD0" w:rsidRPr="00C72063" w:rsidRDefault="00E50DD0" w:rsidP="00E50D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76" w:type="dxa"/>
            <w:vAlign w:val="center"/>
          </w:tcPr>
          <w:p w14:paraId="537D8C3E" w14:textId="5761CBB4" w:rsidR="00E50DD0" w:rsidRPr="00C72063" w:rsidRDefault="00872334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76" w:type="dxa"/>
            <w:vAlign w:val="center"/>
          </w:tcPr>
          <w:p w14:paraId="127A0B15" w14:textId="67288584" w:rsidR="00E50DD0" w:rsidRPr="00C72063" w:rsidRDefault="00872334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17" w:type="dxa"/>
            <w:vAlign w:val="center"/>
          </w:tcPr>
          <w:p w14:paraId="6F07CEF6" w14:textId="4E0B1F8F" w:rsidR="00E50DD0" w:rsidRPr="00C72063" w:rsidRDefault="00872334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17" w:type="dxa"/>
            <w:vAlign w:val="center"/>
          </w:tcPr>
          <w:p w14:paraId="199BA543" w14:textId="56AD7157" w:rsidR="00E50DD0" w:rsidRPr="00C72063" w:rsidRDefault="00872334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17" w:type="dxa"/>
            <w:vAlign w:val="center"/>
          </w:tcPr>
          <w:p w14:paraId="031FB26B" w14:textId="59FE390D" w:rsidR="00E50DD0" w:rsidRPr="00C72063" w:rsidRDefault="00872334" w:rsidP="00E50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</w:tr>
    </w:tbl>
    <w:p w14:paraId="5DE7F6B9" w14:textId="77777777" w:rsidR="00E86227" w:rsidRDefault="00E86227" w:rsidP="00E86227">
      <w:pPr>
        <w:spacing w:line="276" w:lineRule="auto"/>
        <w:jc w:val="both"/>
        <w:rPr>
          <w:sz w:val="28"/>
          <w:szCs w:val="28"/>
        </w:rPr>
      </w:pPr>
    </w:p>
    <w:p w14:paraId="26F10E6B" w14:textId="6DD451F7" w:rsidR="00E86227" w:rsidRPr="00780BE6" w:rsidRDefault="00E86227" w:rsidP="00E86227">
      <w:pPr>
        <w:jc w:val="right"/>
        <w:rPr>
          <w:i/>
        </w:rPr>
      </w:pPr>
      <w:r w:rsidRPr="00780BE6">
        <w:rPr>
          <w:i/>
        </w:rPr>
        <w:t>Таблица</w:t>
      </w:r>
      <w:r>
        <w:rPr>
          <w:i/>
        </w:rPr>
        <w:t xml:space="preserve"> 1</w:t>
      </w:r>
      <w:r w:rsidR="00C96DE4">
        <w:rPr>
          <w:i/>
        </w:rPr>
        <w:t>2</w:t>
      </w:r>
      <w:r w:rsidRPr="00780BE6">
        <w:rPr>
          <w:i/>
        </w:rPr>
        <w:t>.</w:t>
      </w:r>
      <w:r>
        <w:rPr>
          <w:i/>
        </w:rPr>
        <w:t xml:space="preserve"> Результаты выполнения заданий типа С </w:t>
      </w:r>
    </w:p>
    <w:tbl>
      <w:tblPr>
        <w:tblpPr w:leftFromText="180" w:rightFromText="180" w:vertAnchor="text" w:horzAnchor="margin" w:tblpXSpec="center" w:tblpY="46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459"/>
        <w:gridCol w:w="616"/>
        <w:gridCol w:w="416"/>
        <w:gridCol w:w="463"/>
        <w:gridCol w:w="463"/>
        <w:gridCol w:w="416"/>
        <w:gridCol w:w="460"/>
        <w:gridCol w:w="416"/>
        <w:gridCol w:w="460"/>
        <w:gridCol w:w="460"/>
        <w:gridCol w:w="416"/>
        <w:gridCol w:w="416"/>
        <w:gridCol w:w="460"/>
        <w:gridCol w:w="416"/>
        <w:gridCol w:w="416"/>
        <w:gridCol w:w="416"/>
        <w:gridCol w:w="456"/>
        <w:gridCol w:w="463"/>
        <w:gridCol w:w="416"/>
        <w:gridCol w:w="416"/>
      </w:tblGrid>
      <w:tr w:rsidR="00E86227" w:rsidRPr="008F0134" w14:paraId="00368EF8" w14:textId="77777777" w:rsidTr="00872334">
        <w:trPr>
          <w:trHeight w:val="434"/>
        </w:trPr>
        <w:tc>
          <w:tcPr>
            <w:tcW w:w="1089" w:type="dxa"/>
            <w:vMerge w:val="restart"/>
            <w:tcBorders>
              <w:right w:val="single" w:sz="2" w:space="0" w:color="auto"/>
            </w:tcBorders>
            <w:vAlign w:val="center"/>
          </w:tcPr>
          <w:p w14:paraId="08C2F857" w14:textId="77777777" w:rsidR="00E86227" w:rsidRDefault="00E86227" w:rsidP="00645ABD">
            <w:pPr>
              <w:jc w:val="center"/>
            </w:pPr>
            <w:r>
              <w:t>ОО</w:t>
            </w:r>
          </w:p>
        </w:tc>
        <w:tc>
          <w:tcPr>
            <w:tcW w:w="54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BDD070" w14:textId="77777777" w:rsidR="00E86227" w:rsidRPr="008935DD" w:rsidRDefault="00E86227" w:rsidP="00645ABD">
            <w:pPr>
              <w:jc w:val="center"/>
            </w:pPr>
            <w:r w:rsidRPr="008935DD">
              <w:t xml:space="preserve">Часть 2, </w:t>
            </w:r>
          </w:p>
          <w:p w14:paraId="1EF22052" w14:textId="77777777" w:rsidR="00E86227" w:rsidRPr="008935DD" w:rsidRDefault="00E86227" w:rsidP="00645ABD">
            <w:pPr>
              <w:jc w:val="center"/>
            </w:pPr>
            <w:r w:rsidRPr="008935DD">
              <w:t>повышенный уровень</w:t>
            </w:r>
          </w:p>
        </w:tc>
        <w:tc>
          <w:tcPr>
            <w:tcW w:w="342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EB624" w14:textId="77777777" w:rsidR="00E86227" w:rsidRPr="008935DD" w:rsidRDefault="00E86227" w:rsidP="00645ABD">
            <w:pPr>
              <w:jc w:val="center"/>
            </w:pPr>
            <w:r w:rsidRPr="008935DD">
              <w:t xml:space="preserve">Часть 2, </w:t>
            </w:r>
          </w:p>
          <w:p w14:paraId="1A2E6071" w14:textId="77777777" w:rsidR="00E86227" w:rsidRPr="008935DD" w:rsidRDefault="00E86227" w:rsidP="00645ABD">
            <w:pPr>
              <w:jc w:val="center"/>
            </w:pPr>
            <w:r w:rsidRPr="008935DD">
              <w:t>высокий уровень</w:t>
            </w:r>
          </w:p>
        </w:tc>
      </w:tr>
      <w:tr w:rsidR="007B7E5E" w:rsidRPr="008F0134" w14:paraId="21FE82FF" w14:textId="77777777" w:rsidTr="00872334">
        <w:trPr>
          <w:trHeight w:val="434"/>
        </w:trPr>
        <w:tc>
          <w:tcPr>
            <w:tcW w:w="1089" w:type="dxa"/>
            <w:vMerge/>
            <w:tcBorders>
              <w:right w:val="single" w:sz="2" w:space="0" w:color="auto"/>
            </w:tcBorders>
            <w:vAlign w:val="center"/>
          </w:tcPr>
          <w:p w14:paraId="4817713F" w14:textId="77777777" w:rsidR="00E86227" w:rsidRPr="008F0134" w:rsidRDefault="00E86227" w:rsidP="00645ABD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605DB9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1</w:t>
            </w:r>
          </w:p>
          <w:p w14:paraId="79F85047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(№1</w:t>
            </w:r>
            <w:r>
              <w:rPr>
                <w:b/>
              </w:rPr>
              <w:t>3</w:t>
            </w:r>
            <w:r w:rsidRPr="008F0134">
              <w:rPr>
                <w:b/>
              </w:rPr>
              <w:t>)</w:t>
            </w:r>
          </w:p>
        </w:tc>
        <w:tc>
          <w:tcPr>
            <w:tcW w:w="8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CBE56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2</w:t>
            </w:r>
          </w:p>
          <w:p w14:paraId="3D8EBD89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(№1</w:t>
            </w:r>
            <w:r>
              <w:rPr>
                <w:b/>
              </w:rPr>
              <w:t>4</w:t>
            </w:r>
            <w:r w:rsidRPr="008F0134">
              <w:rPr>
                <w:b/>
              </w:rPr>
              <w:t>)</w:t>
            </w:r>
          </w:p>
        </w:tc>
        <w:tc>
          <w:tcPr>
            <w:tcW w:w="8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A17DF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3 (№1</w:t>
            </w:r>
            <w:r>
              <w:rPr>
                <w:b/>
              </w:rPr>
              <w:t>5</w:t>
            </w:r>
            <w:r w:rsidRPr="008F0134">
              <w:rPr>
                <w:b/>
              </w:rPr>
              <w:t>)</w:t>
            </w:r>
          </w:p>
        </w:tc>
        <w:tc>
          <w:tcPr>
            <w:tcW w:w="13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9D74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4</w:t>
            </w:r>
          </w:p>
          <w:p w14:paraId="649F4401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(№1</w:t>
            </w:r>
            <w:r>
              <w:rPr>
                <w:b/>
              </w:rPr>
              <w:t>6</w:t>
            </w:r>
            <w:r w:rsidRPr="008F0134">
              <w:rPr>
                <w:b/>
              </w:rPr>
              <w:t>)</w:t>
            </w:r>
          </w:p>
        </w:tc>
        <w:tc>
          <w:tcPr>
            <w:tcW w:w="129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0C489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5</w:t>
            </w:r>
          </w:p>
          <w:p w14:paraId="3180A45F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(№1</w:t>
            </w:r>
            <w:r>
              <w:rPr>
                <w:b/>
              </w:rPr>
              <w:t>7</w:t>
            </w:r>
            <w:r w:rsidRPr="008F0134">
              <w:rPr>
                <w:b/>
              </w:rPr>
              <w:t>)</w:t>
            </w:r>
          </w:p>
        </w:tc>
        <w:tc>
          <w:tcPr>
            <w:tcW w:w="17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E99DE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6</w:t>
            </w:r>
          </w:p>
          <w:p w14:paraId="29D1ACD2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(№</w:t>
            </w:r>
            <w:r>
              <w:rPr>
                <w:b/>
              </w:rPr>
              <w:t>18</w:t>
            </w:r>
            <w:r w:rsidRPr="008F0134">
              <w:rPr>
                <w:b/>
              </w:rPr>
              <w:t>)</w:t>
            </w:r>
          </w:p>
        </w:tc>
        <w:tc>
          <w:tcPr>
            <w:tcW w:w="17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FBF97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С7</w:t>
            </w:r>
          </w:p>
          <w:p w14:paraId="01C5F2C1" w14:textId="77777777" w:rsidR="00E86227" w:rsidRPr="008F0134" w:rsidRDefault="00E86227" w:rsidP="00645ABD">
            <w:pPr>
              <w:jc w:val="center"/>
              <w:rPr>
                <w:b/>
              </w:rPr>
            </w:pPr>
            <w:r w:rsidRPr="008F0134">
              <w:rPr>
                <w:b/>
              </w:rPr>
              <w:t>(№</w:t>
            </w:r>
            <w:r>
              <w:rPr>
                <w:b/>
              </w:rPr>
              <w:t>19</w:t>
            </w:r>
            <w:r w:rsidRPr="008F0134">
              <w:rPr>
                <w:b/>
              </w:rPr>
              <w:t>)</w:t>
            </w:r>
          </w:p>
        </w:tc>
      </w:tr>
      <w:tr w:rsidR="00AA7EB1" w:rsidRPr="008F0134" w14:paraId="41406B0D" w14:textId="77777777" w:rsidTr="00872334">
        <w:trPr>
          <w:trHeight w:val="445"/>
        </w:trPr>
        <w:tc>
          <w:tcPr>
            <w:tcW w:w="1089" w:type="dxa"/>
            <w:vMerge/>
            <w:tcBorders>
              <w:right w:val="single" w:sz="2" w:space="0" w:color="auto"/>
            </w:tcBorders>
            <w:vAlign w:val="center"/>
          </w:tcPr>
          <w:p w14:paraId="3BF442E9" w14:textId="77777777" w:rsidR="00E86227" w:rsidRPr="008F0134" w:rsidRDefault="00E86227" w:rsidP="00645ABD"/>
        </w:tc>
        <w:tc>
          <w:tcPr>
            <w:tcW w:w="4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7C00F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 xml:space="preserve">1б 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4FCA01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680557EF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300B6848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40AC60AE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005DAD7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BA92599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16" w:type="dxa"/>
            <w:vAlign w:val="center"/>
          </w:tcPr>
          <w:p w14:paraId="531440F6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4B0D0A3D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E4E9D14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16" w:type="dxa"/>
            <w:vAlign w:val="center"/>
          </w:tcPr>
          <w:p w14:paraId="38ECD6B7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0F60B23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A1623B2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16" w:type="dxa"/>
            <w:vAlign w:val="center"/>
          </w:tcPr>
          <w:p w14:paraId="2E641F62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16" w:type="dxa"/>
            <w:vAlign w:val="center"/>
          </w:tcPr>
          <w:p w14:paraId="5214C386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19DCC1E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1DAC459C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64" w:type="dxa"/>
            <w:vAlign w:val="center"/>
          </w:tcPr>
          <w:p w14:paraId="74F739AD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16" w:type="dxa"/>
            <w:vAlign w:val="center"/>
          </w:tcPr>
          <w:p w14:paraId="4B6C9C8B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20BE57F1" w14:textId="77777777" w:rsidR="00E86227" w:rsidRPr="00A80B20" w:rsidRDefault="00E86227" w:rsidP="00645ABD">
            <w:pPr>
              <w:jc w:val="center"/>
              <w:rPr>
                <w:b/>
                <w:sz w:val="20"/>
                <w:szCs w:val="20"/>
              </w:rPr>
            </w:pPr>
            <w:r w:rsidRPr="00A80B20">
              <w:rPr>
                <w:b/>
                <w:sz w:val="20"/>
                <w:szCs w:val="20"/>
              </w:rPr>
              <w:t>4б</w:t>
            </w:r>
          </w:p>
        </w:tc>
      </w:tr>
      <w:tr w:rsidR="00AA7EB1" w:rsidRPr="008F0134" w14:paraId="0398458E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5F57BBE5" w14:textId="77777777" w:rsidR="007C457F" w:rsidRPr="008D3546" w:rsidRDefault="007C457F" w:rsidP="00645AB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43D028CB" w14:textId="7420E9C4" w:rsidR="007C457F" w:rsidRPr="007C1077" w:rsidRDefault="00872334" w:rsidP="00AA7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B9BD1A" w14:textId="2DB4F951" w:rsidR="007C457F" w:rsidRPr="007C1077" w:rsidRDefault="00872334" w:rsidP="00AA7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2798619E" w14:textId="12CD6EAC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1BE5B5B4" w14:textId="6E1B7295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567882EC" w14:textId="2E079D84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8436AFA" w14:textId="75328D44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D6BF174" w14:textId="2F627260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311AD9EA" w14:textId="6ECA8C56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E26B9B3" w14:textId="6B76B9AC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EAF041B" w14:textId="44BDF432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7B3D7837" w14:textId="464DED9E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039D237" w14:textId="36A19CDE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54241C0" w14:textId="710BBBA6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19E13E51" w14:textId="6A2AC8B0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712069F0" w14:textId="0661EBAC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38D0517" w14:textId="759ACFE4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54090238" w14:textId="4F2656B0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64" w:type="dxa"/>
            <w:vAlign w:val="center"/>
          </w:tcPr>
          <w:p w14:paraId="78A70764" w14:textId="0CD87755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3AD37A7E" w14:textId="67669FBD" w:rsidR="007C457F" w:rsidRPr="00D32AE7" w:rsidRDefault="00872334" w:rsidP="00AA7EB1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5E0F14A7" w14:textId="670B07C6" w:rsidR="007C457F" w:rsidRPr="00D32AE7" w:rsidRDefault="00872334" w:rsidP="00AA7EB1">
            <w:pPr>
              <w:jc w:val="center"/>
            </w:pPr>
            <w:r>
              <w:t>-</w:t>
            </w:r>
          </w:p>
        </w:tc>
      </w:tr>
      <w:tr w:rsidR="00AA7EB1" w:rsidRPr="008F0134" w14:paraId="67289483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03B107DF" w14:textId="77777777" w:rsidR="007C457F" w:rsidRPr="008D3546" w:rsidRDefault="007C457F" w:rsidP="00645AB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2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39879ABA" w14:textId="04E979CD" w:rsidR="007C457F" w:rsidRPr="00B272C7" w:rsidRDefault="00872334" w:rsidP="00AA7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47AB90" w14:textId="0BF2587C" w:rsidR="007C457F" w:rsidRPr="00B272C7" w:rsidRDefault="00872334" w:rsidP="00AA7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28D6C8F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768A7B18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39A13D0F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9B02D4E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6C706C3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4C5B69BD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9F45E16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ECA5772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13898802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1E33752B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722AE31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488150C9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240517B2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26AD7FC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07ECD3F7" w14:textId="6B394A90" w:rsidR="007C457F" w:rsidRPr="00B272C7" w:rsidRDefault="00872334" w:rsidP="00AA7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4" w:type="dxa"/>
            <w:vAlign w:val="center"/>
          </w:tcPr>
          <w:p w14:paraId="238C501F" w14:textId="0FEE5506" w:rsidR="007C457F" w:rsidRPr="00B272C7" w:rsidRDefault="00872334" w:rsidP="00AA7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6" w:type="dxa"/>
            <w:vAlign w:val="center"/>
          </w:tcPr>
          <w:p w14:paraId="58EA813D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76CE20B" w14:textId="77777777" w:rsidR="007C457F" w:rsidRPr="00B272C7" w:rsidRDefault="007C457F" w:rsidP="00AA7EB1">
            <w:pPr>
              <w:jc w:val="center"/>
              <w:rPr>
                <w:rFonts w:eastAsia="Times New Roman"/>
              </w:rPr>
            </w:pPr>
          </w:p>
        </w:tc>
      </w:tr>
      <w:tr w:rsidR="00872334" w:rsidRPr="008F0134" w14:paraId="19F99FAB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1AD66199" w14:textId="77777777" w:rsidR="00872334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4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2D6AF5A9" w14:textId="37B004E0" w:rsidR="00872334" w:rsidRPr="00D32AE7" w:rsidRDefault="00872334" w:rsidP="00872334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F2E61" w14:textId="76B7E594" w:rsidR="00872334" w:rsidRPr="00D32AE7" w:rsidRDefault="00872334" w:rsidP="00872334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0D834537" w14:textId="07EF67AA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0002F9C5" w14:textId="066892D8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0D34A32E" w14:textId="74D610C7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764E06C" w14:textId="534E97DB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4026633" w14:textId="09248640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5B178087" w14:textId="593F08FC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2FAA9841" w14:textId="62488D2D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E9FCDF4" w14:textId="145CEB31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13ACE967" w14:textId="4BB7633C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B82CD23" w14:textId="5566C39F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404A4D0" w14:textId="626B87E5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11338506" w14:textId="524953ED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0082F945" w14:textId="62258EFA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BA1877C" w14:textId="55EAEB87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ED77B76" w14:textId="305A8AA9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64" w:type="dxa"/>
            <w:vAlign w:val="center"/>
          </w:tcPr>
          <w:p w14:paraId="6BA833E2" w14:textId="1C864F76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vAlign w:val="center"/>
          </w:tcPr>
          <w:p w14:paraId="2EDB5306" w14:textId="67A32214" w:rsidR="00872334" w:rsidRPr="00D32AE7" w:rsidRDefault="00872334" w:rsidP="00872334">
            <w:pPr>
              <w:jc w:val="center"/>
            </w:pPr>
            <w:r>
              <w:t>-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2F0CD2A4" w14:textId="785F4CA7" w:rsidR="00872334" w:rsidRPr="00D32AE7" w:rsidRDefault="00872334" w:rsidP="00872334">
            <w:pPr>
              <w:jc w:val="center"/>
            </w:pPr>
            <w:r>
              <w:t>-</w:t>
            </w:r>
          </w:p>
        </w:tc>
      </w:tr>
      <w:tr w:rsidR="00872334" w:rsidRPr="008F0134" w14:paraId="7643F886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186F1E8B" w14:textId="77777777" w:rsidR="00872334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6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79F36F8B" w14:textId="77777777" w:rsidR="00872334" w:rsidRPr="000D5718" w:rsidRDefault="00872334" w:rsidP="00872334">
            <w:pPr>
              <w:jc w:val="center"/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0B186B" w14:textId="4540916F" w:rsidR="00872334" w:rsidRPr="000D5718" w:rsidRDefault="00872334" w:rsidP="00872334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43B46A28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7B595D97" w14:textId="6E328E97" w:rsidR="00872334" w:rsidRPr="00D32AE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2E685AA0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4696DD6" w14:textId="59182963" w:rsidR="00872334" w:rsidRPr="00D32AE7" w:rsidRDefault="00872334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0BA7900C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364DE604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57DF022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B722989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55B036CC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4331BA1" w14:textId="42C33586" w:rsidR="00872334" w:rsidRPr="00D32AE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7B7E26E" w14:textId="0EF8A18C" w:rsidR="00872334" w:rsidRPr="00D32AE7" w:rsidRDefault="00872334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047661DE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4C953533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1326BE2C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505A4CE4" w14:textId="735A1E85" w:rsidR="00872334" w:rsidRPr="00D32AE7" w:rsidRDefault="00872334" w:rsidP="00872334">
            <w:pPr>
              <w:jc w:val="center"/>
            </w:pPr>
            <w:r>
              <w:t>2</w:t>
            </w:r>
          </w:p>
        </w:tc>
        <w:tc>
          <w:tcPr>
            <w:tcW w:w="464" w:type="dxa"/>
            <w:vAlign w:val="center"/>
          </w:tcPr>
          <w:p w14:paraId="3344956E" w14:textId="6351CA07" w:rsidR="00872334" w:rsidRPr="00D32AE7" w:rsidRDefault="00872334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69256531" w14:textId="77777777" w:rsidR="00872334" w:rsidRPr="00D32AE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5AA7E689" w14:textId="77777777" w:rsidR="00872334" w:rsidRPr="00D32AE7" w:rsidRDefault="00872334" w:rsidP="00872334">
            <w:pPr>
              <w:jc w:val="center"/>
            </w:pPr>
          </w:p>
        </w:tc>
      </w:tr>
      <w:tr w:rsidR="00872334" w:rsidRPr="008F0134" w14:paraId="276FBBEB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28A215F5" w14:textId="77777777" w:rsidR="00872334" w:rsidRPr="008D3546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9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6D31136B" w14:textId="69F0ED11" w:rsidR="00872334" w:rsidRPr="007C107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2F1A6" w14:textId="53C0562B" w:rsidR="00872334" w:rsidRPr="007C1077" w:rsidRDefault="00872334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67BD37DB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6114C27E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7476583A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B239DF5" w14:textId="14B6917B" w:rsidR="00872334" w:rsidRPr="00B272C7" w:rsidRDefault="00872334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06FA7A2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767EAD6B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74CFCB38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2B40C2B" w14:textId="3AF7D7B4" w:rsidR="00872334" w:rsidRPr="00B272C7" w:rsidRDefault="00872334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3043ABF5" w14:textId="511ADAD3" w:rsidR="00872334" w:rsidRPr="00B272C7" w:rsidRDefault="00872334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2F28A3C8" w14:textId="225217B3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51FF7F6" w14:textId="75F8FA83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76787D11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0762FA2D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B2453B4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BAC2BE8" w14:textId="6BAF7643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vAlign w:val="center"/>
          </w:tcPr>
          <w:p w14:paraId="571D4583" w14:textId="4558E026" w:rsidR="00872334" w:rsidRPr="00B272C7" w:rsidRDefault="000E2C80" w:rsidP="00872334">
            <w:pPr>
              <w:jc w:val="center"/>
            </w:pPr>
            <w:r>
              <w:t>3</w:t>
            </w:r>
          </w:p>
        </w:tc>
        <w:tc>
          <w:tcPr>
            <w:tcW w:w="416" w:type="dxa"/>
            <w:vAlign w:val="center"/>
          </w:tcPr>
          <w:p w14:paraId="19009174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45D8C0F8" w14:textId="77777777" w:rsidR="00872334" w:rsidRPr="00B272C7" w:rsidRDefault="00872334" w:rsidP="00872334">
            <w:pPr>
              <w:jc w:val="center"/>
            </w:pPr>
          </w:p>
        </w:tc>
      </w:tr>
      <w:tr w:rsidR="00872334" w:rsidRPr="008F0134" w14:paraId="3134B880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0488E756" w14:textId="77777777" w:rsidR="00872334" w:rsidRPr="008D3546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0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131F943A" w14:textId="458F4258" w:rsidR="00872334" w:rsidRPr="007C107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64193" w14:textId="7D9BFCB9" w:rsidR="00872334" w:rsidRPr="007C1077" w:rsidRDefault="000E2C80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628E6956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0C6BE648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226E0A10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284BA3D" w14:textId="7EABB35F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8E9995D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64AD7181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CE85134" w14:textId="1C017329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78034F3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7C7C07E5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D47D02E" w14:textId="3B3C8685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070A5572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327CBCFF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766B6085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1062BF03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74690C2" w14:textId="1EEE68F0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vAlign w:val="center"/>
          </w:tcPr>
          <w:p w14:paraId="292C44EF" w14:textId="5AC3A71A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225D523A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12846E5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</w:tr>
      <w:tr w:rsidR="00872334" w:rsidRPr="008F0134" w14:paraId="70C81CFF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4E96E356" w14:textId="77777777" w:rsidR="00872334" w:rsidRPr="008D3546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5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0D9C361C" w14:textId="2C77EE51" w:rsidR="00872334" w:rsidRPr="007C457F" w:rsidRDefault="00872334" w:rsidP="00872334">
            <w:pPr>
              <w:jc w:val="center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477CF" w14:textId="643B4D20" w:rsidR="00872334" w:rsidRPr="007C457F" w:rsidRDefault="000E2C80" w:rsidP="00872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E051D69" w14:textId="22CE5C2E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65461D7C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4DE5FDCE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B46A6EC" w14:textId="520AB1A5" w:rsidR="00872334" w:rsidRPr="00B272C7" w:rsidRDefault="000E2C80" w:rsidP="00872334">
            <w:pPr>
              <w:jc w:val="center"/>
            </w:pPr>
            <w:r>
              <w:t>5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07E7278" w14:textId="7F4DEBCB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7DFA2B0C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01527A2D" w14:textId="6B5BB751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425CBEA" w14:textId="38947FE9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490CB95C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82FCC34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CB988D6" w14:textId="33FBCD42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64C33815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304B5C44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561F5FFD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0CB24B19" w14:textId="5DFE3EFB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vAlign w:val="center"/>
          </w:tcPr>
          <w:p w14:paraId="2EF7BDEC" w14:textId="28B8BBEF" w:rsidR="00872334" w:rsidRPr="00B272C7" w:rsidRDefault="000E2C80" w:rsidP="00872334">
            <w:pPr>
              <w:jc w:val="center"/>
            </w:pPr>
            <w:r>
              <w:t>5</w:t>
            </w:r>
          </w:p>
        </w:tc>
        <w:tc>
          <w:tcPr>
            <w:tcW w:w="416" w:type="dxa"/>
            <w:vAlign w:val="center"/>
          </w:tcPr>
          <w:p w14:paraId="713DD748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C78C91C" w14:textId="77777777" w:rsidR="00872334" w:rsidRPr="00B272C7" w:rsidRDefault="00872334" w:rsidP="00872334">
            <w:pPr>
              <w:jc w:val="center"/>
            </w:pPr>
          </w:p>
        </w:tc>
      </w:tr>
      <w:tr w:rsidR="00872334" w:rsidRPr="008F0134" w14:paraId="23EF2FD8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480D5D25" w14:textId="77777777" w:rsidR="00872334" w:rsidRPr="008D3546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22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43BB2DAE" w14:textId="520E994A" w:rsidR="00872334" w:rsidRPr="00B272C7" w:rsidRDefault="000E2C80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452DC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27BBC48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4FF2E175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33C03466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FA7004C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4C35C3E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05B6A173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4A5C740C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7DCBDD6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4A6B8D8A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1B21B5F6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74E5523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13251774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11017ACF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0D11D7C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7164E00E" w14:textId="151B8114" w:rsidR="00872334" w:rsidRPr="00B272C7" w:rsidRDefault="000E2C80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4" w:type="dxa"/>
            <w:vAlign w:val="center"/>
          </w:tcPr>
          <w:p w14:paraId="45F47A43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vAlign w:val="center"/>
          </w:tcPr>
          <w:p w14:paraId="4F034769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4BD776A3" w14:textId="77777777" w:rsidR="00872334" w:rsidRPr="00B272C7" w:rsidRDefault="00872334" w:rsidP="00872334">
            <w:pPr>
              <w:jc w:val="center"/>
              <w:rPr>
                <w:rFonts w:eastAsia="Times New Roman"/>
              </w:rPr>
            </w:pPr>
          </w:p>
        </w:tc>
      </w:tr>
      <w:tr w:rsidR="00872334" w:rsidRPr="008F0134" w14:paraId="5AE78A0E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2A0B4923" w14:textId="77777777" w:rsidR="00872334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23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0E018B20" w14:textId="5B33A3E5" w:rsidR="00872334" w:rsidRPr="00B272C7" w:rsidRDefault="000E2C80" w:rsidP="00872334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430212" w14:textId="67237AE8" w:rsidR="00872334" w:rsidRPr="00B272C7" w:rsidRDefault="000E2C80" w:rsidP="00872334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61B35643" w14:textId="0AF3DB15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38012D92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203DFCBA" w14:textId="4AE33EFA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5153860" w14:textId="572EF3A4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A207552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6A419856" w14:textId="3F45C0DB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717E1B5E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0DECD638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51E2D991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6C16480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439274A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5FA522D7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5D366D97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C1731BF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70DC1179" w14:textId="72046912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vAlign w:val="center"/>
          </w:tcPr>
          <w:p w14:paraId="45974BCA" w14:textId="2E3FDDBD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58434F89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294F1BBA" w14:textId="77777777" w:rsidR="00872334" w:rsidRPr="00B272C7" w:rsidRDefault="00872334" w:rsidP="00872334">
            <w:pPr>
              <w:jc w:val="center"/>
            </w:pPr>
          </w:p>
        </w:tc>
      </w:tr>
      <w:tr w:rsidR="00872334" w:rsidRPr="008F0134" w14:paraId="6654C1E4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7FA832F8" w14:textId="77777777" w:rsidR="00872334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24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72B845E8" w14:textId="632A5B6C" w:rsidR="00872334" w:rsidRPr="007C1077" w:rsidRDefault="000E2C80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ED230" w14:textId="6B022E2D" w:rsidR="00872334" w:rsidRPr="007C1077" w:rsidRDefault="000E2C80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2AB24D7C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155363EB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3B2CE7FE" w14:textId="6BA197DC" w:rsidR="00872334" w:rsidRPr="007C1077" w:rsidRDefault="00872334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44CCC8E6" w14:textId="4DB25C6C" w:rsidR="00872334" w:rsidRPr="007C1077" w:rsidRDefault="000E2C80" w:rsidP="008723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F440049" w14:textId="4E90809D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16" w:type="dxa"/>
            <w:vAlign w:val="center"/>
          </w:tcPr>
          <w:p w14:paraId="6ECBDD76" w14:textId="18A2D7A9" w:rsidR="00872334" w:rsidRPr="00B272C7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1DFBFC45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709950B" w14:textId="35763071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75A7A6C0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BB51933" w14:textId="2885F0DE" w:rsidR="00872334" w:rsidRPr="00B272C7" w:rsidRDefault="00872334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D948056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350C2FAC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2F8D9774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5F7F8EE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7515C0B6" w14:textId="3A3832F4" w:rsidR="00872334" w:rsidRPr="00B272C7" w:rsidRDefault="000E2C80" w:rsidP="00872334">
            <w:pPr>
              <w:jc w:val="center"/>
            </w:pPr>
            <w:r>
              <w:t>3</w:t>
            </w:r>
          </w:p>
        </w:tc>
        <w:tc>
          <w:tcPr>
            <w:tcW w:w="464" w:type="dxa"/>
            <w:vAlign w:val="center"/>
          </w:tcPr>
          <w:p w14:paraId="5E8F08CA" w14:textId="19079C33" w:rsidR="00872334" w:rsidRPr="00B272C7" w:rsidRDefault="000E2C80" w:rsidP="00872334">
            <w:pPr>
              <w:jc w:val="center"/>
            </w:pPr>
            <w:r>
              <w:t>3</w:t>
            </w:r>
          </w:p>
        </w:tc>
        <w:tc>
          <w:tcPr>
            <w:tcW w:w="416" w:type="dxa"/>
            <w:vAlign w:val="center"/>
          </w:tcPr>
          <w:p w14:paraId="30512532" w14:textId="77777777" w:rsidR="00872334" w:rsidRPr="00B272C7" w:rsidRDefault="00872334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40CB3A6" w14:textId="77777777" w:rsidR="00872334" w:rsidRPr="00B272C7" w:rsidRDefault="00872334" w:rsidP="00872334">
            <w:pPr>
              <w:jc w:val="center"/>
            </w:pPr>
          </w:p>
        </w:tc>
      </w:tr>
      <w:tr w:rsidR="000E2C80" w:rsidRPr="008F0134" w14:paraId="797C6FBD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557CB5BA" w14:textId="5474E52D" w:rsidR="000E2C80" w:rsidRPr="000E2C80" w:rsidRDefault="000E2C80" w:rsidP="0087233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2C80">
              <w:rPr>
                <w:rFonts w:eastAsia="Calibri"/>
                <w:b/>
                <w:sz w:val="18"/>
                <w:szCs w:val="18"/>
                <w:lang w:eastAsia="en-US"/>
              </w:rPr>
              <w:t>Эк. лицей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2C5477F0" w14:textId="77777777" w:rsidR="000E2C80" w:rsidRDefault="000E2C80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8A0416" w14:textId="77777777" w:rsidR="000E2C80" w:rsidRDefault="000E2C80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2CCB87ED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172A50F6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4D70BA3E" w14:textId="77777777" w:rsidR="000E2C80" w:rsidRPr="007C1077" w:rsidRDefault="000E2C80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78A5C44C" w14:textId="77777777" w:rsidR="000E2C80" w:rsidRDefault="000E2C80" w:rsidP="00872334">
            <w:pPr>
              <w:jc w:val="center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0A688768" w14:textId="77777777" w:rsidR="000E2C80" w:rsidRDefault="000E2C80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671F548E" w14:textId="77777777" w:rsidR="000E2C80" w:rsidRDefault="000E2C80" w:rsidP="00872334">
            <w:pPr>
              <w:jc w:val="center"/>
            </w:pP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37FBB922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EFA1642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6B34B1B3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5F92040E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FB279CE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7CF7C32D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4807928D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58E1924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176765D4" w14:textId="35D7B034" w:rsidR="000E2C80" w:rsidRDefault="000E2C80" w:rsidP="00872334">
            <w:pPr>
              <w:jc w:val="center"/>
            </w:pPr>
            <w:r>
              <w:t>1</w:t>
            </w:r>
          </w:p>
        </w:tc>
        <w:tc>
          <w:tcPr>
            <w:tcW w:w="464" w:type="dxa"/>
            <w:vAlign w:val="center"/>
          </w:tcPr>
          <w:p w14:paraId="74BA3122" w14:textId="77777777" w:rsidR="000E2C80" w:rsidRDefault="000E2C80" w:rsidP="00872334">
            <w:pPr>
              <w:jc w:val="center"/>
            </w:pPr>
          </w:p>
        </w:tc>
        <w:tc>
          <w:tcPr>
            <w:tcW w:w="416" w:type="dxa"/>
            <w:vAlign w:val="center"/>
          </w:tcPr>
          <w:p w14:paraId="25FBCB42" w14:textId="77777777" w:rsidR="000E2C80" w:rsidRPr="00B272C7" w:rsidRDefault="000E2C80" w:rsidP="00872334">
            <w:pPr>
              <w:jc w:val="center"/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47B157A7" w14:textId="77777777" w:rsidR="000E2C80" w:rsidRPr="00B272C7" w:rsidRDefault="000E2C80" w:rsidP="00872334">
            <w:pPr>
              <w:jc w:val="center"/>
            </w:pPr>
          </w:p>
        </w:tc>
      </w:tr>
      <w:tr w:rsidR="00872334" w:rsidRPr="008F0134" w14:paraId="142397D6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5C9F38D2" w14:textId="77777777" w:rsidR="00872334" w:rsidRPr="008D3546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6353A6D4" w14:textId="2AFDA8FE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40B5A" w14:textId="66E51214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6A44A98" w14:textId="27A46FD5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57CE8D52" w14:textId="438D87ED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2A107668" w14:textId="18B3C4B1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549B31AC" w14:textId="7CF381E6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0CD6EAC" w14:textId="24CB3F54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vAlign w:val="center"/>
          </w:tcPr>
          <w:p w14:paraId="441B987F" w14:textId="24494D36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71B61C12" w14:textId="2B23E656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25FD9DE" w14:textId="1B48434B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vAlign w:val="center"/>
          </w:tcPr>
          <w:p w14:paraId="62361940" w14:textId="3E4A43C0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507392FA" w14:textId="419DDEE7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CDA5BC8" w14:textId="4215FCBC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vAlign w:val="center"/>
          </w:tcPr>
          <w:p w14:paraId="5FFFF520" w14:textId="5809867C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16" w:type="dxa"/>
            <w:vAlign w:val="center"/>
          </w:tcPr>
          <w:p w14:paraId="796BB4FF" w14:textId="22D4C801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40B9BD0" w14:textId="24FD41DF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C655A19" w14:textId="30578F78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4" w:type="dxa"/>
            <w:vAlign w:val="center"/>
          </w:tcPr>
          <w:p w14:paraId="173E3B44" w14:textId="505E5D3B" w:rsidR="00872334" w:rsidRPr="008A533D" w:rsidRDefault="000E2C80" w:rsidP="008723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6" w:type="dxa"/>
            <w:vAlign w:val="center"/>
          </w:tcPr>
          <w:p w14:paraId="49744C6F" w14:textId="09DCAE69" w:rsidR="00872334" w:rsidRPr="008A533D" w:rsidRDefault="00872334" w:rsidP="0087233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DA52907" w14:textId="6B507D1D" w:rsidR="00872334" w:rsidRPr="008A533D" w:rsidRDefault="00872334" w:rsidP="00872334">
            <w:pPr>
              <w:jc w:val="center"/>
              <w:rPr>
                <w:b/>
              </w:rPr>
            </w:pPr>
          </w:p>
        </w:tc>
      </w:tr>
      <w:tr w:rsidR="00872334" w:rsidRPr="008F0134" w14:paraId="57F9BB46" w14:textId="77777777" w:rsidTr="00872334">
        <w:trPr>
          <w:trHeight w:val="217"/>
        </w:trPr>
        <w:tc>
          <w:tcPr>
            <w:tcW w:w="1089" w:type="dxa"/>
            <w:vAlign w:val="center"/>
          </w:tcPr>
          <w:p w14:paraId="34849940" w14:textId="77777777" w:rsidR="00872334" w:rsidRPr="008D3546" w:rsidRDefault="00872334" w:rsidP="0087233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463" w:type="dxa"/>
            <w:tcBorders>
              <w:right w:val="single" w:sz="2" w:space="0" w:color="auto"/>
            </w:tcBorders>
            <w:vAlign w:val="center"/>
          </w:tcPr>
          <w:p w14:paraId="5DF8020B" w14:textId="556B59A8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733904" w14:textId="572ADCCF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755EF9D5" w14:textId="679B87CE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14:paraId="57A36719" w14:textId="59031DD0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12" w:space="0" w:color="auto"/>
            </w:tcBorders>
            <w:vAlign w:val="center"/>
          </w:tcPr>
          <w:p w14:paraId="32B71AB3" w14:textId="40A6C5E8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35881F18" w14:textId="39D14646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21D9BEF" w14:textId="2C81C831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14:paraId="04F3ECDB" w14:textId="09E9D4B3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1CD2368C" w14:textId="6B5335DA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7835A0C" w14:textId="6A9182C8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14:paraId="15225940" w14:textId="7245EE6B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61C6AC63" w14:textId="204C35C4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DD03E63" w14:textId="7FD87362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14:paraId="58F62F6F" w14:textId="77777777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7869C7F" w14:textId="77777777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022EB8EA" w14:textId="77777777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55789763" w14:textId="07E8B2CC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4" w:type="dxa"/>
            <w:vAlign w:val="center"/>
          </w:tcPr>
          <w:p w14:paraId="0E549B85" w14:textId="36A42EBE" w:rsidR="00872334" w:rsidRPr="00AA7EB1" w:rsidRDefault="000E2C80" w:rsidP="00872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14:paraId="5EDEECAB" w14:textId="77777777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vAlign w:val="center"/>
          </w:tcPr>
          <w:p w14:paraId="292A5488" w14:textId="77777777" w:rsidR="00872334" w:rsidRPr="00AA7EB1" w:rsidRDefault="00872334" w:rsidP="0087233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924C6A" w14:textId="77777777" w:rsidR="00E86227" w:rsidRDefault="00E86227" w:rsidP="00E86227">
      <w:pPr>
        <w:spacing w:line="276" w:lineRule="auto"/>
        <w:jc w:val="both"/>
        <w:rPr>
          <w:sz w:val="28"/>
          <w:szCs w:val="28"/>
        </w:rPr>
      </w:pPr>
    </w:p>
    <w:p w14:paraId="618A4C22" w14:textId="52E6D73A" w:rsidR="00E86227" w:rsidRPr="00D60178" w:rsidRDefault="00E86227" w:rsidP="00E86227">
      <w:pPr>
        <w:spacing w:line="276" w:lineRule="auto"/>
        <w:ind w:firstLine="851"/>
        <w:jc w:val="right"/>
        <w:rPr>
          <w:i/>
        </w:rPr>
      </w:pPr>
      <w:r w:rsidRPr="004242E5">
        <w:rPr>
          <w:sz w:val="28"/>
          <w:szCs w:val="28"/>
        </w:rPr>
        <w:lastRenderedPageBreak/>
        <w:t xml:space="preserve"> </w:t>
      </w:r>
      <w:r>
        <w:rPr>
          <w:i/>
        </w:rPr>
        <w:t>Таблица 1</w:t>
      </w:r>
      <w:r w:rsidR="00C96DE4">
        <w:rPr>
          <w:i/>
        </w:rPr>
        <w:t>3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984"/>
        <w:gridCol w:w="1524"/>
      </w:tblGrid>
      <w:tr w:rsidR="00696EC6" w:rsidRPr="00696EC6" w14:paraId="0202F2E0" w14:textId="77777777" w:rsidTr="000E2C80">
        <w:trPr>
          <w:trHeight w:val="584"/>
        </w:trPr>
        <w:tc>
          <w:tcPr>
            <w:tcW w:w="675" w:type="dxa"/>
            <w:vMerge w:val="restart"/>
          </w:tcPr>
          <w:p w14:paraId="11979516" w14:textId="77777777" w:rsidR="00696EC6" w:rsidRPr="00696EC6" w:rsidRDefault="00696EC6" w:rsidP="00645ABD">
            <w:pPr>
              <w:tabs>
                <w:tab w:val="left" w:pos="0"/>
              </w:tabs>
              <w:jc w:val="center"/>
            </w:pPr>
            <w:r w:rsidRPr="00696EC6">
              <w:t>№ задания</w:t>
            </w:r>
          </w:p>
        </w:tc>
        <w:tc>
          <w:tcPr>
            <w:tcW w:w="3969" w:type="dxa"/>
            <w:vMerge w:val="restart"/>
          </w:tcPr>
          <w:p w14:paraId="7F3F3392" w14:textId="77777777" w:rsidR="00696EC6" w:rsidRPr="00696EC6" w:rsidRDefault="00696EC6" w:rsidP="00645ABD">
            <w:pPr>
              <w:tabs>
                <w:tab w:val="left" w:pos="0"/>
              </w:tabs>
              <w:jc w:val="center"/>
            </w:pPr>
            <w:r w:rsidRPr="00696EC6">
              <w:t>Проверяемые требования</w:t>
            </w:r>
          </w:p>
          <w:p w14:paraId="36AA6C4A" w14:textId="77777777" w:rsidR="00696EC6" w:rsidRPr="00696EC6" w:rsidRDefault="00696EC6" w:rsidP="00645ABD">
            <w:pPr>
              <w:tabs>
                <w:tab w:val="left" w:pos="0"/>
              </w:tabs>
              <w:jc w:val="center"/>
            </w:pPr>
            <w:r w:rsidRPr="00696EC6">
              <w:t>(умения)</w:t>
            </w:r>
          </w:p>
          <w:p w14:paraId="43091D49" w14:textId="77777777" w:rsidR="00696EC6" w:rsidRPr="00696EC6" w:rsidRDefault="00696EC6" w:rsidP="00645ABD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Merge w:val="restart"/>
          </w:tcPr>
          <w:p w14:paraId="4FB56185" w14:textId="77777777" w:rsidR="00696EC6" w:rsidRPr="00696EC6" w:rsidRDefault="00696EC6" w:rsidP="00645AB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96EC6">
              <w:rPr>
                <w:noProof/>
              </w:rPr>
              <w:t xml:space="preserve">Уровень сложности </w:t>
            </w:r>
          </w:p>
        </w:tc>
        <w:tc>
          <w:tcPr>
            <w:tcW w:w="1984" w:type="dxa"/>
            <w:vAlign w:val="center"/>
          </w:tcPr>
          <w:p w14:paraId="7C6B09A6" w14:textId="0677E349" w:rsidR="00696EC6" w:rsidRPr="00696EC6" w:rsidRDefault="00696EC6" w:rsidP="00AA7EB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96EC6">
              <w:rPr>
                <w:noProof/>
              </w:rPr>
              <w:t>201</w:t>
            </w:r>
            <w:r w:rsidR="000E2C80">
              <w:rPr>
                <w:noProof/>
              </w:rPr>
              <w:t>9</w:t>
            </w:r>
            <w:r w:rsidRPr="00696EC6">
              <w:rPr>
                <w:noProof/>
              </w:rPr>
              <w:t xml:space="preserve"> г.</w:t>
            </w:r>
          </w:p>
        </w:tc>
        <w:tc>
          <w:tcPr>
            <w:tcW w:w="1524" w:type="dxa"/>
            <w:vAlign w:val="center"/>
          </w:tcPr>
          <w:p w14:paraId="315E1972" w14:textId="2ED4A183" w:rsidR="00696EC6" w:rsidRPr="00696EC6" w:rsidRDefault="00696EC6" w:rsidP="00AA7EB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96EC6">
              <w:rPr>
                <w:noProof/>
              </w:rPr>
              <w:t>20</w:t>
            </w:r>
            <w:r w:rsidR="000E2C80">
              <w:rPr>
                <w:noProof/>
              </w:rPr>
              <w:t>20</w:t>
            </w:r>
            <w:r w:rsidRPr="00696EC6">
              <w:rPr>
                <w:noProof/>
              </w:rPr>
              <w:t xml:space="preserve"> г.</w:t>
            </w:r>
          </w:p>
        </w:tc>
      </w:tr>
      <w:tr w:rsidR="00696EC6" w:rsidRPr="00696EC6" w14:paraId="3D0E4D02" w14:textId="77777777" w:rsidTr="000E2C80">
        <w:trPr>
          <w:trHeight w:val="584"/>
        </w:trPr>
        <w:tc>
          <w:tcPr>
            <w:tcW w:w="675" w:type="dxa"/>
            <w:vMerge/>
          </w:tcPr>
          <w:p w14:paraId="462C214A" w14:textId="77777777" w:rsidR="00696EC6" w:rsidRPr="00696EC6" w:rsidRDefault="00696EC6" w:rsidP="00645ABD">
            <w:pPr>
              <w:tabs>
                <w:tab w:val="left" w:pos="0"/>
              </w:tabs>
              <w:jc w:val="center"/>
            </w:pPr>
          </w:p>
        </w:tc>
        <w:tc>
          <w:tcPr>
            <w:tcW w:w="3969" w:type="dxa"/>
            <w:vMerge/>
          </w:tcPr>
          <w:p w14:paraId="2605EA48" w14:textId="77777777" w:rsidR="00696EC6" w:rsidRPr="00696EC6" w:rsidRDefault="00696EC6" w:rsidP="00645ABD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Merge/>
          </w:tcPr>
          <w:p w14:paraId="4BF980D5" w14:textId="77777777" w:rsidR="00696EC6" w:rsidRPr="00696EC6" w:rsidRDefault="00696EC6" w:rsidP="00645ABD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984" w:type="dxa"/>
            <w:vAlign w:val="center"/>
          </w:tcPr>
          <w:p w14:paraId="3DD03974" w14:textId="77777777" w:rsidR="00696EC6" w:rsidRPr="00696EC6" w:rsidRDefault="00696EC6" w:rsidP="005507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96EC6">
              <w:rPr>
                <w:noProof/>
              </w:rPr>
              <w:t>% от общего числа участников, верно выполнивших задание</w:t>
            </w:r>
          </w:p>
        </w:tc>
        <w:tc>
          <w:tcPr>
            <w:tcW w:w="1524" w:type="dxa"/>
            <w:vAlign w:val="center"/>
          </w:tcPr>
          <w:p w14:paraId="7838FB51" w14:textId="77777777" w:rsidR="00696EC6" w:rsidRPr="00696EC6" w:rsidRDefault="00696EC6" w:rsidP="0055079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96EC6">
              <w:rPr>
                <w:noProof/>
              </w:rPr>
              <w:t>% от общего числа участников, верно выполнивших задание</w:t>
            </w:r>
          </w:p>
        </w:tc>
      </w:tr>
      <w:tr w:rsidR="000E2C80" w:rsidRPr="00696EC6" w14:paraId="6384FA61" w14:textId="77777777" w:rsidTr="000E2C80">
        <w:tc>
          <w:tcPr>
            <w:tcW w:w="675" w:type="dxa"/>
          </w:tcPr>
          <w:p w14:paraId="68AD25DB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</w:t>
            </w:r>
          </w:p>
        </w:tc>
        <w:tc>
          <w:tcPr>
            <w:tcW w:w="3969" w:type="dxa"/>
          </w:tcPr>
          <w:p w14:paraId="5592447C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использовать приобретенные</w:t>
            </w:r>
          </w:p>
          <w:p w14:paraId="675A2189" w14:textId="77777777" w:rsidR="000E2C80" w:rsidRPr="00696EC6" w:rsidRDefault="000E2C80" w:rsidP="000E2C80">
            <w:pPr>
              <w:tabs>
                <w:tab w:val="left" w:pos="0"/>
              </w:tabs>
              <w:spacing w:line="276" w:lineRule="auto"/>
              <w:rPr>
                <w:rFonts w:eastAsia="Times New Roman"/>
              </w:rPr>
            </w:pPr>
            <w:r w:rsidRPr="00696EC6">
              <w:t>знания и умения в 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14:paraId="07C57278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3CC51613" w14:textId="1D0E6A79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8</w:t>
            </w:r>
          </w:p>
        </w:tc>
        <w:tc>
          <w:tcPr>
            <w:tcW w:w="1524" w:type="dxa"/>
            <w:vAlign w:val="center"/>
          </w:tcPr>
          <w:p w14:paraId="6FEC9E62" w14:textId="24578403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3</w:t>
            </w:r>
          </w:p>
        </w:tc>
      </w:tr>
      <w:tr w:rsidR="000E2C80" w:rsidRPr="00696EC6" w14:paraId="25410F9B" w14:textId="77777777" w:rsidTr="000E2C80">
        <w:tc>
          <w:tcPr>
            <w:tcW w:w="675" w:type="dxa"/>
          </w:tcPr>
          <w:p w14:paraId="7F8640EA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2</w:t>
            </w:r>
          </w:p>
        </w:tc>
        <w:tc>
          <w:tcPr>
            <w:tcW w:w="3969" w:type="dxa"/>
          </w:tcPr>
          <w:p w14:paraId="5C753D81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использовать приобретенные</w:t>
            </w:r>
          </w:p>
          <w:p w14:paraId="18C5584E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знания и умения в 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14:paraId="65D96507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60059C53" w14:textId="4D177122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3</w:t>
            </w:r>
          </w:p>
        </w:tc>
        <w:tc>
          <w:tcPr>
            <w:tcW w:w="1524" w:type="dxa"/>
            <w:vAlign w:val="center"/>
          </w:tcPr>
          <w:p w14:paraId="524B13BD" w14:textId="03D79CEE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9</w:t>
            </w:r>
          </w:p>
        </w:tc>
      </w:tr>
      <w:tr w:rsidR="000E2C80" w:rsidRPr="00696EC6" w14:paraId="504EE7B7" w14:textId="77777777" w:rsidTr="000E2C80">
        <w:tc>
          <w:tcPr>
            <w:tcW w:w="675" w:type="dxa"/>
          </w:tcPr>
          <w:p w14:paraId="4C006DE5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3</w:t>
            </w:r>
          </w:p>
        </w:tc>
        <w:tc>
          <w:tcPr>
            <w:tcW w:w="3969" w:type="dxa"/>
          </w:tcPr>
          <w:p w14:paraId="4784DA0F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14:paraId="4EAE528E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10A1FB03" w14:textId="175C02A4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6</w:t>
            </w:r>
          </w:p>
        </w:tc>
        <w:tc>
          <w:tcPr>
            <w:tcW w:w="1524" w:type="dxa"/>
            <w:vAlign w:val="center"/>
          </w:tcPr>
          <w:p w14:paraId="31276B5F" w14:textId="3EE97AAA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0</w:t>
            </w:r>
          </w:p>
        </w:tc>
      </w:tr>
      <w:tr w:rsidR="000E2C80" w:rsidRPr="00696EC6" w14:paraId="5D2FD220" w14:textId="77777777" w:rsidTr="000E2C80">
        <w:tc>
          <w:tcPr>
            <w:tcW w:w="675" w:type="dxa"/>
          </w:tcPr>
          <w:p w14:paraId="7E1C26E7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4</w:t>
            </w:r>
          </w:p>
        </w:tc>
        <w:tc>
          <w:tcPr>
            <w:tcW w:w="3969" w:type="dxa"/>
          </w:tcPr>
          <w:p w14:paraId="190D5A71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строить и исследовать простейшие математические модели</w:t>
            </w:r>
          </w:p>
        </w:tc>
        <w:tc>
          <w:tcPr>
            <w:tcW w:w="1418" w:type="dxa"/>
            <w:vAlign w:val="center"/>
          </w:tcPr>
          <w:p w14:paraId="30535188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076B95E4" w14:textId="3FDE0686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7</w:t>
            </w:r>
          </w:p>
        </w:tc>
        <w:tc>
          <w:tcPr>
            <w:tcW w:w="1524" w:type="dxa"/>
            <w:vAlign w:val="center"/>
          </w:tcPr>
          <w:p w14:paraId="45620A3E" w14:textId="709A0037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0</w:t>
            </w:r>
          </w:p>
        </w:tc>
      </w:tr>
      <w:tr w:rsidR="000E2C80" w:rsidRPr="00696EC6" w14:paraId="3CB3CF94" w14:textId="77777777" w:rsidTr="000E2C80">
        <w:tc>
          <w:tcPr>
            <w:tcW w:w="675" w:type="dxa"/>
          </w:tcPr>
          <w:p w14:paraId="0E9CFB28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5</w:t>
            </w:r>
          </w:p>
        </w:tc>
        <w:tc>
          <w:tcPr>
            <w:tcW w:w="3969" w:type="dxa"/>
          </w:tcPr>
          <w:p w14:paraId="375BE5BA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решать уравнения и неравенства</w:t>
            </w:r>
          </w:p>
        </w:tc>
        <w:tc>
          <w:tcPr>
            <w:tcW w:w="1418" w:type="dxa"/>
            <w:vAlign w:val="center"/>
          </w:tcPr>
          <w:p w14:paraId="5B88F340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2FE8C08F" w14:textId="43AD1E51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7</w:t>
            </w:r>
          </w:p>
        </w:tc>
        <w:tc>
          <w:tcPr>
            <w:tcW w:w="1524" w:type="dxa"/>
            <w:vAlign w:val="center"/>
          </w:tcPr>
          <w:p w14:paraId="0F2FED6B" w14:textId="30F284F7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7</w:t>
            </w:r>
          </w:p>
        </w:tc>
      </w:tr>
      <w:tr w:rsidR="000E2C80" w:rsidRPr="00696EC6" w14:paraId="782C7E53" w14:textId="77777777" w:rsidTr="000E2C80">
        <w:tc>
          <w:tcPr>
            <w:tcW w:w="675" w:type="dxa"/>
          </w:tcPr>
          <w:p w14:paraId="592F32F6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6</w:t>
            </w:r>
          </w:p>
        </w:tc>
        <w:tc>
          <w:tcPr>
            <w:tcW w:w="3969" w:type="dxa"/>
          </w:tcPr>
          <w:p w14:paraId="02C2EB2D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14:paraId="0AC4CEBB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3B3B83F3" w14:textId="6370E8E2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69</w:t>
            </w:r>
          </w:p>
        </w:tc>
        <w:tc>
          <w:tcPr>
            <w:tcW w:w="1524" w:type="dxa"/>
            <w:vAlign w:val="center"/>
          </w:tcPr>
          <w:p w14:paraId="7541CB98" w14:textId="5636DEE1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65</w:t>
            </w:r>
          </w:p>
        </w:tc>
      </w:tr>
      <w:tr w:rsidR="000E2C80" w:rsidRPr="00696EC6" w14:paraId="148EF7C8" w14:textId="77777777" w:rsidTr="000E2C80">
        <w:tc>
          <w:tcPr>
            <w:tcW w:w="675" w:type="dxa"/>
          </w:tcPr>
          <w:p w14:paraId="5DF73CF2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7</w:t>
            </w:r>
          </w:p>
        </w:tc>
        <w:tc>
          <w:tcPr>
            <w:tcW w:w="3969" w:type="dxa"/>
          </w:tcPr>
          <w:p w14:paraId="70EA076C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</w:t>
            </w:r>
          </w:p>
          <w:p w14:paraId="5D2BAF92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функциями</w:t>
            </w:r>
          </w:p>
        </w:tc>
        <w:tc>
          <w:tcPr>
            <w:tcW w:w="1418" w:type="dxa"/>
            <w:vAlign w:val="center"/>
          </w:tcPr>
          <w:p w14:paraId="6FFB5F42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19826469" w14:textId="7DA30FAC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73</w:t>
            </w:r>
          </w:p>
        </w:tc>
        <w:tc>
          <w:tcPr>
            <w:tcW w:w="1524" w:type="dxa"/>
            <w:vAlign w:val="center"/>
          </w:tcPr>
          <w:p w14:paraId="3A52C652" w14:textId="38D8E296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54</w:t>
            </w:r>
          </w:p>
        </w:tc>
      </w:tr>
      <w:tr w:rsidR="000E2C80" w:rsidRPr="00696EC6" w14:paraId="01CC9BAF" w14:textId="77777777" w:rsidTr="000E2C80">
        <w:tc>
          <w:tcPr>
            <w:tcW w:w="675" w:type="dxa"/>
          </w:tcPr>
          <w:p w14:paraId="4BC46BC7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8</w:t>
            </w:r>
          </w:p>
        </w:tc>
        <w:tc>
          <w:tcPr>
            <w:tcW w:w="3969" w:type="dxa"/>
          </w:tcPr>
          <w:p w14:paraId="49678D01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14:paraId="249945CB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Базовый </w:t>
            </w:r>
          </w:p>
        </w:tc>
        <w:tc>
          <w:tcPr>
            <w:tcW w:w="1984" w:type="dxa"/>
            <w:vAlign w:val="center"/>
          </w:tcPr>
          <w:p w14:paraId="27173BD6" w14:textId="739D3710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83</w:t>
            </w:r>
          </w:p>
        </w:tc>
        <w:tc>
          <w:tcPr>
            <w:tcW w:w="1524" w:type="dxa"/>
            <w:vAlign w:val="center"/>
          </w:tcPr>
          <w:p w14:paraId="415F5855" w14:textId="132334B8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68</w:t>
            </w:r>
          </w:p>
        </w:tc>
      </w:tr>
      <w:tr w:rsidR="000E2C80" w:rsidRPr="00696EC6" w14:paraId="73E4812F" w14:textId="77777777" w:rsidTr="000E2C80">
        <w:tc>
          <w:tcPr>
            <w:tcW w:w="675" w:type="dxa"/>
          </w:tcPr>
          <w:p w14:paraId="217D4425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9</w:t>
            </w:r>
          </w:p>
        </w:tc>
        <w:tc>
          <w:tcPr>
            <w:tcW w:w="3969" w:type="dxa"/>
          </w:tcPr>
          <w:p w14:paraId="5DAC026E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вычисления и преобразования</w:t>
            </w:r>
          </w:p>
        </w:tc>
        <w:tc>
          <w:tcPr>
            <w:tcW w:w="1418" w:type="dxa"/>
            <w:vAlign w:val="center"/>
          </w:tcPr>
          <w:p w14:paraId="2AE60F47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56E4DE0C" w14:textId="71564B22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1</w:t>
            </w:r>
          </w:p>
        </w:tc>
        <w:tc>
          <w:tcPr>
            <w:tcW w:w="1524" w:type="dxa"/>
            <w:vAlign w:val="center"/>
          </w:tcPr>
          <w:p w14:paraId="25276899" w14:textId="458D81C9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72</w:t>
            </w:r>
          </w:p>
        </w:tc>
      </w:tr>
      <w:tr w:rsidR="000E2C80" w:rsidRPr="00696EC6" w14:paraId="1E9657C5" w14:textId="77777777" w:rsidTr="000E2C80">
        <w:tc>
          <w:tcPr>
            <w:tcW w:w="675" w:type="dxa"/>
          </w:tcPr>
          <w:p w14:paraId="203CCC7B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0</w:t>
            </w:r>
          </w:p>
        </w:tc>
        <w:tc>
          <w:tcPr>
            <w:tcW w:w="3969" w:type="dxa"/>
          </w:tcPr>
          <w:p w14:paraId="577D4D72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использовать приобретенные</w:t>
            </w:r>
          </w:p>
          <w:p w14:paraId="7D10E22E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знания и умения в 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14:paraId="0BC201C4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2CCA63D7" w14:textId="168D4DF7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84</w:t>
            </w:r>
          </w:p>
        </w:tc>
        <w:tc>
          <w:tcPr>
            <w:tcW w:w="1524" w:type="dxa"/>
            <w:vAlign w:val="center"/>
          </w:tcPr>
          <w:p w14:paraId="6B650C50" w14:textId="2DF12A98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78</w:t>
            </w:r>
          </w:p>
        </w:tc>
      </w:tr>
      <w:tr w:rsidR="000E2C80" w:rsidRPr="00696EC6" w14:paraId="0C243FB5" w14:textId="77777777" w:rsidTr="000E2C80">
        <w:tc>
          <w:tcPr>
            <w:tcW w:w="675" w:type="dxa"/>
          </w:tcPr>
          <w:p w14:paraId="08B1DA0A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1</w:t>
            </w:r>
          </w:p>
        </w:tc>
        <w:tc>
          <w:tcPr>
            <w:tcW w:w="3969" w:type="dxa"/>
          </w:tcPr>
          <w:p w14:paraId="2A067153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строить и исследовать простейшие математические модели</w:t>
            </w:r>
          </w:p>
        </w:tc>
        <w:tc>
          <w:tcPr>
            <w:tcW w:w="1418" w:type="dxa"/>
            <w:vAlign w:val="center"/>
          </w:tcPr>
          <w:p w14:paraId="54363FC3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40390809" w14:textId="45F4C4E3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  <w:tc>
          <w:tcPr>
            <w:tcW w:w="1524" w:type="dxa"/>
            <w:vAlign w:val="center"/>
          </w:tcPr>
          <w:p w14:paraId="66F62632" w14:textId="353148E6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38</w:t>
            </w:r>
          </w:p>
        </w:tc>
      </w:tr>
      <w:tr w:rsidR="000E2C80" w:rsidRPr="00696EC6" w14:paraId="3C224B1D" w14:textId="77777777" w:rsidTr="000E2C80">
        <w:tc>
          <w:tcPr>
            <w:tcW w:w="675" w:type="dxa"/>
          </w:tcPr>
          <w:p w14:paraId="65ACB9AD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2</w:t>
            </w:r>
          </w:p>
        </w:tc>
        <w:tc>
          <w:tcPr>
            <w:tcW w:w="3969" w:type="dxa"/>
          </w:tcPr>
          <w:p w14:paraId="2E5C0128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</w:t>
            </w:r>
          </w:p>
          <w:p w14:paraId="1AA5372C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функциями</w:t>
            </w:r>
          </w:p>
        </w:tc>
        <w:tc>
          <w:tcPr>
            <w:tcW w:w="1418" w:type="dxa"/>
            <w:vAlign w:val="center"/>
          </w:tcPr>
          <w:p w14:paraId="4F424C14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3D6D84D7" w14:textId="5A320F3B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69</w:t>
            </w:r>
          </w:p>
        </w:tc>
        <w:tc>
          <w:tcPr>
            <w:tcW w:w="1524" w:type="dxa"/>
            <w:vAlign w:val="center"/>
          </w:tcPr>
          <w:p w14:paraId="2D8E0353" w14:textId="5D0F81AD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47</w:t>
            </w:r>
          </w:p>
        </w:tc>
      </w:tr>
      <w:tr w:rsidR="000E2C80" w:rsidRPr="000D391A" w14:paraId="624A93E5" w14:textId="77777777" w:rsidTr="000E2C80">
        <w:tc>
          <w:tcPr>
            <w:tcW w:w="675" w:type="dxa"/>
          </w:tcPr>
          <w:p w14:paraId="0AA867B6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3</w:t>
            </w:r>
          </w:p>
        </w:tc>
        <w:tc>
          <w:tcPr>
            <w:tcW w:w="3969" w:type="dxa"/>
          </w:tcPr>
          <w:p w14:paraId="799F723A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решать уравнения и неравенства</w:t>
            </w:r>
          </w:p>
        </w:tc>
        <w:tc>
          <w:tcPr>
            <w:tcW w:w="1418" w:type="dxa"/>
            <w:vAlign w:val="center"/>
          </w:tcPr>
          <w:p w14:paraId="74EE155A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6CB60851" w14:textId="4D7F314F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35</w:t>
            </w:r>
          </w:p>
        </w:tc>
        <w:tc>
          <w:tcPr>
            <w:tcW w:w="1524" w:type="dxa"/>
            <w:vAlign w:val="center"/>
          </w:tcPr>
          <w:p w14:paraId="1E69F78D" w14:textId="59830895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39</w:t>
            </w:r>
          </w:p>
        </w:tc>
      </w:tr>
      <w:tr w:rsidR="000E2C80" w:rsidRPr="00696EC6" w14:paraId="12658961" w14:textId="77777777" w:rsidTr="000E2C80">
        <w:tc>
          <w:tcPr>
            <w:tcW w:w="675" w:type="dxa"/>
          </w:tcPr>
          <w:p w14:paraId="62189075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4</w:t>
            </w:r>
          </w:p>
        </w:tc>
        <w:tc>
          <w:tcPr>
            <w:tcW w:w="3969" w:type="dxa"/>
          </w:tcPr>
          <w:p w14:paraId="636AB14B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14:paraId="0F206D74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6A13C17F" w14:textId="23938C9A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524" w:type="dxa"/>
            <w:vAlign w:val="center"/>
          </w:tcPr>
          <w:p w14:paraId="12F3147C" w14:textId="12ED111A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E2C80" w:rsidRPr="00696EC6" w14:paraId="12211AD9" w14:textId="77777777" w:rsidTr="000E2C80">
        <w:tc>
          <w:tcPr>
            <w:tcW w:w="675" w:type="dxa"/>
          </w:tcPr>
          <w:p w14:paraId="5C5407C8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5</w:t>
            </w:r>
          </w:p>
        </w:tc>
        <w:tc>
          <w:tcPr>
            <w:tcW w:w="3969" w:type="dxa"/>
          </w:tcPr>
          <w:p w14:paraId="1EBB70AE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решать уравнения и неравенства</w:t>
            </w:r>
          </w:p>
        </w:tc>
        <w:tc>
          <w:tcPr>
            <w:tcW w:w="1418" w:type="dxa"/>
            <w:vAlign w:val="center"/>
          </w:tcPr>
          <w:p w14:paraId="17DE81B4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4E229C99" w14:textId="6E85AECF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1524" w:type="dxa"/>
            <w:vAlign w:val="center"/>
          </w:tcPr>
          <w:p w14:paraId="20DE7AFE" w14:textId="775A01B2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  <w:tr w:rsidR="000E2C80" w:rsidRPr="00696EC6" w14:paraId="50FD327F" w14:textId="77777777" w:rsidTr="000E2C80">
        <w:tc>
          <w:tcPr>
            <w:tcW w:w="675" w:type="dxa"/>
          </w:tcPr>
          <w:p w14:paraId="1B0FAFA1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6</w:t>
            </w:r>
          </w:p>
        </w:tc>
        <w:tc>
          <w:tcPr>
            <w:tcW w:w="3969" w:type="dxa"/>
          </w:tcPr>
          <w:p w14:paraId="43D18130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14:paraId="5755F623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Повышенный</w:t>
            </w:r>
          </w:p>
        </w:tc>
        <w:tc>
          <w:tcPr>
            <w:tcW w:w="1984" w:type="dxa"/>
            <w:vAlign w:val="center"/>
          </w:tcPr>
          <w:p w14:paraId="17D0858B" w14:textId="19902440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524" w:type="dxa"/>
            <w:vAlign w:val="center"/>
          </w:tcPr>
          <w:p w14:paraId="359FDD65" w14:textId="53000C43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7</w:t>
            </w:r>
          </w:p>
        </w:tc>
      </w:tr>
      <w:tr w:rsidR="000E2C80" w:rsidRPr="00696EC6" w14:paraId="399E4718" w14:textId="77777777" w:rsidTr="000E2C80">
        <w:tc>
          <w:tcPr>
            <w:tcW w:w="675" w:type="dxa"/>
          </w:tcPr>
          <w:p w14:paraId="1C8724EE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7</w:t>
            </w:r>
          </w:p>
        </w:tc>
        <w:tc>
          <w:tcPr>
            <w:tcW w:w="3969" w:type="dxa"/>
          </w:tcPr>
          <w:p w14:paraId="07A07C6E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использовать приобретенные</w:t>
            </w:r>
          </w:p>
          <w:p w14:paraId="32D243C1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 xml:space="preserve">знания и умения в практической </w:t>
            </w:r>
            <w:r w:rsidRPr="00696EC6">
              <w:lastRenderedPageBreak/>
              <w:t>деятельности и повседневной жизни</w:t>
            </w:r>
          </w:p>
        </w:tc>
        <w:tc>
          <w:tcPr>
            <w:tcW w:w="1418" w:type="dxa"/>
            <w:vAlign w:val="center"/>
          </w:tcPr>
          <w:p w14:paraId="477E1B01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lastRenderedPageBreak/>
              <w:t>Повышенный</w:t>
            </w:r>
          </w:p>
        </w:tc>
        <w:tc>
          <w:tcPr>
            <w:tcW w:w="1984" w:type="dxa"/>
            <w:vAlign w:val="center"/>
          </w:tcPr>
          <w:p w14:paraId="4BDED1AD" w14:textId="49CB7833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1524" w:type="dxa"/>
            <w:vAlign w:val="center"/>
          </w:tcPr>
          <w:p w14:paraId="3E1EAB4C" w14:textId="43E35742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0E2C80" w:rsidRPr="00696EC6" w14:paraId="0B52FD5A" w14:textId="77777777" w:rsidTr="000E2C80">
        <w:tc>
          <w:tcPr>
            <w:tcW w:w="675" w:type="dxa"/>
          </w:tcPr>
          <w:p w14:paraId="081A3E50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lastRenderedPageBreak/>
              <w:t>18</w:t>
            </w:r>
          </w:p>
        </w:tc>
        <w:tc>
          <w:tcPr>
            <w:tcW w:w="3969" w:type="dxa"/>
          </w:tcPr>
          <w:p w14:paraId="71D52753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решать уравнения и неравенства</w:t>
            </w:r>
          </w:p>
        </w:tc>
        <w:tc>
          <w:tcPr>
            <w:tcW w:w="1418" w:type="dxa"/>
            <w:vAlign w:val="center"/>
          </w:tcPr>
          <w:p w14:paraId="1952980F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 xml:space="preserve">Высокий </w:t>
            </w:r>
          </w:p>
        </w:tc>
        <w:tc>
          <w:tcPr>
            <w:tcW w:w="1984" w:type="dxa"/>
            <w:vAlign w:val="center"/>
          </w:tcPr>
          <w:p w14:paraId="10A04980" w14:textId="1DCF2B46" w:rsidR="000E2C80" w:rsidRPr="00696EC6" w:rsidRDefault="000E2C80" w:rsidP="000E2C8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14:paraId="70306300" w14:textId="03974E8E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0E2C80" w:rsidRPr="000D391A" w14:paraId="42D73BE5" w14:textId="77777777" w:rsidTr="000E2C80">
        <w:tc>
          <w:tcPr>
            <w:tcW w:w="675" w:type="dxa"/>
          </w:tcPr>
          <w:p w14:paraId="09CE0D09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19</w:t>
            </w:r>
          </w:p>
        </w:tc>
        <w:tc>
          <w:tcPr>
            <w:tcW w:w="3969" w:type="dxa"/>
          </w:tcPr>
          <w:p w14:paraId="40D6D39B" w14:textId="77777777" w:rsidR="000E2C80" w:rsidRPr="00696EC6" w:rsidRDefault="000E2C80" w:rsidP="000E2C80">
            <w:pPr>
              <w:tabs>
                <w:tab w:val="left" w:pos="0"/>
              </w:tabs>
            </w:pPr>
            <w:r w:rsidRPr="00696EC6">
              <w:t>Уметь строить и исследовать простейшие математические модели</w:t>
            </w:r>
          </w:p>
        </w:tc>
        <w:tc>
          <w:tcPr>
            <w:tcW w:w="1418" w:type="dxa"/>
            <w:vAlign w:val="center"/>
          </w:tcPr>
          <w:p w14:paraId="0C80CA23" w14:textId="77777777" w:rsidR="000E2C80" w:rsidRPr="00696EC6" w:rsidRDefault="000E2C80" w:rsidP="000E2C80">
            <w:pPr>
              <w:tabs>
                <w:tab w:val="left" w:pos="0"/>
              </w:tabs>
              <w:jc w:val="center"/>
            </w:pPr>
            <w:r w:rsidRPr="00696EC6">
              <w:t>Высокий</w:t>
            </w:r>
          </w:p>
        </w:tc>
        <w:tc>
          <w:tcPr>
            <w:tcW w:w="1984" w:type="dxa"/>
            <w:vAlign w:val="center"/>
          </w:tcPr>
          <w:p w14:paraId="43D7589D" w14:textId="2FBBE1BD" w:rsidR="000E2C80" w:rsidRPr="000D391A" w:rsidRDefault="000E2C80" w:rsidP="000E2C80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524" w:type="dxa"/>
            <w:vAlign w:val="center"/>
          </w:tcPr>
          <w:p w14:paraId="376F45D8" w14:textId="397BEAF4" w:rsidR="000E2C80" w:rsidRPr="00696EC6" w:rsidRDefault="00C96DE4" w:rsidP="000E2C80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</w:tbl>
    <w:p w14:paraId="22768B17" w14:textId="77777777" w:rsidR="005F4C08" w:rsidRDefault="00B71724" w:rsidP="004A68A7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. н</w:t>
      </w:r>
      <w:r w:rsidR="00B369D2">
        <w:rPr>
          <w:sz w:val="28"/>
          <w:szCs w:val="28"/>
        </w:rPr>
        <w:t xml:space="preserve">ет ни одного задания, с которым справился бы </w:t>
      </w:r>
      <w:r>
        <w:rPr>
          <w:sz w:val="28"/>
          <w:szCs w:val="28"/>
        </w:rPr>
        <w:t>каждый</w:t>
      </w:r>
      <w:r w:rsidR="00B369D2">
        <w:rPr>
          <w:sz w:val="28"/>
          <w:szCs w:val="28"/>
        </w:rPr>
        <w:t xml:space="preserve"> выпускник.</w:t>
      </w:r>
      <w:r w:rsidR="00B369D2" w:rsidRPr="004242E5">
        <w:rPr>
          <w:sz w:val="28"/>
          <w:szCs w:val="28"/>
        </w:rPr>
        <w:t xml:space="preserve"> </w:t>
      </w:r>
    </w:p>
    <w:p w14:paraId="6F76A7A1" w14:textId="38C2B1A5" w:rsidR="00B71724" w:rsidRDefault="00E86227" w:rsidP="005F4C08">
      <w:pPr>
        <w:spacing w:line="276" w:lineRule="auto"/>
        <w:ind w:firstLine="708"/>
        <w:jc w:val="both"/>
        <w:rPr>
          <w:sz w:val="28"/>
          <w:szCs w:val="28"/>
        </w:rPr>
      </w:pPr>
      <w:r w:rsidRPr="004242E5">
        <w:rPr>
          <w:sz w:val="28"/>
          <w:szCs w:val="28"/>
        </w:rPr>
        <w:t>Проана</w:t>
      </w:r>
      <w:bookmarkStart w:id="4" w:name="_GoBack"/>
      <w:bookmarkEnd w:id="4"/>
      <w:r w:rsidRPr="004242E5">
        <w:rPr>
          <w:sz w:val="28"/>
          <w:szCs w:val="28"/>
        </w:rPr>
        <w:t>лизировав таблиц</w:t>
      </w:r>
      <w:r>
        <w:rPr>
          <w:sz w:val="28"/>
          <w:szCs w:val="28"/>
        </w:rPr>
        <w:t xml:space="preserve">ы </w:t>
      </w:r>
      <w:r w:rsidRPr="000D391A">
        <w:rPr>
          <w:sz w:val="28"/>
          <w:szCs w:val="28"/>
        </w:rPr>
        <w:t>1</w:t>
      </w:r>
      <w:r w:rsidR="00C96DE4">
        <w:rPr>
          <w:sz w:val="28"/>
          <w:szCs w:val="28"/>
        </w:rPr>
        <w:t>1</w:t>
      </w:r>
      <w:r w:rsidRPr="000D391A">
        <w:rPr>
          <w:sz w:val="28"/>
          <w:szCs w:val="28"/>
        </w:rPr>
        <w:t>-1</w:t>
      </w:r>
      <w:r w:rsidR="00C96DE4">
        <w:rPr>
          <w:sz w:val="28"/>
          <w:szCs w:val="28"/>
        </w:rPr>
        <w:t>3</w:t>
      </w:r>
      <w:r w:rsidRPr="004242E5">
        <w:rPr>
          <w:sz w:val="28"/>
          <w:szCs w:val="28"/>
        </w:rPr>
        <w:t xml:space="preserve">, следует отметить, что </w:t>
      </w:r>
      <w:r w:rsidR="00B71724">
        <w:rPr>
          <w:sz w:val="28"/>
          <w:szCs w:val="28"/>
        </w:rPr>
        <w:t>самыми «решаемыми» заданиями, как и прежде, остаются первые пять заданий базового уровня сложности В1-В5.</w:t>
      </w:r>
    </w:p>
    <w:p w14:paraId="5621A485" w14:textId="6B617F77" w:rsidR="00B369D2" w:rsidRDefault="00B71724" w:rsidP="00B717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69D2">
        <w:rPr>
          <w:sz w:val="28"/>
          <w:szCs w:val="28"/>
        </w:rPr>
        <w:t>рактически все выпускники</w:t>
      </w:r>
      <w:r w:rsidR="00E86227" w:rsidRPr="004242E5">
        <w:rPr>
          <w:sz w:val="28"/>
          <w:szCs w:val="28"/>
        </w:rPr>
        <w:t xml:space="preserve"> владеют</w:t>
      </w:r>
      <w:r w:rsidR="00B369D2">
        <w:rPr>
          <w:sz w:val="28"/>
          <w:szCs w:val="28"/>
        </w:rPr>
        <w:t xml:space="preserve"> о</w:t>
      </w:r>
      <w:r w:rsidR="00E86227" w:rsidRPr="004242E5">
        <w:rPr>
          <w:sz w:val="28"/>
          <w:szCs w:val="28"/>
        </w:rPr>
        <w:t>бщематематическими навыками, необходимыми человеку в современном обществе. Это видно из того, что с заданиями В</w:t>
      </w:r>
      <w:proofErr w:type="gramStart"/>
      <w:r w:rsidR="00E86227" w:rsidRPr="004242E5">
        <w:rPr>
          <w:sz w:val="28"/>
          <w:szCs w:val="28"/>
        </w:rPr>
        <w:t>1</w:t>
      </w:r>
      <w:proofErr w:type="gramEnd"/>
      <w:r w:rsidR="00E86227" w:rsidRPr="004242E5">
        <w:rPr>
          <w:sz w:val="28"/>
          <w:szCs w:val="28"/>
        </w:rPr>
        <w:t>, В2</w:t>
      </w:r>
      <w:r w:rsidR="00E86227">
        <w:rPr>
          <w:sz w:val="28"/>
          <w:szCs w:val="28"/>
        </w:rPr>
        <w:t xml:space="preserve"> базового уровня сложности, </w:t>
      </w:r>
      <w:r w:rsidR="00B369D2">
        <w:rPr>
          <w:sz w:val="28"/>
          <w:szCs w:val="28"/>
        </w:rPr>
        <w:t>а так же В10</w:t>
      </w:r>
      <w:r w:rsidR="00B369D2" w:rsidRPr="00B369D2">
        <w:rPr>
          <w:sz w:val="28"/>
          <w:szCs w:val="28"/>
        </w:rPr>
        <w:t xml:space="preserve"> </w:t>
      </w:r>
      <w:r w:rsidR="00B369D2">
        <w:rPr>
          <w:sz w:val="28"/>
          <w:szCs w:val="28"/>
        </w:rPr>
        <w:t xml:space="preserve">повышенного уровня сложности, </w:t>
      </w:r>
      <w:r w:rsidR="00E86227">
        <w:rPr>
          <w:sz w:val="28"/>
          <w:szCs w:val="28"/>
        </w:rPr>
        <w:t>в которых необходимо было использовать приобретённые знания и умения в практической деятельности,</w:t>
      </w:r>
      <w:r w:rsidR="00B369D2">
        <w:rPr>
          <w:sz w:val="28"/>
          <w:szCs w:val="28"/>
        </w:rPr>
        <w:t xml:space="preserve"> </w:t>
      </w:r>
      <w:r w:rsidR="00E86227" w:rsidRPr="004242E5">
        <w:rPr>
          <w:sz w:val="28"/>
          <w:szCs w:val="28"/>
        </w:rPr>
        <w:t xml:space="preserve">справились </w:t>
      </w:r>
      <w:r w:rsidR="00B369D2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="00E86227" w:rsidRPr="004242E5">
        <w:rPr>
          <w:sz w:val="28"/>
          <w:szCs w:val="28"/>
        </w:rPr>
        <w:t xml:space="preserve"> %</w:t>
      </w:r>
      <w:r w:rsidR="00B369D2">
        <w:rPr>
          <w:sz w:val="28"/>
          <w:szCs w:val="28"/>
        </w:rPr>
        <w:t xml:space="preserve">, </w:t>
      </w:r>
      <w:r w:rsidR="00E8622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E86227">
        <w:rPr>
          <w:sz w:val="28"/>
          <w:szCs w:val="28"/>
        </w:rPr>
        <w:t>%</w:t>
      </w:r>
      <w:r w:rsidR="00B369D2">
        <w:rPr>
          <w:sz w:val="28"/>
          <w:szCs w:val="28"/>
        </w:rPr>
        <w:t xml:space="preserve"> и </w:t>
      </w:r>
      <w:r>
        <w:rPr>
          <w:sz w:val="28"/>
          <w:szCs w:val="28"/>
        </w:rPr>
        <w:t>78</w:t>
      </w:r>
      <w:r w:rsidR="00B369D2">
        <w:rPr>
          <w:sz w:val="28"/>
          <w:szCs w:val="28"/>
        </w:rPr>
        <w:t>%</w:t>
      </w:r>
      <w:r w:rsidR="00E86227" w:rsidRPr="004242E5">
        <w:rPr>
          <w:sz w:val="28"/>
          <w:szCs w:val="28"/>
        </w:rPr>
        <w:t xml:space="preserve"> участников ЕГЭ</w:t>
      </w:r>
      <w:r w:rsidR="00E86227">
        <w:rPr>
          <w:sz w:val="28"/>
          <w:szCs w:val="28"/>
        </w:rPr>
        <w:t xml:space="preserve"> соответственно</w:t>
      </w:r>
      <w:r w:rsidR="00B369D2">
        <w:rPr>
          <w:sz w:val="28"/>
          <w:szCs w:val="28"/>
        </w:rPr>
        <w:t>.</w:t>
      </w:r>
    </w:p>
    <w:p w14:paraId="63B16478" w14:textId="2B1B9A42" w:rsidR="00C94E89" w:rsidRDefault="00C94E89" w:rsidP="00E862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В7 базового уровня и В12 повышенного уровня проверяли умения участников ЕГЭ выполнять действия с </w:t>
      </w:r>
      <w:r w:rsidRPr="008935DD">
        <w:rPr>
          <w:sz w:val="28"/>
          <w:szCs w:val="28"/>
        </w:rPr>
        <w:t>функциями</w:t>
      </w:r>
      <w:r>
        <w:rPr>
          <w:sz w:val="28"/>
          <w:szCs w:val="28"/>
        </w:rPr>
        <w:t>. В 20</w:t>
      </w:r>
      <w:r w:rsidR="001D386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казатели успешности при выполнении этих заданий </w:t>
      </w:r>
      <w:r w:rsidR="006645AF">
        <w:rPr>
          <w:sz w:val="28"/>
          <w:szCs w:val="28"/>
        </w:rPr>
        <w:t>ниже</w:t>
      </w:r>
      <w:r>
        <w:rPr>
          <w:sz w:val="28"/>
          <w:szCs w:val="28"/>
        </w:rPr>
        <w:t xml:space="preserve"> на </w:t>
      </w:r>
      <w:r w:rsidR="006645AF">
        <w:rPr>
          <w:sz w:val="28"/>
          <w:szCs w:val="28"/>
        </w:rPr>
        <w:t>19</w:t>
      </w:r>
      <w:r>
        <w:rPr>
          <w:sz w:val="28"/>
          <w:szCs w:val="28"/>
        </w:rPr>
        <w:t xml:space="preserve"> и </w:t>
      </w:r>
      <w:r w:rsidR="006645AF">
        <w:rPr>
          <w:sz w:val="28"/>
          <w:szCs w:val="28"/>
        </w:rPr>
        <w:t>22</w:t>
      </w:r>
      <w:r>
        <w:rPr>
          <w:sz w:val="28"/>
          <w:szCs w:val="28"/>
        </w:rPr>
        <w:t>% соответственно.</w:t>
      </w:r>
    </w:p>
    <w:p w14:paraId="27684DDA" w14:textId="70EA9609" w:rsidR="00E86227" w:rsidRDefault="00E86227" w:rsidP="00C94E8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задания проверяли умения выпускников решать уравнения и неравенства.</w:t>
      </w:r>
      <w:r w:rsidR="00C94E89">
        <w:rPr>
          <w:sz w:val="28"/>
          <w:szCs w:val="28"/>
        </w:rPr>
        <w:t xml:space="preserve"> </w:t>
      </w:r>
      <w:r w:rsidR="004A68A7">
        <w:rPr>
          <w:sz w:val="28"/>
          <w:szCs w:val="28"/>
        </w:rPr>
        <w:t xml:space="preserve">Как и в 2019 г., </w:t>
      </w:r>
      <w:r w:rsidR="00C94E89">
        <w:rPr>
          <w:sz w:val="28"/>
          <w:szCs w:val="28"/>
        </w:rPr>
        <w:t>97</w:t>
      </w:r>
      <w:r>
        <w:rPr>
          <w:sz w:val="28"/>
          <w:szCs w:val="28"/>
        </w:rPr>
        <w:t xml:space="preserve">% справилось с заданием В5 базового уровня сложности, </w:t>
      </w:r>
      <w:r w:rsidR="00C94E89">
        <w:rPr>
          <w:sz w:val="28"/>
          <w:szCs w:val="28"/>
        </w:rPr>
        <w:t>3</w:t>
      </w:r>
      <w:r w:rsidR="004A68A7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C94E89">
        <w:rPr>
          <w:sz w:val="28"/>
          <w:szCs w:val="28"/>
        </w:rPr>
        <w:t xml:space="preserve"> (+</w:t>
      </w:r>
      <w:r w:rsidR="004A68A7">
        <w:rPr>
          <w:sz w:val="28"/>
          <w:szCs w:val="28"/>
        </w:rPr>
        <w:t>4</w:t>
      </w:r>
      <w:r w:rsidR="00C94E89">
        <w:rPr>
          <w:sz w:val="28"/>
          <w:szCs w:val="28"/>
        </w:rPr>
        <w:t>%)</w:t>
      </w:r>
      <w:r>
        <w:rPr>
          <w:sz w:val="28"/>
          <w:szCs w:val="28"/>
        </w:rPr>
        <w:t xml:space="preserve"> – с заданием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№13), </w:t>
      </w:r>
      <w:r w:rsidR="00C94E89">
        <w:rPr>
          <w:sz w:val="28"/>
          <w:szCs w:val="28"/>
        </w:rPr>
        <w:t>1</w:t>
      </w:r>
      <w:r w:rsidR="007A6F0D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4A6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 заданием С3 (№15) повышенного уровня и </w:t>
      </w:r>
      <w:r w:rsidR="004A68A7">
        <w:rPr>
          <w:sz w:val="28"/>
          <w:szCs w:val="28"/>
        </w:rPr>
        <w:t>три</w:t>
      </w:r>
      <w:r w:rsidR="007A6F0D">
        <w:rPr>
          <w:sz w:val="28"/>
          <w:szCs w:val="28"/>
        </w:rPr>
        <w:t xml:space="preserve"> выпускник</w:t>
      </w:r>
      <w:r w:rsidR="004A68A7">
        <w:rPr>
          <w:sz w:val="28"/>
          <w:szCs w:val="28"/>
        </w:rPr>
        <w:t>а</w:t>
      </w:r>
      <w:r w:rsidR="001D386F">
        <w:rPr>
          <w:sz w:val="28"/>
          <w:szCs w:val="28"/>
        </w:rPr>
        <w:t xml:space="preserve"> (С</w:t>
      </w:r>
      <w:r w:rsidR="00C94E89">
        <w:rPr>
          <w:sz w:val="28"/>
          <w:szCs w:val="28"/>
        </w:rPr>
        <w:t xml:space="preserve">Ш № </w:t>
      </w:r>
      <w:r w:rsidR="004A68A7">
        <w:rPr>
          <w:sz w:val="28"/>
          <w:szCs w:val="28"/>
        </w:rPr>
        <w:t>6, 9 и 15</w:t>
      </w:r>
      <w:r w:rsidR="00C94E89">
        <w:rPr>
          <w:sz w:val="28"/>
          <w:szCs w:val="28"/>
        </w:rPr>
        <w:t>)</w:t>
      </w:r>
      <w:r w:rsidR="007A6F0D">
        <w:rPr>
          <w:sz w:val="28"/>
          <w:szCs w:val="28"/>
        </w:rPr>
        <w:t xml:space="preserve"> </w:t>
      </w:r>
      <w:r>
        <w:rPr>
          <w:sz w:val="28"/>
          <w:szCs w:val="28"/>
        </w:rPr>
        <w:t>смог</w:t>
      </w:r>
      <w:r w:rsidR="004A68A7">
        <w:rPr>
          <w:sz w:val="28"/>
          <w:szCs w:val="28"/>
        </w:rPr>
        <w:t>ли</w:t>
      </w:r>
      <w:r>
        <w:rPr>
          <w:sz w:val="28"/>
          <w:szCs w:val="28"/>
        </w:rPr>
        <w:t xml:space="preserve"> набрать </w:t>
      </w:r>
      <w:r w:rsidR="00C94E89">
        <w:rPr>
          <w:sz w:val="28"/>
          <w:szCs w:val="28"/>
        </w:rPr>
        <w:t xml:space="preserve">1 балл </w:t>
      </w:r>
      <w:r>
        <w:rPr>
          <w:sz w:val="28"/>
          <w:szCs w:val="28"/>
        </w:rPr>
        <w:t>из возможных 4 баллов в задании высокого уровня сложности С6 (№18).</w:t>
      </w:r>
    </w:p>
    <w:p w14:paraId="677F5A24" w14:textId="0B78EEC8" w:rsidR="00384B20" w:rsidRDefault="00E86227" w:rsidP="00384B2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заданий были направлены на проверку умений выпускников </w:t>
      </w:r>
      <w:r w:rsidRPr="008935DD">
        <w:rPr>
          <w:sz w:val="28"/>
          <w:szCs w:val="28"/>
        </w:rPr>
        <w:t>выполнять действия с геометрическими фигурами, координатами и векторами</w:t>
      </w:r>
      <w:r>
        <w:rPr>
          <w:sz w:val="28"/>
          <w:szCs w:val="28"/>
        </w:rPr>
        <w:t xml:space="preserve"> – это задания В3, В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и В8 в первой части и С2 и С4 во второй части. Задания базового уровня сложности оказались по силам </w:t>
      </w:r>
      <w:r w:rsidR="00384B20">
        <w:rPr>
          <w:sz w:val="28"/>
          <w:szCs w:val="28"/>
        </w:rPr>
        <w:t>9</w:t>
      </w:r>
      <w:r w:rsidR="004A68A7">
        <w:rPr>
          <w:sz w:val="28"/>
          <w:szCs w:val="28"/>
        </w:rPr>
        <w:t>0</w:t>
      </w:r>
      <w:r w:rsidR="004A68A7">
        <w:rPr>
          <w:sz w:val="28"/>
          <w:szCs w:val="28"/>
        </w:rPr>
        <w:t>%</w:t>
      </w:r>
      <w:r w:rsidR="004A68A7">
        <w:rPr>
          <w:sz w:val="28"/>
          <w:szCs w:val="28"/>
        </w:rPr>
        <w:t xml:space="preserve"> и</w:t>
      </w:r>
      <w:r w:rsidR="00384B20">
        <w:rPr>
          <w:sz w:val="28"/>
          <w:szCs w:val="28"/>
        </w:rPr>
        <w:t xml:space="preserve"> 6</w:t>
      </w:r>
      <w:r w:rsidR="004A68A7">
        <w:rPr>
          <w:sz w:val="28"/>
          <w:szCs w:val="28"/>
        </w:rPr>
        <w:t>5</w:t>
      </w:r>
      <w:r w:rsidR="00384B20">
        <w:rPr>
          <w:sz w:val="28"/>
          <w:szCs w:val="28"/>
        </w:rPr>
        <w:t xml:space="preserve"> </w:t>
      </w:r>
      <w:r>
        <w:rPr>
          <w:sz w:val="28"/>
          <w:szCs w:val="28"/>
        </w:rPr>
        <w:t>% участников ЕГЭ,</w:t>
      </w:r>
      <w:r w:rsidR="007A6F0D">
        <w:rPr>
          <w:sz w:val="28"/>
          <w:szCs w:val="28"/>
        </w:rPr>
        <w:t xml:space="preserve"> </w:t>
      </w:r>
      <w:r w:rsidR="00384B20">
        <w:rPr>
          <w:sz w:val="28"/>
          <w:szCs w:val="28"/>
        </w:rPr>
        <w:t>6</w:t>
      </w:r>
      <w:r w:rsidR="004A68A7">
        <w:rPr>
          <w:sz w:val="28"/>
          <w:szCs w:val="28"/>
        </w:rPr>
        <w:t>8</w:t>
      </w:r>
      <w:r w:rsidR="007A6F0D">
        <w:rPr>
          <w:sz w:val="28"/>
          <w:szCs w:val="28"/>
        </w:rPr>
        <w:t>%</w:t>
      </w:r>
      <w:r w:rsidR="00384B20">
        <w:rPr>
          <w:sz w:val="28"/>
          <w:szCs w:val="28"/>
        </w:rPr>
        <w:t xml:space="preserve"> – </w:t>
      </w:r>
      <w:r w:rsidR="007A6F0D">
        <w:rPr>
          <w:sz w:val="28"/>
          <w:szCs w:val="28"/>
        </w:rPr>
        <w:t>справились с заданием В8. Т</w:t>
      </w:r>
      <w:r>
        <w:rPr>
          <w:sz w:val="28"/>
          <w:szCs w:val="28"/>
        </w:rPr>
        <w:t xml:space="preserve">радиционно сложными были задания второй части. </w:t>
      </w:r>
      <w:r w:rsidR="00384B20">
        <w:rPr>
          <w:sz w:val="28"/>
          <w:szCs w:val="28"/>
        </w:rPr>
        <w:t>Задачу С</w:t>
      </w:r>
      <w:proofErr w:type="gramStart"/>
      <w:r w:rsidR="00384B20">
        <w:rPr>
          <w:sz w:val="28"/>
          <w:szCs w:val="28"/>
        </w:rPr>
        <w:t>2</w:t>
      </w:r>
      <w:proofErr w:type="gramEnd"/>
      <w:r w:rsidR="00384B20">
        <w:rPr>
          <w:sz w:val="28"/>
          <w:szCs w:val="28"/>
        </w:rPr>
        <w:t xml:space="preserve"> </w:t>
      </w:r>
      <w:r w:rsidR="004A68A7">
        <w:rPr>
          <w:sz w:val="28"/>
          <w:szCs w:val="28"/>
        </w:rPr>
        <w:t>не смог решить</w:t>
      </w:r>
      <w:r w:rsidR="00384B20">
        <w:rPr>
          <w:sz w:val="28"/>
          <w:szCs w:val="28"/>
        </w:rPr>
        <w:t xml:space="preserve"> </w:t>
      </w:r>
      <w:r w:rsidR="004A68A7">
        <w:rPr>
          <w:sz w:val="28"/>
          <w:szCs w:val="28"/>
        </w:rPr>
        <w:t>ни один выпускник</w:t>
      </w:r>
      <w:r w:rsidR="00384B20">
        <w:rPr>
          <w:sz w:val="28"/>
          <w:szCs w:val="28"/>
        </w:rPr>
        <w:t>.  Выпускник</w:t>
      </w:r>
      <w:r>
        <w:rPr>
          <w:sz w:val="28"/>
          <w:szCs w:val="28"/>
        </w:rPr>
        <w:t xml:space="preserve"> </w:t>
      </w:r>
      <w:r w:rsidR="001D386F">
        <w:rPr>
          <w:sz w:val="28"/>
          <w:szCs w:val="28"/>
        </w:rPr>
        <w:t>СШ</w:t>
      </w:r>
      <w:r w:rsidR="00384B20">
        <w:rPr>
          <w:sz w:val="28"/>
          <w:szCs w:val="28"/>
        </w:rPr>
        <w:t xml:space="preserve"> № 1</w:t>
      </w:r>
      <w:r w:rsidR="001D386F">
        <w:rPr>
          <w:sz w:val="28"/>
          <w:szCs w:val="28"/>
        </w:rPr>
        <w:t>5</w:t>
      </w:r>
      <w:r w:rsidR="00384B20">
        <w:rPr>
          <w:sz w:val="28"/>
          <w:szCs w:val="28"/>
        </w:rPr>
        <w:t xml:space="preserve"> – единственный, кто справился с задачей С</w:t>
      </w:r>
      <w:proofErr w:type="gramStart"/>
      <w:r w:rsidR="00384B20">
        <w:rPr>
          <w:sz w:val="28"/>
          <w:szCs w:val="28"/>
        </w:rPr>
        <w:t>4</w:t>
      </w:r>
      <w:proofErr w:type="gramEnd"/>
      <w:r w:rsidR="00384B20">
        <w:rPr>
          <w:sz w:val="28"/>
          <w:szCs w:val="28"/>
        </w:rPr>
        <w:t xml:space="preserve"> в полно</w:t>
      </w:r>
      <w:r w:rsidR="001D386F">
        <w:rPr>
          <w:sz w:val="28"/>
          <w:szCs w:val="28"/>
        </w:rPr>
        <w:t>м</w:t>
      </w:r>
      <w:r w:rsidR="00384B20">
        <w:rPr>
          <w:sz w:val="28"/>
          <w:szCs w:val="28"/>
        </w:rPr>
        <w:t xml:space="preserve"> объёме, выпускник</w:t>
      </w:r>
      <w:r w:rsidR="001D386F">
        <w:rPr>
          <w:sz w:val="28"/>
          <w:szCs w:val="28"/>
        </w:rPr>
        <w:t>и С</w:t>
      </w:r>
      <w:r w:rsidR="00384B20">
        <w:rPr>
          <w:sz w:val="28"/>
          <w:szCs w:val="28"/>
        </w:rPr>
        <w:t xml:space="preserve">Ш № </w:t>
      </w:r>
      <w:r w:rsidR="001D386F">
        <w:rPr>
          <w:sz w:val="28"/>
          <w:szCs w:val="28"/>
        </w:rPr>
        <w:t>15, 23, «Лицея № 24»</w:t>
      </w:r>
      <w:r w:rsidR="00384B20">
        <w:rPr>
          <w:sz w:val="28"/>
          <w:szCs w:val="28"/>
        </w:rPr>
        <w:t xml:space="preserve"> получил</w:t>
      </w:r>
      <w:r w:rsidR="001D386F">
        <w:rPr>
          <w:sz w:val="28"/>
          <w:szCs w:val="28"/>
        </w:rPr>
        <w:t>и</w:t>
      </w:r>
      <w:r w:rsidR="00384B20">
        <w:rPr>
          <w:sz w:val="28"/>
          <w:szCs w:val="28"/>
        </w:rPr>
        <w:t xml:space="preserve"> </w:t>
      </w:r>
      <w:r w:rsidR="001D386F">
        <w:rPr>
          <w:sz w:val="28"/>
          <w:szCs w:val="28"/>
        </w:rPr>
        <w:t xml:space="preserve">по </w:t>
      </w:r>
      <w:r w:rsidR="00384B20">
        <w:rPr>
          <w:sz w:val="28"/>
          <w:szCs w:val="28"/>
        </w:rPr>
        <w:t>1</w:t>
      </w:r>
      <w:r w:rsidR="001D386F">
        <w:rPr>
          <w:sz w:val="28"/>
          <w:szCs w:val="28"/>
        </w:rPr>
        <w:t>(2)</w:t>
      </w:r>
      <w:r w:rsidR="00384B20">
        <w:rPr>
          <w:sz w:val="28"/>
          <w:szCs w:val="28"/>
        </w:rPr>
        <w:t xml:space="preserve"> балл</w:t>
      </w:r>
      <w:r w:rsidR="001D386F">
        <w:rPr>
          <w:sz w:val="28"/>
          <w:szCs w:val="28"/>
        </w:rPr>
        <w:t>у</w:t>
      </w:r>
      <w:r w:rsidR="00384B20">
        <w:rPr>
          <w:sz w:val="28"/>
          <w:szCs w:val="28"/>
        </w:rPr>
        <w:t>.</w:t>
      </w:r>
    </w:p>
    <w:p w14:paraId="1BB20EE4" w14:textId="2D67796E" w:rsidR="00E86227" w:rsidRDefault="00E86227" w:rsidP="00E86227">
      <w:pPr>
        <w:spacing w:line="276" w:lineRule="auto"/>
        <w:ind w:firstLine="851"/>
        <w:jc w:val="both"/>
        <w:rPr>
          <w:sz w:val="28"/>
          <w:szCs w:val="28"/>
        </w:rPr>
      </w:pPr>
      <w:r w:rsidRPr="008935DD">
        <w:rPr>
          <w:sz w:val="28"/>
          <w:szCs w:val="28"/>
        </w:rPr>
        <w:t>Уме</w:t>
      </w:r>
      <w:r>
        <w:rPr>
          <w:sz w:val="28"/>
          <w:szCs w:val="28"/>
        </w:rPr>
        <w:t>ния</w:t>
      </w:r>
      <w:r w:rsidRPr="008935DD">
        <w:rPr>
          <w:sz w:val="28"/>
          <w:szCs w:val="28"/>
        </w:rPr>
        <w:t xml:space="preserve"> строить и исследовать простейшие математические модели</w:t>
      </w:r>
      <w:r w:rsidRPr="008F013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 были выпускникам в решении заданий В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В11 и С7. </w:t>
      </w:r>
      <w:r w:rsidR="00C31096">
        <w:rPr>
          <w:sz w:val="28"/>
          <w:szCs w:val="28"/>
        </w:rPr>
        <w:t>9</w:t>
      </w:r>
      <w:r w:rsidR="001D386F">
        <w:rPr>
          <w:sz w:val="28"/>
          <w:szCs w:val="28"/>
        </w:rPr>
        <w:t>0</w:t>
      </w:r>
      <w:r>
        <w:rPr>
          <w:sz w:val="28"/>
          <w:szCs w:val="28"/>
        </w:rPr>
        <w:t xml:space="preserve">% выпускников продемонстрировали эти умения на базовом уровне сложности при выполнении задания первой части В4. </w:t>
      </w:r>
      <w:r w:rsidR="001D386F">
        <w:rPr>
          <w:sz w:val="28"/>
          <w:szCs w:val="28"/>
        </w:rPr>
        <w:t>38</w:t>
      </w:r>
      <w:r w:rsidR="00A45716">
        <w:rPr>
          <w:sz w:val="28"/>
          <w:szCs w:val="28"/>
        </w:rPr>
        <w:t>%</w:t>
      </w:r>
      <w:r w:rsidR="00C31096">
        <w:rPr>
          <w:sz w:val="28"/>
          <w:szCs w:val="28"/>
        </w:rPr>
        <w:t xml:space="preserve"> выпускников </w:t>
      </w:r>
      <w:r>
        <w:rPr>
          <w:sz w:val="28"/>
          <w:szCs w:val="28"/>
        </w:rPr>
        <w:t xml:space="preserve">владеют умениями на повышенном уровне сложности при решении задания В11 (текстовая задача), </w:t>
      </w:r>
      <w:r w:rsidR="001D386F">
        <w:rPr>
          <w:sz w:val="28"/>
          <w:szCs w:val="28"/>
        </w:rPr>
        <w:t>19</w:t>
      </w:r>
      <w:r>
        <w:rPr>
          <w:sz w:val="28"/>
          <w:szCs w:val="28"/>
        </w:rPr>
        <w:t>%</w:t>
      </w:r>
      <w:r w:rsidR="00A45716">
        <w:rPr>
          <w:sz w:val="28"/>
          <w:szCs w:val="28"/>
        </w:rPr>
        <w:t xml:space="preserve"> (+</w:t>
      </w:r>
      <w:r w:rsidR="001D386F">
        <w:rPr>
          <w:sz w:val="28"/>
          <w:szCs w:val="28"/>
        </w:rPr>
        <w:t>12</w:t>
      </w:r>
      <w:r w:rsidR="00A45716">
        <w:rPr>
          <w:sz w:val="28"/>
          <w:szCs w:val="28"/>
        </w:rPr>
        <w:t>%)</w:t>
      </w:r>
      <w:r>
        <w:rPr>
          <w:sz w:val="28"/>
          <w:szCs w:val="28"/>
        </w:rPr>
        <w:t xml:space="preserve"> – С7 (№19).</w:t>
      </w:r>
    </w:p>
    <w:p w14:paraId="18F20551" w14:textId="77777777" w:rsidR="00E86227" w:rsidRDefault="00E86227" w:rsidP="00E86227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Анализ результатов ЕГЭ показал, что большинство участников </w:t>
      </w:r>
      <w:r w:rsidRPr="00515366">
        <w:rPr>
          <w:rFonts w:eastAsia="Times New Roman"/>
          <w:sz w:val="28"/>
          <w:szCs w:val="28"/>
        </w:rPr>
        <w:t xml:space="preserve">владеют </w:t>
      </w:r>
      <w:r>
        <w:rPr>
          <w:rFonts w:eastAsia="Times New Roman"/>
          <w:sz w:val="28"/>
          <w:szCs w:val="28"/>
        </w:rPr>
        <w:t>математическими ком</w:t>
      </w:r>
      <w:r w:rsidRPr="00515366">
        <w:rPr>
          <w:rFonts w:eastAsia="Times New Roman"/>
          <w:sz w:val="28"/>
          <w:szCs w:val="28"/>
        </w:rPr>
        <w:t>петентност</w:t>
      </w:r>
      <w:r>
        <w:rPr>
          <w:rFonts w:eastAsia="Times New Roman"/>
          <w:sz w:val="28"/>
          <w:szCs w:val="28"/>
        </w:rPr>
        <w:t>ями</w:t>
      </w:r>
      <w:r w:rsidRPr="005153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базовом уровне сложности.</w:t>
      </w:r>
    </w:p>
    <w:p w14:paraId="17C2A8A7" w14:textId="70D5D129" w:rsidR="00E86227" w:rsidRDefault="00E86227" w:rsidP="001D38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части 1 (№1</w:t>
      </w:r>
      <w:r>
        <w:rPr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№8)</w:t>
      </w:r>
      <w:r w:rsidR="00A45716">
        <w:rPr>
          <w:rFonts w:eastAsia="Times New Roman"/>
          <w:sz w:val="28"/>
          <w:szCs w:val="28"/>
        </w:rPr>
        <w:t xml:space="preserve"> 5 заданий оказались по силам более 90% участников ЕГЭ, </w:t>
      </w:r>
      <w:r>
        <w:rPr>
          <w:rFonts w:eastAsia="Times New Roman"/>
          <w:sz w:val="28"/>
          <w:szCs w:val="28"/>
        </w:rPr>
        <w:t xml:space="preserve"> </w:t>
      </w:r>
      <w:r w:rsidR="00A45716">
        <w:rPr>
          <w:rFonts w:eastAsia="Times New Roman"/>
          <w:sz w:val="28"/>
          <w:szCs w:val="28"/>
        </w:rPr>
        <w:t>самый низкий результат</w:t>
      </w:r>
      <w:r w:rsidR="001D386F">
        <w:rPr>
          <w:rFonts w:eastAsia="Times New Roman"/>
          <w:sz w:val="28"/>
          <w:szCs w:val="28"/>
        </w:rPr>
        <w:t xml:space="preserve"> - 54</w:t>
      </w:r>
      <w:r w:rsidR="001D386F" w:rsidRPr="001D386F">
        <w:rPr>
          <w:rFonts w:eastAsia="Times New Roman"/>
          <w:sz w:val="28"/>
          <w:szCs w:val="28"/>
        </w:rPr>
        <w:t>%</w:t>
      </w:r>
      <w:r w:rsidR="00A45716">
        <w:rPr>
          <w:rFonts w:eastAsia="Times New Roman"/>
          <w:sz w:val="28"/>
          <w:szCs w:val="28"/>
        </w:rPr>
        <w:t xml:space="preserve"> при выполнении задания </w:t>
      </w:r>
      <w:r w:rsidR="001D386F">
        <w:rPr>
          <w:rFonts w:eastAsia="Times New Roman"/>
          <w:sz w:val="28"/>
          <w:szCs w:val="28"/>
        </w:rPr>
        <w:t>В</w:t>
      </w:r>
      <w:proofErr w:type="gramStart"/>
      <w:r w:rsidR="001D386F">
        <w:rPr>
          <w:rFonts w:eastAsia="Times New Roman"/>
          <w:sz w:val="28"/>
          <w:szCs w:val="28"/>
        </w:rPr>
        <w:t>7</w:t>
      </w:r>
      <w:proofErr w:type="gramEnd"/>
      <w:r w:rsidR="001D386F">
        <w:rPr>
          <w:rFonts w:eastAsia="Times New Roman"/>
          <w:sz w:val="28"/>
          <w:szCs w:val="28"/>
        </w:rPr>
        <w:t xml:space="preserve"> (уметь выполнять действия с </w:t>
      </w:r>
      <w:r w:rsidR="001D386F" w:rsidRPr="001D386F">
        <w:rPr>
          <w:rFonts w:eastAsia="Times New Roman"/>
          <w:sz w:val="28"/>
          <w:szCs w:val="28"/>
        </w:rPr>
        <w:t>функциями</w:t>
      </w:r>
      <w:r w:rsidR="00A45716" w:rsidRPr="001D386F">
        <w:rPr>
          <w:rFonts w:eastAsia="Times New Roman"/>
          <w:sz w:val="28"/>
          <w:szCs w:val="28"/>
        </w:rPr>
        <w:t>).</w:t>
      </w:r>
      <w:r>
        <w:rPr>
          <w:rFonts w:eastAsia="Times New Roman"/>
          <w:sz w:val="28"/>
          <w:szCs w:val="28"/>
        </w:rPr>
        <w:t xml:space="preserve"> </w:t>
      </w:r>
    </w:p>
    <w:p w14:paraId="21CCD94C" w14:textId="3320C693" w:rsidR="00E86227" w:rsidRPr="00515366" w:rsidRDefault="00E86227" w:rsidP="00E86227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части 2 среди заданий группы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(№9 - №12) самым</w:t>
      </w:r>
      <w:r w:rsidR="00C31096">
        <w:rPr>
          <w:rFonts w:eastAsia="Times New Roman"/>
          <w:sz w:val="28"/>
          <w:szCs w:val="28"/>
        </w:rPr>
        <w:t xml:space="preserve"> сложным</w:t>
      </w:r>
      <w:r>
        <w:rPr>
          <w:rFonts w:eastAsia="Times New Roman"/>
          <w:sz w:val="28"/>
          <w:szCs w:val="28"/>
        </w:rPr>
        <w:t xml:space="preserve"> был</w:t>
      </w:r>
      <w:r w:rsidR="00C31096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задани</w:t>
      </w:r>
      <w:r w:rsidR="00C31096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1D386F">
        <w:rPr>
          <w:rFonts w:eastAsia="Times New Roman"/>
          <w:sz w:val="28"/>
          <w:szCs w:val="28"/>
        </w:rPr>
        <w:t>В11 – текстовая задача</w:t>
      </w:r>
      <w:r w:rsidR="00A45716">
        <w:rPr>
          <w:rFonts w:eastAsia="Times New Roman"/>
          <w:sz w:val="28"/>
          <w:szCs w:val="28"/>
        </w:rPr>
        <w:t xml:space="preserve"> (</w:t>
      </w:r>
      <w:r w:rsidR="001D386F">
        <w:rPr>
          <w:rFonts w:eastAsia="Times New Roman"/>
          <w:sz w:val="28"/>
          <w:szCs w:val="28"/>
        </w:rPr>
        <w:t>38</w:t>
      </w:r>
      <w:r w:rsidR="00A45716">
        <w:rPr>
          <w:rFonts w:eastAsia="Times New Roman"/>
          <w:sz w:val="28"/>
          <w:szCs w:val="28"/>
        </w:rPr>
        <w:t>%)</w:t>
      </w:r>
      <w:r w:rsidR="00C3109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 </w:t>
      </w:r>
    </w:p>
    <w:p w14:paraId="4AB90F27" w14:textId="25B11F93" w:rsidR="00C31096" w:rsidRDefault="00E86227" w:rsidP="00C31096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15366">
        <w:rPr>
          <w:rFonts w:eastAsia="Times New Roman"/>
          <w:sz w:val="28"/>
          <w:szCs w:val="28"/>
        </w:rPr>
        <w:t xml:space="preserve">Задания </w:t>
      </w:r>
      <w:r>
        <w:rPr>
          <w:rFonts w:eastAsia="Times New Roman"/>
          <w:sz w:val="28"/>
          <w:szCs w:val="28"/>
        </w:rPr>
        <w:t>№</w:t>
      </w:r>
      <w:r w:rsidRPr="00515366">
        <w:rPr>
          <w:rFonts w:eastAsia="Times New Roman"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 xml:space="preserve"> </w:t>
      </w:r>
      <w:r w:rsidRPr="0051536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№</w:t>
      </w:r>
      <w:r w:rsidRPr="00515366">
        <w:rPr>
          <w:rFonts w:eastAsia="Times New Roman"/>
          <w:sz w:val="28"/>
          <w:szCs w:val="28"/>
        </w:rPr>
        <w:t>19 п</w:t>
      </w:r>
      <w:r>
        <w:rPr>
          <w:rFonts w:eastAsia="Times New Roman"/>
          <w:sz w:val="28"/>
          <w:szCs w:val="28"/>
        </w:rPr>
        <w:t xml:space="preserve">редназначены для </w:t>
      </w:r>
      <w:r w:rsidRPr="00596BEE">
        <w:rPr>
          <w:rFonts w:eastAsia="Times New Roman"/>
          <w:sz w:val="28"/>
          <w:szCs w:val="28"/>
        </w:rPr>
        <w:t>более точной дифференциации абитуриентов вузов</w:t>
      </w:r>
      <w:r>
        <w:rPr>
          <w:rFonts w:eastAsia="Times New Roman"/>
          <w:sz w:val="28"/>
          <w:szCs w:val="28"/>
        </w:rPr>
        <w:t xml:space="preserve"> и рассчитаны на выпускников ОО с высоким уровнем подготовки, поэтому с такими заданиями традиционно справляется небольшой процент выпускников. В 20</w:t>
      </w:r>
      <w:r w:rsidR="001D386F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</w:t>
      </w:r>
      <w:r w:rsidR="00C31096">
        <w:rPr>
          <w:rFonts w:eastAsia="Times New Roman"/>
          <w:sz w:val="28"/>
          <w:szCs w:val="28"/>
        </w:rPr>
        <w:t xml:space="preserve">процент участников, выполнивших верно задания этой группы, </w:t>
      </w:r>
      <w:r w:rsidR="00A45716">
        <w:rPr>
          <w:rFonts w:eastAsia="Times New Roman"/>
          <w:sz w:val="28"/>
          <w:szCs w:val="28"/>
        </w:rPr>
        <w:t xml:space="preserve">выше </w:t>
      </w:r>
      <w:r w:rsidR="00C31096">
        <w:rPr>
          <w:rFonts w:eastAsia="Times New Roman"/>
          <w:sz w:val="28"/>
          <w:szCs w:val="28"/>
        </w:rPr>
        <w:t>по сравнению с 201</w:t>
      </w:r>
      <w:r w:rsidR="001D386F">
        <w:rPr>
          <w:rFonts w:eastAsia="Times New Roman"/>
          <w:sz w:val="28"/>
          <w:szCs w:val="28"/>
        </w:rPr>
        <w:t>9</w:t>
      </w:r>
      <w:r w:rsidR="00C31096">
        <w:rPr>
          <w:rFonts w:eastAsia="Times New Roman"/>
          <w:sz w:val="28"/>
          <w:szCs w:val="28"/>
        </w:rPr>
        <w:t xml:space="preserve"> годом.</w:t>
      </w:r>
    </w:p>
    <w:p w14:paraId="38871D24" w14:textId="77777777" w:rsidR="00E86227" w:rsidRPr="00E86227" w:rsidRDefault="00E86227" w:rsidP="00E86227">
      <w:pPr>
        <w:tabs>
          <w:tab w:val="left" w:pos="0"/>
        </w:tabs>
        <w:spacing w:line="27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86227">
        <w:rPr>
          <w:rFonts w:eastAsia="Times New Roman"/>
          <w:b/>
          <w:sz w:val="28"/>
          <w:szCs w:val="28"/>
        </w:rPr>
        <w:t>РЕКОМЕНДАЦИИ</w:t>
      </w:r>
    </w:p>
    <w:p w14:paraId="3275BCFB" w14:textId="5B4BA64D" w:rsidR="00E86227" w:rsidRPr="002A266B" w:rsidRDefault="00E86227" w:rsidP="00E86227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На всех уровнях (ГМО, ШМО) проанализировать результаты ЕГЭ по математике</w:t>
      </w:r>
      <w:r w:rsidRPr="002A266B">
        <w:rPr>
          <w:rFonts w:eastAsia="Times New Roman"/>
          <w:b/>
          <w:sz w:val="28"/>
          <w:szCs w:val="28"/>
        </w:rPr>
        <w:t xml:space="preserve"> </w:t>
      </w:r>
      <w:r w:rsidRPr="002A266B">
        <w:rPr>
          <w:rFonts w:eastAsia="Times New Roman"/>
          <w:sz w:val="28"/>
          <w:szCs w:val="28"/>
        </w:rPr>
        <w:t>в 11 классах общеобразовательных учреждений г. Гуково в 20</w:t>
      </w:r>
      <w:r w:rsidR="00C96DE4">
        <w:rPr>
          <w:rFonts w:eastAsia="Times New Roman"/>
          <w:sz w:val="28"/>
          <w:szCs w:val="28"/>
        </w:rPr>
        <w:t>20</w:t>
      </w:r>
      <w:r w:rsidRPr="002A266B">
        <w:rPr>
          <w:rFonts w:eastAsia="Times New Roman"/>
          <w:sz w:val="28"/>
          <w:szCs w:val="28"/>
        </w:rPr>
        <w:t xml:space="preserve"> году.</w:t>
      </w:r>
    </w:p>
    <w:p w14:paraId="69DFA6EC" w14:textId="77777777" w:rsidR="00E86227" w:rsidRPr="002A266B" w:rsidRDefault="00E86227" w:rsidP="00E86227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Для подготовки обучающихся к успешной сдаче ЕГЭ по математике учителю рекомендуется тщательно изучать нормативные документы</w:t>
      </w:r>
      <w:r>
        <w:rPr>
          <w:rFonts w:eastAsia="Times New Roman"/>
          <w:sz w:val="28"/>
          <w:szCs w:val="28"/>
        </w:rPr>
        <w:t>, размещаемые на сайте ФИПИ перед началом нового учебного года</w:t>
      </w:r>
      <w:r w:rsidRPr="002A266B">
        <w:rPr>
          <w:rFonts w:eastAsia="Times New Roman"/>
          <w:sz w:val="28"/>
          <w:szCs w:val="28"/>
        </w:rPr>
        <w:t>:</w:t>
      </w:r>
    </w:p>
    <w:p w14:paraId="44139F59" w14:textId="77777777" w:rsidR="00E86227" w:rsidRPr="002A266B" w:rsidRDefault="00E86227" w:rsidP="00E86227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спецификацию контрольных измерительных материалов;</w:t>
      </w:r>
    </w:p>
    <w:p w14:paraId="3FD4FD96" w14:textId="77777777" w:rsidR="00E86227" w:rsidRPr="002A266B" w:rsidRDefault="00E86227" w:rsidP="00E86227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кодификатор элементов содержания по математике для составления контрольных измерительных материалов для проведения ЕГЭ;</w:t>
      </w:r>
    </w:p>
    <w:p w14:paraId="69113EAE" w14:textId="77777777" w:rsidR="00E86227" w:rsidRPr="002A266B" w:rsidRDefault="00E86227" w:rsidP="00E86227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 xml:space="preserve">кодификатор требований к уровню подготовки выпускников общеобразовательных учреждений для проведения ЕГЭ; </w:t>
      </w:r>
    </w:p>
    <w:p w14:paraId="559E7539" w14:textId="77777777" w:rsidR="00E86227" w:rsidRPr="002A266B" w:rsidRDefault="00E86227" w:rsidP="00E86227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демонстрационный вариант контрольных измерительных материалов.</w:t>
      </w:r>
    </w:p>
    <w:p w14:paraId="3B03E7A5" w14:textId="75038966" w:rsidR="00E86227" w:rsidRPr="002A266B" w:rsidRDefault="00E86227" w:rsidP="00E86227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Организовывать работу по обмену позитивным педагогическим опытом по подготовке старшеклассников к ЕГЭ</w:t>
      </w:r>
      <w:r>
        <w:rPr>
          <w:rFonts w:eastAsia="Times New Roman"/>
          <w:sz w:val="28"/>
          <w:szCs w:val="28"/>
        </w:rPr>
        <w:t xml:space="preserve"> </w:t>
      </w:r>
      <w:r w:rsidR="00505F55">
        <w:rPr>
          <w:rFonts w:eastAsia="Times New Roman"/>
          <w:sz w:val="28"/>
          <w:szCs w:val="28"/>
        </w:rPr>
        <w:t>тех</w:t>
      </w:r>
      <w:r>
        <w:rPr>
          <w:rFonts w:eastAsia="Times New Roman"/>
          <w:sz w:val="28"/>
          <w:szCs w:val="28"/>
        </w:rPr>
        <w:t xml:space="preserve"> ОО, </w:t>
      </w:r>
      <w:r w:rsidR="00505F55">
        <w:rPr>
          <w:rFonts w:eastAsia="Times New Roman"/>
          <w:sz w:val="28"/>
          <w:szCs w:val="28"/>
        </w:rPr>
        <w:t xml:space="preserve">выпускники </w:t>
      </w:r>
      <w:r>
        <w:rPr>
          <w:rFonts w:eastAsia="Times New Roman"/>
          <w:sz w:val="28"/>
          <w:szCs w:val="28"/>
        </w:rPr>
        <w:t>которы</w:t>
      </w:r>
      <w:r w:rsidR="00505F55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показали в 20</w:t>
      </w:r>
      <w:r w:rsidR="00C96DE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</w:t>
      </w:r>
      <w:r w:rsidR="001A633A">
        <w:rPr>
          <w:rFonts w:eastAsia="Times New Roman"/>
          <w:sz w:val="28"/>
          <w:szCs w:val="28"/>
        </w:rPr>
        <w:t>более высокие</w:t>
      </w:r>
      <w:r>
        <w:rPr>
          <w:rFonts w:eastAsia="Times New Roman"/>
          <w:sz w:val="28"/>
          <w:szCs w:val="28"/>
        </w:rPr>
        <w:t xml:space="preserve"> результаты</w:t>
      </w:r>
      <w:r w:rsidRPr="002A266B">
        <w:rPr>
          <w:rFonts w:eastAsia="Times New Roman"/>
          <w:sz w:val="28"/>
          <w:szCs w:val="28"/>
        </w:rPr>
        <w:t>.</w:t>
      </w:r>
    </w:p>
    <w:p w14:paraId="1FDA79EA" w14:textId="77777777" w:rsidR="00E86227" w:rsidRPr="002A266B" w:rsidRDefault="00E86227" w:rsidP="00E86227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>Использовать учебно-методические пособия, которые отражают реальный уровень сложности предстоящего экзамена, получившие гриф ФИПИ - официального разработчика КИМ для проведения ЕГЭ.</w:t>
      </w:r>
    </w:p>
    <w:p w14:paraId="1B83B8BD" w14:textId="77777777" w:rsidR="00E86227" w:rsidRDefault="00E86227" w:rsidP="00E86227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2A266B">
        <w:rPr>
          <w:rFonts w:eastAsia="Times New Roman"/>
          <w:sz w:val="28"/>
          <w:szCs w:val="28"/>
        </w:rPr>
        <w:t xml:space="preserve">Тщательно планировать итоговое повторение учебного </w:t>
      </w:r>
      <w:r w:rsidR="001A633A">
        <w:rPr>
          <w:rFonts w:eastAsia="Times New Roman"/>
          <w:sz w:val="28"/>
          <w:szCs w:val="28"/>
        </w:rPr>
        <w:t xml:space="preserve">материала </w:t>
      </w:r>
      <w:r w:rsidRPr="002A266B">
        <w:rPr>
          <w:rFonts w:eastAsia="Times New Roman"/>
          <w:sz w:val="28"/>
          <w:szCs w:val="28"/>
        </w:rPr>
        <w:t>с уч</w:t>
      </w:r>
      <w:r w:rsidR="00645ABD">
        <w:rPr>
          <w:rFonts w:eastAsia="Times New Roman"/>
          <w:sz w:val="28"/>
          <w:szCs w:val="28"/>
        </w:rPr>
        <w:t>ё</w:t>
      </w:r>
      <w:r w:rsidRPr="002A266B">
        <w:rPr>
          <w:rFonts w:eastAsia="Times New Roman"/>
          <w:sz w:val="28"/>
          <w:szCs w:val="28"/>
        </w:rPr>
        <w:t>том содержан</w:t>
      </w:r>
      <w:r w:rsidR="001A633A">
        <w:rPr>
          <w:rFonts w:eastAsia="Times New Roman"/>
          <w:sz w:val="28"/>
          <w:szCs w:val="28"/>
        </w:rPr>
        <w:t>ия КИМ ЕГЭ</w:t>
      </w:r>
      <w:r>
        <w:rPr>
          <w:rFonts w:eastAsia="Times New Roman"/>
          <w:sz w:val="28"/>
          <w:szCs w:val="28"/>
        </w:rPr>
        <w:t>, проверяющ</w:t>
      </w:r>
      <w:r w:rsidR="001A633A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элементы содержания математической подготовки выпускников, которые вызвали </w:t>
      </w:r>
      <w:r w:rsidR="001A633A">
        <w:rPr>
          <w:rFonts w:eastAsia="Times New Roman"/>
          <w:sz w:val="28"/>
          <w:szCs w:val="28"/>
        </w:rPr>
        <w:t xml:space="preserve">наибольшие </w:t>
      </w:r>
      <w:r>
        <w:rPr>
          <w:rFonts w:eastAsia="Times New Roman"/>
          <w:sz w:val="28"/>
          <w:szCs w:val="28"/>
        </w:rPr>
        <w:t>затруднения</w:t>
      </w:r>
      <w:r w:rsidR="001A633A">
        <w:rPr>
          <w:rFonts w:eastAsia="Times New Roman"/>
          <w:sz w:val="28"/>
          <w:szCs w:val="28"/>
        </w:rPr>
        <w:t xml:space="preserve"> – это </w:t>
      </w:r>
      <w:r w:rsidR="00645ABD">
        <w:rPr>
          <w:sz w:val="28"/>
          <w:szCs w:val="28"/>
        </w:rPr>
        <w:t xml:space="preserve">умения </w:t>
      </w:r>
      <w:r w:rsidR="00645ABD" w:rsidRPr="008935DD">
        <w:rPr>
          <w:sz w:val="28"/>
          <w:szCs w:val="28"/>
        </w:rPr>
        <w:t>выполнять действия с геометрическими фигурами, координатами и векторами</w:t>
      </w:r>
      <w:r w:rsidR="001A633A">
        <w:rPr>
          <w:sz w:val="28"/>
          <w:szCs w:val="28"/>
        </w:rPr>
        <w:t>, решение текстовых задач, действия с функциями</w:t>
      </w:r>
      <w:r w:rsidRPr="002A266B">
        <w:rPr>
          <w:rFonts w:eastAsia="Times New Roman"/>
          <w:sz w:val="28"/>
          <w:szCs w:val="28"/>
        </w:rPr>
        <w:t>.</w:t>
      </w:r>
    </w:p>
    <w:p w14:paraId="2752DD04" w14:textId="77777777" w:rsidR="00E86227" w:rsidRPr="00E86227" w:rsidRDefault="00E86227" w:rsidP="00645ABD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2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ть проведение нескольких этапов школьного репетиционного экзамена</w:t>
      </w:r>
      <w:r w:rsidR="00645ABD">
        <w:rPr>
          <w:rFonts w:ascii="Times New Roman" w:eastAsia="Times New Roman" w:hAnsi="Times New Roman"/>
          <w:sz w:val="28"/>
          <w:szCs w:val="28"/>
          <w:lang w:eastAsia="ru-RU"/>
        </w:rPr>
        <w:t>, независимого тестирования по материалам и в формате ЕГЭ</w:t>
      </w:r>
      <w:r w:rsidRPr="00E86227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льнейшим подробным анализом его результатов.</w:t>
      </w:r>
    </w:p>
    <w:p w14:paraId="30F59854" w14:textId="77777777" w:rsidR="00E86227" w:rsidRDefault="00E86227" w:rsidP="00645ABD">
      <w:pPr>
        <w:jc w:val="both"/>
        <w:rPr>
          <w:sz w:val="28"/>
          <w:szCs w:val="28"/>
        </w:rPr>
      </w:pPr>
    </w:p>
    <w:p w14:paraId="58E198FE" w14:textId="77777777" w:rsidR="008A3E61" w:rsidRDefault="001A633A" w:rsidP="001A633A">
      <w:pPr>
        <w:rPr>
          <w:sz w:val="28"/>
          <w:szCs w:val="28"/>
        </w:rPr>
      </w:pPr>
      <w:r w:rsidRPr="001A633A">
        <w:rPr>
          <w:sz w:val="28"/>
          <w:szCs w:val="28"/>
        </w:rPr>
        <w:t xml:space="preserve">Байдак Т.А., руководитель ГМО учителей математики </w:t>
      </w:r>
    </w:p>
    <w:p w14:paraId="61B7373E" w14:textId="77777777" w:rsidR="008A3E61" w:rsidRPr="008A3E61" w:rsidRDefault="008A3E61" w:rsidP="008A3E61">
      <w:pPr>
        <w:rPr>
          <w:sz w:val="28"/>
          <w:szCs w:val="28"/>
        </w:rPr>
      </w:pPr>
    </w:p>
    <w:p w14:paraId="4CCF1FBD" w14:textId="77777777" w:rsidR="008A3E61" w:rsidRPr="008A3E61" w:rsidRDefault="008A3E61" w:rsidP="008A3E61">
      <w:pPr>
        <w:rPr>
          <w:sz w:val="28"/>
          <w:szCs w:val="28"/>
        </w:rPr>
      </w:pPr>
    </w:p>
    <w:p w14:paraId="410163D0" w14:textId="77777777" w:rsidR="00A9105A" w:rsidRDefault="00A9105A" w:rsidP="008A3E61">
      <w:pPr>
        <w:rPr>
          <w:sz w:val="28"/>
          <w:szCs w:val="28"/>
        </w:rPr>
      </w:pPr>
    </w:p>
    <w:p w14:paraId="6D5EE758" w14:textId="77777777" w:rsidR="00A45716" w:rsidRDefault="00A45716" w:rsidP="008A3E61">
      <w:pPr>
        <w:rPr>
          <w:sz w:val="28"/>
          <w:szCs w:val="28"/>
        </w:rPr>
      </w:pPr>
    </w:p>
    <w:p w14:paraId="6CDE116E" w14:textId="77777777" w:rsidR="000D391A" w:rsidRPr="008A3E61" w:rsidRDefault="000D391A" w:rsidP="008A3E61">
      <w:pPr>
        <w:rPr>
          <w:sz w:val="28"/>
          <w:szCs w:val="28"/>
        </w:rPr>
      </w:pPr>
    </w:p>
    <w:sectPr w:rsidR="000D391A" w:rsidRPr="008A3E61" w:rsidSect="00E8622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FB12" w14:textId="77777777" w:rsidR="00C65EE8" w:rsidRDefault="00C65EE8" w:rsidP="005060D9">
      <w:r>
        <w:separator/>
      </w:r>
    </w:p>
  </w:endnote>
  <w:endnote w:type="continuationSeparator" w:id="0">
    <w:p w14:paraId="24ACFD2F" w14:textId="77777777" w:rsidR="00C65EE8" w:rsidRDefault="00C65EE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48E5" w14:textId="77777777" w:rsidR="00C65EE8" w:rsidRDefault="00C65EE8" w:rsidP="005060D9">
      <w:r>
        <w:separator/>
      </w:r>
    </w:p>
  </w:footnote>
  <w:footnote w:type="continuationSeparator" w:id="0">
    <w:p w14:paraId="0DFB7E68" w14:textId="77777777" w:rsidR="00C65EE8" w:rsidRDefault="00C65EE8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Content>
      <w:p w14:paraId="650F5EB0" w14:textId="77777777" w:rsidR="00657F19" w:rsidRDefault="00657F19" w:rsidP="00FA66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08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CB84660"/>
    <w:multiLevelType w:val="hybridMultilevel"/>
    <w:tmpl w:val="F55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AE5789"/>
    <w:multiLevelType w:val="hybridMultilevel"/>
    <w:tmpl w:val="E0965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7E5D03AC"/>
    <w:multiLevelType w:val="hybridMultilevel"/>
    <w:tmpl w:val="5FDC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3887"/>
    <w:rsid w:val="00006988"/>
    <w:rsid w:val="00030076"/>
    <w:rsid w:val="00030BF1"/>
    <w:rsid w:val="000340CC"/>
    <w:rsid w:val="00040584"/>
    <w:rsid w:val="00041D2F"/>
    <w:rsid w:val="00054B49"/>
    <w:rsid w:val="00065585"/>
    <w:rsid w:val="0006692C"/>
    <w:rsid w:val="000706C8"/>
    <w:rsid w:val="00070C53"/>
    <w:rsid w:val="000720BF"/>
    <w:rsid w:val="000816E9"/>
    <w:rsid w:val="000855C8"/>
    <w:rsid w:val="00093157"/>
    <w:rsid w:val="000D391A"/>
    <w:rsid w:val="000D3D7B"/>
    <w:rsid w:val="000D6BA3"/>
    <w:rsid w:val="000E04BA"/>
    <w:rsid w:val="000E2C80"/>
    <w:rsid w:val="000E6D5D"/>
    <w:rsid w:val="000F0F4F"/>
    <w:rsid w:val="00103F42"/>
    <w:rsid w:val="00122E36"/>
    <w:rsid w:val="00162C73"/>
    <w:rsid w:val="00174654"/>
    <w:rsid w:val="001800EC"/>
    <w:rsid w:val="00194BFA"/>
    <w:rsid w:val="001A633A"/>
    <w:rsid w:val="001B639B"/>
    <w:rsid w:val="001C28FD"/>
    <w:rsid w:val="001D1041"/>
    <w:rsid w:val="001D386F"/>
    <w:rsid w:val="001E7F9B"/>
    <w:rsid w:val="0020576E"/>
    <w:rsid w:val="00265E70"/>
    <w:rsid w:val="00274944"/>
    <w:rsid w:val="00280787"/>
    <w:rsid w:val="002A1929"/>
    <w:rsid w:val="002A266B"/>
    <w:rsid w:val="002A3E42"/>
    <w:rsid w:val="002D755A"/>
    <w:rsid w:val="002F45AE"/>
    <w:rsid w:val="00300DB5"/>
    <w:rsid w:val="00315F8C"/>
    <w:rsid w:val="00323400"/>
    <w:rsid w:val="00330ECC"/>
    <w:rsid w:val="0035166B"/>
    <w:rsid w:val="003627E7"/>
    <w:rsid w:val="00365BDE"/>
    <w:rsid w:val="00366816"/>
    <w:rsid w:val="00372FE9"/>
    <w:rsid w:val="0037506A"/>
    <w:rsid w:val="00383A35"/>
    <w:rsid w:val="00384B20"/>
    <w:rsid w:val="00394944"/>
    <w:rsid w:val="00394BDC"/>
    <w:rsid w:val="003D47D2"/>
    <w:rsid w:val="003E3E61"/>
    <w:rsid w:val="0040416C"/>
    <w:rsid w:val="004115A6"/>
    <w:rsid w:val="00436A7B"/>
    <w:rsid w:val="00437832"/>
    <w:rsid w:val="0046278B"/>
    <w:rsid w:val="00462FB8"/>
    <w:rsid w:val="00482216"/>
    <w:rsid w:val="00485272"/>
    <w:rsid w:val="004A5E43"/>
    <w:rsid w:val="004A68A7"/>
    <w:rsid w:val="004B3033"/>
    <w:rsid w:val="004F3116"/>
    <w:rsid w:val="005040F0"/>
    <w:rsid w:val="00505F55"/>
    <w:rsid w:val="005060D9"/>
    <w:rsid w:val="0051473D"/>
    <w:rsid w:val="00515366"/>
    <w:rsid w:val="00520DFB"/>
    <w:rsid w:val="00531510"/>
    <w:rsid w:val="00531536"/>
    <w:rsid w:val="005332C0"/>
    <w:rsid w:val="00550799"/>
    <w:rsid w:val="00576F38"/>
    <w:rsid w:val="00596BEE"/>
    <w:rsid w:val="005B33E0"/>
    <w:rsid w:val="005F4C08"/>
    <w:rsid w:val="0061189C"/>
    <w:rsid w:val="00614AB8"/>
    <w:rsid w:val="00645ABD"/>
    <w:rsid w:val="00657F19"/>
    <w:rsid w:val="006645AF"/>
    <w:rsid w:val="00677D64"/>
    <w:rsid w:val="0068268E"/>
    <w:rsid w:val="00696EC6"/>
    <w:rsid w:val="006C3262"/>
    <w:rsid w:val="006D2091"/>
    <w:rsid w:val="006D5136"/>
    <w:rsid w:val="00700829"/>
    <w:rsid w:val="00756A4A"/>
    <w:rsid w:val="0077011C"/>
    <w:rsid w:val="00781E85"/>
    <w:rsid w:val="00790B41"/>
    <w:rsid w:val="00791F29"/>
    <w:rsid w:val="007A6F0D"/>
    <w:rsid w:val="007B7D9B"/>
    <w:rsid w:val="007B7E5E"/>
    <w:rsid w:val="007C457F"/>
    <w:rsid w:val="007F5E19"/>
    <w:rsid w:val="007F5F32"/>
    <w:rsid w:val="007F6AD4"/>
    <w:rsid w:val="0080105C"/>
    <w:rsid w:val="0081110B"/>
    <w:rsid w:val="00872334"/>
    <w:rsid w:val="008935DD"/>
    <w:rsid w:val="00896C5C"/>
    <w:rsid w:val="008971E6"/>
    <w:rsid w:val="008A3E61"/>
    <w:rsid w:val="008A652E"/>
    <w:rsid w:val="008C42F3"/>
    <w:rsid w:val="008E4E3D"/>
    <w:rsid w:val="008F02F1"/>
    <w:rsid w:val="00904DC6"/>
    <w:rsid w:val="009337E8"/>
    <w:rsid w:val="0094223A"/>
    <w:rsid w:val="00974E75"/>
    <w:rsid w:val="00983998"/>
    <w:rsid w:val="009A2850"/>
    <w:rsid w:val="009D32E7"/>
    <w:rsid w:val="009F2545"/>
    <w:rsid w:val="00A0549C"/>
    <w:rsid w:val="00A2251F"/>
    <w:rsid w:val="00A343CC"/>
    <w:rsid w:val="00A35CA7"/>
    <w:rsid w:val="00A45716"/>
    <w:rsid w:val="00A67C9A"/>
    <w:rsid w:val="00A751A3"/>
    <w:rsid w:val="00A803E1"/>
    <w:rsid w:val="00A80B20"/>
    <w:rsid w:val="00A9105A"/>
    <w:rsid w:val="00AA7EB1"/>
    <w:rsid w:val="00AC43B4"/>
    <w:rsid w:val="00AD7DB6"/>
    <w:rsid w:val="00B111CB"/>
    <w:rsid w:val="00B244B2"/>
    <w:rsid w:val="00B313DE"/>
    <w:rsid w:val="00B369D2"/>
    <w:rsid w:val="00B556D1"/>
    <w:rsid w:val="00B71724"/>
    <w:rsid w:val="00BA7F0B"/>
    <w:rsid w:val="00BB17DE"/>
    <w:rsid w:val="00BC354B"/>
    <w:rsid w:val="00BC4102"/>
    <w:rsid w:val="00BC6E47"/>
    <w:rsid w:val="00BD5FBF"/>
    <w:rsid w:val="00BD5FF2"/>
    <w:rsid w:val="00BD6261"/>
    <w:rsid w:val="00BE6EAB"/>
    <w:rsid w:val="00C1107C"/>
    <w:rsid w:val="00C25F69"/>
    <w:rsid w:val="00C30DD4"/>
    <w:rsid w:val="00C31096"/>
    <w:rsid w:val="00C5526D"/>
    <w:rsid w:val="00C6534F"/>
    <w:rsid w:val="00C65EE8"/>
    <w:rsid w:val="00C72063"/>
    <w:rsid w:val="00C7502B"/>
    <w:rsid w:val="00C75148"/>
    <w:rsid w:val="00C76CCB"/>
    <w:rsid w:val="00C94E89"/>
    <w:rsid w:val="00C96DE4"/>
    <w:rsid w:val="00CA7D6A"/>
    <w:rsid w:val="00CB220A"/>
    <w:rsid w:val="00CC1774"/>
    <w:rsid w:val="00CE0605"/>
    <w:rsid w:val="00D02680"/>
    <w:rsid w:val="00D05E1A"/>
    <w:rsid w:val="00D14D4C"/>
    <w:rsid w:val="00D478AB"/>
    <w:rsid w:val="00D60178"/>
    <w:rsid w:val="00D748E2"/>
    <w:rsid w:val="00D8002D"/>
    <w:rsid w:val="00D84100"/>
    <w:rsid w:val="00D84B6B"/>
    <w:rsid w:val="00DA02E2"/>
    <w:rsid w:val="00DA495B"/>
    <w:rsid w:val="00DB01E5"/>
    <w:rsid w:val="00DB4A86"/>
    <w:rsid w:val="00DC232E"/>
    <w:rsid w:val="00DE1A42"/>
    <w:rsid w:val="00E122C3"/>
    <w:rsid w:val="00E17508"/>
    <w:rsid w:val="00E20F0B"/>
    <w:rsid w:val="00E469B9"/>
    <w:rsid w:val="00E50DD0"/>
    <w:rsid w:val="00E74E6B"/>
    <w:rsid w:val="00E8517F"/>
    <w:rsid w:val="00E86227"/>
    <w:rsid w:val="00E91616"/>
    <w:rsid w:val="00EB7E1B"/>
    <w:rsid w:val="00ED17F2"/>
    <w:rsid w:val="00EE002D"/>
    <w:rsid w:val="00EE2024"/>
    <w:rsid w:val="00EE2CFF"/>
    <w:rsid w:val="00EE614A"/>
    <w:rsid w:val="00EE6BEF"/>
    <w:rsid w:val="00EF718E"/>
    <w:rsid w:val="00F168EA"/>
    <w:rsid w:val="00F27628"/>
    <w:rsid w:val="00F6029B"/>
    <w:rsid w:val="00F81884"/>
    <w:rsid w:val="00F83CE0"/>
    <w:rsid w:val="00FA6618"/>
    <w:rsid w:val="00FB6861"/>
    <w:rsid w:val="00FC07CF"/>
    <w:rsid w:val="00FC1A6B"/>
    <w:rsid w:val="00FC292F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C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7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semiHidden/>
    <w:unhideWhenUsed/>
    <w:qFormat/>
    <w:rsid w:val="004A5E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7"/>
    <w:uiPriority w:val="59"/>
    <w:rsid w:val="00E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53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D8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7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semiHidden/>
    <w:unhideWhenUsed/>
    <w:qFormat/>
    <w:rsid w:val="004A5E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7"/>
    <w:uiPriority w:val="59"/>
    <w:rsid w:val="00E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53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D8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3CBC-F750-4140-8F2A-DE4FFE89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К35</cp:lastModifiedBy>
  <cp:revision>6</cp:revision>
  <cp:lastPrinted>2016-06-29T13:46:00Z</cp:lastPrinted>
  <dcterms:created xsi:type="dcterms:W3CDTF">2020-08-08T08:45:00Z</dcterms:created>
  <dcterms:modified xsi:type="dcterms:W3CDTF">2020-08-10T10:05:00Z</dcterms:modified>
</cp:coreProperties>
</file>